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92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22"/>
        <w:gridCol w:w="236"/>
        <w:gridCol w:w="170"/>
        <w:gridCol w:w="2785"/>
        <w:gridCol w:w="1048"/>
        <w:gridCol w:w="456"/>
        <w:gridCol w:w="824"/>
        <w:gridCol w:w="704"/>
        <w:gridCol w:w="426"/>
        <w:gridCol w:w="1558"/>
        <w:gridCol w:w="27"/>
        <w:gridCol w:w="1958"/>
      </w:tblGrid>
      <w:tr w:rsidR="00AD14FC" w:rsidRPr="00A42BE1" w14:paraId="7F5FB4F1" w14:textId="77777777" w:rsidTr="00831F20">
        <w:trPr>
          <w:gridAfter w:val="6"/>
          <w:wAfter w:w="5497" w:type="dxa"/>
        </w:trPr>
        <w:tc>
          <w:tcPr>
            <w:tcW w:w="728" w:type="dxa"/>
            <w:gridSpan w:val="2"/>
          </w:tcPr>
          <w:p w14:paraId="1EDA4510" w14:textId="77777777" w:rsidR="00AD14FC" w:rsidRPr="00A42BE1" w:rsidRDefault="00AD14FC" w:rsidP="00FD5E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36983262" w14:textId="77777777" w:rsidR="00AD14FC" w:rsidRPr="00A42BE1" w:rsidRDefault="00AD14FC" w:rsidP="00FD5E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9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07D19C97" w14:textId="12400B71" w:rsidR="00AD14FC" w:rsidRDefault="003A332E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5</w:t>
            </w:r>
            <w:r w:rsidR="00AD14FC">
              <w:rPr>
                <w:b/>
                <w:bCs/>
                <w:color w:val="952D58"/>
                <w:sz w:val="16"/>
                <w:szCs w:val="16"/>
              </w:rPr>
              <w:t xml:space="preserve">th </w:t>
            </w:r>
            <w:proofErr w:type="spellStart"/>
            <w:r w:rsidR="00AD14FC">
              <w:rPr>
                <w:b/>
                <w:bCs/>
                <w:color w:val="952D58"/>
                <w:sz w:val="16"/>
                <w:szCs w:val="16"/>
              </w:rPr>
              <w:t>semester</w:t>
            </w:r>
            <w:proofErr w:type="spellEnd"/>
          </w:p>
          <w:p w14:paraId="0F710F2C" w14:textId="77777777" w:rsidR="00AD14FC" w:rsidRPr="00A42BE1" w:rsidRDefault="00AD14FC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tr w:rsidR="000732FB" w14:paraId="075897EE" w14:textId="77777777" w:rsidTr="00831F20">
        <w:trPr>
          <w:gridBefore w:val="1"/>
          <w:gridAfter w:val="1"/>
          <w:wBefore w:w="6" w:type="dxa"/>
          <w:wAfter w:w="1958" w:type="dxa"/>
        </w:trPr>
        <w:tc>
          <w:tcPr>
            <w:tcW w:w="722" w:type="dxa"/>
          </w:tcPr>
          <w:p w14:paraId="15AD76F7" w14:textId="77777777" w:rsidR="000732FB" w:rsidRPr="007821BF" w:rsidRDefault="00173BBF" w:rsidP="00EF5567">
            <w:pPr>
              <w:jc w:val="right"/>
              <w:rPr>
                <w:sz w:val="16"/>
                <w:szCs w:val="16"/>
              </w:rPr>
            </w:pPr>
            <w:bookmarkStart w:id="0" w:name="_Hlk17898623"/>
            <w:bookmarkStart w:id="1" w:name="_Hlk17895395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EF5567" w:rsidRPr="007821BF">
              <w:rPr>
                <w:color w:val="808080" w:themeColor="background1" w:themeShade="80"/>
                <w:sz w:val="16"/>
                <w:szCs w:val="16"/>
              </w:rPr>
              <w:t>07</w:t>
            </w:r>
          </w:p>
        </w:tc>
        <w:tc>
          <w:tcPr>
            <w:tcW w:w="236" w:type="dxa"/>
          </w:tcPr>
          <w:p w14:paraId="3AB9AD7C" w14:textId="77777777" w:rsidR="000732FB" w:rsidRPr="00A67D1D" w:rsidRDefault="000732FB" w:rsidP="000732FB">
            <w:pPr>
              <w:rPr>
                <w:b/>
                <w:bCs/>
              </w:rPr>
            </w:pPr>
          </w:p>
        </w:tc>
        <w:tc>
          <w:tcPr>
            <w:tcW w:w="2955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00413A07" w14:textId="1A354E82" w:rsidR="00EF5567" w:rsidRPr="00A67D1D" w:rsidRDefault="00A67D1D" w:rsidP="000732FB">
            <w:pPr>
              <w:rPr>
                <w:b/>
                <w:bCs/>
                <w:color w:val="952D58"/>
              </w:rPr>
            </w:pPr>
            <w:r w:rsidRPr="00A67D1D">
              <w:rPr>
                <w:b/>
                <w:bCs/>
                <w:color w:val="952D58"/>
              </w:rPr>
              <w:t xml:space="preserve">Unit </w:t>
            </w:r>
            <w:r w:rsidR="000F71D4">
              <w:rPr>
                <w:b/>
                <w:bCs/>
                <w:color w:val="952D58"/>
              </w:rPr>
              <w:t>1</w:t>
            </w:r>
            <w:r w:rsidRPr="00A67D1D">
              <w:rPr>
                <w:b/>
                <w:bCs/>
                <w:color w:val="952D58"/>
              </w:rPr>
              <w:t xml:space="preserve">: </w:t>
            </w:r>
            <w:r w:rsidR="003A332E">
              <w:rPr>
                <w:b/>
                <w:bCs/>
                <w:color w:val="952D58"/>
              </w:rPr>
              <w:t xml:space="preserve">Global </w:t>
            </w:r>
            <w:proofErr w:type="spellStart"/>
            <w:r w:rsidR="003A332E">
              <w:rPr>
                <w:b/>
                <w:bCs/>
                <w:color w:val="952D58"/>
              </w:rPr>
              <w:t>media</w:t>
            </w:r>
            <w:proofErr w:type="spellEnd"/>
          </w:p>
        </w:tc>
        <w:tc>
          <w:tcPr>
            <w:tcW w:w="2328" w:type="dxa"/>
            <w:gridSpan w:val="3"/>
            <w:tcBorders>
              <w:bottom w:val="single" w:sz="4" w:space="0" w:color="FFFFFF" w:themeColor="background1"/>
            </w:tcBorders>
          </w:tcPr>
          <w:p w14:paraId="615BD90F" w14:textId="77777777" w:rsidR="000732FB" w:rsidRPr="00A67D1D" w:rsidRDefault="000732FB" w:rsidP="000732FB">
            <w:pPr>
              <w:rPr>
                <w:color w:val="952D58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FFFFFF" w:themeColor="background1"/>
            </w:tcBorders>
          </w:tcPr>
          <w:p w14:paraId="1BA30F56" w14:textId="77777777" w:rsidR="000732FB" w:rsidRPr="00A67D1D" w:rsidRDefault="000732FB" w:rsidP="000732FB">
            <w:pPr>
              <w:rPr>
                <w:color w:val="952D58"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FFFFFF" w:themeColor="background1"/>
            </w:tcBorders>
          </w:tcPr>
          <w:p w14:paraId="599013E8" w14:textId="77777777" w:rsidR="000732FB" w:rsidRPr="00A67D1D" w:rsidRDefault="000732FB" w:rsidP="000732FB">
            <w:pPr>
              <w:rPr>
                <w:color w:val="952D58"/>
              </w:rPr>
            </w:pPr>
          </w:p>
        </w:tc>
      </w:tr>
      <w:bookmarkEnd w:id="1"/>
      <w:tr w:rsidR="00831F20" w:rsidRPr="00A67D1D" w14:paraId="5AF85112" w14:textId="77777777" w:rsidTr="00831F20">
        <w:trPr>
          <w:gridBefore w:val="4"/>
          <w:wBefore w:w="1134" w:type="dxa"/>
        </w:trPr>
        <w:tc>
          <w:tcPr>
            <w:tcW w:w="38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561B9B4E" w14:textId="77777777" w:rsidR="00831F20" w:rsidRPr="009B1C25" w:rsidRDefault="00831F20" w:rsidP="00D71BE8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21EADB" w14:textId="77777777" w:rsidR="00831F20" w:rsidRPr="00A67D1D" w:rsidRDefault="00831F20" w:rsidP="00D71BE8">
            <w:pPr>
              <w:rPr>
                <w:color w:val="952D58"/>
              </w:rPr>
            </w:pPr>
            <w:proofErr w:type="spellStart"/>
            <w:r w:rsidRPr="00A67D1D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3BC680" w14:textId="77777777" w:rsidR="00831F20" w:rsidRPr="00A67D1D" w:rsidRDefault="00831F20" w:rsidP="00D71BE8">
            <w:pPr>
              <w:rPr>
                <w:color w:val="952D58"/>
              </w:rPr>
            </w:pPr>
            <w:proofErr w:type="spellStart"/>
            <w:r w:rsidRPr="00A67D1D">
              <w:rPr>
                <w:b/>
                <w:bCs/>
                <w:color w:val="952D58"/>
                <w:sz w:val="16"/>
                <w:szCs w:val="16"/>
              </w:rPr>
              <w:t>Grammar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3AE88D" w14:textId="77777777" w:rsidR="00831F20" w:rsidRPr="00A67D1D" w:rsidRDefault="00831F20" w:rsidP="00D71BE8">
            <w:pPr>
              <w:ind w:right="-20"/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831F20" w:rsidRPr="001B4B6C" w14:paraId="1CFF36DE" w14:textId="77777777" w:rsidTr="00831F20">
        <w:trPr>
          <w:gridBefore w:val="4"/>
          <w:wBefore w:w="1134" w:type="dxa"/>
        </w:trPr>
        <w:tc>
          <w:tcPr>
            <w:tcW w:w="38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63D8FCA5" w14:textId="77777777" w:rsidR="00ED5788" w:rsidRDefault="00ED5788" w:rsidP="00ED5788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ED5788">
              <w:rPr>
                <w:rStyle w:val="eunmodkauskrftgausAuszeichnung"/>
                <w:rFonts w:asciiTheme="minorHAnsi" w:hAnsiTheme="minorHAnsi" w:cstheme="minorBidi"/>
                <w:lang w:val="en-US"/>
              </w:rPr>
              <w:t>talk about information, films and</w:t>
            </w:r>
            <w:r>
              <w:rPr>
                <w:rStyle w:val="eunmodkauskrftgausAuszeichnung"/>
                <w:rFonts w:asciiTheme="minorHAnsi" w:hAnsiTheme="minorHAnsi" w:cstheme="minorBidi"/>
                <w:lang w:val="en-US"/>
              </w:rPr>
              <w:t xml:space="preserve"> </w:t>
            </w:r>
          </w:p>
          <w:p w14:paraId="06BE1901" w14:textId="4E6A6CB3" w:rsidR="00ED5788" w:rsidRPr="00ED5788" w:rsidRDefault="00ED5788" w:rsidP="00ED5788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ED5788">
              <w:rPr>
                <w:rStyle w:val="eunmodkauskrftgausAuszeichnung"/>
                <w:rFonts w:asciiTheme="minorHAnsi" w:hAnsiTheme="minorHAnsi" w:cstheme="minorBidi"/>
                <w:lang w:val="en-US"/>
              </w:rPr>
              <w:t>entertainment media</w:t>
            </w:r>
          </w:p>
          <w:p w14:paraId="45D1F1FC" w14:textId="124786D7" w:rsidR="00ED5788" w:rsidRPr="00ED5788" w:rsidRDefault="00ED5788" w:rsidP="00ED5788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ED5788">
              <w:rPr>
                <w:rStyle w:val="eunmodkauskrftgausAuszeichnung"/>
                <w:rFonts w:asciiTheme="minorHAnsi" w:hAnsiTheme="minorHAnsi" w:cstheme="minorBidi"/>
                <w:lang w:val="en-US"/>
              </w:rPr>
              <w:t>talk about habits</w:t>
            </w:r>
          </w:p>
          <w:p w14:paraId="2B4E7C51" w14:textId="77777777" w:rsidR="00ED5788" w:rsidRDefault="00ED5788" w:rsidP="00ED5788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ED5788">
              <w:rPr>
                <w:rStyle w:val="eunmodkauskrftgausAuszeichnung"/>
                <w:rFonts w:asciiTheme="minorHAnsi" w:hAnsiTheme="minorHAnsi" w:cstheme="minorBidi"/>
                <w:lang w:val="en-US"/>
              </w:rPr>
              <w:t>express preferences and make</w:t>
            </w:r>
            <w:r>
              <w:rPr>
                <w:rStyle w:val="eunmodkauskrftgausAuszeichnung"/>
                <w:rFonts w:asciiTheme="minorHAnsi" w:hAnsiTheme="minorHAnsi" w:cstheme="minorBidi"/>
                <w:lang w:val="en-US"/>
              </w:rPr>
              <w:t xml:space="preserve"> </w:t>
            </w:r>
          </w:p>
          <w:p w14:paraId="21F42E18" w14:textId="16613C2E" w:rsidR="00ED5788" w:rsidRPr="00ED5788" w:rsidRDefault="00ED5788" w:rsidP="00ED5788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ED5788">
              <w:rPr>
                <w:rStyle w:val="eunmodkauskrftgausAuszeichnung"/>
                <w:rFonts w:asciiTheme="minorHAnsi" w:hAnsiTheme="minorHAnsi" w:cstheme="minorBidi"/>
                <w:lang w:val="en-US"/>
              </w:rPr>
              <w:t>recommendations</w:t>
            </w:r>
          </w:p>
          <w:p w14:paraId="2F990651" w14:textId="298E44BF" w:rsidR="00ED5788" w:rsidRPr="00ED5788" w:rsidRDefault="00ED5788" w:rsidP="00ED5788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ED5788">
              <w:rPr>
                <w:rStyle w:val="eunmodkauskrftgausAuszeichnung"/>
                <w:rFonts w:asciiTheme="minorHAnsi" w:hAnsiTheme="minorHAnsi" w:cstheme="minorBidi"/>
                <w:lang w:val="en-US"/>
              </w:rPr>
              <w:t>describe a TV show or film</w:t>
            </w:r>
          </w:p>
          <w:p w14:paraId="0B178C1F" w14:textId="0509C6FF" w:rsidR="00831F20" w:rsidRPr="00ED5788" w:rsidRDefault="00ED5788" w:rsidP="00ED5788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ED5788">
              <w:rPr>
                <w:rStyle w:val="eunmodkauskrftgausAuszeichnung"/>
                <w:rFonts w:asciiTheme="minorHAnsi" w:hAnsiTheme="minorHAnsi" w:cstheme="minorBidi"/>
                <w:lang w:val="en-US"/>
              </w:rPr>
              <w:t>write a film review for a website</w:t>
            </w:r>
          </w:p>
          <w:p w14:paraId="501EA7D2" w14:textId="37D5407B" w:rsidR="00ED5788" w:rsidRPr="00ED5788" w:rsidRDefault="00ED5788" w:rsidP="00ED578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7162724" w14:textId="197B7EBA" w:rsidR="00ED5788" w:rsidRPr="00ED5788" w:rsidRDefault="00ED5788" w:rsidP="00ED5788">
            <w:pPr>
              <w:pStyle w:val="TextTabelle"/>
              <w:rPr>
                <w:lang w:val="en-US"/>
              </w:rPr>
            </w:pPr>
            <w:r w:rsidRPr="00ED5788">
              <w:rPr>
                <w:lang w:val="en-US"/>
              </w:rPr>
              <w:t>Habits and preferences</w:t>
            </w:r>
          </w:p>
          <w:p w14:paraId="67E86C2A" w14:textId="30549F1E" w:rsidR="00ED5788" w:rsidRPr="00ED5788" w:rsidRDefault="00ED5788" w:rsidP="00ED5788">
            <w:pPr>
              <w:pStyle w:val="TextTabelle"/>
              <w:rPr>
                <w:lang w:val="en-US"/>
              </w:rPr>
            </w:pPr>
            <w:r w:rsidRPr="00ED5788">
              <w:rPr>
                <w:lang w:val="en-US"/>
              </w:rPr>
              <w:t>Talking about facts and</w:t>
            </w:r>
          </w:p>
          <w:p w14:paraId="5A8A6A29" w14:textId="77777777" w:rsidR="00ED5788" w:rsidRPr="00ED5788" w:rsidRDefault="00ED5788" w:rsidP="00ED578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proofErr w:type="spellStart"/>
            <w:r w:rsidRPr="00ED5788">
              <w:rPr>
                <w:lang w:val="en-US"/>
              </w:rPr>
              <w:t>infomation</w:t>
            </w:r>
            <w:proofErr w:type="spellEnd"/>
          </w:p>
          <w:p w14:paraId="0B179E1C" w14:textId="0D299810" w:rsidR="00ED5788" w:rsidRPr="00ED5788" w:rsidRDefault="00ED5788" w:rsidP="00ED5788">
            <w:pPr>
              <w:pStyle w:val="TextTabelle"/>
              <w:rPr>
                <w:lang w:val="en-US"/>
              </w:rPr>
            </w:pPr>
            <w:r w:rsidRPr="00ED5788">
              <w:rPr>
                <w:lang w:val="en-US"/>
              </w:rPr>
              <w:t>Evaluating and</w:t>
            </w:r>
          </w:p>
          <w:p w14:paraId="24194B46" w14:textId="77777777" w:rsidR="00ED5788" w:rsidRPr="00ED5788" w:rsidRDefault="00ED5788" w:rsidP="00ED578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ED5788">
              <w:rPr>
                <w:lang w:val="en-US"/>
              </w:rPr>
              <w:t>recommending</w:t>
            </w:r>
          </w:p>
          <w:p w14:paraId="7969919F" w14:textId="230474B5" w:rsidR="00ED5788" w:rsidRPr="00ED5788" w:rsidRDefault="00ED5788" w:rsidP="00ED5788">
            <w:pPr>
              <w:pStyle w:val="TextTabelle"/>
              <w:rPr>
                <w:lang w:val="en-US"/>
              </w:rPr>
            </w:pPr>
            <w:r w:rsidRPr="00ED5788">
              <w:rPr>
                <w:lang w:val="en-US"/>
              </w:rPr>
              <w:t>Describing books /</w:t>
            </w:r>
          </w:p>
          <w:p w14:paraId="62046EC1" w14:textId="77777777" w:rsidR="00ED5788" w:rsidRPr="00ED5788" w:rsidRDefault="00ED5788" w:rsidP="00ED578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ED5788">
              <w:rPr>
                <w:lang w:val="en-US"/>
              </w:rPr>
              <w:t>TV shows</w:t>
            </w:r>
          </w:p>
          <w:p w14:paraId="4DE5874C" w14:textId="77777777" w:rsidR="00831F20" w:rsidRPr="002467B3" w:rsidRDefault="00ED5788" w:rsidP="00ED5788">
            <w:pPr>
              <w:pStyle w:val="TextTabelle"/>
            </w:pPr>
            <w:r w:rsidRPr="00ED5788">
              <w:rPr>
                <w:lang w:val="en-US"/>
              </w:rPr>
              <w:t>Changes</w:t>
            </w:r>
          </w:p>
          <w:p w14:paraId="7F530650" w14:textId="577F68D5" w:rsidR="002467B3" w:rsidRDefault="002467B3" w:rsidP="002467B3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5B9C748" w14:textId="77777777" w:rsidR="00ED5788" w:rsidRDefault="00ED5788" w:rsidP="00ED5788">
            <w:pPr>
              <w:pStyle w:val="TextTabelle"/>
            </w:pPr>
            <w:proofErr w:type="spellStart"/>
            <w:r>
              <w:t>Talking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</w:p>
          <w:p w14:paraId="431ED811" w14:textId="77777777" w:rsidR="00ED5788" w:rsidRDefault="00ED5788" w:rsidP="00ED5788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</w:p>
          <w:p w14:paraId="308462ED" w14:textId="70A393CF" w:rsidR="00831F20" w:rsidRPr="00EF5567" w:rsidRDefault="00ED5788" w:rsidP="00ED5788">
            <w:pPr>
              <w:pStyle w:val="TextTabelle"/>
            </w:pPr>
            <w:r>
              <w:t>Relative</w:t>
            </w:r>
            <w:r>
              <w:t xml:space="preserve"> </w:t>
            </w:r>
            <w:proofErr w:type="spellStart"/>
            <w:r>
              <w:t>pronoun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765357E" w14:textId="1A8767F5" w:rsidR="00ED5788" w:rsidRDefault="00ED5788" w:rsidP="00ED5788">
            <w:pPr>
              <w:pStyle w:val="TextTabelle"/>
            </w:pPr>
            <w:r>
              <w:t xml:space="preserve">TV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adio</w:t>
            </w:r>
            <w:proofErr w:type="spellEnd"/>
            <w:r>
              <w:t xml:space="preserve"> </w:t>
            </w:r>
            <w:proofErr w:type="spellStart"/>
            <w:r>
              <w:t>habits</w:t>
            </w:r>
            <w:proofErr w:type="spellEnd"/>
          </w:p>
          <w:p w14:paraId="00C20FF3" w14:textId="79515D03" w:rsidR="00ED5788" w:rsidRDefault="00ED5788" w:rsidP="00ED5788">
            <w:pPr>
              <w:pStyle w:val="TextTabelle"/>
            </w:pPr>
            <w:proofErr w:type="spellStart"/>
            <w:r>
              <w:t>Talking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books</w:t>
            </w:r>
            <w:proofErr w:type="spellEnd"/>
          </w:p>
          <w:p w14:paraId="2FEA836B" w14:textId="77777777" w:rsidR="00ED5788" w:rsidRDefault="00ED5788" w:rsidP="00ED5788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and</w:t>
            </w:r>
            <w:proofErr w:type="spellEnd"/>
            <w:r>
              <w:t xml:space="preserve"> TV </w:t>
            </w:r>
            <w:proofErr w:type="spellStart"/>
            <w:r>
              <w:t>shows</w:t>
            </w:r>
            <w:proofErr w:type="spellEnd"/>
          </w:p>
          <w:p w14:paraId="52C064CE" w14:textId="22758822" w:rsidR="00ED5788" w:rsidRDefault="00ED5788" w:rsidP="00ED5788">
            <w:pPr>
              <w:pStyle w:val="TextTabelle"/>
            </w:pPr>
            <w:r>
              <w:t>Alice in Austria</w:t>
            </w:r>
          </w:p>
          <w:p w14:paraId="39E81C60" w14:textId="619D305D" w:rsidR="00ED5788" w:rsidRPr="00ED5788" w:rsidRDefault="00ED5788" w:rsidP="00ED5788">
            <w:pPr>
              <w:pStyle w:val="TextTabelle"/>
              <w:rPr>
                <w:b/>
                <w:bCs/>
              </w:rPr>
            </w:pPr>
            <w:proofErr w:type="spellStart"/>
            <w:r w:rsidRPr="00ED5788">
              <w:rPr>
                <w:b/>
                <w:bCs/>
              </w:rPr>
              <w:t>Explore</w:t>
            </w:r>
            <w:proofErr w:type="spellEnd"/>
            <w:r w:rsidRPr="00ED5788">
              <w:rPr>
                <w:b/>
                <w:bCs/>
              </w:rPr>
              <w:t xml:space="preserve"> </w:t>
            </w:r>
            <w:proofErr w:type="spellStart"/>
            <w:r w:rsidRPr="00ED5788">
              <w:rPr>
                <w:b/>
                <w:bCs/>
              </w:rPr>
              <w:t>listening</w:t>
            </w:r>
            <w:proofErr w:type="spellEnd"/>
            <w:r w:rsidRPr="00ED5788">
              <w:rPr>
                <w:b/>
                <w:bCs/>
              </w:rPr>
              <w:t>:</w:t>
            </w:r>
          </w:p>
          <w:p w14:paraId="716724E4" w14:textId="18954F77" w:rsidR="00831F20" w:rsidRPr="001B4B6C" w:rsidRDefault="00ED5788" w:rsidP="00ED578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t xml:space="preserve">Online </w:t>
            </w:r>
            <w:proofErr w:type="spellStart"/>
            <w:r>
              <w:t>habits</w:t>
            </w:r>
            <w:proofErr w:type="spellEnd"/>
          </w:p>
        </w:tc>
      </w:tr>
    </w:tbl>
    <w:p w14:paraId="075F3122" w14:textId="77777777" w:rsidR="00ED4DA5" w:rsidRPr="000F71D4" w:rsidRDefault="00ED4DA5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EF5567" w:rsidRPr="003A332E" w14:paraId="088F9DA6" w14:textId="77777777" w:rsidTr="00ED4DA5">
        <w:tc>
          <w:tcPr>
            <w:tcW w:w="607" w:type="dxa"/>
          </w:tcPr>
          <w:p w14:paraId="69ECAC88" w14:textId="0C0F3601" w:rsidR="00EF5567" w:rsidRPr="007821BF" w:rsidRDefault="00173BBF" w:rsidP="00ED4DA5">
            <w:pPr>
              <w:jc w:val="right"/>
              <w:rPr>
                <w:sz w:val="16"/>
                <w:szCs w:val="16"/>
              </w:rPr>
            </w:pPr>
            <w:bookmarkStart w:id="2" w:name="_Hlk17895900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3A332E">
              <w:rPr>
                <w:color w:val="808080" w:themeColor="background1" w:themeShade="80"/>
                <w:sz w:val="16"/>
                <w:szCs w:val="16"/>
              </w:rPr>
              <w:t>20</w:t>
            </w:r>
          </w:p>
        </w:tc>
        <w:tc>
          <w:tcPr>
            <w:tcW w:w="239" w:type="dxa"/>
          </w:tcPr>
          <w:p w14:paraId="37A3CCAD" w14:textId="77777777" w:rsidR="00EF5567" w:rsidRPr="00A67D1D" w:rsidRDefault="00EF5567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21EFD893" w14:textId="43939737" w:rsidR="00EF5567" w:rsidRPr="000F71D4" w:rsidRDefault="00EF5567" w:rsidP="00ED4DA5">
            <w:pPr>
              <w:rPr>
                <w:b/>
                <w:bCs/>
                <w:color w:val="952D58"/>
                <w:lang w:val="en-US"/>
              </w:rPr>
            </w:pPr>
            <w:r w:rsidRPr="000F71D4">
              <w:rPr>
                <w:b/>
                <w:bCs/>
                <w:color w:val="952D58"/>
                <w:lang w:val="en-US"/>
              </w:rPr>
              <w:t xml:space="preserve">Unit </w:t>
            </w:r>
            <w:r w:rsidR="00A1180F">
              <w:rPr>
                <w:b/>
                <w:bCs/>
                <w:color w:val="952D58"/>
                <w:lang w:val="en-US"/>
              </w:rPr>
              <w:t>2</w:t>
            </w:r>
            <w:r w:rsidRPr="000F71D4">
              <w:rPr>
                <w:b/>
                <w:bCs/>
                <w:color w:val="952D58"/>
                <w:lang w:val="en-US"/>
              </w:rPr>
              <w:t xml:space="preserve">: </w:t>
            </w:r>
            <w:r w:rsidR="00ED5788" w:rsidRPr="00ED5788">
              <w:rPr>
                <w:b/>
                <w:bCs/>
                <w:color w:val="952D58"/>
                <w:lang w:val="en-US"/>
              </w:rPr>
              <w:t>Good communication?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09543D12" w14:textId="77777777" w:rsidR="00EF5567" w:rsidRPr="000F71D4" w:rsidRDefault="00EF5567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7FB7A1D1" w14:textId="77777777" w:rsidR="00EF5567" w:rsidRPr="000F71D4" w:rsidRDefault="00EF5567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42C7DDAA" w14:textId="77777777" w:rsidR="00EF5567" w:rsidRPr="000F71D4" w:rsidRDefault="00EF5567" w:rsidP="00ED4DA5">
            <w:pPr>
              <w:rPr>
                <w:color w:val="952D58"/>
                <w:lang w:val="en-US"/>
              </w:rPr>
            </w:pPr>
          </w:p>
        </w:tc>
      </w:tr>
      <w:tr w:rsidR="00EF5567" w14:paraId="4E05121A" w14:textId="77777777" w:rsidTr="00ED4DA5">
        <w:tc>
          <w:tcPr>
            <w:tcW w:w="607" w:type="dxa"/>
          </w:tcPr>
          <w:p w14:paraId="089FA972" w14:textId="77777777" w:rsidR="00EF5567" w:rsidRPr="000F71D4" w:rsidRDefault="00EF5567" w:rsidP="00ED4DA5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70344078" w14:textId="77777777" w:rsidR="00EF5567" w:rsidRPr="000F71D4" w:rsidRDefault="00EF5567" w:rsidP="00ED4DA5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1F9A356E" w14:textId="77777777" w:rsidR="00EF5567" w:rsidRPr="009B1C25" w:rsidRDefault="00EF5567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007DEC" w14:textId="77777777" w:rsidR="00EF5567" w:rsidRPr="00A67D1D" w:rsidRDefault="00EF5567" w:rsidP="00ED4DA5">
            <w:pPr>
              <w:rPr>
                <w:color w:val="952D58"/>
              </w:rPr>
            </w:pPr>
            <w:proofErr w:type="spellStart"/>
            <w:r w:rsidRPr="00A67D1D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EBB314" w14:textId="77777777" w:rsidR="00EF5567" w:rsidRPr="00A67D1D" w:rsidRDefault="00EF5567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41F949" w14:textId="77777777" w:rsidR="00EF5567" w:rsidRPr="00A67D1D" w:rsidRDefault="00EF5567" w:rsidP="00ED4DA5">
            <w:pPr>
              <w:ind w:right="-20"/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EF5567" w:rsidRPr="003A332E" w14:paraId="2A193921" w14:textId="77777777" w:rsidTr="00ED4DA5">
        <w:tc>
          <w:tcPr>
            <w:tcW w:w="607" w:type="dxa"/>
          </w:tcPr>
          <w:p w14:paraId="33944C35" w14:textId="77777777" w:rsidR="00EF5567" w:rsidRDefault="00EF5567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B3C6225" w14:textId="77777777" w:rsidR="00EF5567" w:rsidRDefault="00EF5567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0515E03E" w14:textId="3E724029" w:rsidR="00ED5788" w:rsidRPr="00FC4532" w:rsidRDefault="00ED5788" w:rsidP="00FC4532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ED5788">
              <w:rPr>
                <w:rStyle w:val="eunmodkauskrftgausAuszeichnung"/>
                <w:rFonts w:asciiTheme="minorHAnsi" w:hAnsiTheme="minorHAnsi" w:cstheme="minorBidi"/>
                <w:lang w:val="en-US"/>
              </w:rPr>
              <w:t>talk about using the internet and social</w:t>
            </w:r>
            <w:r w:rsidR="00FC4532">
              <w:rPr>
                <w:rStyle w:val="eunmodkauskrftgausAuszeichnung"/>
                <w:rFonts w:asciiTheme="minorHAnsi" w:hAnsiTheme="minorHAnsi" w:cstheme="minorBidi"/>
                <w:lang w:val="en-US"/>
              </w:rPr>
              <w:t xml:space="preserve"> </w:t>
            </w:r>
            <w:r w:rsidRPr="00FC4532">
              <w:rPr>
                <w:rStyle w:val="eunmodkauskrftgausAuszeichnung"/>
                <w:rFonts w:asciiTheme="minorHAnsi" w:hAnsiTheme="minorHAnsi" w:cstheme="minorBidi"/>
                <w:lang w:val="en-US"/>
              </w:rPr>
              <w:t>media</w:t>
            </w:r>
          </w:p>
          <w:p w14:paraId="33484B45" w14:textId="6DE48DA5" w:rsidR="00ED5788" w:rsidRPr="00ED5788" w:rsidRDefault="00ED5788" w:rsidP="00ED5788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ED5788">
              <w:rPr>
                <w:rStyle w:val="eunmodkauskrftgausAuszeichnung"/>
                <w:rFonts w:asciiTheme="minorHAnsi" w:hAnsiTheme="minorHAnsi" w:cstheme="minorBidi"/>
                <w:lang w:val="en-US"/>
              </w:rPr>
              <w:t>talk about methods of communication</w:t>
            </w:r>
          </w:p>
          <w:p w14:paraId="777C5800" w14:textId="44FAD1B6" w:rsidR="00ED5788" w:rsidRPr="00ED5788" w:rsidRDefault="00ED5788" w:rsidP="00ED5788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ED5788">
              <w:rPr>
                <w:rStyle w:val="eunmodkauskrftgausAuszeichnung"/>
                <w:rFonts w:asciiTheme="minorHAnsi" w:hAnsiTheme="minorHAnsi" w:cstheme="minorBidi"/>
                <w:lang w:val="en-US"/>
              </w:rPr>
              <w:t>speculate about the present and future</w:t>
            </w:r>
          </w:p>
          <w:p w14:paraId="7848F234" w14:textId="3182E5B6" w:rsidR="00ED5788" w:rsidRPr="00ED5788" w:rsidRDefault="00ED5788" w:rsidP="00ED5788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ED5788">
              <w:rPr>
                <w:rStyle w:val="eunmodkauskrftgausAuszeichnung"/>
                <w:rFonts w:asciiTheme="minorHAnsi" w:hAnsiTheme="minorHAnsi" w:cstheme="minorBidi"/>
                <w:lang w:val="en-US"/>
              </w:rPr>
              <w:t>express opinions</w:t>
            </w:r>
          </w:p>
          <w:p w14:paraId="2180BEFC" w14:textId="4A5562C3" w:rsidR="00ED5788" w:rsidRPr="00ED5788" w:rsidRDefault="00ED5788" w:rsidP="00ED5788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ED5788">
              <w:rPr>
                <w:rStyle w:val="eunmodkauskrftgausAuszeichnung"/>
                <w:rFonts w:asciiTheme="minorHAnsi" w:hAnsiTheme="minorHAnsi" w:cstheme="minorBidi"/>
                <w:lang w:val="en-US"/>
              </w:rPr>
              <w:t>speculate about consequences</w:t>
            </w:r>
          </w:p>
          <w:p w14:paraId="632B9A65" w14:textId="3E9BC892" w:rsidR="00ED5788" w:rsidRPr="00ED5788" w:rsidRDefault="00ED5788" w:rsidP="00ED5788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ED5788">
              <w:rPr>
                <w:rStyle w:val="eunmodkauskrftgausAuszeichnung"/>
                <w:rFonts w:asciiTheme="minorHAnsi" w:hAnsiTheme="minorHAnsi" w:cstheme="minorBidi"/>
                <w:lang w:val="en-US"/>
              </w:rPr>
              <w:t>ask for clarification and clarify what</w:t>
            </w:r>
          </w:p>
          <w:p w14:paraId="59C70999" w14:textId="77777777" w:rsidR="00A1180F" w:rsidRPr="00ED5788" w:rsidRDefault="00ED5788" w:rsidP="00ED5788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ED5788">
              <w:rPr>
                <w:rStyle w:val="eunmodkauskrftgausAuszeichnung"/>
                <w:rFonts w:asciiTheme="minorHAnsi" w:hAnsiTheme="minorHAnsi" w:cstheme="minorBidi"/>
                <w:lang w:val="en-US"/>
              </w:rPr>
              <w:t>you are saying</w:t>
            </w:r>
          </w:p>
          <w:p w14:paraId="03AA7574" w14:textId="511CD292" w:rsidR="00ED5788" w:rsidRPr="00A42BE1" w:rsidRDefault="00ED5788" w:rsidP="00ED5788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3170914" w14:textId="77777777" w:rsidR="00ED5788" w:rsidRDefault="00ED5788" w:rsidP="00ED5788">
            <w:pPr>
              <w:pStyle w:val="TextTabelle"/>
            </w:pP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net</w:t>
            </w:r>
            <w:proofErr w:type="spellEnd"/>
          </w:p>
          <w:p w14:paraId="65C42B97" w14:textId="3B79421C" w:rsidR="00ED5788" w:rsidRDefault="00ED5788" w:rsidP="00ED5788">
            <w:pPr>
              <w:pStyle w:val="TextTabelle"/>
            </w:pPr>
            <w:proofErr w:type="spellStart"/>
            <w:r>
              <w:t>Expressing</w:t>
            </w:r>
            <w:proofErr w:type="spellEnd"/>
            <w:r>
              <w:t xml:space="preserve"> </w:t>
            </w:r>
            <w:proofErr w:type="spellStart"/>
            <w:r>
              <w:t>probability</w:t>
            </w:r>
            <w:proofErr w:type="spellEnd"/>
          </w:p>
          <w:p w14:paraId="31C92C34" w14:textId="6A749B1C" w:rsidR="00ED5788" w:rsidRDefault="00ED5788" w:rsidP="00ED5788">
            <w:pPr>
              <w:pStyle w:val="TextTabelle"/>
            </w:pPr>
            <w:proofErr w:type="spellStart"/>
            <w:r>
              <w:t>Expressing</w:t>
            </w:r>
            <w:proofErr w:type="spellEnd"/>
            <w:r>
              <w:t xml:space="preserve"> </w:t>
            </w:r>
            <w:proofErr w:type="spellStart"/>
            <w:r>
              <w:t>opinions</w:t>
            </w:r>
            <w:proofErr w:type="spellEnd"/>
          </w:p>
          <w:p w14:paraId="0DB19365" w14:textId="4BE8F265" w:rsidR="00ED5788" w:rsidRDefault="00ED5788" w:rsidP="00ED5788">
            <w:pPr>
              <w:pStyle w:val="TextTabelle"/>
            </w:pPr>
            <w:proofErr w:type="spellStart"/>
            <w:r w:rsidRPr="00ED5788">
              <w:rPr>
                <w:i/>
                <w:iCs/>
              </w:rPr>
              <w:t>it’s</w:t>
            </w:r>
            <w:proofErr w:type="spellEnd"/>
            <w:r>
              <w:t xml:space="preserve"> + </w:t>
            </w:r>
            <w:proofErr w:type="spellStart"/>
            <w:r>
              <w:t>adjectives</w:t>
            </w:r>
            <w:proofErr w:type="spellEnd"/>
          </w:p>
          <w:p w14:paraId="70704E9F" w14:textId="3FD62EF9" w:rsidR="00ED5788" w:rsidRDefault="00ED5788" w:rsidP="00ED5788">
            <w:pPr>
              <w:pStyle w:val="TextTabelle"/>
            </w:pPr>
            <w:proofErr w:type="spellStart"/>
            <w:r>
              <w:t>Speculating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</w:p>
          <w:p w14:paraId="1F852E2A" w14:textId="77777777" w:rsidR="00ED5788" w:rsidRDefault="00ED5788" w:rsidP="00ED5788">
            <w:pPr>
              <w:pStyle w:val="TextTabelle"/>
            </w:pPr>
            <w:proofErr w:type="spellStart"/>
            <w:r>
              <w:t>consequences</w:t>
            </w:r>
            <w:proofErr w:type="spellEnd"/>
          </w:p>
          <w:p w14:paraId="61486946" w14:textId="7F62D8A4" w:rsidR="00280740" w:rsidRDefault="00ED5788" w:rsidP="00ED5788">
            <w:pPr>
              <w:pStyle w:val="TextTabelle"/>
            </w:pPr>
            <w:r w:rsidRPr="00ED5788">
              <w:rPr>
                <w:b/>
                <w:bCs/>
              </w:rPr>
              <w:t xml:space="preserve">Keyword: </w:t>
            </w:r>
            <w:r w:rsidRPr="00ED5788">
              <w:rPr>
                <w:i/>
                <w:iCs/>
              </w:rPr>
              <w:t>so, such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4E09616" w14:textId="77777777" w:rsidR="00ED5788" w:rsidRPr="00ED5788" w:rsidRDefault="00ED5788" w:rsidP="00ED5788">
            <w:pPr>
              <w:pStyle w:val="TextTabelle"/>
              <w:rPr>
                <w:i/>
                <w:iCs/>
              </w:rPr>
            </w:pPr>
            <w:proofErr w:type="gramStart"/>
            <w:r w:rsidRPr="00ED5788">
              <w:rPr>
                <w:i/>
                <w:iCs/>
              </w:rPr>
              <w:t>will</w:t>
            </w:r>
            <w:proofErr w:type="gramEnd"/>
            <w:r w:rsidRPr="00ED5788">
              <w:rPr>
                <w:i/>
                <w:iCs/>
              </w:rPr>
              <w:t xml:space="preserve">, </w:t>
            </w:r>
            <w:proofErr w:type="spellStart"/>
            <w:r w:rsidRPr="00ED5788">
              <w:rPr>
                <w:i/>
                <w:iCs/>
              </w:rPr>
              <w:t>could</w:t>
            </w:r>
            <w:proofErr w:type="spellEnd"/>
            <w:r w:rsidRPr="00ED5788">
              <w:rPr>
                <w:i/>
                <w:iCs/>
              </w:rPr>
              <w:t>,</w:t>
            </w:r>
          </w:p>
          <w:p w14:paraId="3D6C229F" w14:textId="26EAAB07" w:rsidR="00EF5567" w:rsidRPr="00EF5567" w:rsidRDefault="00ED5788" w:rsidP="00ED5788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 w:rsidRPr="00ED5788">
              <w:rPr>
                <w:i/>
                <w:iCs/>
              </w:rPr>
              <w:t>may</w:t>
            </w:r>
            <w:proofErr w:type="spellEnd"/>
            <w:r w:rsidRPr="00ED5788">
              <w:rPr>
                <w:i/>
                <w:iCs/>
              </w:rPr>
              <w:t xml:space="preserve">, </w:t>
            </w:r>
            <w:proofErr w:type="spellStart"/>
            <w:r w:rsidRPr="00ED5788">
              <w:rPr>
                <w:i/>
                <w:iCs/>
              </w:rPr>
              <w:t>might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DEEBE32" w14:textId="10820CE1" w:rsidR="00ED5788" w:rsidRPr="00ED5788" w:rsidRDefault="00ED5788" w:rsidP="00ED5788">
            <w:pPr>
              <w:pStyle w:val="TextTabelle"/>
              <w:rPr>
                <w:lang w:val="en-US"/>
              </w:rPr>
            </w:pPr>
            <w:r w:rsidRPr="00ED5788">
              <w:rPr>
                <w:lang w:val="en-US"/>
              </w:rPr>
              <w:t xml:space="preserve">What’s your </w:t>
            </w:r>
            <w:proofErr w:type="spellStart"/>
            <w:r w:rsidRPr="00ED5788">
              <w:rPr>
                <w:lang w:val="en-US"/>
              </w:rPr>
              <w:t>favourite</w:t>
            </w:r>
            <w:proofErr w:type="spellEnd"/>
            <w:r w:rsidRPr="00ED5788">
              <w:rPr>
                <w:lang w:val="en-US"/>
              </w:rPr>
              <w:t xml:space="preserve"> method</w:t>
            </w:r>
            <w:r w:rsidRPr="00ED5788">
              <w:rPr>
                <w:lang w:val="en-US"/>
              </w:rPr>
              <w:t xml:space="preserve"> </w:t>
            </w:r>
            <w:r w:rsidRPr="00ED5788">
              <w:rPr>
                <w:lang w:val="en-US"/>
              </w:rPr>
              <w:t>of communication?</w:t>
            </w:r>
          </w:p>
          <w:p w14:paraId="0B036580" w14:textId="4ADFA542" w:rsidR="00ED5788" w:rsidRDefault="00ED5788" w:rsidP="00ED5788">
            <w:pPr>
              <w:pStyle w:val="TextTabelle"/>
            </w:pPr>
            <w:r>
              <w:t xml:space="preserve">A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  <w:r>
              <w:t xml:space="preserve"> on</w:t>
            </w:r>
          </w:p>
          <w:p w14:paraId="1C59911B" w14:textId="77777777" w:rsidR="00ED5788" w:rsidRDefault="00ED5788" w:rsidP="00ED5788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mobile </w:t>
            </w:r>
            <w:proofErr w:type="spellStart"/>
            <w:r>
              <w:t>phones</w:t>
            </w:r>
            <w:proofErr w:type="spellEnd"/>
          </w:p>
          <w:p w14:paraId="332075BA" w14:textId="52BB670C" w:rsidR="00ED5788" w:rsidRDefault="00ED5788" w:rsidP="00ED5788">
            <w:pPr>
              <w:pStyle w:val="TextTabelle"/>
            </w:pPr>
            <w:proofErr w:type="spellStart"/>
            <w:r>
              <w:t>Nick’s</w:t>
            </w:r>
            <w:proofErr w:type="spellEnd"/>
            <w:r>
              <w:t xml:space="preserve"> </w:t>
            </w:r>
            <w:proofErr w:type="spellStart"/>
            <w:r>
              <w:t>granny</w:t>
            </w:r>
            <w:proofErr w:type="spellEnd"/>
            <w:r>
              <w:t xml:space="preserve"> </w:t>
            </w:r>
            <w:proofErr w:type="spellStart"/>
            <w:r>
              <w:t>goes</w:t>
            </w:r>
            <w:proofErr w:type="spellEnd"/>
            <w:r>
              <w:t xml:space="preserve"> online</w:t>
            </w:r>
          </w:p>
          <w:p w14:paraId="7F512DE5" w14:textId="7751435D" w:rsidR="00ED5788" w:rsidRPr="00ED5788" w:rsidRDefault="00ED5788" w:rsidP="00ED5788">
            <w:pPr>
              <w:pStyle w:val="TextTabelle"/>
              <w:rPr>
                <w:b/>
                <w:bCs/>
              </w:rPr>
            </w:pPr>
            <w:proofErr w:type="spellStart"/>
            <w:r w:rsidRPr="00ED5788">
              <w:rPr>
                <w:b/>
                <w:bCs/>
              </w:rPr>
              <w:t>E</w:t>
            </w:r>
            <w:r w:rsidRPr="00ED5788">
              <w:rPr>
                <w:b/>
                <w:bCs/>
              </w:rPr>
              <w:t>xplore</w:t>
            </w:r>
            <w:proofErr w:type="spellEnd"/>
            <w:r w:rsidRPr="00ED5788">
              <w:rPr>
                <w:b/>
                <w:bCs/>
              </w:rPr>
              <w:t xml:space="preserve"> </w:t>
            </w:r>
            <w:proofErr w:type="spellStart"/>
            <w:r w:rsidRPr="00ED5788">
              <w:rPr>
                <w:b/>
                <w:bCs/>
              </w:rPr>
              <w:t>listening</w:t>
            </w:r>
            <w:proofErr w:type="spellEnd"/>
            <w:r w:rsidRPr="00ED5788">
              <w:rPr>
                <w:b/>
                <w:bCs/>
              </w:rPr>
              <w:t>:</w:t>
            </w:r>
          </w:p>
          <w:p w14:paraId="6560187A" w14:textId="77777777" w:rsidR="00EF5567" w:rsidRDefault="00ED5788" w:rsidP="00ED5788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A </w:t>
            </w:r>
            <w:proofErr w:type="spellStart"/>
            <w:r>
              <w:t>conversation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satnav</w:t>
            </w:r>
            <w:proofErr w:type="spellEnd"/>
          </w:p>
          <w:p w14:paraId="3CA1E69F" w14:textId="7984593B" w:rsidR="002467B3" w:rsidRPr="001B4B6C" w:rsidRDefault="002467B3" w:rsidP="002467B3">
            <w:pPr>
              <w:pStyle w:val="TextTabelle"/>
              <w:numPr>
                <w:ilvl w:val="0"/>
                <w:numId w:val="0"/>
              </w:numPr>
              <w:ind w:left="170" w:hanging="170"/>
              <w:rPr>
                <w:lang w:val="en-US"/>
              </w:rPr>
            </w:pPr>
          </w:p>
        </w:tc>
      </w:tr>
      <w:bookmarkEnd w:id="2"/>
    </w:tbl>
    <w:p w14:paraId="24B178E3" w14:textId="77777777" w:rsidR="00EF5567" w:rsidRPr="001B4B6C" w:rsidRDefault="00EF5567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A42BE1" w:rsidRPr="00A42BE1" w14:paraId="5B09FAD6" w14:textId="77777777" w:rsidTr="00ED4DA5">
        <w:tc>
          <w:tcPr>
            <w:tcW w:w="607" w:type="dxa"/>
          </w:tcPr>
          <w:p w14:paraId="47776465" w14:textId="4172A4A7" w:rsidR="00A42BE1" w:rsidRPr="00A42BE1" w:rsidRDefault="00173BBF" w:rsidP="00A42BE1">
            <w:pPr>
              <w:jc w:val="right"/>
              <w:rPr>
                <w:sz w:val="16"/>
                <w:szCs w:val="16"/>
              </w:rPr>
            </w:pPr>
            <w:bookmarkStart w:id="3" w:name="_Hlk17896056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3A332E">
              <w:rPr>
                <w:color w:val="808080" w:themeColor="background1" w:themeShade="80"/>
                <w:sz w:val="16"/>
                <w:szCs w:val="16"/>
              </w:rPr>
              <w:t>29</w:t>
            </w:r>
          </w:p>
        </w:tc>
        <w:tc>
          <w:tcPr>
            <w:tcW w:w="239" w:type="dxa"/>
          </w:tcPr>
          <w:p w14:paraId="4A535EEB" w14:textId="77777777" w:rsidR="00A42BE1" w:rsidRPr="00A42BE1" w:rsidRDefault="00A42BE1" w:rsidP="00A42BE1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7B6D2A3F" w14:textId="6FE13184" w:rsidR="00A42BE1" w:rsidRPr="00A42BE1" w:rsidRDefault="00A42BE1" w:rsidP="00A42BE1">
            <w:pPr>
              <w:rPr>
                <w:b/>
                <w:bCs/>
                <w:color w:val="952D58"/>
              </w:rPr>
            </w:pPr>
            <w:r w:rsidRPr="00A42BE1">
              <w:rPr>
                <w:b/>
                <w:bCs/>
                <w:color w:val="952D58"/>
              </w:rPr>
              <w:t xml:space="preserve">Unit </w:t>
            </w:r>
            <w:r w:rsidR="001B4B6C">
              <w:rPr>
                <w:b/>
                <w:bCs/>
                <w:color w:val="952D58"/>
              </w:rPr>
              <w:t>3</w:t>
            </w:r>
            <w:r w:rsidRPr="00A42BE1">
              <w:rPr>
                <w:b/>
                <w:bCs/>
                <w:color w:val="952D58"/>
              </w:rPr>
              <w:t xml:space="preserve">: </w:t>
            </w:r>
            <w:proofErr w:type="spellStart"/>
            <w:r w:rsidR="00ED5788" w:rsidRPr="00ED5788">
              <w:rPr>
                <w:b/>
                <w:bCs/>
                <w:color w:val="952D58"/>
              </w:rPr>
              <w:t>Success</w:t>
            </w:r>
            <w:proofErr w:type="spellEnd"/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25FA9AAA" w14:textId="77777777" w:rsidR="00A42BE1" w:rsidRPr="00A42BE1" w:rsidRDefault="00A42BE1" w:rsidP="00A42BE1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1A0C3544" w14:textId="77777777" w:rsidR="00A42BE1" w:rsidRPr="00A42BE1" w:rsidRDefault="00A42BE1" w:rsidP="00A42BE1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61642C72" w14:textId="77777777" w:rsidR="00A42BE1" w:rsidRPr="00A42BE1" w:rsidRDefault="00A42BE1" w:rsidP="00A42BE1">
            <w:pPr>
              <w:rPr>
                <w:color w:val="952D58"/>
              </w:rPr>
            </w:pPr>
          </w:p>
        </w:tc>
      </w:tr>
      <w:tr w:rsidR="00A42BE1" w:rsidRPr="00A42BE1" w14:paraId="55DF5281" w14:textId="77777777" w:rsidTr="00ED4DA5">
        <w:tc>
          <w:tcPr>
            <w:tcW w:w="607" w:type="dxa"/>
          </w:tcPr>
          <w:p w14:paraId="28E8D363" w14:textId="77777777" w:rsidR="00A42BE1" w:rsidRPr="00A42BE1" w:rsidRDefault="00A42BE1" w:rsidP="00A42BE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0702492C" w14:textId="77777777" w:rsidR="00A42BE1" w:rsidRPr="00A42BE1" w:rsidRDefault="00A42BE1" w:rsidP="00A42BE1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7DBDC60B" w14:textId="77777777" w:rsidR="00A42BE1" w:rsidRPr="00A42BE1" w:rsidRDefault="00A42BE1" w:rsidP="00A42BE1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638283" w14:textId="77777777" w:rsidR="00A42BE1" w:rsidRPr="00A42BE1" w:rsidRDefault="00A42BE1" w:rsidP="00A42BE1">
            <w:pPr>
              <w:rPr>
                <w:color w:val="952D58"/>
              </w:rPr>
            </w:pPr>
            <w:proofErr w:type="spellStart"/>
            <w:r w:rsidRPr="00A42BE1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92D8CC" w14:textId="77777777" w:rsidR="00A42BE1" w:rsidRPr="00A42BE1" w:rsidRDefault="00A42BE1" w:rsidP="00A42BE1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93D1AB" w14:textId="77777777" w:rsidR="00A42BE1" w:rsidRPr="00A42BE1" w:rsidRDefault="00A42BE1" w:rsidP="00A42BE1">
            <w:pPr>
              <w:ind w:right="-20"/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A42BE1" w:rsidRPr="003A332E" w14:paraId="1C28B24A" w14:textId="77777777" w:rsidTr="00ED4DA5">
        <w:tc>
          <w:tcPr>
            <w:tcW w:w="607" w:type="dxa"/>
          </w:tcPr>
          <w:p w14:paraId="736D0058" w14:textId="77777777" w:rsidR="00A42BE1" w:rsidRPr="00A42BE1" w:rsidRDefault="00A42BE1" w:rsidP="00A42BE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37B315DF" w14:textId="77777777" w:rsidR="00A42BE1" w:rsidRPr="00A42BE1" w:rsidRDefault="00A42BE1" w:rsidP="00A42BE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6D9AEB52" w14:textId="77777777" w:rsidR="00DD3A66" w:rsidRPr="00DD3A66" w:rsidRDefault="00DD3A66" w:rsidP="00DD3A66">
            <w:pPr>
              <w:pStyle w:val="TextTabelle"/>
              <w:rPr>
                <w:lang w:val="en-US"/>
              </w:rPr>
            </w:pPr>
            <w:r w:rsidRPr="00DD3A66">
              <w:rPr>
                <w:lang w:val="en-US"/>
              </w:rPr>
              <w:t>talk about business ideas</w:t>
            </w:r>
          </w:p>
          <w:p w14:paraId="6B4293EF" w14:textId="689FE1E5" w:rsidR="00DD3A66" w:rsidRPr="00DD3A66" w:rsidRDefault="00DD3A66" w:rsidP="00DD3A66">
            <w:pPr>
              <w:pStyle w:val="TextTabelle"/>
              <w:rPr>
                <w:lang w:val="en-US"/>
              </w:rPr>
            </w:pPr>
            <w:r w:rsidRPr="00DD3A66">
              <w:rPr>
                <w:lang w:val="en-US"/>
              </w:rPr>
              <w:t>talk about hopes, dreams and ambitions</w:t>
            </w:r>
          </w:p>
          <w:p w14:paraId="74322E6F" w14:textId="0DFCF59E" w:rsidR="00DD3A66" w:rsidRPr="00DD3A66" w:rsidRDefault="00DD3A66" w:rsidP="00DD3A66">
            <w:pPr>
              <w:pStyle w:val="TextTabelle"/>
              <w:rPr>
                <w:lang w:val="en-US"/>
              </w:rPr>
            </w:pPr>
            <w:r w:rsidRPr="00DD3A66">
              <w:rPr>
                <w:lang w:val="en-US"/>
              </w:rPr>
              <w:t>talk about abilities, success and</w:t>
            </w:r>
          </w:p>
          <w:p w14:paraId="442C46D8" w14:textId="77777777" w:rsidR="00DD3A66" w:rsidRPr="00DD3A66" w:rsidRDefault="00DD3A66" w:rsidP="00DD3A66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DD3A66">
              <w:rPr>
                <w:lang w:val="en-US"/>
              </w:rPr>
              <w:t>achievements</w:t>
            </w:r>
          </w:p>
          <w:p w14:paraId="71A6A34F" w14:textId="670E29EE" w:rsidR="00DD3A66" w:rsidRPr="00DD3A66" w:rsidRDefault="00DD3A66" w:rsidP="00DD3A66">
            <w:pPr>
              <w:pStyle w:val="TextTabelle"/>
              <w:rPr>
                <w:lang w:val="en-US"/>
              </w:rPr>
            </w:pPr>
            <w:r w:rsidRPr="00DD3A66">
              <w:rPr>
                <w:lang w:val="en-US"/>
              </w:rPr>
              <w:t>describe qualities you need for different</w:t>
            </w:r>
          </w:p>
          <w:p w14:paraId="20D3FB8C" w14:textId="77777777" w:rsidR="00DD3A66" w:rsidRPr="00DD3A66" w:rsidRDefault="00DD3A66" w:rsidP="00DD3A66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DD3A66">
              <w:rPr>
                <w:lang w:val="en-US"/>
              </w:rPr>
              <w:t>activities</w:t>
            </w:r>
          </w:p>
          <w:p w14:paraId="7F65E86C" w14:textId="2842B7A6" w:rsidR="00DD3A66" w:rsidRPr="00DD3A66" w:rsidRDefault="00DD3A66" w:rsidP="00DD3A66">
            <w:pPr>
              <w:pStyle w:val="TextTabelle"/>
              <w:rPr>
                <w:lang w:val="en-US"/>
              </w:rPr>
            </w:pPr>
            <w:r w:rsidRPr="00DD3A66">
              <w:rPr>
                <w:lang w:val="en-US"/>
              </w:rPr>
              <w:t>apply for a job</w:t>
            </w:r>
          </w:p>
          <w:p w14:paraId="69BB7A3D" w14:textId="7780C261" w:rsidR="00ED5788" w:rsidRPr="004C1A04" w:rsidRDefault="00DD3A66" w:rsidP="00DD3A66">
            <w:pPr>
              <w:pStyle w:val="TextTabelle"/>
              <w:rPr>
                <w:lang w:val="en-US"/>
              </w:rPr>
            </w:pPr>
            <w:r w:rsidRPr="00DD3A66">
              <w:rPr>
                <w:lang w:val="en-US"/>
              </w:rPr>
              <w:t>take part in an interview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7C456E4" w14:textId="361FEAB0" w:rsidR="00ED5788" w:rsidRDefault="00ED5788" w:rsidP="00ED5788">
            <w:pPr>
              <w:pStyle w:val="TextTabelle"/>
            </w:pPr>
            <w:proofErr w:type="spellStart"/>
            <w:r>
              <w:t>Talking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rends</w:t>
            </w:r>
            <w:proofErr w:type="spellEnd"/>
          </w:p>
          <w:p w14:paraId="124628BF" w14:textId="77777777" w:rsidR="00ED5788" w:rsidRDefault="00ED5788" w:rsidP="00ED5788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developments</w:t>
            </w:r>
            <w:proofErr w:type="spellEnd"/>
          </w:p>
          <w:p w14:paraId="2895D88B" w14:textId="6F7D554A" w:rsidR="00ED5788" w:rsidRDefault="00ED5788" w:rsidP="00ED5788">
            <w:pPr>
              <w:pStyle w:val="TextTabelle"/>
            </w:pPr>
            <w:r>
              <w:t xml:space="preserve">Hopes, </w:t>
            </w:r>
            <w:proofErr w:type="spellStart"/>
            <w:r>
              <w:t>dream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</w:p>
          <w:p w14:paraId="17A105F8" w14:textId="77777777" w:rsidR="00ED5788" w:rsidRDefault="00ED5788" w:rsidP="00ED5788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ambitions</w:t>
            </w:r>
            <w:proofErr w:type="spellEnd"/>
          </w:p>
          <w:p w14:paraId="176EBAC9" w14:textId="01F04674" w:rsidR="00ED5788" w:rsidRDefault="00ED5788" w:rsidP="00ED5788">
            <w:pPr>
              <w:pStyle w:val="TextTabelle"/>
            </w:pPr>
            <w:proofErr w:type="spellStart"/>
            <w:r>
              <w:t>Abilities</w:t>
            </w:r>
            <w:proofErr w:type="spellEnd"/>
          </w:p>
          <w:p w14:paraId="0E0073A2" w14:textId="120BD8FA" w:rsidR="00ED5788" w:rsidRDefault="00ED5788" w:rsidP="00ED5788">
            <w:pPr>
              <w:pStyle w:val="TextTabelle"/>
            </w:pPr>
            <w:r>
              <w:t xml:space="preserve">Personal </w:t>
            </w:r>
            <w:proofErr w:type="spellStart"/>
            <w:r>
              <w:t>qualities</w:t>
            </w:r>
            <w:proofErr w:type="spellEnd"/>
          </w:p>
          <w:p w14:paraId="17A5C581" w14:textId="6189D6BD" w:rsidR="00ED5788" w:rsidRPr="00ED5788" w:rsidRDefault="00ED5788" w:rsidP="00ED5788">
            <w:pPr>
              <w:pStyle w:val="TextTabelle"/>
              <w:rPr>
                <w:lang w:val="en-US"/>
              </w:rPr>
            </w:pPr>
            <w:r w:rsidRPr="00ED5788">
              <w:rPr>
                <w:lang w:val="en-US"/>
              </w:rPr>
              <w:t>Matching people to jobs</w:t>
            </w:r>
            <w:r w:rsidRPr="00ED5788">
              <w:rPr>
                <w:lang w:val="en-US"/>
              </w:rPr>
              <w:t xml:space="preserve"> </w:t>
            </w:r>
            <w:r w:rsidRPr="00ED5788">
              <w:rPr>
                <w:lang w:val="en-US"/>
              </w:rPr>
              <w:t>and</w:t>
            </w:r>
            <w:r w:rsidRPr="00ED5788">
              <w:rPr>
                <w:lang w:val="en-US"/>
              </w:rPr>
              <w:t xml:space="preserve"> </w:t>
            </w:r>
            <w:r w:rsidRPr="00ED5788">
              <w:rPr>
                <w:lang w:val="en-US"/>
              </w:rPr>
              <w:t>activities</w:t>
            </w:r>
          </w:p>
          <w:p w14:paraId="4D96B30A" w14:textId="1BE4935C" w:rsidR="00ED5788" w:rsidRDefault="00ED5788" w:rsidP="00ED5788">
            <w:pPr>
              <w:pStyle w:val="TextTabelle"/>
            </w:pPr>
            <w:proofErr w:type="spellStart"/>
            <w:r>
              <w:t>Apply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job</w:t>
            </w:r>
            <w:proofErr w:type="spellEnd"/>
          </w:p>
          <w:p w14:paraId="295F63EC" w14:textId="36CA474A" w:rsidR="00ED5788" w:rsidRDefault="00ED5788" w:rsidP="00ED5788">
            <w:pPr>
              <w:pStyle w:val="TextTabelle"/>
            </w:pPr>
            <w:r>
              <w:t xml:space="preserve">Fact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eelings</w:t>
            </w:r>
            <w:proofErr w:type="spellEnd"/>
          </w:p>
          <w:p w14:paraId="7B113BF6" w14:textId="77777777" w:rsidR="00A42BE1" w:rsidRPr="00ED5788" w:rsidRDefault="00ED5788" w:rsidP="00ED5788">
            <w:pPr>
              <w:pStyle w:val="TextTabelle"/>
              <w:rPr>
                <w:lang w:val="en-US"/>
              </w:rPr>
            </w:pPr>
            <w:proofErr w:type="spellStart"/>
            <w:r>
              <w:t>Attitud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uccess</w:t>
            </w:r>
            <w:proofErr w:type="spellEnd"/>
          </w:p>
          <w:p w14:paraId="42CEF1C2" w14:textId="590A4BF8" w:rsidR="00ED5788" w:rsidRPr="000F71D4" w:rsidRDefault="00ED5788" w:rsidP="00ED578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84E4EDD" w14:textId="7A7F173E" w:rsidR="00ED5788" w:rsidRPr="00ED5788" w:rsidRDefault="00ED5788" w:rsidP="00ED5788">
            <w:pPr>
              <w:pStyle w:val="TextTabelle"/>
              <w:rPr>
                <w:rStyle w:val="eunmodkausbuchkursivausAuszeichnung"/>
              </w:rPr>
            </w:pPr>
            <w:proofErr w:type="spellStart"/>
            <w:r w:rsidRPr="00ED5788">
              <w:rPr>
                <w:rStyle w:val="eunmodkausbuchkursivausAuszeichnung"/>
              </w:rPr>
              <w:t>Present</w:t>
            </w:r>
            <w:proofErr w:type="spellEnd"/>
            <w:r w:rsidRPr="00ED5788">
              <w:rPr>
                <w:rStyle w:val="eunmodkausbuchkursivausAuszeichnung"/>
              </w:rPr>
              <w:t xml:space="preserve"> </w:t>
            </w:r>
            <w:proofErr w:type="spellStart"/>
            <w:r w:rsidRPr="00ED5788">
              <w:rPr>
                <w:rStyle w:val="eunmodkausbuchkursivausAuszeichnung"/>
              </w:rPr>
              <w:t>perfect</w:t>
            </w:r>
            <w:proofErr w:type="spellEnd"/>
          </w:p>
          <w:p w14:paraId="5F344C53" w14:textId="77777777" w:rsidR="00ED5788" w:rsidRPr="00ED5788" w:rsidRDefault="00ED5788" w:rsidP="00ED5788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buchkursivausAuszeichnung"/>
              </w:rPr>
            </w:pPr>
            <w:proofErr w:type="spellStart"/>
            <w:r w:rsidRPr="00ED5788">
              <w:rPr>
                <w:rStyle w:val="eunmodkausbuchkursivausAuszeichnung"/>
              </w:rPr>
              <w:t>and</w:t>
            </w:r>
            <w:proofErr w:type="spellEnd"/>
            <w:r w:rsidRPr="00ED5788">
              <w:rPr>
                <w:rStyle w:val="eunmodkausbuchkursivausAuszeichnung"/>
              </w:rPr>
              <w:t xml:space="preserve"> time</w:t>
            </w:r>
          </w:p>
          <w:p w14:paraId="3E734236" w14:textId="7460F666" w:rsidR="00A42BE1" w:rsidRPr="005B4073" w:rsidRDefault="00ED5788" w:rsidP="00ED578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proofErr w:type="spellStart"/>
            <w:r w:rsidRPr="00ED5788">
              <w:rPr>
                <w:rStyle w:val="eunmodkausbuchkursivausAuszeichnung"/>
              </w:rPr>
              <w:t>expression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07D869C" w14:textId="3EE1B107" w:rsidR="00ED5788" w:rsidRDefault="00ED5788" w:rsidP="00ED5788">
            <w:pPr>
              <w:pStyle w:val="TextTabelle"/>
            </w:pPr>
            <w:r>
              <w:t xml:space="preserve">Hopes, </w:t>
            </w:r>
            <w:proofErr w:type="spellStart"/>
            <w:r>
              <w:t>dreams</w:t>
            </w:r>
            <w:proofErr w:type="spellEnd"/>
            <w:r>
              <w:t xml:space="preserve">, </w:t>
            </w:r>
            <w:proofErr w:type="spellStart"/>
            <w:r>
              <w:t>ambitions</w:t>
            </w:r>
            <w:proofErr w:type="spellEnd"/>
          </w:p>
          <w:p w14:paraId="2AA1D375" w14:textId="09E88DE9" w:rsidR="00ED5788" w:rsidRDefault="00ED5788" w:rsidP="00ED5788">
            <w:pPr>
              <w:pStyle w:val="TextTabelle"/>
            </w:pPr>
            <w:r>
              <w:t xml:space="preserve">An interview </w:t>
            </w:r>
            <w:proofErr w:type="spellStart"/>
            <w:r>
              <w:t>with</w:t>
            </w:r>
            <w:proofErr w:type="spellEnd"/>
            <w:r>
              <w:t xml:space="preserve"> Aileen</w:t>
            </w:r>
          </w:p>
          <w:p w14:paraId="1D39FF9B" w14:textId="77777777" w:rsidR="00ED5788" w:rsidRDefault="00ED5788" w:rsidP="00ED5788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Westfield</w:t>
            </w:r>
            <w:proofErr w:type="spellEnd"/>
          </w:p>
          <w:p w14:paraId="550F9774" w14:textId="38F18161" w:rsidR="00ED5788" w:rsidRDefault="00ED5788" w:rsidP="00ED5788">
            <w:pPr>
              <w:pStyle w:val="TextTabelle"/>
            </w:pPr>
            <w:r>
              <w:t>Entrepreneurship</w:t>
            </w:r>
          </w:p>
          <w:p w14:paraId="5232152E" w14:textId="46EEC129" w:rsidR="00ED5788" w:rsidRDefault="00ED5788" w:rsidP="00ED5788">
            <w:pPr>
              <w:pStyle w:val="TextTabelle"/>
            </w:pPr>
            <w:proofErr w:type="spellStart"/>
            <w:r>
              <w:t>Negotiat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n </w:t>
            </w:r>
            <w:proofErr w:type="spellStart"/>
            <w:r>
              <w:t>investor</w:t>
            </w:r>
            <w:proofErr w:type="spellEnd"/>
          </w:p>
          <w:p w14:paraId="0FCAF993" w14:textId="0CF0982D" w:rsidR="00ED5788" w:rsidRPr="00ED5788" w:rsidRDefault="00ED5788" w:rsidP="00ED5788">
            <w:pPr>
              <w:pStyle w:val="TextTabelle"/>
              <w:rPr>
                <w:lang w:val="en-US"/>
              </w:rPr>
            </w:pPr>
            <w:r w:rsidRPr="00ED5788">
              <w:rPr>
                <w:lang w:val="en-US"/>
              </w:rPr>
              <w:t>A conversation about attitudes</w:t>
            </w:r>
            <w:r w:rsidRPr="00ED5788">
              <w:rPr>
                <w:lang w:val="en-US"/>
              </w:rPr>
              <w:t xml:space="preserve"> </w:t>
            </w:r>
            <w:r w:rsidRPr="00ED5788">
              <w:rPr>
                <w:lang w:val="en-US"/>
              </w:rPr>
              <w:t>to success</w:t>
            </w:r>
          </w:p>
          <w:p w14:paraId="78D541A2" w14:textId="4C32DA1B" w:rsidR="00ED5788" w:rsidRDefault="00ED5788" w:rsidP="00ED5788">
            <w:pPr>
              <w:pStyle w:val="TextTabelle"/>
            </w:pPr>
            <w:r>
              <w:t xml:space="preserve">A </w:t>
            </w:r>
            <w:proofErr w:type="spellStart"/>
            <w:proofErr w:type="gramStart"/>
            <w:r>
              <w:t>job</w:t>
            </w:r>
            <w:proofErr w:type="spellEnd"/>
            <w:r>
              <w:t xml:space="preserve"> interview</w:t>
            </w:r>
            <w:proofErr w:type="gramEnd"/>
          </w:p>
          <w:p w14:paraId="2B274256" w14:textId="50852101" w:rsidR="00A42BE1" w:rsidRPr="00ED5788" w:rsidRDefault="00ED5788" w:rsidP="00ED5788">
            <w:pPr>
              <w:pStyle w:val="TextTabelle"/>
              <w:rPr>
                <w:lang w:val="en-US"/>
              </w:rPr>
            </w:pPr>
            <w:r w:rsidRPr="00ED5788">
              <w:rPr>
                <w:b/>
                <w:bCs/>
                <w:lang w:val="en-US"/>
              </w:rPr>
              <w:t>Explore listening:</w:t>
            </w:r>
            <w:r w:rsidRPr="00ED5788">
              <w:rPr>
                <w:lang w:val="en-US"/>
              </w:rPr>
              <w:t xml:space="preserve"> Talking about</w:t>
            </w:r>
            <w:r w:rsidRPr="00ED5788">
              <w:rPr>
                <w:lang w:val="en-US"/>
              </w:rPr>
              <w:t xml:space="preserve"> </w:t>
            </w:r>
            <w:r w:rsidRPr="00ED5788">
              <w:rPr>
                <w:lang w:val="en-US"/>
              </w:rPr>
              <w:t>trends in tourism</w:t>
            </w:r>
          </w:p>
        </w:tc>
      </w:tr>
      <w:bookmarkEnd w:id="3"/>
    </w:tbl>
    <w:p w14:paraId="604C7A93" w14:textId="77777777" w:rsidR="00280740" w:rsidRPr="00060D10" w:rsidRDefault="00280740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A42BE1" w:rsidRPr="000F71D4" w14:paraId="18333913" w14:textId="77777777" w:rsidTr="00ED4DA5">
        <w:tc>
          <w:tcPr>
            <w:tcW w:w="607" w:type="dxa"/>
          </w:tcPr>
          <w:p w14:paraId="7107545B" w14:textId="28F71E2E" w:rsidR="00A42BE1" w:rsidRPr="00A42BE1" w:rsidRDefault="00173BBF" w:rsidP="00ED4DA5">
            <w:pPr>
              <w:jc w:val="right"/>
              <w:rPr>
                <w:sz w:val="16"/>
                <w:szCs w:val="16"/>
              </w:rPr>
            </w:pPr>
            <w:bookmarkStart w:id="4" w:name="_Hlk17896192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DD3A66">
              <w:rPr>
                <w:color w:val="808080" w:themeColor="background1" w:themeShade="80"/>
                <w:sz w:val="16"/>
                <w:szCs w:val="16"/>
              </w:rPr>
              <w:t>53</w:t>
            </w:r>
          </w:p>
        </w:tc>
        <w:tc>
          <w:tcPr>
            <w:tcW w:w="239" w:type="dxa"/>
          </w:tcPr>
          <w:p w14:paraId="413C2A09" w14:textId="77777777" w:rsidR="00A42BE1" w:rsidRPr="00A42BE1" w:rsidRDefault="00A42BE1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3C25623A" w14:textId="11F0BCD0" w:rsidR="00A42BE1" w:rsidRPr="000F71D4" w:rsidRDefault="00A42BE1" w:rsidP="00ED4DA5">
            <w:pPr>
              <w:rPr>
                <w:b/>
                <w:bCs/>
                <w:color w:val="952D58"/>
                <w:lang w:val="en-US"/>
              </w:rPr>
            </w:pPr>
            <w:r w:rsidRPr="000F71D4">
              <w:rPr>
                <w:b/>
                <w:bCs/>
                <w:color w:val="952D58"/>
                <w:lang w:val="en-US"/>
              </w:rPr>
              <w:t xml:space="preserve">Unit </w:t>
            </w:r>
            <w:r w:rsidR="00A00A26">
              <w:rPr>
                <w:b/>
                <w:bCs/>
                <w:color w:val="952D58"/>
                <w:lang w:val="en-US"/>
              </w:rPr>
              <w:t>4</w:t>
            </w:r>
            <w:r w:rsidRPr="000F71D4">
              <w:rPr>
                <w:b/>
                <w:bCs/>
                <w:color w:val="952D58"/>
                <w:lang w:val="en-US"/>
              </w:rPr>
              <w:t xml:space="preserve">: </w:t>
            </w:r>
            <w:r w:rsidR="00DD3A66" w:rsidRPr="00DD3A66">
              <w:rPr>
                <w:b/>
                <w:bCs/>
                <w:color w:val="952D58"/>
                <w:lang w:val="en-US"/>
              </w:rPr>
              <w:t>Lost and found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01362570" w14:textId="77777777" w:rsidR="00A42BE1" w:rsidRPr="000F71D4" w:rsidRDefault="00A42BE1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1546EF6A" w14:textId="77777777" w:rsidR="00A42BE1" w:rsidRPr="000F71D4" w:rsidRDefault="00A42BE1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5D5B720D" w14:textId="77777777" w:rsidR="00A42BE1" w:rsidRPr="000F71D4" w:rsidRDefault="00A42BE1" w:rsidP="00ED4DA5">
            <w:pPr>
              <w:rPr>
                <w:color w:val="952D58"/>
                <w:lang w:val="en-US"/>
              </w:rPr>
            </w:pPr>
          </w:p>
        </w:tc>
      </w:tr>
      <w:tr w:rsidR="00A42BE1" w:rsidRPr="00A42BE1" w14:paraId="400C4593" w14:textId="77777777" w:rsidTr="00ED4DA5">
        <w:tc>
          <w:tcPr>
            <w:tcW w:w="607" w:type="dxa"/>
          </w:tcPr>
          <w:p w14:paraId="00214FB2" w14:textId="77777777" w:rsidR="00A42BE1" w:rsidRPr="000F71D4" w:rsidRDefault="00A42BE1" w:rsidP="00ED4DA5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18FAFF36" w14:textId="77777777" w:rsidR="00A42BE1" w:rsidRPr="000F71D4" w:rsidRDefault="00A42BE1" w:rsidP="00ED4DA5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701D8026" w14:textId="77777777" w:rsidR="00A42BE1" w:rsidRPr="00A42BE1" w:rsidRDefault="00A42BE1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CA2F97" w14:textId="77777777" w:rsidR="00A42BE1" w:rsidRPr="00A42BE1" w:rsidRDefault="00A42BE1" w:rsidP="00ED4DA5">
            <w:pPr>
              <w:rPr>
                <w:color w:val="952D58"/>
              </w:rPr>
            </w:pPr>
            <w:proofErr w:type="spellStart"/>
            <w:r w:rsidRPr="00A42BE1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909497" w14:textId="77777777" w:rsidR="00A42BE1" w:rsidRPr="00A42BE1" w:rsidRDefault="00A42BE1" w:rsidP="00ED4DA5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A12B71" w14:textId="77777777" w:rsidR="00A42BE1" w:rsidRPr="00A42BE1" w:rsidRDefault="00A42BE1" w:rsidP="00ED4DA5">
            <w:pPr>
              <w:ind w:right="-20"/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A42BE1" w:rsidRPr="003A332E" w14:paraId="2ADC0999" w14:textId="77777777" w:rsidTr="00ED4DA5">
        <w:tc>
          <w:tcPr>
            <w:tcW w:w="607" w:type="dxa"/>
          </w:tcPr>
          <w:p w14:paraId="31D5E2BB" w14:textId="77777777" w:rsidR="00A42BE1" w:rsidRPr="00A42BE1" w:rsidRDefault="00A42BE1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756800F6" w14:textId="77777777" w:rsidR="00A42BE1" w:rsidRPr="00A42BE1" w:rsidRDefault="00A42BE1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498CB0B5" w14:textId="2DA99611" w:rsidR="00DD3A66" w:rsidRPr="00DD3A66" w:rsidRDefault="00DD3A66" w:rsidP="00DD3A66">
            <w:pPr>
              <w:pStyle w:val="TextTabelle"/>
              <w:rPr>
                <w:lang w:val="en-US"/>
              </w:rPr>
            </w:pPr>
            <w:r w:rsidRPr="00DD3A66">
              <w:rPr>
                <w:lang w:val="en-US"/>
              </w:rPr>
              <w:t>talk about unexpected travel situations</w:t>
            </w:r>
          </w:p>
          <w:p w14:paraId="3563F06A" w14:textId="2C2AB31E" w:rsidR="00DD3A66" w:rsidRPr="00DD3A66" w:rsidRDefault="00DD3A66" w:rsidP="00DD3A66">
            <w:pPr>
              <w:pStyle w:val="TextTabelle"/>
              <w:rPr>
                <w:lang w:val="en-US"/>
              </w:rPr>
            </w:pPr>
            <w:r w:rsidRPr="00DD3A66">
              <w:rPr>
                <w:lang w:val="en-US"/>
              </w:rPr>
              <w:t>make deductions, talk about possibilities</w:t>
            </w:r>
          </w:p>
          <w:p w14:paraId="560AD21F" w14:textId="3F70DE2B" w:rsidR="00DD3A66" w:rsidRPr="00DD3A66" w:rsidRDefault="00DD3A66" w:rsidP="00DD3A66">
            <w:pPr>
              <w:pStyle w:val="TextTabelle"/>
              <w:rPr>
                <w:lang w:val="en-US"/>
              </w:rPr>
            </w:pPr>
            <w:r w:rsidRPr="00DD3A66">
              <w:rPr>
                <w:lang w:val="en-US"/>
              </w:rPr>
              <w:t>talk about attitudes to possessions</w:t>
            </w:r>
          </w:p>
          <w:p w14:paraId="782BD144" w14:textId="1120AC10" w:rsidR="00DD3A66" w:rsidRPr="00DD3A66" w:rsidRDefault="00DD3A66" w:rsidP="00DD3A66">
            <w:pPr>
              <w:pStyle w:val="TextTabelle"/>
              <w:rPr>
                <w:lang w:val="en-US"/>
              </w:rPr>
            </w:pPr>
            <w:r w:rsidRPr="00DD3A66">
              <w:rPr>
                <w:lang w:val="en-US"/>
              </w:rPr>
              <w:t>describe objects</w:t>
            </w:r>
          </w:p>
          <w:p w14:paraId="61392314" w14:textId="14E1330E" w:rsidR="004D2D1F" w:rsidRPr="00A42BE1" w:rsidRDefault="00DD3A66" w:rsidP="00DD3A66">
            <w:pPr>
              <w:pStyle w:val="TextTabelle"/>
            </w:pPr>
            <w:r w:rsidRPr="00DD3A66">
              <w:rPr>
                <w:lang w:val="en-US"/>
              </w:rPr>
              <w:t>present products and service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0560F4D" w14:textId="132D0C3E" w:rsidR="00DD3A66" w:rsidRDefault="00DD3A66" w:rsidP="00DD3A66">
            <w:pPr>
              <w:pStyle w:val="TextTabelle"/>
            </w:pPr>
            <w:r>
              <w:t xml:space="preserve">Travel </w:t>
            </w:r>
            <w:proofErr w:type="spellStart"/>
            <w:r>
              <w:t>situations</w:t>
            </w:r>
            <w:proofErr w:type="spellEnd"/>
          </w:p>
          <w:p w14:paraId="00959CAC" w14:textId="7A37C0D3" w:rsidR="00DD3A66" w:rsidRDefault="00DD3A66" w:rsidP="00DD3A66">
            <w:pPr>
              <w:pStyle w:val="TextTabelle"/>
            </w:pPr>
            <w:r>
              <w:t>Multi-</w:t>
            </w:r>
            <w:proofErr w:type="spellStart"/>
            <w:r>
              <w:t>word</w:t>
            </w:r>
            <w:proofErr w:type="spellEnd"/>
            <w:r>
              <w:t xml:space="preserve"> </w:t>
            </w:r>
            <w:proofErr w:type="spellStart"/>
            <w:r>
              <w:t>verbs</w:t>
            </w:r>
            <w:proofErr w:type="spellEnd"/>
            <w:r>
              <w:t>:</w:t>
            </w:r>
          </w:p>
          <w:p w14:paraId="06A81F99" w14:textId="77777777" w:rsidR="00DD3A66" w:rsidRDefault="00DD3A66" w:rsidP="00DD3A66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tidy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leaning</w:t>
            </w:r>
            <w:proofErr w:type="spellEnd"/>
          </w:p>
          <w:p w14:paraId="7AD0D967" w14:textId="7634E222" w:rsidR="00DD3A66" w:rsidRDefault="00DD3A66" w:rsidP="00DD3A66">
            <w:pPr>
              <w:pStyle w:val="TextTabelle"/>
            </w:pPr>
            <w:proofErr w:type="spellStart"/>
            <w:r>
              <w:t>Describing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</w:p>
          <w:p w14:paraId="39313902" w14:textId="177670FD" w:rsidR="00DD3A66" w:rsidRDefault="00DD3A66" w:rsidP="00DD3A66">
            <w:pPr>
              <w:pStyle w:val="TextTabelle"/>
            </w:pPr>
            <w:proofErr w:type="spellStart"/>
            <w:r>
              <w:t>Describing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</w:p>
          <w:p w14:paraId="653C5B17" w14:textId="77777777" w:rsidR="00ED5788" w:rsidRPr="002467B3" w:rsidRDefault="00DD3A66" w:rsidP="00DD3A66">
            <w:pPr>
              <w:pStyle w:val="TextTabelle"/>
            </w:pPr>
            <w:r w:rsidRPr="00DD3A66">
              <w:rPr>
                <w:b/>
                <w:bCs/>
              </w:rPr>
              <w:t>Keyword:</w:t>
            </w:r>
            <w:r>
              <w:t xml:space="preserve"> </w:t>
            </w:r>
            <w:proofErr w:type="spellStart"/>
            <w:r w:rsidRPr="00DD3A66">
              <w:rPr>
                <w:i/>
                <w:iCs/>
              </w:rPr>
              <w:t>have</w:t>
            </w:r>
            <w:proofErr w:type="spellEnd"/>
          </w:p>
          <w:p w14:paraId="67A668E5" w14:textId="53F7D1E7" w:rsidR="002467B3" w:rsidRPr="00A42BE1" w:rsidRDefault="002467B3" w:rsidP="002467B3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457BBB3" w14:textId="40FEFD5F" w:rsidR="00ED5788" w:rsidRDefault="00ED5788" w:rsidP="00ED5788">
            <w:pPr>
              <w:pStyle w:val="TextTabelle"/>
            </w:pPr>
            <w:proofErr w:type="spellStart"/>
            <w:r>
              <w:t>Modal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</w:p>
          <w:p w14:paraId="74C8A0E2" w14:textId="77777777" w:rsidR="00ED5788" w:rsidRDefault="00ED5788" w:rsidP="00ED5788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deduction</w:t>
            </w:r>
            <w:proofErr w:type="spellEnd"/>
          </w:p>
          <w:p w14:paraId="522752E0" w14:textId="4FD0FCA8" w:rsidR="00A42BE1" w:rsidRPr="00A42BE1" w:rsidRDefault="00ED5788" w:rsidP="00ED5788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peculation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3697438" w14:textId="77777777" w:rsidR="00ED5788" w:rsidRPr="00ED5788" w:rsidRDefault="00ED5788" w:rsidP="00ED5788">
            <w:pPr>
              <w:pStyle w:val="TextTabelle"/>
              <w:rPr>
                <w:lang w:val="en-US"/>
              </w:rPr>
            </w:pPr>
            <w:r w:rsidRPr="00ED5788">
              <w:rPr>
                <w:lang w:val="en-US"/>
              </w:rPr>
              <w:t xml:space="preserve">A nightmare </w:t>
            </w:r>
            <w:proofErr w:type="gramStart"/>
            <w:r w:rsidRPr="00ED5788">
              <w:rPr>
                <w:lang w:val="en-US"/>
              </w:rPr>
              <w:t>journey</w:t>
            </w:r>
            <w:proofErr w:type="gramEnd"/>
          </w:p>
          <w:p w14:paraId="2F9C6FD2" w14:textId="42AE381C" w:rsidR="00ED5788" w:rsidRPr="00ED5788" w:rsidRDefault="00ED5788" w:rsidP="00ED5788">
            <w:pPr>
              <w:pStyle w:val="TextTabelle"/>
              <w:rPr>
                <w:lang w:val="en-US"/>
              </w:rPr>
            </w:pPr>
            <w:r w:rsidRPr="00ED5788">
              <w:rPr>
                <w:lang w:val="en-US"/>
              </w:rPr>
              <w:t>Lost property</w:t>
            </w:r>
          </w:p>
          <w:p w14:paraId="17F4F15C" w14:textId="3C450073" w:rsidR="00A42BE1" w:rsidRPr="000F71D4" w:rsidRDefault="00ED5788" w:rsidP="00ED5788">
            <w:pPr>
              <w:pStyle w:val="TextTabelle"/>
              <w:rPr>
                <w:lang w:val="en-US"/>
              </w:rPr>
            </w:pPr>
            <w:r w:rsidRPr="00ED5788">
              <w:rPr>
                <w:lang w:val="en-US"/>
              </w:rPr>
              <w:t>What has Mandy lost?</w:t>
            </w:r>
          </w:p>
        </w:tc>
      </w:tr>
      <w:bookmarkEnd w:id="4"/>
    </w:tbl>
    <w:p w14:paraId="56690EBE" w14:textId="77777777" w:rsidR="00A22211" w:rsidRPr="000F71D4" w:rsidRDefault="00A22211">
      <w:pPr>
        <w:rPr>
          <w:sz w:val="8"/>
          <w:szCs w:val="8"/>
          <w:lang w:val="en-US"/>
        </w:rPr>
      </w:pPr>
    </w:p>
    <w:tbl>
      <w:tblPr>
        <w:tblStyle w:val="Tabellenraster1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A22211" w:rsidRPr="003A332E" w14:paraId="7795C715" w14:textId="77777777" w:rsidTr="00ED4DA5">
        <w:tc>
          <w:tcPr>
            <w:tcW w:w="607" w:type="dxa"/>
          </w:tcPr>
          <w:p w14:paraId="176778E6" w14:textId="1CF9E8DF" w:rsidR="00A22211" w:rsidRPr="00A22211" w:rsidRDefault="00173BBF" w:rsidP="00A22211">
            <w:pPr>
              <w:jc w:val="right"/>
              <w:rPr>
                <w:sz w:val="16"/>
                <w:szCs w:val="16"/>
              </w:rPr>
            </w:pPr>
            <w:bookmarkStart w:id="5" w:name="_Hlk17896467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A22211" w:rsidRPr="007821BF">
              <w:rPr>
                <w:color w:val="808080" w:themeColor="background1" w:themeShade="80"/>
                <w:sz w:val="16"/>
                <w:szCs w:val="16"/>
              </w:rPr>
              <w:t>5</w:t>
            </w:r>
            <w:r w:rsidR="003A332E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239" w:type="dxa"/>
          </w:tcPr>
          <w:p w14:paraId="7795DC47" w14:textId="77777777" w:rsidR="00A22211" w:rsidRPr="00A22211" w:rsidRDefault="00A22211" w:rsidP="00A22211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4B308FFF" w14:textId="54EDE556" w:rsidR="00A22211" w:rsidRPr="00EE0728" w:rsidRDefault="00A22211" w:rsidP="00A22211">
            <w:pPr>
              <w:rPr>
                <w:b/>
                <w:bCs/>
                <w:color w:val="952D58"/>
                <w:lang w:val="en-US"/>
              </w:rPr>
            </w:pPr>
            <w:r w:rsidRPr="00EE0728">
              <w:rPr>
                <w:b/>
                <w:bCs/>
                <w:color w:val="952D58"/>
                <w:lang w:val="en-US"/>
              </w:rPr>
              <w:t xml:space="preserve">Unit </w:t>
            </w:r>
            <w:r w:rsidR="00EE0728" w:rsidRPr="00EE0728">
              <w:rPr>
                <w:b/>
                <w:bCs/>
                <w:color w:val="952D58"/>
                <w:lang w:val="en-US"/>
              </w:rPr>
              <w:t>5</w:t>
            </w:r>
            <w:r w:rsidRPr="00EE0728">
              <w:rPr>
                <w:b/>
                <w:bCs/>
                <w:color w:val="952D58"/>
                <w:lang w:val="en-US"/>
              </w:rPr>
              <w:t xml:space="preserve">: </w:t>
            </w:r>
            <w:r w:rsidR="000A4A68" w:rsidRPr="000A4A68">
              <w:rPr>
                <w:b/>
                <w:bCs/>
                <w:color w:val="952D58"/>
                <w:lang w:val="en-US"/>
              </w:rPr>
              <w:t>Money matters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2110FB63" w14:textId="77777777" w:rsidR="00A22211" w:rsidRPr="00EE0728" w:rsidRDefault="00A22211" w:rsidP="00A22211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2388BEF6" w14:textId="77777777" w:rsidR="00A22211" w:rsidRPr="00EE0728" w:rsidRDefault="00A22211" w:rsidP="00A22211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5012AD78" w14:textId="77777777" w:rsidR="00A22211" w:rsidRPr="00EE0728" w:rsidRDefault="00A22211" w:rsidP="00A22211">
            <w:pPr>
              <w:rPr>
                <w:color w:val="952D58"/>
                <w:lang w:val="en-US"/>
              </w:rPr>
            </w:pPr>
          </w:p>
        </w:tc>
      </w:tr>
      <w:tr w:rsidR="00A22211" w:rsidRPr="00A22211" w14:paraId="18173C1F" w14:textId="77777777" w:rsidTr="00ED4DA5">
        <w:tc>
          <w:tcPr>
            <w:tcW w:w="607" w:type="dxa"/>
          </w:tcPr>
          <w:p w14:paraId="48035F73" w14:textId="77777777" w:rsidR="00A22211" w:rsidRPr="00EE0728" w:rsidRDefault="00A22211" w:rsidP="00A22211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44718B21" w14:textId="77777777" w:rsidR="00A22211" w:rsidRPr="00EE0728" w:rsidRDefault="00A22211" w:rsidP="00A22211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52F34E59" w14:textId="77777777" w:rsidR="00A22211" w:rsidRPr="00A22211" w:rsidRDefault="00A22211" w:rsidP="00A22211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11929C" w14:textId="77777777" w:rsidR="00A22211" w:rsidRPr="00A22211" w:rsidRDefault="00A22211" w:rsidP="00A22211">
            <w:pPr>
              <w:rPr>
                <w:color w:val="952D58"/>
              </w:rPr>
            </w:pPr>
            <w:proofErr w:type="spellStart"/>
            <w:r w:rsidRPr="00A22211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324230" w14:textId="77777777" w:rsidR="00A22211" w:rsidRPr="00A22211" w:rsidRDefault="00A22211" w:rsidP="00A22211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220B45" w14:textId="77777777" w:rsidR="00A22211" w:rsidRPr="00A22211" w:rsidRDefault="00A22211" w:rsidP="00A22211">
            <w:pPr>
              <w:ind w:right="-20"/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A22211" w:rsidRPr="000A4A68" w14:paraId="647D64F7" w14:textId="77777777" w:rsidTr="00ED4DA5">
        <w:tc>
          <w:tcPr>
            <w:tcW w:w="607" w:type="dxa"/>
          </w:tcPr>
          <w:p w14:paraId="4E6A33DF" w14:textId="77777777" w:rsidR="00A22211" w:rsidRPr="00A22211" w:rsidRDefault="00A22211" w:rsidP="00A2221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B54DE35" w14:textId="77777777" w:rsidR="00A22211" w:rsidRPr="00A22211" w:rsidRDefault="00A22211" w:rsidP="00A2221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6D1DDF73" w14:textId="7651E390" w:rsidR="000A4A68" w:rsidRPr="000A4A68" w:rsidRDefault="000A4A68" w:rsidP="000A4A68">
            <w:pPr>
              <w:pStyle w:val="TextTabelle"/>
              <w:rPr>
                <w:lang w:val="en-US"/>
              </w:rPr>
            </w:pPr>
            <w:r w:rsidRPr="000A4A68">
              <w:rPr>
                <w:lang w:val="en-US"/>
              </w:rPr>
              <w:t>give advice</w:t>
            </w:r>
          </w:p>
          <w:p w14:paraId="2E122BA6" w14:textId="51CF6A03" w:rsidR="000A4A68" w:rsidRPr="000A4A68" w:rsidRDefault="000A4A68" w:rsidP="000A4A68">
            <w:pPr>
              <w:pStyle w:val="TextTabelle"/>
              <w:rPr>
                <w:lang w:val="en-US"/>
              </w:rPr>
            </w:pPr>
            <w:r w:rsidRPr="000A4A68">
              <w:rPr>
                <w:lang w:val="en-US"/>
              </w:rPr>
              <w:t>talk about managing money</w:t>
            </w:r>
          </w:p>
          <w:p w14:paraId="0A21564D" w14:textId="5A8BFC17" w:rsidR="000A4A68" w:rsidRPr="000A4A68" w:rsidRDefault="000A4A68" w:rsidP="000A4A68">
            <w:pPr>
              <w:pStyle w:val="TextTabelle"/>
              <w:rPr>
                <w:lang w:val="en-US"/>
              </w:rPr>
            </w:pPr>
            <w:r w:rsidRPr="000A4A68">
              <w:rPr>
                <w:lang w:val="en-US"/>
              </w:rPr>
              <w:t>give detailed instructions</w:t>
            </w:r>
          </w:p>
          <w:p w14:paraId="3BF87707" w14:textId="51BB16A3" w:rsidR="000A4A68" w:rsidRPr="000A4A68" w:rsidRDefault="000A4A68" w:rsidP="000A4A68">
            <w:pPr>
              <w:pStyle w:val="TextTabelle"/>
              <w:rPr>
                <w:lang w:val="en-US"/>
              </w:rPr>
            </w:pPr>
            <w:r w:rsidRPr="000A4A68">
              <w:rPr>
                <w:lang w:val="en-US"/>
              </w:rPr>
              <w:t>give reasons for advice</w:t>
            </w:r>
          </w:p>
          <w:p w14:paraId="45FB2414" w14:textId="338E2F8C" w:rsidR="000A4A68" w:rsidRPr="000A4A68" w:rsidRDefault="000A4A68" w:rsidP="000A4A68">
            <w:pPr>
              <w:pStyle w:val="TextTabelle"/>
              <w:rPr>
                <w:lang w:val="en-US"/>
              </w:rPr>
            </w:pPr>
            <w:r w:rsidRPr="000A4A68">
              <w:rPr>
                <w:lang w:val="en-US"/>
              </w:rPr>
              <w:t>explain something</w:t>
            </w:r>
          </w:p>
          <w:p w14:paraId="5E9B0E39" w14:textId="77777777" w:rsidR="00EE0728" w:rsidRDefault="000A4A68" w:rsidP="000A4A68">
            <w:pPr>
              <w:pStyle w:val="TextTabelle"/>
              <w:rPr>
                <w:lang w:val="en-US"/>
              </w:rPr>
            </w:pPr>
            <w:r w:rsidRPr="000A4A68">
              <w:rPr>
                <w:lang w:val="en-US"/>
              </w:rPr>
              <w:t>say you don’t understand</w:t>
            </w:r>
          </w:p>
          <w:p w14:paraId="24144ECD" w14:textId="0E5499C0" w:rsidR="000A4A68" w:rsidRPr="000F71D4" w:rsidRDefault="000A4A68" w:rsidP="000A4A6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B2969D4" w14:textId="77777777" w:rsidR="000A4A68" w:rsidRDefault="000A4A68" w:rsidP="000A4A68">
            <w:pPr>
              <w:pStyle w:val="TextTabelle"/>
            </w:pP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</w:p>
          <w:p w14:paraId="5ECDC4C1" w14:textId="6732428D" w:rsidR="000A4A68" w:rsidRDefault="000A4A68" w:rsidP="000A4A68">
            <w:pPr>
              <w:pStyle w:val="TextTabelle"/>
            </w:pPr>
            <w:r>
              <w:t xml:space="preserve">Linking </w:t>
            </w:r>
            <w:proofErr w:type="spellStart"/>
            <w:r>
              <w:t>expressions</w:t>
            </w:r>
            <w:proofErr w:type="spellEnd"/>
            <w:r>
              <w:t xml:space="preserve"> 1</w:t>
            </w:r>
          </w:p>
          <w:p w14:paraId="41ADF983" w14:textId="0A008A0F" w:rsidR="000A4A68" w:rsidRPr="000A4A68" w:rsidRDefault="000A4A68" w:rsidP="000A4A68">
            <w:pPr>
              <w:pStyle w:val="TextTabelle"/>
              <w:rPr>
                <w:lang w:val="en-US"/>
              </w:rPr>
            </w:pPr>
            <w:r w:rsidRPr="000A4A68">
              <w:rPr>
                <w:lang w:val="en-US"/>
              </w:rPr>
              <w:t>Multi-word verbs: managing</w:t>
            </w:r>
            <w:r w:rsidRPr="000A4A68">
              <w:rPr>
                <w:lang w:val="en-US"/>
              </w:rPr>
              <w:t xml:space="preserve"> </w:t>
            </w:r>
            <w:r w:rsidRPr="000A4A68">
              <w:rPr>
                <w:lang w:val="en-US"/>
              </w:rPr>
              <w:t>money</w:t>
            </w:r>
          </w:p>
          <w:p w14:paraId="4A49E94F" w14:textId="60B2B8EB" w:rsidR="000A4A68" w:rsidRDefault="000A4A68" w:rsidP="000A4A68">
            <w:pPr>
              <w:pStyle w:val="TextTabelle"/>
            </w:pPr>
            <w:proofErr w:type="spellStart"/>
            <w:r>
              <w:t>Using</w:t>
            </w:r>
            <w:proofErr w:type="spellEnd"/>
            <w:r>
              <w:t xml:space="preserve"> online </w:t>
            </w:r>
            <w:proofErr w:type="spellStart"/>
            <w:r>
              <w:t>services</w:t>
            </w:r>
            <w:proofErr w:type="spellEnd"/>
          </w:p>
          <w:p w14:paraId="5BC4218D" w14:textId="48465FBB" w:rsidR="00A22211" w:rsidRPr="00A22211" w:rsidRDefault="000A4A68" w:rsidP="000A4A68">
            <w:pPr>
              <w:pStyle w:val="TextTabelle"/>
            </w:pPr>
            <w:proofErr w:type="spellStart"/>
            <w:r>
              <w:t>Giving</w:t>
            </w:r>
            <w:proofErr w:type="spellEnd"/>
            <w:r>
              <w:t xml:space="preserve"> </w:t>
            </w:r>
            <w:proofErr w:type="spellStart"/>
            <w:r>
              <w:t>reasons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E47F6F1" w14:textId="4814845F" w:rsidR="00A22211" w:rsidRPr="00A22211" w:rsidRDefault="000A4A68" w:rsidP="00A22211">
            <w:pPr>
              <w:pStyle w:val="TextTabelle"/>
            </w:pPr>
            <w:r w:rsidRPr="000A4A68">
              <w:t>Verb + -</w:t>
            </w:r>
            <w:proofErr w:type="spellStart"/>
            <w:r w:rsidRPr="000A4A68">
              <w:rPr>
                <w:i/>
                <w:iCs/>
              </w:rPr>
              <w:t>ing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839AC4C" w14:textId="6E710A47" w:rsidR="000A4A68" w:rsidRDefault="000A4A68" w:rsidP="000A4A68">
            <w:pPr>
              <w:pStyle w:val="TextTabelle"/>
            </w:pPr>
            <w:proofErr w:type="spellStart"/>
            <w:proofErr w:type="gramStart"/>
            <w:r>
              <w:t>Dorothy’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tory</w:t>
            </w:r>
            <w:proofErr w:type="spellEnd"/>
          </w:p>
          <w:p w14:paraId="77938F69" w14:textId="14356F5F" w:rsidR="000A4A68" w:rsidRDefault="000A4A68" w:rsidP="000A4A68">
            <w:pPr>
              <w:pStyle w:val="TextTabelle"/>
            </w:pPr>
            <w:proofErr w:type="spellStart"/>
            <w:r>
              <w:t>Kiarra’s</w:t>
            </w:r>
            <w:proofErr w:type="spellEnd"/>
            <w:r>
              <w:t xml:space="preserve"> </w:t>
            </w:r>
            <w:proofErr w:type="spellStart"/>
            <w:r>
              <w:t>podcast</w:t>
            </w:r>
            <w:proofErr w:type="spellEnd"/>
          </w:p>
          <w:p w14:paraId="72F1AB00" w14:textId="17D80481" w:rsidR="000A4A68" w:rsidRDefault="000A4A68" w:rsidP="000A4A68">
            <w:pPr>
              <w:pStyle w:val="TextTabelle"/>
            </w:pPr>
            <w:r>
              <w:t xml:space="preserve">Calling a </w:t>
            </w:r>
            <w:proofErr w:type="spellStart"/>
            <w:r>
              <w:t>helpline</w:t>
            </w:r>
            <w:proofErr w:type="spellEnd"/>
          </w:p>
          <w:p w14:paraId="1881D10B" w14:textId="200BB527" w:rsidR="000A4A68" w:rsidRPr="00E85CC1" w:rsidRDefault="000A4A68" w:rsidP="000A4A68">
            <w:pPr>
              <w:pStyle w:val="TextTabelle"/>
              <w:rPr>
                <w:lang w:val="en-US"/>
              </w:rPr>
            </w:pPr>
            <w:r w:rsidRPr="00E85CC1">
              <w:rPr>
                <w:lang w:val="en-US"/>
              </w:rPr>
              <w:t>How teenagers should</w:t>
            </w:r>
            <w:r w:rsidRPr="00E85CC1">
              <w:rPr>
                <w:lang w:val="en-US"/>
              </w:rPr>
              <w:t xml:space="preserve"> </w:t>
            </w:r>
            <w:r w:rsidRPr="00E85CC1">
              <w:rPr>
                <w:lang w:val="en-US"/>
              </w:rPr>
              <w:t>manage</w:t>
            </w:r>
            <w:r w:rsidRPr="00E85CC1">
              <w:rPr>
                <w:lang w:val="en-US"/>
              </w:rPr>
              <w:t xml:space="preserve"> </w:t>
            </w:r>
            <w:r w:rsidRPr="00E85CC1">
              <w:rPr>
                <w:lang w:val="en-US"/>
              </w:rPr>
              <w:t>their money</w:t>
            </w:r>
          </w:p>
          <w:p w14:paraId="5B18E105" w14:textId="6246D2CB" w:rsidR="00A22211" w:rsidRPr="000A4A68" w:rsidRDefault="000A4A68" w:rsidP="000A4A68">
            <w:pPr>
              <w:pStyle w:val="TextTabelle"/>
              <w:rPr>
                <w:lang w:val="en-US"/>
              </w:rPr>
            </w:pPr>
            <w:r w:rsidRPr="000A4A68">
              <w:rPr>
                <w:lang w:val="en-US"/>
              </w:rPr>
              <w:t>A dialogue at the bank</w:t>
            </w:r>
          </w:p>
        </w:tc>
      </w:tr>
      <w:bookmarkEnd w:id="5"/>
    </w:tbl>
    <w:p w14:paraId="39974401" w14:textId="77777777" w:rsidR="00A22211" w:rsidRPr="000A4A68" w:rsidRDefault="00A22211">
      <w:pPr>
        <w:rPr>
          <w:sz w:val="8"/>
          <w:szCs w:val="8"/>
          <w:lang w:val="en-US"/>
        </w:rPr>
      </w:pPr>
    </w:p>
    <w:tbl>
      <w:tblPr>
        <w:tblStyle w:val="Tabellenraster"/>
        <w:tblW w:w="1077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"/>
        <w:gridCol w:w="552"/>
        <w:gridCol w:w="52"/>
        <w:gridCol w:w="183"/>
        <w:gridCol w:w="56"/>
        <w:gridCol w:w="1913"/>
        <w:gridCol w:w="220"/>
        <w:gridCol w:w="961"/>
        <w:gridCol w:w="236"/>
        <w:gridCol w:w="552"/>
        <w:gridCol w:w="1969"/>
        <w:gridCol w:w="1969"/>
        <w:gridCol w:w="1969"/>
      </w:tblGrid>
      <w:tr w:rsidR="00CF63CA" w:rsidRPr="00A42BE1" w14:paraId="7A85A5FC" w14:textId="77777777" w:rsidTr="004D7489">
        <w:trPr>
          <w:gridAfter w:val="4"/>
          <w:wAfter w:w="6459" w:type="dxa"/>
        </w:trPr>
        <w:tc>
          <w:tcPr>
            <w:tcW w:w="750" w:type="dxa"/>
            <w:gridSpan w:val="3"/>
          </w:tcPr>
          <w:p w14:paraId="7B189FE5" w14:textId="21D4B25C" w:rsidR="00CF63CA" w:rsidRPr="00A42BE1" w:rsidRDefault="00CF63CA" w:rsidP="00FD5E14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6</w:t>
            </w:r>
            <w:r w:rsidR="00E85CC1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left w:val="nil"/>
            </w:tcBorders>
          </w:tcPr>
          <w:p w14:paraId="7ABB039B" w14:textId="77777777" w:rsidR="00CF63CA" w:rsidRPr="00A42BE1" w:rsidRDefault="00CF63CA" w:rsidP="00FD5E14">
            <w:pPr>
              <w:rPr>
                <w:b/>
                <w:bCs/>
              </w:rPr>
            </w:pPr>
          </w:p>
        </w:tc>
        <w:tc>
          <w:tcPr>
            <w:tcW w:w="3094" w:type="dxa"/>
            <w:gridSpan w:val="3"/>
            <w:vAlign w:val="center"/>
          </w:tcPr>
          <w:p w14:paraId="73865568" w14:textId="77777777" w:rsidR="00CF63CA" w:rsidRPr="00A42BE1" w:rsidRDefault="00CF63CA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CF63CA">
              <w:rPr>
                <w:b/>
                <w:bCs/>
                <w:color w:val="952D58"/>
                <w:sz w:val="16"/>
                <w:szCs w:val="16"/>
              </w:rPr>
              <w:t>Semester check: Units 1–5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0387599E" w14:textId="77777777" w:rsidR="00CF63CA" w:rsidRPr="00A42BE1" w:rsidRDefault="00CF63CA" w:rsidP="00FD5E14">
            <w:pPr>
              <w:rPr>
                <w:color w:val="952D58"/>
              </w:rPr>
            </w:pPr>
          </w:p>
        </w:tc>
      </w:tr>
      <w:tr w:rsidR="00CF63CA" w:rsidRPr="00A42BE1" w14:paraId="681822F2" w14:textId="77777777" w:rsidTr="004D7489">
        <w:trPr>
          <w:gridAfter w:val="4"/>
          <w:wAfter w:w="6459" w:type="dxa"/>
        </w:trPr>
        <w:tc>
          <w:tcPr>
            <w:tcW w:w="750" w:type="dxa"/>
            <w:gridSpan w:val="3"/>
          </w:tcPr>
          <w:p w14:paraId="743DBF76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7FE70913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5D541DCE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7F084412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7B285761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55AD135B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6BCC7248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1D492766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1A79359F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370AC5C4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3351C21A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62902760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4F43761A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nil"/>
            </w:tcBorders>
          </w:tcPr>
          <w:p w14:paraId="6A169052" w14:textId="77777777" w:rsidR="00CF63CA" w:rsidRPr="00A42BE1" w:rsidRDefault="00CF63CA" w:rsidP="00FD5E14">
            <w:pPr>
              <w:rPr>
                <w:b/>
                <w:bCs/>
              </w:rPr>
            </w:pPr>
          </w:p>
        </w:tc>
        <w:tc>
          <w:tcPr>
            <w:tcW w:w="3094" w:type="dxa"/>
            <w:gridSpan w:val="3"/>
            <w:vAlign w:val="center"/>
          </w:tcPr>
          <w:p w14:paraId="7EAB8190" w14:textId="77777777" w:rsidR="00CF63CA" w:rsidRPr="00CF63CA" w:rsidRDefault="00CF63CA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1496611C" w14:textId="77777777" w:rsidR="00CF63CA" w:rsidRPr="00A42BE1" w:rsidRDefault="00CF63CA" w:rsidP="00FD5E14">
            <w:pPr>
              <w:rPr>
                <w:color w:val="952D58"/>
              </w:rPr>
            </w:pPr>
          </w:p>
        </w:tc>
      </w:tr>
      <w:tr w:rsidR="00280740" w:rsidRPr="00A42BE1" w14:paraId="243CCB33" w14:textId="77777777" w:rsidTr="004D7489">
        <w:trPr>
          <w:gridBefore w:val="1"/>
          <w:gridAfter w:val="6"/>
          <w:wBefore w:w="146" w:type="dxa"/>
          <w:wAfter w:w="7656" w:type="dxa"/>
        </w:trPr>
        <w:tc>
          <w:tcPr>
            <w:tcW w:w="552" w:type="dxa"/>
          </w:tcPr>
          <w:p w14:paraId="01018B77" w14:textId="77777777" w:rsidR="00280740" w:rsidRPr="00A42BE1" w:rsidRDefault="00280740" w:rsidP="002807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  <w:gridSpan w:val="2"/>
          </w:tcPr>
          <w:p w14:paraId="334FF6C6" w14:textId="77777777" w:rsidR="00280740" w:rsidRPr="00A42BE1" w:rsidRDefault="00280740" w:rsidP="002807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9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1DBAD9A8" w14:textId="77777777" w:rsidR="00280740" w:rsidRPr="00A42BE1" w:rsidRDefault="00280740" w:rsidP="00280740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bookmarkEnd w:id="0"/>
      <w:tr w:rsidR="004D7489" w14:paraId="7AD47AF9" w14:textId="77777777" w:rsidTr="00EB18FF">
        <w:trPr>
          <w:gridBefore w:val="1"/>
          <w:wBefore w:w="146" w:type="dxa"/>
        </w:trPr>
        <w:tc>
          <w:tcPr>
            <w:tcW w:w="552" w:type="dxa"/>
          </w:tcPr>
          <w:p w14:paraId="4B4C3875" w14:textId="77777777" w:rsidR="004D7489" w:rsidRDefault="004D7489" w:rsidP="004D7489"/>
        </w:tc>
        <w:tc>
          <w:tcPr>
            <w:tcW w:w="235" w:type="dxa"/>
            <w:gridSpan w:val="2"/>
            <w:tcBorders>
              <w:right w:val="single" w:sz="4" w:space="0" w:color="FFFFFF" w:themeColor="background1"/>
            </w:tcBorders>
          </w:tcPr>
          <w:p w14:paraId="461EC94B" w14:textId="77777777" w:rsidR="004D7489" w:rsidRDefault="004D7489" w:rsidP="004D7489"/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1D09E1" w14:textId="77777777" w:rsidR="004D7489" w:rsidRPr="009B1C25" w:rsidRDefault="004D7489" w:rsidP="004D7489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10C917" w14:textId="77777777" w:rsidR="004D7489" w:rsidRPr="00A67D1D" w:rsidRDefault="004D7489" w:rsidP="004D7489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FF54B7" w14:textId="77777777" w:rsidR="004D7489" w:rsidRPr="00A67D1D" w:rsidRDefault="004D7489" w:rsidP="004D7489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F61D6C2" w14:textId="77777777" w:rsidR="004D7489" w:rsidRPr="00A67D1D" w:rsidRDefault="004D7489" w:rsidP="004D7489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shd w:val="clear" w:color="auto" w:fill="FFF2CC" w:themeFill="accent4" w:themeFillTint="33"/>
            <w:vAlign w:val="center"/>
          </w:tcPr>
          <w:p w14:paraId="4778A811" w14:textId="2C723BA9" w:rsidR="004D7489" w:rsidRPr="00173BBF" w:rsidRDefault="004D7489" w:rsidP="004D7489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45342F">
              <w:rPr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4D7489" w:rsidRPr="003A332E" w14:paraId="4F2CC472" w14:textId="77777777" w:rsidTr="00EB18FF">
        <w:trPr>
          <w:gridBefore w:val="1"/>
          <w:wBefore w:w="146" w:type="dxa"/>
        </w:trPr>
        <w:tc>
          <w:tcPr>
            <w:tcW w:w="552" w:type="dxa"/>
          </w:tcPr>
          <w:p w14:paraId="447EAAC0" w14:textId="77777777" w:rsidR="004D7489" w:rsidRDefault="004D7489" w:rsidP="004D7489"/>
        </w:tc>
        <w:tc>
          <w:tcPr>
            <w:tcW w:w="235" w:type="dxa"/>
            <w:gridSpan w:val="2"/>
            <w:tcBorders>
              <w:right w:val="single" w:sz="4" w:space="0" w:color="FFFFFF" w:themeColor="background1"/>
            </w:tcBorders>
          </w:tcPr>
          <w:p w14:paraId="4A69712C" w14:textId="77777777" w:rsidR="004D7489" w:rsidRDefault="004D7489" w:rsidP="004D7489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464D4D6" w14:textId="77777777" w:rsidR="00986200" w:rsidRPr="00986200" w:rsidRDefault="00986200" w:rsidP="00986200">
            <w:pPr>
              <w:pStyle w:val="TextTabelle"/>
              <w:rPr>
                <w:lang w:val="en-GB"/>
              </w:rPr>
            </w:pPr>
            <w:r w:rsidRPr="00986200">
              <w:rPr>
                <w:lang w:val="en-GB"/>
              </w:rPr>
              <w:t>What media do you use?</w:t>
            </w:r>
          </w:p>
          <w:p w14:paraId="7B45E2FD" w14:textId="093C6BFB" w:rsidR="00986200" w:rsidRPr="00986200" w:rsidRDefault="00986200" w:rsidP="00986200">
            <w:pPr>
              <w:pStyle w:val="TextTabelle"/>
              <w:rPr>
                <w:lang w:val="en-GB"/>
              </w:rPr>
            </w:pPr>
            <w:r w:rsidRPr="00986200">
              <w:rPr>
                <w:lang w:val="en-GB"/>
              </w:rPr>
              <w:t>Talking about facts</w:t>
            </w:r>
          </w:p>
          <w:p w14:paraId="43220E87" w14:textId="77777777" w:rsidR="00986200" w:rsidRPr="00986200" w:rsidRDefault="00986200" w:rsidP="00986200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 w:rsidRPr="00986200">
              <w:rPr>
                <w:lang w:val="en-GB"/>
              </w:rPr>
              <w:t>and information</w:t>
            </w:r>
          </w:p>
          <w:p w14:paraId="0C942C62" w14:textId="2665A4EE" w:rsidR="00986200" w:rsidRPr="00986200" w:rsidRDefault="00986200" w:rsidP="00986200">
            <w:pPr>
              <w:pStyle w:val="TextTabelle"/>
              <w:rPr>
                <w:lang w:val="en-GB"/>
              </w:rPr>
            </w:pPr>
            <w:r w:rsidRPr="00986200">
              <w:rPr>
                <w:lang w:val="en-GB"/>
              </w:rPr>
              <w:t>Where do you get your news?</w:t>
            </w:r>
          </w:p>
          <w:p w14:paraId="70EF47CC" w14:textId="35FC4FA7" w:rsidR="004D7489" w:rsidRPr="000F71D4" w:rsidRDefault="00986200" w:rsidP="00986200">
            <w:pPr>
              <w:pStyle w:val="TextTabelle"/>
              <w:rPr>
                <w:rFonts w:ascii="Calibri" w:hAnsi="Calibri" w:cs="POLOBASISTB-BUCH"/>
                <w:color w:val="952D58"/>
                <w:lang w:val="en-US"/>
              </w:rPr>
            </w:pPr>
            <w:r w:rsidRPr="00986200">
              <w:rPr>
                <w:lang w:val="en-GB"/>
              </w:rPr>
              <w:t>Describing a TV show</w:t>
            </w:r>
          </w:p>
        </w:tc>
        <w:tc>
          <w:tcPr>
            <w:tcW w:w="196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8FC9A03" w14:textId="77777777" w:rsidR="00986200" w:rsidRDefault="00986200" w:rsidP="00986200">
            <w:pPr>
              <w:pStyle w:val="TextTabelle"/>
            </w:pPr>
            <w:r>
              <w:t xml:space="preserve">Can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believe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</w:p>
          <w:p w14:paraId="5DAD2574" w14:textId="77777777" w:rsidR="00986200" w:rsidRDefault="00986200" w:rsidP="00986200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read</w:t>
            </w:r>
            <w:proofErr w:type="spellEnd"/>
            <w:r>
              <w:t>?</w:t>
            </w:r>
          </w:p>
          <w:p w14:paraId="5682AE1A" w14:textId="0DE1CD40" w:rsidR="00986200" w:rsidRPr="00986200" w:rsidRDefault="00986200" w:rsidP="00986200">
            <w:pPr>
              <w:pStyle w:val="TextTabelle"/>
              <w:rPr>
                <w:b/>
                <w:bCs/>
              </w:rPr>
            </w:pPr>
            <w:proofErr w:type="spellStart"/>
            <w:r w:rsidRPr="00986200">
              <w:rPr>
                <w:b/>
                <w:bCs/>
              </w:rPr>
              <w:t>Explore</w:t>
            </w:r>
            <w:proofErr w:type="spellEnd"/>
            <w:r w:rsidRPr="00986200">
              <w:rPr>
                <w:b/>
                <w:bCs/>
              </w:rPr>
              <w:t xml:space="preserve"> </w:t>
            </w:r>
            <w:proofErr w:type="spellStart"/>
            <w:r w:rsidRPr="00986200">
              <w:rPr>
                <w:b/>
                <w:bCs/>
              </w:rPr>
              <w:t>reading</w:t>
            </w:r>
            <w:proofErr w:type="spellEnd"/>
            <w:r w:rsidRPr="00986200">
              <w:rPr>
                <w:b/>
                <w:bCs/>
              </w:rPr>
              <w:t>:</w:t>
            </w:r>
          </w:p>
          <w:p w14:paraId="25E1D7EC" w14:textId="6E5E08EA" w:rsidR="004D7489" w:rsidRDefault="00986200" w:rsidP="00986200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Tradition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ourism</w:t>
            </w:r>
            <w:proofErr w:type="spellEnd"/>
            <w:r>
              <w:t>?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435B5A2" w14:textId="7167CAF1" w:rsidR="00986200" w:rsidRDefault="00986200" w:rsidP="00986200">
            <w:pPr>
              <w:pStyle w:val="TextTabelle"/>
            </w:pPr>
            <w:r>
              <w:t xml:space="preserve">A </w:t>
            </w:r>
            <w:proofErr w:type="spellStart"/>
            <w:r>
              <w:t>blog</w:t>
            </w:r>
            <w:proofErr w:type="spellEnd"/>
            <w:r>
              <w:t xml:space="preserve"> </w:t>
            </w:r>
            <w:proofErr w:type="spellStart"/>
            <w:r>
              <w:t>post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</w:p>
          <w:p w14:paraId="0B85E6B7" w14:textId="77777777" w:rsidR="00986200" w:rsidRDefault="00986200" w:rsidP="00986200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media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</w:p>
          <w:p w14:paraId="2AF0AC4F" w14:textId="480ED924" w:rsidR="00986200" w:rsidRPr="00986200" w:rsidRDefault="00986200" w:rsidP="00986200">
            <w:pPr>
              <w:pStyle w:val="TextTabelle"/>
              <w:rPr>
                <w:lang w:val="en-US"/>
              </w:rPr>
            </w:pPr>
            <w:r w:rsidRPr="00986200">
              <w:rPr>
                <w:lang w:val="en-US"/>
              </w:rPr>
              <w:t>A review of a film or</w:t>
            </w:r>
          </w:p>
          <w:p w14:paraId="6E0F2485" w14:textId="77777777" w:rsidR="00986200" w:rsidRDefault="00986200" w:rsidP="00986200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series</w:t>
            </w:r>
            <w:proofErr w:type="spellEnd"/>
          </w:p>
          <w:p w14:paraId="55F8E9A4" w14:textId="16271874" w:rsidR="00986200" w:rsidRPr="00986200" w:rsidRDefault="00986200" w:rsidP="00986200">
            <w:pPr>
              <w:pStyle w:val="TextTabelle"/>
              <w:rPr>
                <w:b/>
                <w:bCs/>
              </w:rPr>
            </w:pPr>
            <w:proofErr w:type="spellStart"/>
            <w:r w:rsidRPr="00986200">
              <w:rPr>
                <w:b/>
                <w:bCs/>
              </w:rPr>
              <w:t>Explore</w:t>
            </w:r>
            <w:proofErr w:type="spellEnd"/>
            <w:r w:rsidRPr="00986200">
              <w:rPr>
                <w:b/>
                <w:bCs/>
              </w:rPr>
              <w:t xml:space="preserve"> </w:t>
            </w:r>
            <w:proofErr w:type="spellStart"/>
            <w:r w:rsidRPr="00986200">
              <w:rPr>
                <w:b/>
                <w:bCs/>
              </w:rPr>
              <w:t>writing</w:t>
            </w:r>
            <w:proofErr w:type="spellEnd"/>
            <w:r w:rsidRPr="00986200">
              <w:rPr>
                <w:b/>
                <w:bCs/>
              </w:rPr>
              <w:t>:</w:t>
            </w:r>
          </w:p>
          <w:p w14:paraId="47CE64A4" w14:textId="77777777" w:rsidR="004D7489" w:rsidRDefault="00986200" w:rsidP="00986200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An online film </w:t>
            </w:r>
            <w:proofErr w:type="spellStart"/>
            <w:r>
              <w:t>review</w:t>
            </w:r>
            <w:proofErr w:type="spellEnd"/>
          </w:p>
          <w:p w14:paraId="63D745A7" w14:textId="10207252" w:rsidR="002467B3" w:rsidRPr="000F71D4" w:rsidRDefault="002467B3" w:rsidP="00986200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4324EB2" w14:textId="1CFD4384" w:rsidR="00986200" w:rsidRPr="00986200" w:rsidRDefault="00986200" w:rsidP="00986200">
            <w:pPr>
              <w:pStyle w:val="TextTabelle"/>
              <w:rPr>
                <w:b/>
                <w:bCs/>
                <w:lang w:val="en-US"/>
              </w:rPr>
            </w:pPr>
            <w:r w:rsidRPr="00986200">
              <w:rPr>
                <w:b/>
                <w:bCs/>
                <w:lang w:val="en-US"/>
              </w:rPr>
              <w:t>Across cultures:</w:t>
            </w:r>
          </w:p>
          <w:p w14:paraId="03F43AE4" w14:textId="05F7AF8C" w:rsidR="00986200" w:rsidRPr="00986200" w:rsidRDefault="00986200" w:rsidP="00986200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986200">
              <w:rPr>
                <w:lang w:val="en-US"/>
              </w:rPr>
              <w:t>Intercultural</w:t>
            </w:r>
            <w:r>
              <w:rPr>
                <w:lang w:val="en-US"/>
              </w:rPr>
              <w:t xml:space="preserve"> </w:t>
            </w:r>
            <w:r w:rsidRPr="00986200">
              <w:rPr>
                <w:lang w:val="en-US"/>
              </w:rPr>
              <w:t>experiences</w:t>
            </w:r>
          </w:p>
          <w:p w14:paraId="4B83DD46" w14:textId="1109669C" w:rsidR="00986200" w:rsidRPr="00986200" w:rsidRDefault="00986200" w:rsidP="00986200">
            <w:pPr>
              <w:pStyle w:val="TextTabelle"/>
              <w:rPr>
                <w:b/>
                <w:bCs/>
                <w:lang w:val="en-US"/>
              </w:rPr>
            </w:pPr>
            <w:r w:rsidRPr="00986200">
              <w:rPr>
                <w:b/>
                <w:bCs/>
                <w:lang w:val="en-US"/>
              </w:rPr>
              <w:t>Info point:</w:t>
            </w:r>
          </w:p>
          <w:p w14:paraId="679111EF" w14:textId="7400CBDB" w:rsidR="004D7489" w:rsidRPr="00986200" w:rsidRDefault="00986200" w:rsidP="00986200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986200">
              <w:rPr>
                <w:lang w:val="en-US"/>
              </w:rPr>
              <w:t>Company</w:t>
            </w:r>
            <w:r>
              <w:rPr>
                <w:lang w:val="en-US"/>
              </w:rPr>
              <w:t xml:space="preserve"> </w:t>
            </w:r>
            <w:r w:rsidRPr="00986200">
              <w:rPr>
                <w:lang w:val="en-US"/>
              </w:rPr>
              <w:t>structure</w:t>
            </w:r>
          </w:p>
        </w:tc>
        <w:tc>
          <w:tcPr>
            <w:tcW w:w="1969" w:type="dxa"/>
            <w:shd w:val="clear" w:color="auto" w:fill="FFF2CC" w:themeFill="accent4" w:themeFillTint="33"/>
          </w:tcPr>
          <w:p w14:paraId="55CA46B7" w14:textId="77777777" w:rsidR="00986200" w:rsidRPr="00986200" w:rsidRDefault="00986200" w:rsidP="00986200">
            <w:pPr>
              <w:pStyle w:val="TextTabelle"/>
              <w:rPr>
                <w:lang w:val="en-US"/>
              </w:rPr>
            </w:pPr>
            <w:r w:rsidRPr="00986200">
              <w:rPr>
                <w:b/>
                <w:bCs/>
                <w:lang w:val="en-US"/>
              </w:rPr>
              <w:t>Reading:</w:t>
            </w:r>
            <w:r w:rsidRPr="00986200">
              <w:rPr>
                <w:lang w:val="en-US"/>
              </w:rPr>
              <w:t xml:space="preserve"> Tradition or</w:t>
            </w:r>
          </w:p>
          <w:p w14:paraId="4C07B84A" w14:textId="77777777" w:rsidR="00986200" w:rsidRPr="00986200" w:rsidRDefault="00986200" w:rsidP="00986200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986200">
              <w:rPr>
                <w:lang w:val="en-US"/>
              </w:rPr>
              <w:t>tourism?</w:t>
            </w:r>
          </w:p>
          <w:p w14:paraId="5F35D89B" w14:textId="284783CC" w:rsidR="00986200" w:rsidRPr="00986200" w:rsidRDefault="00986200" w:rsidP="00986200">
            <w:pPr>
              <w:pStyle w:val="TextTabelle"/>
              <w:rPr>
                <w:lang w:val="en-US"/>
              </w:rPr>
            </w:pPr>
            <w:r w:rsidRPr="00986200">
              <w:rPr>
                <w:b/>
                <w:bCs/>
                <w:lang w:val="en-US"/>
              </w:rPr>
              <w:t>Listening:</w:t>
            </w:r>
            <w:r w:rsidRPr="00986200">
              <w:rPr>
                <w:lang w:val="en-US"/>
              </w:rPr>
              <w:t xml:space="preserve"> Online habits</w:t>
            </w:r>
          </w:p>
          <w:p w14:paraId="2FC39777" w14:textId="11B9585A" w:rsidR="00986200" w:rsidRPr="00986200" w:rsidRDefault="00986200" w:rsidP="00986200">
            <w:pPr>
              <w:pStyle w:val="TextTabelle"/>
              <w:rPr>
                <w:lang w:val="en-US"/>
              </w:rPr>
            </w:pPr>
            <w:r w:rsidRPr="00986200">
              <w:rPr>
                <w:b/>
                <w:bCs/>
                <w:lang w:val="en-US"/>
              </w:rPr>
              <w:t>Writing:</w:t>
            </w:r>
            <w:r w:rsidRPr="00986200">
              <w:rPr>
                <w:lang w:val="en-US"/>
              </w:rPr>
              <w:t xml:space="preserve"> An online film</w:t>
            </w:r>
          </w:p>
          <w:p w14:paraId="73EFBCD9" w14:textId="7D966BF2" w:rsidR="004D7489" w:rsidRPr="000F71D4" w:rsidRDefault="00986200" w:rsidP="00986200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986200">
              <w:rPr>
                <w:lang w:val="en-US"/>
              </w:rPr>
              <w:t>review</w:t>
            </w:r>
          </w:p>
        </w:tc>
      </w:tr>
    </w:tbl>
    <w:p w14:paraId="03792DBF" w14:textId="77777777" w:rsidR="0017487E" w:rsidRPr="000F71D4" w:rsidRDefault="0017487E" w:rsidP="0017487E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173BBF" w:rsidRPr="00AE706D" w14:paraId="37F22E18" w14:textId="77777777" w:rsidTr="00ED4DA5">
        <w:tc>
          <w:tcPr>
            <w:tcW w:w="552" w:type="dxa"/>
          </w:tcPr>
          <w:p w14:paraId="5ADCB42E" w14:textId="77777777" w:rsidR="00173BBF" w:rsidRPr="00AE706D" w:rsidRDefault="00173BBF" w:rsidP="00ED4DA5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bookmarkStart w:id="6" w:name="_Hlk17898301"/>
          </w:p>
        </w:tc>
        <w:tc>
          <w:tcPr>
            <w:tcW w:w="235" w:type="dxa"/>
          </w:tcPr>
          <w:p w14:paraId="5FF9209A" w14:textId="77777777" w:rsidR="00173BBF" w:rsidRPr="00AE706D" w:rsidRDefault="00173BBF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73649041" w14:textId="77777777" w:rsidR="00173BBF" w:rsidRPr="00AE706D" w:rsidRDefault="00173BBF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73FF056C" w14:textId="77777777" w:rsidR="00173BBF" w:rsidRPr="00AE706D" w:rsidRDefault="00173BBF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197FEB29" w14:textId="77777777" w:rsidR="00173BBF" w:rsidRPr="00AE706D" w:rsidRDefault="00173BBF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5B6D3F29" w14:textId="77777777" w:rsidR="00173BBF" w:rsidRPr="00AE706D" w:rsidRDefault="00173BBF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91CFBBD" w14:textId="77777777" w:rsidR="00173BBF" w:rsidRPr="00AE706D" w:rsidRDefault="00173BBF" w:rsidP="00ED4DA5">
            <w:pPr>
              <w:rPr>
                <w:b/>
                <w:bCs/>
                <w:color w:val="952D58"/>
                <w:lang w:val="en-US"/>
              </w:rPr>
            </w:pPr>
          </w:p>
        </w:tc>
      </w:tr>
      <w:tr w:rsidR="00173BBF" w:rsidRPr="00AE706D" w14:paraId="3E453650" w14:textId="77777777" w:rsidTr="00ED4DA5">
        <w:tc>
          <w:tcPr>
            <w:tcW w:w="552" w:type="dxa"/>
          </w:tcPr>
          <w:p w14:paraId="60DF1D8B" w14:textId="77777777" w:rsidR="00173BBF" w:rsidRPr="00AE706D" w:rsidRDefault="00173BBF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6A7D3AA1" w14:textId="77777777" w:rsidR="00173BBF" w:rsidRPr="00AE706D" w:rsidRDefault="00173BBF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3F2A39" w14:textId="77777777" w:rsidR="00173BBF" w:rsidRPr="00AE706D" w:rsidRDefault="00173BBF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 w:rsidRPr="00AE706D"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43B096" w14:textId="77777777" w:rsidR="00173BBF" w:rsidRPr="00AE706D" w:rsidRDefault="00173BBF" w:rsidP="00ED4DA5">
            <w:pPr>
              <w:rPr>
                <w:b/>
                <w:bCs/>
                <w:color w:val="952D58"/>
              </w:rPr>
            </w:pPr>
            <w:r w:rsidRPr="00AE706D"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DA4933" w14:textId="77777777" w:rsidR="00173BBF" w:rsidRPr="00AE706D" w:rsidRDefault="00173BBF" w:rsidP="00ED4DA5">
            <w:pPr>
              <w:rPr>
                <w:b/>
                <w:bCs/>
                <w:color w:val="952D58"/>
              </w:rPr>
            </w:pPr>
            <w:r w:rsidRPr="00AE706D"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B371A25" w14:textId="77777777" w:rsidR="00173BBF" w:rsidRPr="00AE706D" w:rsidRDefault="00173BBF" w:rsidP="00ED4DA5">
            <w:pPr>
              <w:ind w:right="-20"/>
              <w:rPr>
                <w:b/>
                <w:bCs/>
                <w:color w:val="952D58"/>
              </w:rPr>
            </w:pPr>
            <w:r w:rsidRPr="00AE706D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BF2D794" w14:textId="606BF7CA" w:rsidR="00173BBF" w:rsidRPr="00AE706D" w:rsidRDefault="00173BBF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AE706D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 w:rsidR="009F0CEA" w:rsidRPr="00AE706D"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="009F0CEA" w:rsidRPr="00AE706D">
              <w:rPr>
                <w:b/>
                <w:bCs/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A4163A" w:rsidRPr="00AE706D">
              <w:rPr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="0045342F" w:rsidRPr="00AE706D">
              <w:rPr>
                <w:b/>
                <w:bCs/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173BBF" w:rsidRPr="00AE706D" w14:paraId="7589E9E2" w14:textId="77777777" w:rsidTr="00ED4DA5">
        <w:tc>
          <w:tcPr>
            <w:tcW w:w="552" w:type="dxa"/>
          </w:tcPr>
          <w:p w14:paraId="004163F9" w14:textId="77777777" w:rsidR="00173BBF" w:rsidRPr="00AE706D" w:rsidRDefault="00173BBF" w:rsidP="00ED4DA5">
            <w:pPr>
              <w:rPr>
                <w:b/>
                <w:bCs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67A4F0D1" w14:textId="77777777" w:rsidR="00173BBF" w:rsidRPr="00AE706D" w:rsidRDefault="00173BBF" w:rsidP="00ED4DA5">
            <w:pPr>
              <w:ind w:left="1375" w:right="-20"/>
              <w:rPr>
                <w:rFonts w:ascii="PoloMatheAustria1" w:eastAsia="PoloMatheAustria1" w:hAnsi="PoloMatheAustria1" w:cs="PoloMatheAustria1"/>
                <w:b/>
                <w:bCs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9EA4CD2" w14:textId="77777777" w:rsidR="00986200" w:rsidRPr="00AE706D" w:rsidRDefault="00986200" w:rsidP="00986200">
            <w:pPr>
              <w:pStyle w:val="TextTabelle"/>
              <w:rPr>
                <w:b/>
                <w:bCs/>
                <w:lang w:val="en-US"/>
              </w:rPr>
            </w:pPr>
            <w:r w:rsidRPr="00AE706D">
              <w:rPr>
                <w:b/>
                <w:bCs/>
                <w:lang w:val="en-US"/>
              </w:rPr>
              <w:t>Pros and cons of social</w:t>
            </w:r>
          </w:p>
          <w:p w14:paraId="3C91E822" w14:textId="77777777" w:rsidR="00986200" w:rsidRPr="00AE706D" w:rsidRDefault="00986200" w:rsidP="00986200">
            <w:pPr>
              <w:pStyle w:val="TextTabelle"/>
              <w:numPr>
                <w:ilvl w:val="0"/>
                <w:numId w:val="0"/>
              </w:numPr>
              <w:ind w:left="170"/>
              <w:rPr>
                <w:b/>
                <w:bCs/>
                <w:lang w:val="en-US"/>
              </w:rPr>
            </w:pPr>
            <w:r w:rsidRPr="00AE706D">
              <w:rPr>
                <w:b/>
                <w:bCs/>
                <w:lang w:val="en-US"/>
              </w:rPr>
              <w:t>media in tourism</w:t>
            </w:r>
          </w:p>
          <w:p w14:paraId="44834402" w14:textId="3551E1F7" w:rsidR="00986200" w:rsidRPr="00AE706D" w:rsidRDefault="00986200" w:rsidP="00986200">
            <w:pPr>
              <w:pStyle w:val="TextTabelle"/>
              <w:rPr>
                <w:b/>
                <w:bCs/>
                <w:lang w:val="en-US"/>
              </w:rPr>
            </w:pPr>
            <w:r w:rsidRPr="00AE706D">
              <w:rPr>
                <w:b/>
                <w:bCs/>
                <w:lang w:val="en-US"/>
              </w:rPr>
              <w:t>Is it likely?</w:t>
            </w:r>
          </w:p>
          <w:p w14:paraId="7AD4CA87" w14:textId="106C5C1F" w:rsidR="00986200" w:rsidRPr="00AE706D" w:rsidRDefault="00986200" w:rsidP="00986200">
            <w:pPr>
              <w:pStyle w:val="TextTabelle"/>
              <w:rPr>
                <w:b/>
                <w:bCs/>
                <w:lang w:val="en-US"/>
              </w:rPr>
            </w:pPr>
            <w:r w:rsidRPr="00AE706D">
              <w:rPr>
                <w:b/>
                <w:bCs/>
                <w:lang w:val="en-US"/>
              </w:rPr>
              <w:t>Discussing things that are</w:t>
            </w:r>
          </w:p>
          <w:p w14:paraId="506A9A06" w14:textId="77777777" w:rsidR="00986200" w:rsidRPr="00AE706D" w:rsidRDefault="00986200" w:rsidP="00986200">
            <w:pPr>
              <w:pStyle w:val="TextTabelle"/>
              <w:numPr>
                <w:ilvl w:val="0"/>
                <w:numId w:val="0"/>
              </w:numPr>
              <w:ind w:left="170"/>
              <w:rPr>
                <w:b/>
                <w:bCs/>
                <w:lang w:val="en-US"/>
              </w:rPr>
            </w:pPr>
            <w:r w:rsidRPr="00AE706D">
              <w:rPr>
                <w:b/>
                <w:bCs/>
                <w:lang w:val="en-US"/>
              </w:rPr>
              <w:t>a waste of time</w:t>
            </w:r>
          </w:p>
          <w:p w14:paraId="24A3B11F" w14:textId="0F019BC1" w:rsidR="00986200" w:rsidRPr="00AE706D" w:rsidRDefault="00986200" w:rsidP="00986200">
            <w:pPr>
              <w:pStyle w:val="TextTabelle"/>
              <w:rPr>
                <w:b/>
                <w:bCs/>
                <w:lang w:val="en-US"/>
              </w:rPr>
            </w:pPr>
            <w:r w:rsidRPr="00AE706D">
              <w:rPr>
                <w:b/>
                <w:bCs/>
                <w:lang w:val="en-US"/>
              </w:rPr>
              <w:t>Discussing a ban of mobile</w:t>
            </w:r>
          </w:p>
          <w:p w14:paraId="36CEBD0B" w14:textId="77777777" w:rsidR="00986200" w:rsidRPr="00AE706D" w:rsidRDefault="00986200" w:rsidP="00986200">
            <w:pPr>
              <w:pStyle w:val="TextTabelle"/>
              <w:numPr>
                <w:ilvl w:val="0"/>
                <w:numId w:val="0"/>
              </w:numPr>
              <w:ind w:left="170"/>
              <w:rPr>
                <w:b/>
                <w:bCs/>
                <w:lang w:val="en-US"/>
              </w:rPr>
            </w:pPr>
            <w:r w:rsidRPr="00AE706D">
              <w:rPr>
                <w:b/>
                <w:bCs/>
                <w:lang w:val="en-US"/>
              </w:rPr>
              <w:t>phones</w:t>
            </w:r>
          </w:p>
          <w:p w14:paraId="34370D1D" w14:textId="44FAF81A" w:rsidR="00986200" w:rsidRPr="00AE706D" w:rsidRDefault="00986200" w:rsidP="00986200">
            <w:pPr>
              <w:pStyle w:val="TextTabelle"/>
              <w:rPr>
                <w:b/>
                <w:bCs/>
                <w:lang w:val="en-US"/>
              </w:rPr>
            </w:pPr>
            <w:r w:rsidRPr="00AE706D">
              <w:rPr>
                <w:b/>
                <w:bCs/>
                <w:lang w:val="en-US"/>
              </w:rPr>
              <w:t>Explore speaking:</w:t>
            </w:r>
          </w:p>
          <w:p w14:paraId="74A6B53F" w14:textId="77777777" w:rsidR="00637BF5" w:rsidRPr="00AE706D" w:rsidRDefault="00986200" w:rsidP="00986200">
            <w:pPr>
              <w:pStyle w:val="TextTabelle"/>
              <w:numPr>
                <w:ilvl w:val="0"/>
                <w:numId w:val="0"/>
              </w:numPr>
              <w:ind w:left="170"/>
              <w:rPr>
                <w:b/>
                <w:bCs/>
                <w:lang w:val="en-US"/>
              </w:rPr>
            </w:pPr>
            <w:r w:rsidRPr="00AE706D">
              <w:rPr>
                <w:b/>
                <w:bCs/>
                <w:lang w:val="en-US"/>
              </w:rPr>
              <w:t>Clarifying things</w:t>
            </w:r>
          </w:p>
          <w:p w14:paraId="39ACEB95" w14:textId="2D71751D" w:rsidR="00986200" w:rsidRPr="00AE706D" w:rsidRDefault="00986200" w:rsidP="00986200">
            <w:pPr>
              <w:pStyle w:val="TextTabelle"/>
              <w:numPr>
                <w:ilvl w:val="0"/>
                <w:numId w:val="0"/>
              </w:numPr>
              <w:ind w:left="170"/>
              <w:rPr>
                <w:b/>
                <w:bCs/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3CC7D13" w14:textId="77777777" w:rsidR="00986200" w:rsidRPr="00AE706D" w:rsidRDefault="00986200" w:rsidP="00986200">
            <w:pPr>
              <w:pStyle w:val="TextTabelle"/>
              <w:rPr>
                <w:b/>
                <w:bCs/>
                <w:lang w:val="en-US"/>
              </w:rPr>
            </w:pPr>
            <w:r w:rsidRPr="00AE706D">
              <w:rPr>
                <w:b/>
                <w:bCs/>
                <w:lang w:val="en-US"/>
              </w:rPr>
              <w:t>Five ways social media is</w:t>
            </w:r>
          </w:p>
          <w:p w14:paraId="16E7269C" w14:textId="77777777" w:rsidR="00986200" w:rsidRPr="00AE706D" w:rsidRDefault="00986200" w:rsidP="00986200">
            <w:pPr>
              <w:pStyle w:val="TextTabelle"/>
              <w:numPr>
                <w:ilvl w:val="0"/>
                <w:numId w:val="0"/>
              </w:numPr>
              <w:ind w:left="170"/>
              <w:rPr>
                <w:b/>
                <w:bCs/>
                <w:lang w:val="en-US"/>
              </w:rPr>
            </w:pPr>
            <w:r w:rsidRPr="00AE706D">
              <w:rPr>
                <w:b/>
                <w:bCs/>
                <w:lang w:val="en-US"/>
              </w:rPr>
              <w:t>transforming tourism</w:t>
            </w:r>
          </w:p>
          <w:p w14:paraId="3CC0E6F2" w14:textId="1FA86FA9" w:rsidR="00986200" w:rsidRPr="00AE706D" w:rsidRDefault="00986200" w:rsidP="00986200">
            <w:pPr>
              <w:pStyle w:val="TextTabelle"/>
              <w:rPr>
                <w:b/>
                <w:bCs/>
                <w:lang w:val="en-US"/>
              </w:rPr>
            </w:pPr>
            <w:r w:rsidRPr="00AE706D">
              <w:rPr>
                <w:b/>
                <w:bCs/>
                <w:lang w:val="en-US"/>
              </w:rPr>
              <w:t>Mobile phone addiction</w:t>
            </w:r>
          </w:p>
          <w:p w14:paraId="4F689533" w14:textId="23D24926" w:rsidR="00986200" w:rsidRPr="00AE706D" w:rsidRDefault="00986200" w:rsidP="00986200">
            <w:pPr>
              <w:pStyle w:val="TextTabelle"/>
              <w:rPr>
                <w:b/>
                <w:bCs/>
                <w:lang w:val="en-US"/>
              </w:rPr>
            </w:pPr>
            <w:r w:rsidRPr="00AE706D">
              <w:rPr>
                <w:b/>
                <w:bCs/>
                <w:lang w:val="en-US"/>
              </w:rPr>
              <w:t>Explore reading:</w:t>
            </w:r>
          </w:p>
          <w:p w14:paraId="577B18BA" w14:textId="7A30A3B5" w:rsidR="00173BBF" w:rsidRPr="00AE706D" w:rsidRDefault="00986200" w:rsidP="00986200">
            <w:pPr>
              <w:pStyle w:val="TextTabelle"/>
              <w:numPr>
                <w:ilvl w:val="0"/>
                <w:numId w:val="0"/>
              </w:numPr>
              <w:ind w:left="170"/>
              <w:rPr>
                <w:b/>
                <w:bCs/>
                <w:lang w:val="en-US"/>
              </w:rPr>
            </w:pPr>
            <w:r w:rsidRPr="00AE706D">
              <w:rPr>
                <w:b/>
                <w:bCs/>
                <w:lang w:val="en-US"/>
              </w:rPr>
              <w:t>Facebook stories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6E1F477" w14:textId="77777777" w:rsidR="00986200" w:rsidRPr="00AE706D" w:rsidRDefault="00986200" w:rsidP="00986200">
            <w:pPr>
              <w:pStyle w:val="TextTabelle"/>
              <w:rPr>
                <w:b/>
                <w:bCs/>
              </w:rPr>
            </w:pPr>
            <w:r w:rsidRPr="00AE706D">
              <w:rPr>
                <w:b/>
                <w:bCs/>
              </w:rPr>
              <w:t xml:space="preserve">A </w:t>
            </w:r>
            <w:proofErr w:type="spellStart"/>
            <w:r w:rsidRPr="00AE706D">
              <w:rPr>
                <w:b/>
                <w:bCs/>
              </w:rPr>
              <w:t>blog</w:t>
            </w:r>
            <w:proofErr w:type="spellEnd"/>
            <w:r w:rsidRPr="00AE706D">
              <w:rPr>
                <w:b/>
                <w:bCs/>
              </w:rPr>
              <w:t xml:space="preserve"> </w:t>
            </w:r>
            <w:proofErr w:type="spellStart"/>
            <w:r w:rsidRPr="00AE706D">
              <w:rPr>
                <w:b/>
                <w:bCs/>
              </w:rPr>
              <w:t>for</w:t>
            </w:r>
            <w:proofErr w:type="spellEnd"/>
            <w:r w:rsidRPr="00AE706D">
              <w:rPr>
                <w:b/>
                <w:bCs/>
              </w:rPr>
              <w:t xml:space="preserve"> an online</w:t>
            </w:r>
          </w:p>
          <w:p w14:paraId="156C45E3" w14:textId="77777777" w:rsidR="00986200" w:rsidRPr="00AE706D" w:rsidRDefault="00986200" w:rsidP="00986200">
            <w:pPr>
              <w:pStyle w:val="TextTabelle"/>
              <w:numPr>
                <w:ilvl w:val="0"/>
                <w:numId w:val="0"/>
              </w:numPr>
              <w:ind w:left="170"/>
              <w:rPr>
                <w:b/>
                <w:bCs/>
              </w:rPr>
            </w:pPr>
            <w:proofErr w:type="spellStart"/>
            <w:r w:rsidRPr="00AE706D">
              <w:rPr>
                <w:b/>
                <w:bCs/>
              </w:rPr>
              <w:t>discussion</w:t>
            </w:r>
            <w:proofErr w:type="spellEnd"/>
            <w:r w:rsidRPr="00AE706D">
              <w:rPr>
                <w:b/>
                <w:bCs/>
              </w:rPr>
              <w:t xml:space="preserve"> </w:t>
            </w:r>
            <w:proofErr w:type="spellStart"/>
            <w:r w:rsidRPr="00AE706D">
              <w:rPr>
                <w:b/>
                <w:bCs/>
              </w:rPr>
              <w:t>platform</w:t>
            </w:r>
            <w:proofErr w:type="spellEnd"/>
          </w:p>
          <w:p w14:paraId="75C1C1F8" w14:textId="07F68F79" w:rsidR="00986200" w:rsidRPr="00AE706D" w:rsidRDefault="00986200" w:rsidP="00986200">
            <w:pPr>
              <w:pStyle w:val="TextTabelle"/>
              <w:rPr>
                <w:b/>
                <w:bCs/>
              </w:rPr>
            </w:pPr>
            <w:r w:rsidRPr="00AE706D">
              <w:rPr>
                <w:b/>
                <w:bCs/>
              </w:rPr>
              <w:t xml:space="preserve">An </w:t>
            </w:r>
            <w:proofErr w:type="gramStart"/>
            <w:r w:rsidRPr="00AE706D">
              <w:rPr>
                <w:b/>
                <w:bCs/>
              </w:rPr>
              <w:t>email</w:t>
            </w:r>
            <w:proofErr w:type="gramEnd"/>
            <w:r w:rsidRPr="00AE706D">
              <w:rPr>
                <w:b/>
                <w:bCs/>
              </w:rPr>
              <w:t xml:space="preserve"> </w:t>
            </w:r>
            <w:proofErr w:type="spellStart"/>
            <w:r w:rsidRPr="00AE706D">
              <w:rPr>
                <w:b/>
                <w:bCs/>
              </w:rPr>
              <w:t>to</w:t>
            </w:r>
            <w:proofErr w:type="spellEnd"/>
            <w:r w:rsidRPr="00AE706D">
              <w:rPr>
                <w:b/>
                <w:bCs/>
              </w:rPr>
              <w:t xml:space="preserve"> a </w:t>
            </w:r>
            <w:proofErr w:type="spellStart"/>
            <w:r w:rsidRPr="00AE706D">
              <w:rPr>
                <w:b/>
                <w:bCs/>
              </w:rPr>
              <w:t>newspaper</w:t>
            </w:r>
            <w:proofErr w:type="spellEnd"/>
          </w:p>
          <w:p w14:paraId="253B4340" w14:textId="7F9438F6" w:rsidR="00986200" w:rsidRPr="00AE706D" w:rsidRDefault="00986200" w:rsidP="00986200">
            <w:pPr>
              <w:pStyle w:val="TextTabelle"/>
              <w:rPr>
                <w:b/>
                <w:bCs/>
                <w:lang w:val="en-US"/>
              </w:rPr>
            </w:pPr>
            <w:r w:rsidRPr="00AE706D">
              <w:rPr>
                <w:b/>
                <w:bCs/>
                <w:lang w:val="en-US"/>
              </w:rPr>
              <w:t>A formal letter to your</w:t>
            </w:r>
          </w:p>
          <w:p w14:paraId="3A1FD5A1" w14:textId="6D8FC756" w:rsidR="00060D10" w:rsidRPr="00AE706D" w:rsidRDefault="00986200" w:rsidP="00986200">
            <w:pPr>
              <w:pStyle w:val="TextTabelle"/>
              <w:numPr>
                <w:ilvl w:val="0"/>
                <w:numId w:val="0"/>
              </w:numPr>
              <w:ind w:left="170"/>
              <w:rPr>
                <w:b/>
                <w:bCs/>
                <w:lang w:val="en-US"/>
              </w:rPr>
            </w:pPr>
            <w:proofErr w:type="spellStart"/>
            <w:r w:rsidRPr="00AE706D">
              <w:rPr>
                <w:b/>
                <w:bCs/>
              </w:rPr>
              <w:t>head</w:t>
            </w:r>
            <w:proofErr w:type="spellEnd"/>
            <w:r w:rsidRPr="00AE706D">
              <w:rPr>
                <w:b/>
                <w:bCs/>
              </w:rPr>
              <w:t xml:space="preserve"> </w:t>
            </w:r>
            <w:proofErr w:type="spellStart"/>
            <w:r w:rsidRPr="00AE706D">
              <w:rPr>
                <w:b/>
                <w:bCs/>
              </w:rPr>
              <w:t>teacher</w:t>
            </w:r>
            <w:proofErr w:type="spellEnd"/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27E840D" w14:textId="77777777" w:rsidR="00986200" w:rsidRPr="00AE706D" w:rsidRDefault="00986200" w:rsidP="00986200">
            <w:pPr>
              <w:pStyle w:val="TextTabelle"/>
              <w:rPr>
                <w:b/>
                <w:bCs/>
              </w:rPr>
            </w:pPr>
            <w:r w:rsidRPr="00AE706D">
              <w:rPr>
                <w:b/>
                <w:bCs/>
              </w:rPr>
              <w:t>Keyword:</w:t>
            </w:r>
          </w:p>
          <w:p w14:paraId="49F52258" w14:textId="1A9C9628" w:rsidR="00173BBF" w:rsidRPr="00AE706D" w:rsidRDefault="00986200" w:rsidP="00986200">
            <w:pPr>
              <w:pStyle w:val="TextTabelle"/>
              <w:numPr>
                <w:ilvl w:val="0"/>
                <w:numId w:val="0"/>
              </w:numPr>
              <w:ind w:left="170"/>
              <w:rPr>
                <w:b/>
                <w:bCs/>
                <w:i/>
                <w:iCs/>
              </w:rPr>
            </w:pPr>
            <w:r w:rsidRPr="00AE706D">
              <w:rPr>
                <w:b/>
                <w:bCs/>
                <w:i/>
                <w:iCs/>
              </w:rPr>
              <w:t>so, such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3159D089" w14:textId="77777777" w:rsidR="00986200" w:rsidRPr="00AE706D" w:rsidRDefault="00986200" w:rsidP="00986200">
            <w:pPr>
              <w:pStyle w:val="TextTabelle"/>
              <w:rPr>
                <w:b/>
                <w:bCs/>
              </w:rPr>
            </w:pPr>
            <w:r w:rsidRPr="00AE706D">
              <w:rPr>
                <w:b/>
                <w:bCs/>
              </w:rPr>
              <w:t xml:space="preserve">Reading: Facebook </w:t>
            </w:r>
            <w:proofErr w:type="spellStart"/>
            <w:r w:rsidRPr="00AE706D">
              <w:rPr>
                <w:b/>
                <w:bCs/>
              </w:rPr>
              <w:t>stories</w:t>
            </w:r>
            <w:proofErr w:type="spellEnd"/>
          </w:p>
          <w:p w14:paraId="5DA1DAFB" w14:textId="130EB647" w:rsidR="00986200" w:rsidRPr="00AE706D" w:rsidRDefault="00986200" w:rsidP="00986200">
            <w:pPr>
              <w:pStyle w:val="TextTabelle"/>
              <w:rPr>
                <w:b/>
                <w:bCs/>
              </w:rPr>
            </w:pPr>
            <w:r w:rsidRPr="00AE706D">
              <w:rPr>
                <w:b/>
                <w:bCs/>
              </w:rPr>
              <w:t xml:space="preserve">Listening: A </w:t>
            </w:r>
            <w:proofErr w:type="spellStart"/>
            <w:r w:rsidRPr="00AE706D">
              <w:rPr>
                <w:b/>
                <w:bCs/>
              </w:rPr>
              <w:t>conversation</w:t>
            </w:r>
            <w:proofErr w:type="spellEnd"/>
          </w:p>
          <w:p w14:paraId="255AA667" w14:textId="77777777" w:rsidR="00986200" w:rsidRPr="00AE706D" w:rsidRDefault="00986200" w:rsidP="00986200">
            <w:pPr>
              <w:pStyle w:val="TextTabelle"/>
              <w:numPr>
                <w:ilvl w:val="0"/>
                <w:numId w:val="0"/>
              </w:numPr>
              <w:ind w:left="170"/>
              <w:rPr>
                <w:b/>
                <w:bCs/>
              </w:rPr>
            </w:pPr>
            <w:proofErr w:type="spellStart"/>
            <w:r w:rsidRPr="00AE706D">
              <w:rPr>
                <w:b/>
                <w:bCs/>
              </w:rPr>
              <w:t>about</w:t>
            </w:r>
            <w:proofErr w:type="spellEnd"/>
            <w:r w:rsidRPr="00AE706D">
              <w:rPr>
                <w:b/>
                <w:bCs/>
              </w:rPr>
              <w:t xml:space="preserve"> </w:t>
            </w:r>
            <w:proofErr w:type="spellStart"/>
            <w:r w:rsidRPr="00AE706D">
              <w:rPr>
                <w:b/>
                <w:bCs/>
              </w:rPr>
              <w:t>satnav</w:t>
            </w:r>
            <w:proofErr w:type="spellEnd"/>
          </w:p>
          <w:p w14:paraId="11B55BA8" w14:textId="06CE2516" w:rsidR="00173BBF" w:rsidRPr="00AE706D" w:rsidRDefault="00986200" w:rsidP="00986200">
            <w:pPr>
              <w:pStyle w:val="TextTabelle"/>
              <w:rPr>
                <w:b/>
                <w:bCs/>
                <w:lang w:val="en-US"/>
              </w:rPr>
            </w:pPr>
            <w:proofErr w:type="spellStart"/>
            <w:r w:rsidRPr="00AE706D">
              <w:rPr>
                <w:b/>
                <w:bCs/>
              </w:rPr>
              <w:t>Speaking</w:t>
            </w:r>
            <w:proofErr w:type="spellEnd"/>
            <w:r w:rsidRPr="00AE706D">
              <w:rPr>
                <w:b/>
                <w:bCs/>
              </w:rPr>
              <w:t xml:space="preserve">: </w:t>
            </w:r>
            <w:proofErr w:type="spellStart"/>
            <w:r w:rsidRPr="00AE706D">
              <w:rPr>
                <w:b/>
                <w:bCs/>
              </w:rPr>
              <w:t>Clarifying</w:t>
            </w:r>
            <w:proofErr w:type="spellEnd"/>
            <w:r w:rsidRPr="00AE706D">
              <w:rPr>
                <w:b/>
                <w:bCs/>
              </w:rPr>
              <w:t xml:space="preserve"> </w:t>
            </w:r>
            <w:proofErr w:type="spellStart"/>
            <w:r w:rsidRPr="00AE706D">
              <w:rPr>
                <w:b/>
                <w:bCs/>
              </w:rPr>
              <w:t>things</w:t>
            </w:r>
            <w:proofErr w:type="spellEnd"/>
          </w:p>
        </w:tc>
      </w:tr>
      <w:bookmarkEnd w:id="6"/>
    </w:tbl>
    <w:p w14:paraId="46DE8999" w14:textId="77777777" w:rsidR="00173BBF" w:rsidRPr="00AE706D" w:rsidRDefault="00173BBF" w:rsidP="00173BBF">
      <w:pPr>
        <w:rPr>
          <w:b/>
          <w:bCs/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173BBF" w:rsidRPr="00AE706D" w14:paraId="2A5B63FE" w14:textId="77777777" w:rsidTr="00ED4DA5">
        <w:tc>
          <w:tcPr>
            <w:tcW w:w="552" w:type="dxa"/>
          </w:tcPr>
          <w:p w14:paraId="62518E38" w14:textId="77777777" w:rsidR="00173BBF" w:rsidRPr="00AE706D" w:rsidRDefault="00173BBF" w:rsidP="00ED4DA5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bookmarkStart w:id="7" w:name="_Hlk17898110"/>
          </w:p>
        </w:tc>
        <w:tc>
          <w:tcPr>
            <w:tcW w:w="235" w:type="dxa"/>
          </w:tcPr>
          <w:p w14:paraId="6DC9D9CD" w14:textId="77777777" w:rsidR="00173BBF" w:rsidRPr="00AE706D" w:rsidRDefault="00173BBF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73B5770B" w14:textId="77777777" w:rsidR="00173BBF" w:rsidRPr="00AE706D" w:rsidRDefault="00173BBF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13A4DEA7" w14:textId="77777777" w:rsidR="00173BBF" w:rsidRPr="00AE706D" w:rsidRDefault="00173BBF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36FE77AC" w14:textId="77777777" w:rsidR="00173BBF" w:rsidRPr="00AE706D" w:rsidRDefault="00173BBF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5B41D481" w14:textId="77777777" w:rsidR="00173BBF" w:rsidRPr="00AE706D" w:rsidRDefault="00173BBF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7823C99" w14:textId="77777777" w:rsidR="00173BBF" w:rsidRPr="00AE706D" w:rsidRDefault="00173BBF" w:rsidP="00ED4DA5">
            <w:pPr>
              <w:rPr>
                <w:b/>
                <w:bCs/>
                <w:color w:val="952D58"/>
                <w:lang w:val="en-US"/>
              </w:rPr>
            </w:pPr>
          </w:p>
        </w:tc>
      </w:tr>
      <w:tr w:rsidR="00173BBF" w:rsidRPr="00173BBF" w14:paraId="5B26AF15" w14:textId="77777777" w:rsidTr="00ED4DA5">
        <w:tc>
          <w:tcPr>
            <w:tcW w:w="552" w:type="dxa"/>
          </w:tcPr>
          <w:p w14:paraId="0F17D9C6" w14:textId="77777777" w:rsidR="00173BBF" w:rsidRPr="000F71D4" w:rsidRDefault="00173BBF" w:rsidP="00ED4DA5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210A33E2" w14:textId="77777777" w:rsidR="00173BBF" w:rsidRPr="000F71D4" w:rsidRDefault="00173BBF" w:rsidP="00ED4DA5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752C5C" w14:textId="77777777" w:rsidR="00173BBF" w:rsidRPr="009B1C25" w:rsidRDefault="00173BBF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33954B" w14:textId="77777777" w:rsidR="00173BBF" w:rsidRPr="00A67D1D" w:rsidRDefault="00173BBF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F35036" w14:textId="77777777" w:rsidR="00173BBF" w:rsidRPr="00A67D1D" w:rsidRDefault="00173BBF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7590C1A" w14:textId="77777777" w:rsidR="00173BBF" w:rsidRPr="00A67D1D" w:rsidRDefault="00173BBF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E31E4E2" w14:textId="03AEC1E0" w:rsidR="00173BBF" w:rsidRPr="00173BBF" w:rsidRDefault="00173BBF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 w:rsidR="009F0CEA"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="009F0CEA"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45342F">
              <w:rPr>
                <w:color w:val="808080" w:themeColor="background1" w:themeShade="80"/>
                <w:sz w:val="16"/>
                <w:szCs w:val="16"/>
              </w:rPr>
              <w:t>39</w:t>
            </w:r>
          </w:p>
        </w:tc>
      </w:tr>
      <w:tr w:rsidR="00173BBF" w:rsidRPr="00EF5567" w14:paraId="06347152" w14:textId="77777777" w:rsidTr="00ED4DA5">
        <w:tc>
          <w:tcPr>
            <w:tcW w:w="552" w:type="dxa"/>
          </w:tcPr>
          <w:p w14:paraId="76179191" w14:textId="77777777" w:rsidR="00173BBF" w:rsidRDefault="00173BBF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013858D2" w14:textId="77777777" w:rsidR="00173BBF" w:rsidRDefault="00173BBF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2F0D23F" w14:textId="77777777" w:rsidR="00986200" w:rsidRDefault="00986200" w:rsidP="00986200">
            <w:pPr>
              <w:pStyle w:val="TextTabelle"/>
            </w:pPr>
            <w:proofErr w:type="spellStart"/>
            <w:r>
              <w:t>Talking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ren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</w:p>
          <w:p w14:paraId="1BBEB206" w14:textId="77777777" w:rsidR="00986200" w:rsidRDefault="00986200" w:rsidP="00986200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developments</w:t>
            </w:r>
            <w:proofErr w:type="spellEnd"/>
          </w:p>
          <w:p w14:paraId="7DC062D2" w14:textId="0A4323A3" w:rsidR="00986200" w:rsidRDefault="00986200" w:rsidP="00986200">
            <w:pPr>
              <w:pStyle w:val="TextTabelle"/>
            </w:pP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hopes</w:t>
            </w:r>
            <w:proofErr w:type="spellEnd"/>
            <w:r>
              <w:t xml:space="preserve">, </w:t>
            </w:r>
            <w:proofErr w:type="spellStart"/>
            <w:r>
              <w:t>dreams</w:t>
            </w:r>
            <w:proofErr w:type="spellEnd"/>
          </w:p>
          <w:p w14:paraId="589C1FE7" w14:textId="77777777" w:rsidR="00986200" w:rsidRDefault="00986200" w:rsidP="00986200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mbitions</w:t>
            </w:r>
            <w:proofErr w:type="spellEnd"/>
          </w:p>
          <w:p w14:paraId="7880C671" w14:textId="36227C49" w:rsidR="00986200" w:rsidRDefault="00986200" w:rsidP="00986200">
            <w:pPr>
              <w:pStyle w:val="TextTabelle"/>
            </w:pPr>
            <w:r>
              <w:t xml:space="preserve">Something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</w:p>
          <w:p w14:paraId="7F49E1F8" w14:textId="77777777" w:rsidR="00986200" w:rsidRDefault="00986200" w:rsidP="00986200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out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partner</w:t>
            </w:r>
            <w:proofErr w:type="spellEnd"/>
          </w:p>
          <w:p w14:paraId="506EF049" w14:textId="73C22B75" w:rsidR="00986200" w:rsidRDefault="00986200" w:rsidP="00986200">
            <w:pPr>
              <w:pStyle w:val="TextTabelle"/>
            </w:pPr>
            <w:proofErr w:type="spellStart"/>
            <w:r>
              <w:t>Dream</w:t>
            </w:r>
            <w:proofErr w:type="spellEnd"/>
            <w:r>
              <w:t xml:space="preserve"> </w:t>
            </w:r>
            <w:proofErr w:type="spellStart"/>
            <w:r>
              <w:t>jobs</w:t>
            </w:r>
            <w:proofErr w:type="spellEnd"/>
          </w:p>
          <w:p w14:paraId="4B0510D6" w14:textId="4B46CEAE" w:rsidR="00986200" w:rsidRDefault="00986200" w:rsidP="00986200">
            <w:pPr>
              <w:pStyle w:val="TextTabelle"/>
            </w:pPr>
            <w:r>
              <w:t xml:space="preserve">An interview </w:t>
            </w:r>
            <w:proofErr w:type="spellStart"/>
            <w:r>
              <w:t>with</w:t>
            </w:r>
            <w:proofErr w:type="spellEnd"/>
            <w:r>
              <w:t xml:space="preserve"> an </w:t>
            </w:r>
            <w:proofErr w:type="spellStart"/>
            <w:r>
              <w:t>investor</w:t>
            </w:r>
            <w:proofErr w:type="spellEnd"/>
          </w:p>
          <w:p w14:paraId="31BBE3D7" w14:textId="77777777" w:rsidR="00D67895" w:rsidRPr="002467B3" w:rsidRDefault="00986200" w:rsidP="00986200">
            <w:pPr>
              <w:pStyle w:val="TextTabelle"/>
              <w:rPr>
                <w:lang w:val="en-US"/>
              </w:rPr>
            </w:pP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attitud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uccess</w:t>
            </w:r>
            <w:proofErr w:type="spellEnd"/>
          </w:p>
          <w:p w14:paraId="60AFDA18" w14:textId="1887EDD6" w:rsidR="002467B3" w:rsidRPr="000F71D4" w:rsidRDefault="002467B3" w:rsidP="002467B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C4EEC4A" w14:textId="77777777" w:rsidR="00986200" w:rsidRDefault="00986200" w:rsidP="00986200">
            <w:pPr>
              <w:pStyle w:val="TextTabelle"/>
            </w:pPr>
            <w:r>
              <w:t xml:space="preserve">Dress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power</w:t>
            </w:r>
          </w:p>
          <w:p w14:paraId="1ACB9B91" w14:textId="77777777" w:rsidR="00986200" w:rsidRDefault="00986200" w:rsidP="00986200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styling</w:t>
            </w:r>
            <w:proofErr w:type="spellEnd"/>
            <w:r>
              <w:t>?</w:t>
            </w:r>
          </w:p>
          <w:p w14:paraId="101BC47F" w14:textId="6B0A1F4F" w:rsidR="00986200" w:rsidRDefault="00986200" w:rsidP="00986200">
            <w:pPr>
              <w:pStyle w:val="TextTabelle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ntelligence</w:t>
            </w:r>
            <w:proofErr w:type="spellEnd"/>
            <w:r>
              <w:t>?</w:t>
            </w:r>
          </w:p>
          <w:p w14:paraId="144E062B" w14:textId="42A44028" w:rsidR="00986200" w:rsidRPr="00986200" w:rsidRDefault="00986200" w:rsidP="00986200">
            <w:pPr>
              <w:pStyle w:val="TextTabelle"/>
              <w:rPr>
                <w:b/>
                <w:bCs/>
              </w:rPr>
            </w:pPr>
            <w:proofErr w:type="spellStart"/>
            <w:r w:rsidRPr="00986200">
              <w:rPr>
                <w:b/>
                <w:bCs/>
              </w:rPr>
              <w:t>Explore</w:t>
            </w:r>
            <w:proofErr w:type="spellEnd"/>
            <w:r w:rsidRPr="00986200">
              <w:rPr>
                <w:b/>
                <w:bCs/>
              </w:rPr>
              <w:t xml:space="preserve"> </w:t>
            </w:r>
            <w:proofErr w:type="spellStart"/>
            <w:r w:rsidRPr="00986200">
              <w:rPr>
                <w:b/>
                <w:bCs/>
              </w:rPr>
              <w:t>reading</w:t>
            </w:r>
            <w:proofErr w:type="spellEnd"/>
            <w:r w:rsidRPr="00986200">
              <w:rPr>
                <w:b/>
                <w:bCs/>
              </w:rPr>
              <w:t>:</w:t>
            </w:r>
          </w:p>
          <w:p w14:paraId="4BA14D9C" w14:textId="104F64C8" w:rsidR="00173BBF" w:rsidRPr="009F0CEA" w:rsidRDefault="00986200" w:rsidP="00986200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Views on </w:t>
            </w:r>
            <w:proofErr w:type="spellStart"/>
            <w:r>
              <w:t>personality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EE9F45E" w14:textId="740C4AC4" w:rsidR="00AE706D" w:rsidRDefault="00AE706D" w:rsidP="00AE706D">
            <w:pPr>
              <w:pStyle w:val="TextTabelle"/>
            </w:pPr>
            <w:r>
              <w:t xml:space="preserve">A </w:t>
            </w:r>
            <w:proofErr w:type="spellStart"/>
            <w:r>
              <w:t>let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</w:p>
          <w:p w14:paraId="4050647C" w14:textId="77777777" w:rsidR="00AE706D" w:rsidRDefault="00AE706D" w:rsidP="00AE706D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nclosed</w:t>
            </w:r>
            <w:proofErr w:type="spellEnd"/>
            <w:r>
              <w:t xml:space="preserve"> CV</w:t>
            </w:r>
          </w:p>
          <w:p w14:paraId="672BB493" w14:textId="2902CE9E" w:rsidR="00AE706D" w:rsidRDefault="00AE706D" w:rsidP="00AE706D">
            <w:pPr>
              <w:pStyle w:val="TextTabelle"/>
            </w:pPr>
            <w:r>
              <w:t xml:space="preserve">A </w:t>
            </w:r>
            <w:proofErr w:type="spellStart"/>
            <w:r>
              <w:t>flyer</w:t>
            </w:r>
            <w:proofErr w:type="spellEnd"/>
          </w:p>
          <w:p w14:paraId="12BB48D7" w14:textId="5816BCB5" w:rsidR="00AE706D" w:rsidRPr="00AE706D" w:rsidRDefault="00AE706D" w:rsidP="00AE706D">
            <w:pPr>
              <w:pStyle w:val="TextTabelle"/>
              <w:rPr>
                <w:b/>
                <w:bCs/>
              </w:rPr>
            </w:pPr>
            <w:proofErr w:type="spellStart"/>
            <w:r w:rsidRPr="00AE706D">
              <w:rPr>
                <w:b/>
                <w:bCs/>
              </w:rPr>
              <w:t>Explore</w:t>
            </w:r>
            <w:proofErr w:type="spellEnd"/>
            <w:r w:rsidRPr="00AE706D">
              <w:rPr>
                <w:b/>
                <w:bCs/>
              </w:rPr>
              <w:t xml:space="preserve"> </w:t>
            </w:r>
            <w:proofErr w:type="spellStart"/>
            <w:r w:rsidRPr="00AE706D">
              <w:rPr>
                <w:b/>
                <w:bCs/>
              </w:rPr>
              <w:t>writing</w:t>
            </w:r>
            <w:proofErr w:type="spellEnd"/>
            <w:r w:rsidRPr="00AE706D">
              <w:rPr>
                <w:b/>
                <w:bCs/>
              </w:rPr>
              <w:t>:</w:t>
            </w:r>
          </w:p>
          <w:p w14:paraId="35E626FD" w14:textId="77777777" w:rsidR="00AE706D" w:rsidRDefault="00AE706D" w:rsidP="00AE706D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Taking</w:t>
            </w:r>
            <w:proofErr w:type="spellEnd"/>
            <w:r>
              <w:t xml:space="preserve"> </w:t>
            </w:r>
            <w:proofErr w:type="spellStart"/>
            <w:r>
              <w:t>notes</w:t>
            </w:r>
            <w:proofErr w:type="spellEnd"/>
          </w:p>
          <w:p w14:paraId="43D109D6" w14:textId="59728B4E" w:rsidR="00173BBF" w:rsidRPr="000F71D4" w:rsidRDefault="00AE706D" w:rsidP="00AE706D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t>(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 xml:space="preserve"> a </w:t>
            </w:r>
            <w:proofErr w:type="spellStart"/>
            <w:r>
              <w:t>memo</w:t>
            </w:r>
            <w:proofErr w:type="spellEnd"/>
            <w:r>
              <w:t>)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65DFAE0A" w14:textId="7832F125" w:rsidR="00AE706D" w:rsidRPr="00AE706D" w:rsidRDefault="00AE706D" w:rsidP="00AE706D">
            <w:pPr>
              <w:pStyle w:val="TextTabelle"/>
              <w:rPr>
                <w:b/>
                <w:bCs/>
              </w:rPr>
            </w:pPr>
            <w:proofErr w:type="spellStart"/>
            <w:r w:rsidRPr="00AE706D">
              <w:rPr>
                <w:b/>
                <w:bCs/>
              </w:rPr>
              <w:t>Across</w:t>
            </w:r>
            <w:proofErr w:type="spellEnd"/>
            <w:r w:rsidRPr="00AE706D">
              <w:rPr>
                <w:b/>
                <w:bCs/>
              </w:rPr>
              <w:t xml:space="preserve"> </w:t>
            </w:r>
            <w:proofErr w:type="spellStart"/>
            <w:r w:rsidRPr="00AE706D">
              <w:rPr>
                <w:b/>
                <w:bCs/>
              </w:rPr>
              <w:t>cultures</w:t>
            </w:r>
            <w:proofErr w:type="spellEnd"/>
            <w:r w:rsidRPr="00AE706D">
              <w:rPr>
                <w:b/>
                <w:bCs/>
              </w:rPr>
              <w:t>:</w:t>
            </w:r>
          </w:p>
          <w:p w14:paraId="04671233" w14:textId="7E087152" w:rsidR="00AE706D" w:rsidRDefault="00AE706D" w:rsidP="00AE706D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Attitud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uccess</w:t>
            </w:r>
            <w:proofErr w:type="spellEnd"/>
          </w:p>
          <w:p w14:paraId="0131E29B" w14:textId="32CA8582" w:rsidR="00AE706D" w:rsidRDefault="00AE706D" w:rsidP="00AE706D">
            <w:pPr>
              <w:pStyle w:val="TextTabelle"/>
            </w:pPr>
            <w:proofErr w:type="gramStart"/>
            <w:r w:rsidRPr="00AE706D">
              <w:rPr>
                <w:b/>
                <w:bCs/>
              </w:rPr>
              <w:t xml:space="preserve">Info </w:t>
            </w:r>
            <w:proofErr w:type="spellStart"/>
            <w:r w:rsidRPr="00AE706D">
              <w:rPr>
                <w:b/>
                <w:bCs/>
              </w:rPr>
              <w:t>point</w:t>
            </w:r>
            <w:proofErr w:type="spellEnd"/>
            <w:proofErr w:type="gramEnd"/>
            <w:r w:rsidRPr="00AE706D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Types</w:t>
            </w:r>
            <w:proofErr w:type="spellEnd"/>
          </w:p>
          <w:p w14:paraId="71CF10FF" w14:textId="77777777" w:rsidR="00AE706D" w:rsidRDefault="00AE706D" w:rsidP="00AE706D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</w:p>
          <w:p w14:paraId="2FCC0BC9" w14:textId="77777777" w:rsidR="00AE706D" w:rsidRDefault="00AE706D" w:rsidP="00AE706D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organisations</w:t>
            </w:r>
            <w:proofErr w:type="spellEnd"/>
            <w:r>
              <w:t xml:space="preserve"> in</w:t>
            </w:r>
          </w:p>
          <w:p w14:paraId="4EFDE982" w14:textId="605DE5D7" w:rsidR="00173BBF" w:rsidRPr="009F0CEA" w:rsidRDefault="00AE706D" w:rsidP="00AE706D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urism</w:t>
            </w:r>
            <w:proofErr w:type="spellEnd"/>
            <w:r>
              <w:t xml:space="preserve"> </w:t>
            </w:r>
            <w:proofErr w:type="spellStart"/>
            <w:r>
              <w:t>industry</w:t>
            </w:r>
            <w:proofErr w:type="spellEnd"/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5590108F" w14:textId="7556C95A" w:rsidR="00AE706D" w:rsidRDefault="00AE706D" w:rsidP="00AE706D">
            <w:pPr>
              <w:pStyle w:val="TextTabelle"/>
            </w:pPr>
            <w:r w:rsidRPr="00AE706D">
              <w:rPr>
                <w:b/>
                <w:bCs/>
              </w:rPr>
              <w:t>Writing:</w:t>
            </w:r>
            <w:r>
              <w:t xml:space="preserve"> </w:t>
            </w:r>
            <w:proofErr w:type="spellStart"/>
            <w:r>
              <w:t>Taking</w:t>
            </w:r>
            <w:proofErr w:type="spellEnd"/>
            <w:r>
              <w:t xml:space="preserve"> </w:t>
            </w:r>
            <w:proofErr w:type="spellStart"/>
            <w:r>
              <w:t>notes</w:t>
            </w:r>
            <w:proofErr w:type="spellEnd"/>
          </w:p>
          <w:p w14:paraId="12D82B59" w14:textId="77777777" w:rsidR="00AE706D" w:rsidRDefault="00AE706D" w:rsidP="00AE706D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(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 xml:space="preserve"> a </w:t>
            </w:r>
            <w:proofErr w:type="spellStart"/>
            <w:r>
              <w:t>memo</w:t>
            </w:r>
            <w:proofErr w:type="spellEnd"/>
            <w:r>
              <w:t>)</w:t>
            </w:r>
          </w:p>
          <w:p w14:paraId="0A03B04E" w14:textId="092A2F7C" w:rsidR="00AE706D" w:rsidRDefault="00AE706D" w:rsidP="00AE706D">
            <w:pPr>
              <w:pStyle w:val="TextTabelle"/>
            </w:pPr>
            <w:r w:rsidRPr="00AE706D">
              <w:rPr>
                <w:b/>
                <w:bCs/>
              </w:rPr>
              <w:t>Reading:</w:t>
            </w:r>
            <w:r>
              <w:t xml:space="preserve"> Views on</w:t>
            </w:r>
          </w:p>
          <w:p w14:paraId="4A8F51F0" w14:textId="77777777" w:rsidR="00AE706D" w:rsidRDefault="00AE706D" w:rsidP="00AE706D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personality</w:t>
            </w:r>
            <w:proofErr w:type="spellEnd"/>
          </w:p>
          <w:p w14:paraId="77474777" w14:textId="0378846A" w:rsidR="00AE706D" w:rsidRDefault="00AE706D" w:rsidP="00AE706D">
            <w:pPr>
              <w:pStyle w:val="TextTabelle"/>
            </w:pPr>
            <w:r w:rsidRPr="00AE706D">
              <w:rPr>
                <w:b/>
                <w:bCs/>
              </w:rPr>
              <w:t>Listening:</w:t>
            </w:r>
            <w:r>
              <w:t xml:space="preserve"> </w:t>
            </w:r>
            <w:proofErr w:type="spellStart"/>
            <w:r>
              <w:t>Talking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</w:p>
          <w:p w14:paraId="16459366" w14:textId="048D93EC" w:rsidR="00712950" w:rsidRPr="009F0CEA" w:rsidRDefault="00AE706D" w:rsidP="00AE706D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trends</w:t>
            </w:r>
            <w:proofErr w:type="spellEnd"/>
            <w:r>
              <w:t xml:space="preserve"> in </w:t>
            </w:r>
            <w:proofErr w:type="spellStart"/>
            <w:r>
              <w:t>tourism</w:t>
            </w:r>
            <w:proofErr w:type="spellEnd"/>
          </w:p>
        </w:tc>
      </w:tr>
      <w:bookmarkEnd w:id="7"/>
      <w:tr w:rsidR="009F0CEA" w:rsidRPr="00A67D1D" w14:paraId="523745F6" w14:textId="77777777" w:rsidTr="00ED4DA5">
        <w:tc>
          <w:tcPr>
            <w:tcW w:w="552" w:type="dxa"/>
          </w:tcPr>
          <w:p w14:paraId="24EC1249" w14:textId="77777777" w:rsidR="009F0CEA" w:rsidRPr="007821BF" w:rsidRDefault="009F0CEA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14:paraId="0F86368A" w14:textId="77777777" w:rsidR="009F0CEA" w:rsidRPr="00A67D1D" w:rsidRDefault="009F0CEA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AE71291" w14:textId="77777777" w:rsidR="009F0CEA" w:rsidRDefault="009F0CEA" w:rsidP="00ED4DA5">
            <w:pPr>
              <w:rPr>
                <w:b/>
                <w:bCs/>
                <w:color w:val="952D58"/>
              </w:rPr>
            </w:pPr>
          </w:p>
          <w:p w14:paraId="7DC0149F" w14:textId="77777777" w:rsidR="009F0CEA" w:rsidRPr="00A67D1D" w:rsidRDefault="009F0CEA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4CE410B2" w14:textId="77777777"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64615D18" w14:textId="77777777"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063D5929" w14:textId="77777777"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7A921B89" w14:textId="77777777" w:rsidR="009F0CEA" w:rsidRPr="00A67D1D" w:rsidRDefault="009F0CEA" w:rsidP="00ED4DA5">
            <w:pPr>
              <w:rPr>
                <w:color w:val="952D58"/>
              </w:rPr>
            </w:pPr>
          </w:p>
        </w:tc>
      </w:tr>
      <w:tr w:rsidR="009F0CEA" w:rsidRPr="00173BBF" w14:paraId="1D6BCAEB" w14:textId="77777777" w:rsidTr="00ED4DA5">
        <w:tc>
          <w:tcPr>
            <w:tcW w:w="552" w:type="dxa"/>
          </w:tcPr>
          <w:p w14:paraId="2D83DD7D" w14:textId="77777777" w:rsidR="009F0CEA" w:rsidRDefault="009F0CEA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36D4C633" w14:textId="77777777" w:rsidR="009F0CEA" w:rsidRDefault="009F0CEA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C45870" w14:textId="77777777" w:rsidR="009F0CEA" w:rsidRPr="009B1C25" w:rsidRDefault="009F0CEA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818638" w14:textId="77777777"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0701C3" w14:textId="77777777"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1DB7381" w14:textId="77777777" w:rsidR="009F0CEA" w:rsidRPr="00A67D1D" w:rsidRDefault="009F0CEA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AEAD149" w14:textId="77777777" w:rsidR="009F0CEA" w:rsidRPr="00173BBF" w:rsidRDefault="009F0CEA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5E4321">
              <w:rPr>
                <w:color w:val="808080" w:themeColor="background1" w:themeShade="80"/>
                <w:sz w:val="16"/>
                <w:szCs w:val="16"/>
              </w:rPr>
              <w:t>50</w:t>
            </w:r>
          </w:p>
        </w:tc>
      </w:tr>
      <w:tr w:rsidR="009F0CEA" w:rsidRPr="003A332E" w14:paraId="113CB430" w14:textId="77777777" w:rsidTr="00ED4DA5">
        <w:tc>
          <w:tcPr>
            <w:tcW w:w="552" w:type="dxa"/>
          </w:tcPr>
          <w:p w14:paraId="4B545457" w14:textId="77777777" w:rsidR="009F0CEA" w:rsidRDefault="009F0CEA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7D346591" w14:textId="77777777" w:rsidR="009F0CEA" w:rsidRDefault="009F0CEA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16B5FAC" w14:textId="77777777" w:rsidR="00AE706D" w:rsidRDefault="00AE706D" w:rsidP="00AE706D">
            <w:pPr>
              <w:pStyle w:val="TextTabelle"/>
            </w:pPr>
            <w:proofErr w:type="spellStart"/>
            <w:r>
              <w:t>Speaking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possessions</w:t>
            </w:r>
            <w:proofErr w:type="spellEnd"/>
          </w:p>
          <w:p w14:paraId="6F423DEC" w14:textId="5AD14ACF" w:rsidR="00AE706D" w:rsidRDefault="00AE706D" w:rsidP="00AE706D">
            <w:pPr>
              <w:pStyle w:val="TextTabelle"/>
            </w:pPr>
            <w:proofErr w:type="spellStart"/>
            <w:r>
              <w:t>Talking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compulsive</w:t>
            </w:r>
            <w:proofErr w:type="spellEnd"/>
          </w:p>
          <w:p w14:paraId="5B4E6AEA" w14:textId="77777777" w:rsidR="00AE706D" w:rsidRDefault="00AE706D" w:rsidP="00AE706D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hoarding</w:t>
            </w:r>
            <w:proofErr w:type="spellEnd"/>
          </w:p>
          <w:p w14:paraId="6A68674D" w14:textId="08F5C14E" w:rsidR="00AE706D" w:rsidRDefault="00AE706D" w:rsidP="00AE706D">
            <w:pPr>
              <w:pStyle w:val="TextTabelle"/>
            </w:pPr>
            <w:proofErr w:type="spellStart"/>
            <w:r>
              <w:t>Phoning</w:t>
            </w:r>
            <w:proofErr w:type="spellEnd"/>
            <w:r>
              <w:t xml:space="preserve"> lost </w:t>
            </w:r>
            <w:proofErr w:type="spellStart"/>
            <w:r>
              <w:t>property</w:t>
            </w:r>
            <w:proofErr w:type="spellEnd"/>
          </w:p>
          <w:p w14:paraId="424FDC13" w14:textId="06E6D75D" w:rsidR="00AE706D" w:rsidRPr="00AE706D" w:rsidRDefault="00AE706D" w:rsidP="00AE706D">
            <w:pPr>
              <w:pStyle w:val="TextTabelle"/>
              <w:rPr>
                <w:b/>
                <w:bCs/>
              </w:rPr>
            </w:pPr>
            <w:proofErr w:type="spellStart"/>
            <w:r w:rsidRPr="00AE706D">
              <w:rPr>
                <w:b/>
                <w:bCs/>
              </w:rPr>
              <w:t>Explore</w:t>
            </w:r>
            <w:proofErr w:type="spellEnd"/>
            <w:r w:rsidRPr="00AE706D">
              <w:rPr>
                <w:b/>
                <w:bCs/>
              </w:rPr>
              <w:t xml:space="preserve"> </w:t>
            </w:r>
            <w:proofErr w:type="spellStart"/>
            <w:r w:rsidRPr="00AE706D">
              <w:rPr>
                <w:b/>
                <w:bCs/>
              </w:rPr>
              <w:t>speaking</w:t>
            </w:r>
            <w:proofErr w:type="spellEnd"/>
            <w:r w:rsidRPr="00AE706D">
              <w:rPr>
                <w:b/>
                <w:bCs/>
              </w:rPr>
              <w:t>:</w:t>
            </w:r>
          </w:p>
          <w:p w14:paraId="0CBA9C59" w14:textId="77777777" w:rsidR="00AE706D" w:rsidRDefault="00AE706D" w:rsidP="00AE706D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Presenting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</w:p>
          <w:p w14:paraId="3BC073D9" w14:textId="6E0CB4D5" w:rsidR="009F0CEA" w:rsidRPr="009F0CEA" w:rsidRDefault="00AE706D" w:rsidP="00AE706D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DA3C797" w14:textId="77777777" w:rsidR="00AE706D" w:rsidRPr="00AE706D" w:rsidRDefault="00AE706D" w:rsidP="00AE706D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AE706D">
              <w:rPr>
                <w:rStyle w:val="eunmodkauskrftgausAuszeichnung"/>
                <w:rFonts w:asciiTheme="minorHAnsi" w:hAnsiTheme="minorHAnsi" w:cstheme="minorBidi"/>
                <w:lang w:val="en-US"/>
              </w:rPr>
              <w:t>Declutter your life!</w:t>
            </w:r>
          </w:p>
          <w:p w14:paraId="1F2CB86F" w14:textId="3BA45292" w:rsidR="00AE706D" w:rsidRPr="00AE706D" w:rsidRDefault="00AE706D" w:rsidP="00AE706D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</w:pPr>
            <w:r w:rsidRPr="00AE706D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>Explore reading:</w:t>
            </w:r>
          </w:p>
          <w:p w14:paraId="11AC463B" w14:textId="77777777" w:rsidR="00AE706D" w:rsidRPr="00AE706D" w:rsidRDefault="00AE706D" w:rsidP="00AE706D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AE706D">
              <w:rPr>
                <w:rStyle w:val="eunmodkauskrftgausAuszeichnung"/>
                <w:rFonts w:asciiTheme="minorHAnsi" w:hAnsiTheme="minorHAnsi" w:cstheme="minorBidi"/>
                <w:lang w:val="en-US"/>
              </w:rPr>
              <w:t>Top five replicas of</w:t>
            </w:r>
          </w:p>
          <w:p w14:paraId="190EF8FD" w14:textId="77777777" w:rsidR="00AE706D" w:rsidRPr="00AE706D" w:rsidRDefault="00AE706D" w:rsidP="00AE706D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AE706D">
              <w:rPr>
                <w:rStyle w:val="eunmodkauskrftgausAuszeichnung"/>
                <w:rFonts w:asciiTheme="minorHAnsi" w:hAnsiTheme="minorHAnsi" w:cstheme="minorBidi"/>
                <w:lang w:val="en-US"/>
              </w:rPr>
              <w:t>architectural sites in</w:t>
            </w:r>
          </w:p>
          <w:p w14:paraId="14031992" w14:textId="6E72B42F" w:rsidR="009F0CEA" w:rsidRPr="005E4321" w:rsidRDefault="00AE706D" w:rsidP="00AE706D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E706D">
              <w:rPr>
                <w:rStyle w:val="eunmodkauskrftgausAuszeichnung"/>
                <w:rFonts w:asciiTheme="minorHAnsi" w:hAnsiTheme="minorHAnsi" w:cstheme="minorBidi"/>
                <w:lang w:val="en-US"/>
              </w:rPr>
              <w:t>China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5EF4185" w14:textId="2E095CF4" w:rsidR="00AE706D" w:rsidRPr="00AE706D" w:rsidRDefault="00AE706D" w:rsidP="00AE706D">
            <w:pPr>
              <w:pStyle w:val="TextTabelle"/>
              <w:rPr>
                <w:lang w:val="en-US"/>
              </w:rPr>
            </w:pPr>
            <w:r w:rsidRPr="00AE706D">
              <w:rPr>
                <w:lang w:val="en-US"/>
              </w:rPr>
              <w:t>An article about a travel</w:t>
            </w:r>
          </w:p>
          <w:p w14:paraId="66B14B14" w14:textId="77777777" w:rsidR="00AE706D" w:rsidRPr="00AE706D" w:rsidRDefault="00AE706D" w:rsidP="00AE706D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E706D">
              <w:rPr>
                <w:lang w:val="en-US"/>
              </w:rPr>
              <w:t>problem</w:t>
            </w:r>
          </w:p>
          <w:p w14:paraId="3A9A2E36" w14:textId="01BE1942" w:rsidR="00AE706D" w:rsidRPr="00AE706D" w:rsidRDefault="00AE706D" w:rsidP="00AE706D">
            <w:pPr>
              <w:pStyle w:val="TextTabelle"/>
              <w:rPr>
                <w:lang w:val="en-US"/>
              </w:rPr>
            </w:pPr>
            <w:r w:rsidRPr="00AE706D">
              <w:rPr>
                <w:lang w:val="en-US"/>
              </w:rPr>
              <w:t xml:space="preserve">A flyer for a </w:t>
            </w:r>
            <w:proofErr w:type="spellStart"/>
            <w:r w:rsidRPr="00AE706D">
              <w:rPr>
                <w:lang w:val="en-US"/>
              </w:rPr>
              <w:t>neighbourhood</w:t>
            </w:r>
            <w:proofErr w:type="spellEnd"/>
          </w:p>
          <w:p w14:paraId="47EB8F54" w14:textId="77777777" w:rsidR="00AE706D" w:rsidRPr="00AE706D" w:rsidRDefault="00AE706D" w:rsidP="00AE706D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E706D">
              <w:rPr>
                <w:lang w:val="en-US"/>
              </w:rPr>
              <w:t>charity project</w:t>
            </w:r>
          </w:p>
          <w:p w14:paraId="32E66ED2" w14:textId="2C5C59D5" w:rsidR="00AE706D" w:rsidRPr="00AE706D" w:rsidRDefault="00AE706D" w:rsidP="00AE706D">
            <w:pPr>
              <w:pStyle w:val="TextTabelle"/>
              <w:rPr>
                <w:lang w:val="en-US"/>
              </w:rPr>
            </w:pPr>
            <w:r w:rsidRPr="00AE706D">
              <w:rPr>
                <w:lang w:val="en-US"/>
              </w:rPr>
              <w:t>A blog post asking for</w:t>
            </w:r>
          </w:p>
          <w:p w14:paraId="4D3637F1" w14:textId="77777777" w:rsidR="00AE706D" w:rsidRPr="00AE706D" w:rsidRDefault="00AE706D" w:rsidP="00AE706D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E706D">
              <w:rPr>
                <w:lang w:val="en-US"/>
              </w:rPr>
              <w:t>advice</w:t>
            </w:r>
          </w:p>
          <w:p w14:paraId="340D0798" w14:textId="04F0D482" w:rsidR="00AE706D" w:rsidRPr="00AE706D" w:rsidRDefault="00AE706D" w:rsidP="00AE706D">
            <w:pPr>
              <w:pStyle w:val="TextTabelle"/>
              <w:rPr>
                <w:lang w:val="en-US"/>
              </w:rPr>
            </w:pPr>
            <w:r w:rsidRPr="00AE706D">
              <w:rPr>
                <w:lang w:val="en-US"/>
              </w:rPr>
              <w:t>A description of an</w:t>
            </w:r>
          </w:p>
          <w:p w14:paraId="1313FF01" w14:textId="77777777" w:rsidR="009F0CEA" w:rsidRDefault="00AE706D" w:rsidP="009E348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E706D">
              <w:rPr>
                <w:lang w:val="en-US"/>
              </w:rPr>
              <w:t>object you no longer</w:t>
            </w:r>
            <w:r w:rsidR="009E348E">
              <w:rPr>
                <w:lang w:val="en-US"/>
              </w:rPr>
              <w:t xml:space="preserve"> </w:t>
            </w:r>
            <w:r w:rsidRPr="00AE706D">
              <w:rPr>
                <w:lang w:val="en-US"/>
              </w:rPr>
              <w:t>need</w:t>
            </w:r>
          </w:p>
          <w:p w14:paraId="5E9F203B" w14:textId="7106205A" w:rsidR="009E348E" w:rsidRPr="000F71D4" w:rsidRDefault="009E348E" w:rsidP="009E348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20AC25D" w14:textId="450361CC" w:rsidR="009F0CEA" w:rsidRPr="009F0CEA" w:rsidRDefault="00AE706D" w:rsidP="005E4321">
            <w:pPr>
              <w:pStyle w:val="TextTabelle"/>
            </w:pPr>
            <w:r w:rsidRPr="00AE706D">
              <w:rPr>
                <w:b/>
                <w:bCs/>
              </w:rPr>
              <w:t>Keyword:</w:t>
            </w:r>
            <w:r w:rsidRPr="00AE706D">
              <w:t xml:space="preserve"> </w:t>
            </w:r>
            <w:proofErr w:type="spellStart"/>
            <w:r w:rsidRPr="00AE706D">
              <w:rPr>
                <w:i/>
                <w:iCs/>
              </w:rPr>
              <w:t>have</w:t>
            </w:r>
            <w:proofErr w:type="spellEnd"/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40358EBA" w14:textId="11FFADCF" w:rsidR="00AE706D" w:rsidRPr="00AE706D" w:rsidRDefault="00AE706D" w:rsidP="00AE706D">
            <w:pPr>
              <w:pStyle w:val="TextTabelle"/>
              <w:rPr>
                <w:lang w:val="en-US"/>
              </w:rPr>
            </w:pPr>
            <w:r w:rsidRPr="00AE706D">
              <w:rPr>
                <w:b/>
                <w:bCs/>
                <w:lang w:val="en-US"/>
              </w:rPr>
              <w:t>Reading:</w:t>
            </w:r>
            <w:r w:rsidRPr="00AE706D">
              <w:rPr>
                <w:lang w:val="en-US"/>
              </w:rPr>
              <w:t xml:space="preserve"> Top five replicas</w:t>
            </w:r>
          </w:p>
          <w:p w14:paraId="61B1436B" w14:textId="77777777" w:rsidR="00AE706D" w:rsidRPr="00AE706D" w:rsidRDefault="00AE706D" w:rsidP="00AE706D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E706D">
              <w:rPr>
                <w:lang w:val="en-US"/>
              </w:rPr>
              <w:t>of architectural sites in China</w:t>
            </w:r>
          </w:p>
          <w:p w14:paraId="68745582" w14:textId="71FDE6EB" w:rsidR="00AE706D" w:rsidRPr="00AE706D" w:rsidRDefault="00AE706D" w:rsidP="00AE706D">
            <w:pPr>
              <w:pStyle w:val="TextTabelle"/>
              <w:rPr>
                <w:lang w:val="en-US"/>
              </w:rPr>
            </w:pPr>
            <w:r w:rsidRPr="00AE706D">
              <w:rPr>
                <w:b/>
                <w:bCs/>
                <w:lang w:val="en-US"/>
              </w:rPr>
              <w:t>Speaking:</w:t>
            </w:r>
            <w:r w:rsidRPr="00AE706D">
              <w:rPr>
                <w:lang w:val="en-US"/>
              </w:rPr>
              <w:t xml:space="preserve"> Presenting</w:t>
            </w:r>
          </w:p>
          <w:p w14:paraId="2EF53D48" w14:textId="52013CCF" w:rsidR="009F0CEA" w:rsidRPr="007F75F4" w:rsidRDefault="00AE706D" w:rsidP="00AE706D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E706D">
              <w:rPr>
                <w:lang w:val="en-US"/>
              </w:rPr>
              <w:t>products and services</w:t>
            </w:r>
          </w:p>
        </w:tc>
      </w:tr>
    </w:tbl>
    <w:p w14:paraId="60D95324" w14:textId="77777777" w:rsidR="007821BF" w:rsidRPr="007F75F4" w:rsidRDefault="007821BF">
      <w:pPr>
        <w:rPr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9F0CEA" w:rsidRPr="003A332E" w14:paraId="16A9B6D0" w14:textId="77777777" w:rsidTr="00ED4DA5">
        <w:tc>
          <w:tcPr>
            <w:tcW w:w="552" w:type="dxa"/>
          </w:tcPr>
          <w:p w14:paraId="0C576908" w14:textId="77777777" w:rsidR="009F0CEA" w:rsidRPr="007F75F4" w:rsidRDefault="009F0CEA" w:rsidP="00ED4DA5">
            <w:pPr>
              <w:jc w:val="right"/>
              <w:rPr>
                <w:sz w:val="16"/>
                <w:szCs w:val="16"/>
                <w:lang w:val="en-US"/>
              </w:rPr>
            </w:pPr>
            <w:bookmarkStart w:id="8" w:name="_Hlk17898376"/>
          </w:p>
        </w:tc>
        <w:tc>
          <w:tcPr>
            <w:tcW w:w="235" w:type="dxa"/>
          </w:tcPr>
          <w:p w14:paraId="106504B7" w14:textId="77777777" w:rsidR="009F0CEA" w:rsidRPr="007F75F4" w:rsidRDefault="009F0CEA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0E72ABC9" w14:textId="77777777" w:rsidR="009F0CEA" w:rsidRPr="007F75F4" w:rsidRDefault="009F0CEA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6035068C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6D492277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29BC27DE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32523436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</w:tr>
      <w:tr w:rsidR="009F0CEA" w:rsidRPr="00173BBF" w14:paraId="6F3697B1" w14:textId="77777777" w:rsidTr="00ED4DA5">
        <w:tc>
          <w:tcPr>
            <w:tcW w:w="552" w:type="dxa"/>
          </w:tcPr>
          <w:p w14:paraId="07D71013" w14:textId="77777777" w:rsidR="009F0CEA" w:rsidRPr="007F75F4" w:rsidRDefault="009F0CEA" w:rsidP="00ED4DA5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60905974" w14:textId="77777777" w:rsidR="009F0CEA" w:rsidRPr="007F75F4" w:rsidRDefault="009F0CEA" w:rsidP="00ED4DA5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C4ABF5" w14:textId="77777777" w:rsidR="009F0CEA" w:rsidRPr="009B1C25" w:rsidRDefault="009F0CEA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05904C" w14:textId="77777777"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7D9997" w14:textId="77777777"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D79F17F" w14:textId="77777777" w:rsidR="009F0CEA" w:rsidRPr="00A67D1D" w:rsidRDefault="009F0CEA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A328575" w14:textId="467A4ADE" w:rsidR="009F0CEA" w:rsidRPr="00173BBF" w:rsidRDefault="009F0CEA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8606FA">
              <w:rPr>
                <w:color w:val="808080" w:themeColor="background1" w:themeShade="80"/>
                <w:sz w:val="16"/>
                <w:szCs w:val="16"/>
              </w:rPr>
              <w:t>6</w:t>
            </w:r>
            <w:r w:rsidR="00986200">
              <w:rPr>
                <w:color w:val="808080" w:themeColor="background1" w:themeShade="80"/>
                <w:sz w:val="16"/>
                <w:szCs w:val="16"/>
              </w:rPr>
              <w:t>2</w:t>
            </w:r>
          </w:p>
        </w:tc>
      </w:tr>
      <w:tr w:rsidR="009F0CEA" w:rsidRPr="003A332E" w14:paraId="36F8ED2C" w14:textId="77777777" w:rsidTr="00ED4DA5">
        <w:tc>
          <w:tcPr>
            <w:tcW w:w="552" w:type="dxa"/>
          </w:tcPr>
          <w:p w14:paraId="1C66585D" w14:textId="77777777" w:rsidR="009F0CEA" w:rsidRDefault="009F0CEA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1D58B364" w14:textId="77777777" w:rsidR="009F0CEA" w:rsidRDefault="009F0CEA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5D016FD" w14:textId="261F099B" w:rsidR="00557814" w:rsidRDefault="00557814" w:rsidP="00557814">
            <w:pPr>
              <w:pStyle w:val="TextTabelle"/>
            </w:pPr>
            <w:proofErr w:type="spellStart"/>
            <w:r>
              <w:t>Talking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universities</w:t>
            </w:r>
            <w:proofErr w:type="spellEnd"/>
          </w:p>
          <w:p w14:paraId="6B0E9D55" w14:textId="77777777" w:rsidR="00557814" w:rsidRDefault="00557814" w:rsidP="00557814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USA</w:t>
            </w:r>
          </w:p>
          <w:p w14:paraId="2AB6B347" w14:textId="5B9438C0" w:rsidR="00557814" w:rsidRDefault="00557814" w:rsidP="00557814">
            <w:pPr>
              <w:pStyle w:val="TextTabelle"/>
            </w:pPr>
            <w:proofErr w:type="spellStart"/>
            <w:r>
              <w:t>Talking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money</w:t>
            </w:r>
            <w:proofErr w:type="spellEnd"/>
          </w:p>
          <w:p w14:paraId="3E0865C3" w14:textId="45BEF491" w:rsidR="00557814" w:rsidRPr="00557814" w:rsidRDefault="00557814" w:rsidP="00557814">
            <w:pPr>
              <w:pStyle w:val="TextTabelle"/>
              <w:rPr>
                <w:b/>
                <w:bCs/>
              </w:rPr>
            </w:pPr>
            <w:proofErr w:type="spellStart"/>
            <w:r w:rsidRPr="00557814">
              <w:rPr>
                <w:b/>
                <w:bCs/>
              </w:rPr>
              <w:t>Explore</w:t>
            </w:r>
            <w:proofErr w:type="spellEnd"/>
            <w:r w:rsidRPr="00557814">
              <w:rPr>
                <w:b/>
                <w:bCs/>
              </w:rPr>
              <w:t xml:space="preserve"> </w:t>
            </w:r>
            <w:proofErr w:type="spellStart"/>
            <w:r w:rsidRPr="00557814">
              <w:rPr>
                <w:b/>
                <w:bCs/>
              </w:rPr>
              <w:t>speaking</w:t>
            </w:r>
            <w:proofErr w:type="spellEnd"/>
            <w:r w:rsidRPr="00557814">
              <w:rPr>
                <w:b/>
                <w:bCs/>
              </w:rPr>
              <w:t>:</w:t>
            </w:r>
          </w:p>
          <w:p w14:paraId="6334C1CE" w14:textId="77777777" w:rsidR="00557814" w:rsidRDefault="00557814" w:rsidP="00557814">
            <w:pPr>
              <w:pStyle w:val="TextTabelle"/>
            </w:pPr>
            <w:proofErr w:type="spellStart"/>
            <w:r>
              <w:t>Explain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aying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</w:p>
          <w:p w14:paraId="096F93DB" w14:textId="77777777" w:rsidR="009F0CEA" w:rsidRDefault="00557814" w:rsidP="00557814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(</w:t>
            </w:r>
            <w:proofErr w:type="spellStart"/>
            <w:r>
              <w:t>don’t</w:t>
            </w:r>
            <w:proofErr w:type="spellEnd"/>
            <w:r>
              <w:t xml:space="preserve">) </w:t>
            </w:r>
            <w:proofErr w:type="spellStart"/>
            <w:r>
              <w:t>understand</w:t>
            </w:r>
            <w:proofErr w:type="spellEnd"/>
          </w:p>
          <w:p w14:paraId="68D5A3B9" w14:textId="197DC808" w:rsidR="002467B3" w:rsidRPr="009F0CEA" w:rsidRDefault="002467B3" w:rsidP="00557814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D0EE59" w14:textId="77777777" w:rsidR="00557814" w:rsidRPr="00557814" w:rsidRDefault="00557814" w:rsidP="00557814">
            <w:pPr>
              <w:pStyle w:val="TextTabelle"/>
              <w:rPr>
                <w:lang w:val="en-US"/>
              </w:rPr>
            </w:pPr>
            <w:r w:rsidRPr="00557814">
              <w:rPr>
                <w:lang w:val="en-US"/>
              </w:rPr>
              <w:t>Jack Monroe</w:t>
            </w:r>
          </w:p>
          <w:p w14:paraId="2FC93338" w14:textId="4EF50033" w:rsidR="009F0CEA" w:rsidRPr="007F75F4" w:rsidRDefault="00557814" w:rsidP="00557814">
            <w:pPr>
              <w:pStyle w:val="TextTabelle"/>
              <w:rPr>
                <w:lang w:val="en-US"/>
              </w:rPr>
            </w:pPr>
            <w:r w:rsidRPr="00557814">
              <w:rPr>
                <w:lang w:val="en-US"/>
              </w:rPr>
              <w:t>Following instructions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855D761" w14:textId="77777777" w:rsidR="00557814" w:rsidRPr="00557814" w:rsidRDefault="00557814" w:rsidP="00557814">
            <w:pPr>
              <w:pStyle w:val="TextTabelle"/>
              <w:rPr>
                <w:lang w:val="en-US"/>
              </w:rPr>
            </w:pPr>
            <w:r w:rsidRPr="00557814">
              <w:rPr>
                <w:lang w:val="en-US"/>
              </w:rPr>
              <w:t>An email about Dorothy</w:t>
            </w:r>
          </w:p>
          <w:p w14:paraId="10349229" w14:textId="69C5F3BE" w:rsidR="00557814" w:rsidRPr="00557814" w:rsidRDefault="00557814" w:rsidP="00557814">
            <w:pPr>
              <w:pStyle w:val="TextTabelle"/>
              <w:rPr>
                <w:lang w:val="en-US"/>
              </w:rPr>
            </w:pPr>
            <w:r w:rsidRPr="00557814">
              <w:rPr>
                <w:lang w:val="en-US"/>
              </w:rPr>
              <w:t>Ordering a book</w:t>
            </w:r>
          </w:p>
          <w:p w14:paraId="4BD7F45A" w14:textId="1C8AFE4B" w:rsidR="00557814" w:rsidRPr="00557814" w:rsidRDefault="00557814" w:rsidP="00557814">
            <w:pPr>
              <w:pStyle w:val="TextTabelle"/>
              <w:rPr>
                <w:lang w:val="en-US"/>
              </w:rPr>
            </w:pPr>
            <w:r w:rsidRPr="00557814">
              <w:rPr>
                <w:lang w:val="en-US"/>
              </w:rPr>
              <w:t>Writing instructions</w:t>
            </w:r>
          </w:p>
          <w:p w14:paraId="36C60925" w14:textId="0861918C" w:rsidR="00557814" w:rsidRPr="00557814" w:rsidRDefault="00557814" w:rsidP="00557814">
            <w:pPr>
              <w:pStyle w:val="TextTabelle"/>
              <w:rPr>
                <w:lang w:val="en-US"/>
              </w:rPr>
            </w:pPr>
            <w:r w:rsidRPr="00557814">
              <w:rPr>
                <w:lang w:val="en-US"/>
              </w:rPr>
              <w:t>Writing a blog post</w:t>
            </w:r>
          </w:p>
          <w:p w14:paraId="012631F2" w14:textId="6659B239" w:rsidR="009F0CEA" w:rsidRPr="00715DE9" w:rsidRDefault="00557814" w:rsidP="00557814">
            <w:pPr>
              <w:pStyle w:val="TextTabelle"/>
              <w:rPr>
                <w:lang w:val="en-US"/>
              </w:rPr>
            </w:pPr>
            <w:r w:rsidRPr="00557814">
              <w:rPr>
                <w:lang w:val="en-US"/>
              </w:rPr>
              <w:t>giving advice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BDA6AC5" w14:textId="119052C4" w:rsidR="00557814" w:rsidRPr="00557814" w:rsidRDefault="00557814" w:rsidP="00557814">
            <w:pPr>
              <w:pStyle w:val="TextTabelle"/>
              <w:rPr>
                <w:b/>
                <w:bCs/>
              </w:rPr>
            </w:pPr>
            <w:proofErr w:type="gramStart"/>
            <w:r w:rsidRPr="00557814">
              <w:rPr>
                <w:b/>
                <w:bCs/>
              </w:rPr>
              <w:t xml:space="preserve">Info </w:t>
            </w:r>
            <w:proofErr w:type="spellStart"/>
            <w:r w:rsidRPr="00557814">
              <w:rPr>
                <w:b/>
                <w:bCs/>
              </w:rPr>
              <w:t>point</w:t>
            </w:r>
            <w:proofErr w:type="spellEnd"/>
            <w:proofErr w:type="gramEnd"/>
            <w:r w:rsidRPr="00557814">
              <w:rPr>
                <w:b/>
                <w:bCs/>
              </w:rPr>
              <w:t>:</w:t>
            </w:r>
          </w:p>
          <w:p w14:paraId="753ED5CA" w14:textId="77777777" w:rsidR="00557814" w:rsidRDefault="00557814" w:rsidP="00557814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</w:p>
          <w:p w14:paraId="750F7054" w14:textId="069C9881" w:rsidR="00DC604F" w:rsidRPr="000F71D4" w:rsidRDefault="00557814" w:rsidP="0055781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proofErr w:type="spellStart"/>
            <w:r>
              <w:t>nutrition</w:t>
            </w:r>
            <w:proofErr w:type="spellEnd"/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2655DE22" w14:textId="627D5DCD" w:rsidR="00557814" w:rsidRDefault="00557814" w:rsidP="00557814">
            <w:pPr>
              <w:pStyle w:val="TextTabelle"/>
            </w:pPr>
            <w:proofErr w:type="spellStart"/>
            <w:r w:rsidRPr="00557814">
              <w:rPr>
                <w:b/>
                <w:bCs/>
              </w:rPr>
              <w:t>Speaking</w:t>
            </w:r>
            <w:proofErr w:type="spellEnd"/>
            <w:r w:rsidRPr="00557814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Explaining</w:t>
            </w:r>
            <w:proofErr w:type="spellEnd"/>
          </w:p>
          <w:p w14:paraId="47377D33" w14:textId="77777777" w:rsidR="00557814" w:rsidRDefault="00557814" w:rsidP="00557814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aying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(</w:t>
            </w:r>
            <w:proofErr w:type="spellStart"/>
            <w:r>
              <w:t>don’t</w:t>
            </w:r>
            <w:proofErr w:type="spellEnd"/>
            <w:r>
              <w:t>)</w:t>
            </w:r>
          </w:p>
          <w:p w14:paraId="384B2C8D" w14:textId="36CAD815" w:rsidR="008606FA" w:rsidRPr="008606FA" w:rsidRDefault="00557814" w:rsidP="0055781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proofErr w:type="spellStart"/>
            <w:r>
              <w:t>understand</w:t>
            </w:r>
            <w:proofErr w:type="spellEnd"/>
          </w:p>
        </w:tc>
      </w:tr>
      <w:bookmarkEnd w:id="8"/>
      <w:tr w:rsidR="009F0CEA" w:rsidRPr="003A332E" w14:paraId="54BB08BC" w14:textId="77777777" w:rsidTr="00ED4DA5">
        <w:tc>
          <w:tcPr>
            <w:tcW w:w="552" w:type="dxa"/>
          </w:tcPr>
          <w:p w14:paraId="06AF838F" w14:textId="77777777" w:rsidR="009F0CEA" w:rsidRPr="000F71D4" w:rsidRDefault="009F0CEA" w:rsidP="00ED4DA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35" w:type="dxa"/>
          </w:tcPr>
          <w:p w14:paraId="1656BEDF" w14:textId="77777777" w:rsidR="009F0CEA" w:rsidRPr="000F71D4" w:rsidRDefault="009F0CEA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8E53426" w14:textId="77777777" w:rsidR="009F0CEA" w:rsidRPr="000F71D4" w:rsidRDefault="009F0CEA" w:rsidP="00ED4DA5">
            <w:pPr>
              <w:rPr>
                <w:b/>
                <w:bCs/>
                <w:color w:val="952D58"/>
                <w:lang w:val="en-US"/>
              </w:rPr>
            </w:pPr>
          </w:p>
          <w:p w14:paraId="2C0E660E" w14:textId="77777777" w:rsidR="009F0CEA" w:rsidRPr="000F71D4" w:rsidRDefault="009F0CEA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3F6DEF2B" w14:textId="77777777" w:rsidR="009F0CEA" w:rsidRPr="000F71D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777D146B" w14:textId="77777777" w:rsidR="009F0CEA" w:rsidRPr="000F71D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148537DF" w14:textId="77777777" w:rsidR="009F0CEA" w:rsidRPr="000F71D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55BD282C" w14:textId="77777777" w:rsidR="009F0CEA" w:rsidRPr="000F71D4" w:rsidRDefault="009F0CEA" w:rsidP="00ED4DA5">
            <w:pPr>
              <w:rPr>
                <w:color w:val="952D58"/>
                <w:lang w:val="en-US"/>
              </w:rPr>
            </w:pPr>
          </w:p>
        </w:tc>
      </w:tr>
    </w:tbl>
    <w:p w14:paraId="264AEB97" w14:textId="77777777" w:rsidR="00EF5567" w:rsidRPr="00BC0312" w:rsidRDefault="00EF5567">
      <w:pPr>
        <w:rPr>
          <w:lang w:val="en-GB"/>
        </w:rPr>
      </w:pPr>
    </w:p>
    <w:p w14:paraId="233CCAC9" w14:textId="77777777" w:rsidR="000608B7" w:rsidRPr="00BC0312" w:rsidRDefault="000608B7">
      <w:pPr>
        <w:rPr>
          <w:lang w:val="en-GB"/>
        </w:rPr>
      </w:pPr>
    </w:p>
    <w:p w14:paraId="6E3C4D12" w14:textId="77777777" w:rsidR="000608B7" w:rsidRPr="00BC0312" w:rsidRDefault="000608B7">
      <w:pPr>
        <w:rPr>
          <w:lang w:val="en-GB"/>
        </w:rPr>
      </w:pPr>
    </w:p>
    <w:p w14:paraId="78D6FC54" w14:textId="77777777" w:rsidR="00712950" w:rsidRPr="00BC0312" w:rsidRDefault="00712950" w:rsidP="00712950">
      <w:pPr>
        <w:rPr>
          <w:sz w:val="8"/>
          <w:szCs w:val="8"/>
          <w:lang w:val="en-GB"/>
        </w:rPr>
      </w:pPr>
    </w:p>
    <w:tbl>
      <w:tblPr>
        <w:tblStyle w:val="Tabellenraster"/>
        <w:tblW w:w="1077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239"/>
        <w:gridCol w:w="3093"/>
        <w:gridCol w:w="739"/>
        <w:gridCol w:w="1984"/>
        <w:gridCol w:w="726"/>
        <w:gridCol w:w="550"/>
        <w:gridCol w:w="787"/>
        <w:gridCol w:w="1906"/>
      </w:tblGrid>
      <w:tr w:rsidR="00AD14FC" w:rsidRPr="00A42BE1" w14:paraId="5FD62E7E" w14:textId="77777777" w:rsidTr="00AD14FC">
        <w:trPr>
          <w:gridAfter w:val="6"/>
          <w:wAfter w:w="6692" w:type="dxa"/>
        </w:trPr>
        <w:tc>
          <w:tcPr>
            <w:tcW w:w="754" w:type="dxa"/>
          </w:tcPr>
          <w:p w14:paraId="6A9B0831" w14:textId="77777777" w:rsidR="00AD14FC" w:rsidRPr="00BC0312" w:rsidRDefault="00AD14FC" w:rsidP="00FD5E14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58962C5F" w14:textId="77777777" w:rsidR="00AD14FC" w:rsidRPr="00BC0312" w:rsidRDefault="00AD14FC" w:rsidP="00FD5E14">
            <w:pPr>
              <w:rPr>
                <w:b/>
                <w:bCs/>
                <w:lang w:val="en-GB"/>
              </w:rPr>
            </w:pPr>
          </w:p>
        </w:tc>
        <w:tc>
          <w:tcPr>
            <w:tcW w:w="3093" w:type="dxa"/>
            <w:vAlign w:val="center"/>
          </w:tcPr>
          <w:p w14:paraId="143119EC" w14:textId="19D3E6EA" w:rsidR="00AD14FC" w:rsidRDefault="00015E16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6</w:t>
            </w:r>
            <w:r w:rsidR="00AD14FC">
              <w:rPr>
                <w:b/>
                <w:bCs/>
                <w:color w:val="952D58"/>
                <w:sz w:val="16"/>
                <w:szCs w:val="16"/>
              </w:rPr>
              <w:t xml:space="preserve">th </w:t>
            </w:r>
            <w:proofErr w:type="spellStart"/>
            <w:r w:rsidR="00AD14FC">
              <w:rPr>
                <w:b/>
                <w:bCs/>
                <w:color w:val="952D58"/>
                <w:sz w:val="16"/>
                <w:szCs w:val="16"/>
              </w:rPr>
              <w:t>semester</w:t>
            </w:r>
            <w:proofErr w:type="spellEnd"/>
          </w:p>
          <w:p w14:paraId="3ABC2B4E" w14:textId="77777777" w:rsidR="00AD14FC" w:rsidRPr="00A42BE1" w:rsidRDefault="00AD14FC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tr w:rsidR="002C74E1" w:rsidRPr="003A332E" w14:paraId="7279FDD9" w14:textId="77777777" w:rsidTr="00D07BBB">
        <w:tc>
          <w:tcPr>
            <w:tcW w:w="754" w:type="dxa"/>
          </w:tcPr>
          <w:p w14:paraId="36C28BD7" w14:textId="77777777" w:rsidR="00AD14FC" w:rsidRDefault="00AD14FC" w:rsidP="00BA2398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607B7871" w14:textId="77777777" w:rsidR="002C74E1" w:rsidRPr="007821BF" w:rsidRDefault="002C74E1" w:rsidP="00BA2398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7</w:t>
            </w:r>
            <w:r w:rsidR="0006193A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239" w:type="dxa"/>
          </w:tcPr>
          <w:p w14:paraId="7BC86FDF" w14:textId="77777777" w:rsidR="002C74E1" w:rsidRPr="00A67D1D" w:rsidRDefault="002C74E1" w:rsidP="00BA2398">
            <w:pPr>
              <w:rPr>
                <w:b/>
                <w:bCs/>
              </w:rPr>
            </w:pPr>
          </w:p>
        </w:tc>
        <w:tc>
          <w:tcPr>
            <w:tcW w:w="3832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378C2A2" w14:textId="61B76AF6" w:rsidR="002C74E1" w:rsidRPr="0006193A" w:rsidRDefault="002C74E1" w:rsidP="00BA2398">
            <w:pPr>
              <w:rPr>
                <w:b/>
                <w:bCs/>
                <w:color w:val="952D58"/>
                <w:lang w:val="en-US"/>
              </w:rPr>
            </w:pPr>
            <w:r w:rsidRPr="0006193A">
              <w:rPr>
                <w:b/>
                <w:bCs/>
                <w:color w:val="952D58"/>
                <w:lang w:val="en-US"/>
              </w:rPr>
              <w:t xml:space="preserve">Unit 6: </w:t>
            </w:r>
            <w:r w:rsidR="00015E16" w:rsidRPr="00015E16">
              <w:rPr>
                <w:b/>
                <w:bCs/>
                <w:color w:val="952D58"/>
                <w:lang w:val="en-US"/>
              </w:rPr>
              <w:t>Sorting things out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5ACFAE2C" w14:textId="77777777" w:rsidR="002C74E1" w:rsidRPr="0006193A" w:rsidRDefault="002C74E1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6C59A858" w14:textId="77777777" w:rsidR="002C74E1" w:rsidRPr="0006193A" w:rsidRDefault="002C74E1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469C3A6B" w14:textId="77777777" w:rsidR="002C74E1" w:rsidRPr="0006193A" w:rsidRDefault="002C74E1" w:rsidP="00BA2398">
            <w:pPr>
              <w:rPr>
                <w:color w:val="952D58"/>
                <w:lang w:val="en-US"/>
              </w:rPr>
            </w:pPr>
          </w:p>
        </w:tc>
      </w:tr>
      <w:tr w:rsidR="002C74E1" w14:paraId="2D867370" w14:textId="77777777" w:rsidTr="00D07BBB">
        <w:tc>
          <w:tcPr>
            <w:tcW w:w="754" w:type="dxa"/>
          </w:tcPr>
          <w:p w14:paraId="4D0C6C03" w14:textId="77777777" w:rsidR="002C74E1" w:rsidRPr="0006193A" w:rsidRDefault="002C74E1" w:rsidP="00BA2398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7098846E" w14:textId="77777777" w:rsidR="002C74E1" w:rsidRPr="0006193A" w:rsidRDefault="002C74E1" w:rsidP="00BA2398">
            <w:pPr>
              <w:rPr>
                <w:lang w:val="en-US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261D6BE5" w14:textId="77777777" w:rsidR="002C74E1" w:rsidRPr="009B1C25" w:rsidRDefault="002C74E1" w:rsidP="00BA2398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C0F473" w14:textId="77777777" w:rsidR="002C74E1" w:rsidRPr="00A67D1D" w:rsidRDefault="002C74E1" w:rsidP="00BA2398">
            <w:pPr>
              <w:rPr>
                <w:color w:val="952D58"/>
              </w:rPr>
            </w:pPr>
            <w:proofErr w:type="spellStart"/>
            <w:r w:rsidRPr="00A67D1D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6ECBD2" w14:textId="77777777" w:rsidR="002C74E1" w:rsidRPr="00A67D1D" w:rsidRDefault="002C74E1" w:rsidP="00BA2398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8E34A5" w14:textId="77777777" w:rsidR="002C74E1" w:rsidRPr="00A67D1D" w:rsidRDefault="002C74E1" w:rsidP="00BA2398">
            <w:pPr>
              <w:ind w:right="-20"/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2C74E1" w:rsidRPr="00E51B4F" w14:paraId="16D254E3" w14:textId="77777777" w:rsidTr="00D07BBB">
        <w:tc>
          <w:tcPr>
            <w:tcW w:w="754" w:type="dxa"/>
          </w:tcPr>
          <w:p w14:paraId="1A074CD5" w14:textId="77777777" w:rsidR="002C74E1" w:rsidRDefault="002C74E1" w:rsidP="00BA2398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251B4340" w14:textId="77777777" w:rsidR="002C74E1" w:rsidRDefault="002C74E1" w:rsidP="00BA2398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6D0C2DAB" w14:textId="167FB2FB" w:rsidR="00015E16" w:rsidRPr="002467B3" w:rsidRDefault="00015E16" w:rsidP="002467B3">
            <w:pPr>
              <w:pStyle w:val="TextTabelle"/>
              <w:rPr>
                <w:lang w:val="en-US"/>
              </w:rPr>
            </w:pPr>
            <w:r w:rsidRPr="00015E16">
              <w:rPr>
                <w:lang w:val="en-US"/>
              </w:rPr>
              <w:t>talk about decisions and the consequences</w:t>
            </w:r>
            <w:r w:rsidR="002467B3">
              <w:rPr>
                <w:lang w:val="en-US"/>
              </w:rPr>
              <w:t xml:space="preserve"> </w:t>
            </w:r>
            <w:r w:rsidRPr="002467B3">
              <w:rPr>
                <w:lang w:val="en-US"/>
              </w:rPr>
              <w:t>of decisions</w:t>
            </w:r>
          </w:p>
          <w:p w14:paraId="0740E0C0" w14:textId="04B60C5F" w:rsidR="00015E16" w:rsidRDefault="00015E16" w:rsidP="00015E16">
            <w:pPr>
              <w:pStyle w:val="TextTabelle"/>
            </w:pPr>
            <w:proofErr w:type="spellStart"/>
            <w:r>
              <w:t>complain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</w:p>
          <w:p w14:paraId="5EFAE151" w14:textId="01AE35AC" w:rsidR="00015E16" w:rsidRPr="00E51B4F" w:rsidRDefault="00015E16" w:rsidP="00015E16">
            <w:pPr>
              <w:pStyle w:val="TextTabelle"/>
              <w:rPr>
                <w:lang w:val="en-US"/>
              </w:rPr>
            </w:pPr>
            <w:r w:rsidRPr="00E51B4F">
              <w:rPr>
                <w:lang w:val="en-US"/>
              </w:rPr>
              <w:t>ask for a refund or replacement</w:t>
            </w:r>
          </w:p>
          <w:p w14:paraId="59A2C9C6" w14:textId="27804740" w:rsidR="00015E16" w:rsidRDefault="00015E16" w:rsidP="00015E16">
            <w:pPr>
              <w:pStyle w:val="TextTabelle"/>
            </w:pPr>
            <w:proofErr w:type="spellStart"/>
            <w:r>
              <w:t>make</w:t>
            </w:r>
            <w:proofErr w:type="spellEnd"/>
            <w:r>
              <w:t xml:space="preserve"> a </w:t>
            </w:r>
            <w:proofErr w:type="spellStart"/>
            <w:r>
              <w:t>complaint</w:t>
            </w:r>
            <w:proofErr w:type="spellEnd"/>
            <w:r>
              <w:t xml:space="preserve"> </w:t>
            </w:r>
            <w:proofErr w:type="spellStart"/>
            <w:r>
              <w:t>politely</w:t>
            </w:r>
            <w:proofErr w:type="spellEnd"/>
          </w:p>
          <w:p w14:paraId="5523999B" w14:textId="76A780F7" w:rsidR="00015E16" w:rsidRDefault="00015E16" w:rsidP="00015E16">
            <w:pPr>
              <w:pStyle w:val="TextTabelle"/>
            </w:pPr>
            <w:proofErr w:type="spellStart"/>
            <w:r>
              <w:t>compar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trast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alternatives</w:t>
            </w:r>
          </w:p>
          <w:p w14:paraId="62223A31" w14:textId="5BCAEFC5" w:rsidR="0006193A" w:rsidRPr="002467B3" w:rsidRDefault="00015E16" w:rsidP="002467B3">
            <w:pPr>
              <w:pStyle w:val="TextTabelle"/>
              <w:rPr>
                <w:lang w:val="en-US"/>
              </w:rPr>
            </w:pPr>
            <w:r w:rsidRPr="00E51B4F">
              <w:rPr>
                <w:lang w:val="en-US"/>
              </w:rPr>
              <w:t>write a customer review and a letter of</w:t>
            </w:r>
            <w:r w:rsidR="002467B3">
              <w:rPr>
                <w:lang w:val="en-US"/>
              </w:rPr>
              <w:t xml:space="preserve"> </w:t>
            </w:r>
            <w:r w:rsidRPr="002467B3">
              <w:rPr>
                <w:lang w:val="en-US"/>
              </w:rPr>
              <w:t>complaint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1341D39" w14:textId="77777777" w:rsidR="00015E16" w:rsidRPr="00015E16" w:rsidRDefault="00015E16" w:rsidP="00015E16">
            <w:pPr>
              <w:pStyle w:val="TextTabelle"/>
              <w:rPr>
                <w:lang w:val="en-GB"/>
              </w:rPr>
            </w:pPr>
            <w:r w:rsidRPr="00015E16">
              <w:rPr>
                <w:lang w:val="en-GB"/>
              </w:rPr>
              <w:t>Decision-making</w:t>
            </w:r>
          </w:p>
          <w:p w14:paraId="5751E3F4" w14:textId="0D5CF557" w:rsidR="00015E16" w:rsidRPr="00015E16" w:rsidRDefault="00015E16" w:rsidP="00015E16">
            <w:pPr>
              <w:pStyle w:val="TextTabelle"/>
              <w:rPr>
                <w:lang w:val="en-GB"/>
              </w:rPr>
            </w:pPr>
            <w:r w:rsidRPr="00015E16">
              <w:rPr>
                <w:lang w:val="en-GB"/>
              </w:rPr>
              <w:t>Negotiating</w:t>
            </w:r>
          </w:p>
          <w:p w14:paraId="7BA2F615" w14:textId="310709C6" w:rsidR="00015E16" w:rsidRPr="00015E16" w:rsidRDefault="00015E16" w:rsidP="00015E16">
            <w:pPr>
              <w:pStyle w:val="TextTabelle"/>
              <w:rPr>
                <w:lang w:val="en-GB"/>
              </w:rPr>
            </w:pPr>
            <w:r w:rsidRPr="00015E16">
              <w:rPr>
                <w:lang w:val="en-GB"/>
              </w:rPr>
              <w:t>Softeners</w:t>
            </w:r>
          </w:p>
          <w:p w14:paraId="14C00D73" w14:textId="2F2FA8A1" w:rsidR="0006193A" w:rsidRDefault="00015E16" w:rsidP="00015E16">
            <w:pPr>
              <w:pStyle w:val="TextTabelle"/>
            </w:pPr>
            <w:r w:rsidRPr="00015E16">
              <w:rPr>
                <w:lang w:val="en-GB"/>
              </w:rPr>
              <w:t>Dealing with conflict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7E03BC4" w14:textId="4761E97E" w:rsidR="00015E16" w:rsidRDefault="00015E16" w:rsidP="00015E16">
            <w:pPr>
              <w:pStyle w:val="TextTabelle"/>
            </w:pPr>
            <w:r>
              <w:t xml:space="preserve">Real </w:t>
            </w:r>
            <w:proofErr w:type="spellStart"/>
            <w:r>
              <w:t>and</w:t>
            </w:r>
            <w:proofErr w:type="spellEnd"/>
            <w:r>
              <w:t xml:space="preserve"> unreal</w:t>
            </w:r>
          </w:p>
          <w:p w14:paraId="10618D85" w14:textId="77777777" w:rsidR="00015E16" w:rsidRDefault="00015E16" w:rsidP="00015E16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conditionals</w:t>
            </w:r>
            <w:proofErr w:type="spellEnd"/>
          </w:p>
          <w:p w14:paraId="097EED74" w14:textId="586BEC08" w:rsidR="00015E16" w:rsidRDefault="00015E16" w:rsidP="00015E16">
            <w:pPr>
              <w:pStyle w:val="TextTabelle"/>
            </w:pP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perfect</w:t>
            </w:r>
            <w:proofErr w:type="spellEnd"/>
          </w:p>
          <w:p w14:paraId="65682F37" w14:textId="77777777" w:rsidR="00015E16" w:rsidRDefault="00015E16" w:rsidP="00015E16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simple </w:t>
            </w:r>
            <w:proofErr w:type="spellStart"/>
            <w:r>
              <w:t>and</w:t>
            </w:r>
            <w:proofErr w:type="spellEnd"/>
          </w:p>
          <w:p w14:paraId="2E12D471" w14:textId="68E83409" w:rsidR="002C74E1" w:rsidRDefault="00015E16" w:rsidP="00015E16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progressive</w:t>
            </w:r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0653826" w14:textId="1FBB0093" w:rsidR="00015E16" w:rsidRPr="00D07BBB" w:rsidRDefault="00015E16" w:rsidP="00D07BBB">
            <w:pPr>
              <w:pStyle w:val="TextTabelle"/>
              <w:rPr>
                <w:lang w:val="en-US"/>
              </w:rPr>
            </w:pPr>
            <w:r w:rsidRPr="00D07BBB">
              <w:rPr>
                <w:lang w:val="en-US"/>
              </w:rPr>
              <w:t>Three colleagues discussing</w:t>
            </w:r>
            <w:r w:rsidR="00D07BBB" w:rsidRPr="00D07BBB">
              <w:rPr>
                <w:lang w:val="en-US"/>
              </w:rPr>
              <w:t xml:space="preserve"> </w:t>
            </w:r>
            <w:r w:rsidRPr="00D07BBB">
              <w:rPr>
                <w:lang w:val="en-US"/>
              </w:rPr>
              <w:t>a problem</w:t>
            </w:r>
          </w:p>
          <w:p w14:paraId="4627C2D3" w14:textId="65B85285" w:rsidR="00015E16" w:rsidRDefault="00015E16" w:rsidP="00015E16">
            <w:pPr>
              <w:pStyle w:val="TextTabelle"/>
            </w:pPr>
            <w:r>
              <w:t xml:space="preserve">Mariah </w:t>
            </w:r>
            <w:proofErr w:type="spellStart"/>
            <w:r>
              <w:t>makes</w:t>
            </w:r>
            <w:proofErr w:type="spellEnd"/>
            <w:r>
              <w:t xml:space="preserve"> a </w:t>
            </w:r>
            <w:proofErr w:type="spellStart"/>
            <w:r>
              <w:t>complaint</w:t>
            </w:r>
            <w:proofErr w:type="spellEnd"/>
          </w:p>
          <w:p w14:paraId="7E69FB42" w14:textId="7740B3EB" w:rsidR="00015E16" w:rsidRDefault="00015E16" w:rsidP="00015E16">
            <w:pPr>
              <w:pStyle w:val="TextTabelle"/>
            </w:pPr>
            <w:r>
              <w:t xml:space="preserve">The Smiths </w:t>
            </w:r>
            <w:proofErr w:type="spellStart"/>
            <w:r>
              <w:t>reach</w:t>
            </w:r>
            <w:proofErr w:type="spellEnd"/>
            <w:r>
              <w:t xml:space="preserve"> </w:t>
            </w:r>
            <w:proofErr w:type="spellStart"/>
            <w:r>
              <w:t>compromises</w:t>
            </w:r>
            <w:proofErr w:type="spellEnd"/>
          </w:p>
          <w:p w14:paraId="42D8FCB3" w14:textId="17E3D238" w:rsidR="00015E16" w:rsidRDefault="00015E16" w:rsidP="00015E16">
            <w:pPr>
              <w:pStyle w:val="TextTabelle"/>
            </w:pPr>
            <w:proofErr w:type="spellStart"/>
            <w:r>
              <w:t>Colin’s</w:t>
            </w:r>
            <w:proofErr w:type="spellEnd"/>
            <w:r>
              <w:t xml:space="preserve"> </w:t>
            </w:r>
            <w:proofErr w:type="spellStart"/>
            <w:r>
              <w:t>teacher</w:t>
            </w:r>
            <w:proofErr w:type="spellEnd"/>
            <w:r>
              <w:t xml:space="preserve"> </w:t>
            </w:r>
            <w:proofErr w:type="spellStart"/>
            <w:r>
              <w:t>complains</w:t>
            </w:r>
            <w:proofErr w:type="spellEnd"/>
          </w:p>
          <w:p w14:paraId="19634442" w14:textId="379F0AA4" w:rsidR="00015E16" w:rsidRDefault="00015E16" w:rsidP="00015E16">
            <w:pPr>
              <w:pStyle w:val="TextTabelle"/>
            </w:pPr>
            <w:r>
              <w:t xml:space="preserve">Ayse </w:t>
            </w:r>
            <w:proofErr w:type="spellStart"/>
            <w:r>
              <w:t>talks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conflicts</w:t>
            </w:r>
            <w:proofErr w:type="spellEnd"/>
          </w:p>
          <w:p w14:paraId="103E5AAA" w14:textId="0F0DD11C" w:rsidR="00015E16" w:rsidRDefault="00015E16" w:rsidP="00015E16">
            <w:pPr>
              <w:pStyle w:val="TextTabelle"/>
            </w:pPr>
            <w:r>
              <w:t xml:space="preserve">Tariq </w:t>
            </w:r>
            <w:proofErr w:type="spellStart"/>
            <w:r>
              <w:t>talks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complaining</w:t>
            </w:r>
            <w:proofErr w:type="spellEnd"/>
          </w:p>
          <w:p w14:paraId="777B9DC1" w14:textId="77777777" w:rsidR="002C74E1" w:rsidRDefault="00015E16" w:rsidP="00015E16">
            <w:pPr>
              <w:pStyle w:val="TextTabelle"/>
              <w:rPr>
                <w:lang w:val="en-US"/>
              </w:rPr>
            </w:pPr>
            <w:r w:rsidRPr="00E51B4F">
              <w:rPr>
                <w:b/>
                <w:bCs/>
                <w:lang w:val="en-US"/>
              </w:rPr>
              <w:t>Explore listening:</w:t>
            </w:r>
            <w:r w:rsidRPr="00E51B4F">
              <w:rPr>
                <w:lang w:val="en-US"/>
              </w:rPr>
              <w:t xml:space="preserve"> A disastrous</w:t>
            </w:r>
            <w:r w:rsidRPr="00E51B4F">
              <w:rPr>
                <w:lang w:val="en-US"/>
              </w:rPr>
              <w:t xml:space="preserve"> </w:t>
            </w:r>
            <w:r w:rsidRPr="00E51B4F">
              <w:rPr>
                <w:lang w:val="en-US"/>
              </w:rPr>
              <w:t>holiday</w:t>
            </w:r>
          </w:p>
          <w:p w14:paraId="1DD53155" w14:textId="680A8ACC" w:rsidR="00E51B4F" w:rsidRPr="00E51B4F" w:rsidRDefault="00E51B4F" w:rsidP="00D07BBB">
            <w:pPr>
              <w:pStyle w:val="TextTabelle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</w:tbl>
    <w:p w14:paraId="1E0F3520" w14:textId="77777777" w:rsidR="009F0370" w:rsidRPr="00E51B4F" w:rsidRDefault="009F0370" w:rsidP="009F0370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2126"/>
        <w:gridCol w:w="584"/>
        <w:gridCol w:w="550"/>
        <w:gridCol w:w="787"/>
        <w:gridCol w:w="1906"/>
      </w:tblGrid>
      <w:tr w:rsidR="009F0370" w14:paraId="679FDF0B" w14:textId="77777777" w:rsidTr="00ED4DA5">
        <w:tc>
          <w:tcPr>
            <w:tcW w:w="607" w:type="dxa"/>
          </w:tcPr>
          <w:p w14:paraId="4875C9FE" w14:textId="68F9AEAB" w:rsidR="009F0370" w:rsidRPr="007821BF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8</w:t>
            </w:r>
            <w:r w:rsidR="00E51B4F">
              <w:rPr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239" w:type="dxa"/>
          </w:tcPr>
          <w:p w14:paraId="69D2E60B" w14:textId="77777777" w:rsidR="009F0370" w:rsidRPr="00A67D1D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5AD02CDB" w14:textId="77777777" w:rsidR="009F0370" w:rsidRPr="00A67D1D" w:rsidRDefault="009F0370" w:rsidP="00ED4DA5">
            <w:pPr>
              <w:rPr>
                <w:b/>
                <w:bCs/>
                <w:color w:val="952D58"/>
              </w:rPr>
            </w:pPr>
            <w:r w:rsidRPr="00A67D1D">
              <w:rPr>
                <w:b/>
                <w:bCs/>
                <w:color w:val="952D58"/>
              </w:rPr>
              <w:t xml:space="preserve">Unit </w:t>
            </w:r>
            <w:r w:rsidR="004E0F53">
              <w:rPr>
                <w:b/>
                <w:bCs/>
                <w:color w:val="952D58"/>
              </w:rPr>
              <w:t>7</w:t>
            </w:r>
            <w:r w:rsidRPr="00A67D1D">
              <w:rPr>
                <w:b/>
                <w:bCs/>
                <w:color w:val="952D58"/>
              </w:rPr>
              <w:t xml:space="preserve">: </w:t>
            </w:r>
            <w:r w:rsidR="0006193A" w:rsidRPr="0006193A">
              <w:rPr>
                <w:b/>
                <w:bCs/>
                <w:color w:val="952D58"/>
              </w:rPr>
              <w:t xml:space="preserve">Safe </w:t>
            </w:r>
            <w:proofErr w:type="spellStart"/>
            <w:r w:rsidR="0006193A" w:rsidRPr="0006193A">
              <w:rPr>
                <w:b/>
                <w:bCs/>
                <w:color w:val="952D58"/>
              </w:rPr>
              <w:t>and</w:t>
            </w:r>
            <w:proofErr w:type="spellEnd"/>
            <w:r w:rsidR="0006193A" w:rsidRPr="0006193A">
              <w:rPr>
                <w:b/>
                <w:bCs/>
                <w:color w:val="952D58"/>
              </w:rPr>
              <w:t xml:space="preserve"> </w:t>
            </w:r>
            <w:proofErr w:type="spellStart"/>
            <w:r w:rsidR="0006193A" w:rsidRPr="0006193A">
              <w:rPr>
                <w:b/>
                <w:bCs/>
                <w:color w:val="952D58"/>
              </w:rPr>
              <w:t>healthy</w:t>
            </w:r>
            <w:proofErr w:type="spellEnd"/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7F55A6DF" w14:textId="77777777" w:rsidR="009F0370" w:rsidRPr="00A67D1D" w:rsidRDefault="009F0370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13EFA6A3" w14:textId="77777777" w:rsidR="009F0370" w:rsidRPr="00A67D1D" w:rsidRDefault="009F0370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6BD864CC" w14:textId="77777777" w:rsidR="009F0370" w:rsidRPr="00A67D1D" w:rsidRDefault="009F0370" w:rsidP="00ED4DA5">
            <w:pPr>
              <w:rPr>
                <w:color w:val="952D58"/>
              </w:rPr>
            </w:pPr>
          </w:p>
        </w:tc>
      </w:tr>
      <w:tr w:rsidR="009F0370" w14:paraId="19283F42" w14:textId="77777777" w:rsidTr="00D07BBB">
        <w:tc>
          <w:tcPr>
            <w:tcW w:w="607" w:type="dxa"/>
          </w:tcPr>
          <w:p w14:paraId="7B3C896D" w14:textId="77777777" w:rsidR="009F0370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C711208" w14:textId="77777777" w:rsidR="009F0370" w:rsidRDefault="009F0370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78CDAB6C" w14:textId="77777777" w:rsidR="009F0370" w:rsidRPr="009B1C25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364B5E" w14:textId="77777777" w:rsidR="009F0370" w:rsidRPr="00A67D1D" w:rsidRDefault="009F0370" w:rsidP="00ED4DA5">
            <w:pPr>
              <w:rPr>
                <w:color w:val="952D58"/>
              </w:rPr>
            </w:pPr>
            <w:proofErr w:type="spellStart"/>
            <w:r w:rsidRPr="00A67D1D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F615D1" w14:textId="77777777" w:rsidR="009F0370" w:rsidRPr="00A67D1D" w:rsidRDefault="009F0370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AF9D0A" w14:textId="77777777" w:rsidR="009F0370" w:rsidRPr="00A67D1D" w:rsidRDefault="009F0370" w:rsidP="00ED4DA5">
            <w:pPr>
              <w:ind w:right="-20"/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9F0370" w14:paraId="7D900AB2" w14:textId="77777777" w:rsidTr="00D07BBB">
        <w:tc>
          <w:tcPr>
            <w:tcW w:w="607" w:type="dxa"/>
          </w:tcPr>
          <w:p w14:paraId="380F8A6A" w14:textId="77777777" w:rsidR="009F0370" w:rsidRDefault="009F0370" w:rsidP="009F0370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473DCA44" w14:textId="77777777" w:rsidR="009F0370" w:rsidRDefault="009F0370" w:rsidP="009F0370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796976FE" w14:textId="6BA7C6CF" w:rsidR="00E51B4F" w:rsidRPr="00E51B4F" w:rsidRDefault="00E51B4F" w:rsidP="00E51B4F">
            <w:pPr>
              <w:pStyle w:val="TextTabelle"/>
              <w:rPr>
                <w:lang w:val="en-US"/>
              </w:rPr>
            </w:pPr>
            <w:r w:rsidRPr="00E51B4F">
              <w:rPr>
                <w:lang w:val="en-US"/>
              </w:rPr>
              <w:t>talk about weather and natural events</w:t>
            </w:r>
          </w:p>
          <w:p w14:paraId="5E06D7FF" w14:textId="1BC72162" w:rsidR="00E51B4F" w:rsidRDefault="00E51B4F" w:rsidP="00E51B4F">
            <w:pPr>
              <w:pStyle w:val="TextTabelle"/>
            </w:pP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comparisons</w:t>
            </w:r>
            <w:proofErr w:type="spellEnd"/>
          </w:p>
          <w:p w14:paraId="479936DD" w14:textId="79BAAAC8" w:rsidR="00E51B4F" w:rsidRDefault="00E51B4F" w:rsidP="00E51B4F">
            <w:pPr>
              <w:pStyle w:val="TextTabelle"/>
            </w:pPr>
            <w:proofErr w:type="spellStart"/>
            <w:r>
              <w:t>talk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ourism</w:t>
            </w:r>
            <w:proofErr w:type="spellEnd"/>
          </w:p>
          <w:p w14:paraId="6E05A10B" w14:textId="514147CA" w:rsidR="00E51B4F" w:rsidRPr="00D07BBB" w:rsidRDefault="00E51B4F" w:rsidP="00D07BBB">
            <w:pPr>
              <w:pStyle w:val="TextTabelle"/>
              <w:rPr>
                <w:lang w:val="en-US"/>
              </w:rPr>
            </w:pPr>
            <w:r w:rsidRPr="00E51B4F">
              <w:rPr>
                <w:lang w:val="en-US"/>
              </w:rPr>
              <w:t>use expressions to soften opinions and</w:t>
            </w:r>
            <w:r w:rsidR="00D07BBB">
              <w:rPr>
                <w:lang w:val="en-US"/>
              </w:rPr>
              <w:t xml:space="preserve"> </w:t>
            </w:r>
            <w:r w:rsidRPr="00D07BBB">
              <w:rPr>
                <w:lang w:val="en-US"/>
              </w:rPr>
              <w:t>disagreements</w:t>
            </w:r>
          </w:p>
          <w:p w14:paraId="690003CD" w14:textId="122AB0EC" w:rsidR="00E51B4F" w:rsidRPr="00E51B4F" w:rsidRDefault="00E51B4F" w:rsidP="00E51B4F">
            <w:pPr>
              <w:pStyle w:val="TextTabelle"/>
              <w:rPr>
                <w:lang w:val="en-US"/>
              </w:rPr>
            </w:pPr>
            <w:r w:rsidRPr="00E51B4F">
              <w:rPr>
                <w:lang w:val="en-US"/>
              </w:rPr>
              <w:t>express opinions and have a discussion</w:t>
            </w:r>
          </w:p>
          <w:p w14:paraId="7C09E58A" w14:textId="38E67F5D" w:rsidR="009F0370" w:rsidRPr="00E51B4F" w:rsidRDefault="00E51B4F" w:rsidP="00E51B4F">
            <w:pPr>
              <w:pStyle w:val="TextTabelle"/>
              <w:rPr>
                <w:lang w:val="en-US"/>
              </w:rPr>
            </w:pPr>
            <w:r w:rsidRPr="00E51B4F">
              <w:rPr>
                <w:lang w:val="en-US"/>
              </w:rPr>
              <w:t>write a letter to the editor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92182D3" w14:textId="77777777" w:rsidR="00E51B4F" w:rsidRDefault="00E51B4F" w:rsidP="00E51B4F">
            <w:pPr>
              <w:pStyle w:val="TextTabelle"/>
            </w:pPr>
            <w:r>
              <w:t xml:space="preserve">Natural </w:t>
            </w:r>
            <w:proofErr w:type="spellStart"/>
            <w:r>
              <w:t>events</w:t>
            </w:r>
            <w:proofErr w:type="spellEnd"/>
          </w:p>
          <w:p w14:paraId="26E82569" w14:textId="7473C59C" w:rsidR="00E51B4F" w:rsidRDefault="00E51B4F" w:rsidP="00D07BBB">
            <w:pPr>
              <w:pStyle w:val="TextTabelle"/>
            </w:pPr>
            <w:proofErr w:type="spellStart"/>
            <w:r>
              <w:t>Tourism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 w:rsidR="00D07BBB">
              <w:t xml:space="preserve"> </w:t>
            </w:r>
            <w:proofErr w:type="spellStart"/>
            <w:r>
              <w:t>environment</w:t>
            </w:r>
            <w:proofErr w:type="spellEnd"/>
          </w:p>
          <w:p w14:paraId="32EFE797" w14:textId="09064434" w:rsidR="00E51B4F" w:rsidRDefault="00E51B4F" w:rsidP="00E51B4F">
            <w:pPr>
              <w:pStyle w:val="TextTabelle"/>
            </w:pPr>
            <w:r>
              <w:t xml:space="preserve">Linking </w:t>
            </w:r>
            <w:proofErr w:type="spellStart"/>
            <w:r>
              <w:t>expressions</w:t>
            </w:r>
            <w:proofErr w:type="spellEnd"/>
            <w:r>
              <w:t xml:space="preserve"> 2</w:t>
            </w:r>
          </w:p>
          <w:p w14:paraId="38945968" w14:textId="6F0F69EE" w:rsidR="00E51B4F" w:rsidRDefault="00E51B4F" w:rsidP="00E51B4F">
            <w:pPr>
              <w:pStyle w:val="TextTabelle"/>
            </w:pPr>
            <w:proofErr w:type="spellStart"/>
            <w:r>
              <w:t>Expression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soften</w:t>
            </w:r>
          </w:p>
          <w:p w14:paraId="2E36C48C" w14:textId="77777777" w:rsidR="00E51B4F" w:rsidRDefault="00E51B4F" w:rsidP="00E51B4F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opin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isagreements</w:t>
            </w:r>
            <w:proofErr w:type="spellEnd"/>
          </w:p>
          <w:p w14:paraId="6BA5AABC" w14:textId="77777777" w:rsidR="0006193A" w:rsidRPr="00E51B4F" w:rsidRDefault="00E51B4F" w:rsidP="00E51B4F">
            <w:pPr>
              <w:pStyle w:val="TextTabelle"/>
            </w:pPr>
            <w:r w:rsidRPr="00E51B4F">
              <w:rPr>
                <w:b/>
                <w:bCs/>
              </w:rPr>
              <w:t>Keyword:</w:t>
            </w:r>
            <w:r>
              <w:t xml:space="preserve"> </w:t>
            </w:r>
            <w:proofErr w:type="spellStart"/>
            <w:r w:rsidRPr="00E51B4F">
              <w:rPr>
                <w:i/>
                <w:iCs/>
              </w:rPr>
              <w:t>mean</w:t>
            </w:r>
            <w:proofErr w:type="spellEnd"/>
          </w:p>
          <w:p w14:paraId="315AF5DD" w14:textId="4A8F0452" w:rsidR="00E51B4F" w:rsidRDefault="00E51B4F" w:rsidP="00E51B4F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00C75DB" w14:textId="77777777" w:rsidR="00E51B4F" w:rsidRDefault="00E51B4F" w:rsidP="00E51B4F">
            <w:pPr>
              <w:pStyle w:val="TextTabelle"/>
            </w:pPr>
            <w:r>
              <w:t xml:space="preserve">Narrative </w:t>
            </w:r>
            <w:proofErr w:type="spellStart"/>
            <w:r>
              <w:t>verb</w:t>
            </w:r>
            <w:proofErr w:type="spellEnd"/>
          </w:p>
          <w:p w14:paraId="39122BE0" w14:textId="77777777" w:rsidR="00E51B4F" w:rsidRDefault="00E51B4F" w:rsidP="00E51B4F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forms</w:t>
            </w:r>
            <w:proofErr w:type="spellEnd"/>
          </w:p>
          <w:p w14:paraId="7DCF2A17" w14:textId="2338D13A" w:rsidR="009F0370" w:rsidRDefault="00E51B4F" w:rsidP="00E51B4F">
            <w:pPr>
              <w:pStyle w:val="TextTabelle"/>
            </w:pPr>
            <w:proofErr w:type="spellStart"/>
            <w:r>
              <w:t>Comparing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2256D23" w14:textId="3B8C6F83" w:rsidR="00E51B4F" w:rsidRPr="009E6493" w:rsidRDefault="00E51B4F" w:rsidP="00E51B4F">
            <w:pPr>
              <w:pStyle w:val="TextTabelle"/>
              <w:rPr>
                <w:lang w:val="en-US"/>
              </w:rPr>
            </w:pPr>
            <w:r w:rsidRPr="009E6493">
              <w:rPr>
                <w:lang w:val="en-US"/>
              </w:rPr>
              <w:t>A podcast on extreme weather</w:t>
            </w:r>
            <w:r w:rsidRPr="009E6493">
              <w:rPr>
                <w:lang w:val="en-US"/>
              </w:rPr>
              <w:t xml:space="preserve"> </w:t>
            </w:r>
            <w:r w:rsidRPr="009E6493">
              <w:rPr>
                <w:lang w:val="en-US"/>
              </w:rPr>
              <w:t>and climate change</w:t>
            </w:r>
          </w:p>
          <w:p w14:paraId="00D8A798" w14:textId="07766E3E" w:rsidR="00E51B4F" w:rsidRDefault="00E51B4F" w:rsidP="00E51B4F">
            <w:pPr>
              <w:pStyle w:val="TextTabelle"/>
            </w:pPr>
            <w:r>
              <w:t xml:space="preserve">Fran </w:t>
            </w:r>
            <w:proofErr w:type="spellStart"/>
            <w:r>
              <w:t>talks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a</w:t>
            </w:r>
          </w:p>
          <w:p w14:paraId="12A21776" w14:textId="77777777" w:rsidR="00E51B4F" w:rsidRDefault="00E51B4F" w:rsidP="00E51B4F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natural</w:t>
            </w:r>
            <w:proofErr w:type="spellEnd"/>
            <w:r>
              <w:t xml:space="preserve"> </w:t>
            </w:r>
            <w:proofErr w:type="spellStart"/>
            <w:r>
              <w:t>disaster</w:t>
            </w:r>
            <w:proofErr w:type="spellEnd"/>
          </w:p>
          <w:p w14:paraId="6F6AC7E8" w14:textId="11C58320" w:rsidR="00E51B4F" w:rsidRDefault="00E51B4F" w:rsidP="00E51B4F">
            <w:pPr>
              <w:pStyle w:val="TextTabelle"/>
            </w:pPr>
            <w:r>
              <w:t xml:space="preserve">A </w:t>
            </w:r>
            <w:proofErr w:type="spellStart"/>
            <w:r>
              <w:t>phone</w:t>
            </w:r>
            <w:proofErr w:type="spellEnd"/>
            <w:r>
              <w:t xml:space="preserve">-in </w:t>
            </w:r>
            <w:proofErr w:type="spellStart"/>
            <w:r>
              <w:t>programme</w:t>
            </w:r>
            <w:proofErr w:type="spellEnd"/>
          </w:p>
          <w:p w14:paraId="3FFD9027" w14:textId="0CFC6A84" w:rsidR="009F0370" w:rsidRDefault="00E51B4F" w:rsidP="00E51B4F">
            <w:pPr>
              <w:pStyle w:val="TextTabelle"/>
            </w:pPr>
            <w:proofErr w:type="spellStart"/>
            <w:r>
              <w:t>Sandstown</w:t>
            </w:r>
            <w:proofErr w:type="spellEnd"/>
            <w:r>
              <w:t xml:space="preserve"> </w:t>
            </w:r>
            <w:proofErr w:type="spellStart"/>
            <w:r>
              <w:t>airport</w:t>
            </w:r>
            <w:proofErr w:type="spellEnd"/>
          </w:p>
        </w:tc>
      </w:tr>
    </w:tbl>
    <w:p w14:paraId="19F74966" w14:textId="77777777" w:rsidR="009F0370" w:rsidRPr="00A22211" w:rsidRDefault="009F0370" w:rsidP="009F0370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550"/>
        <w:gridCol w:w="787"/>
        <w:gridCol w:w="1906"/>
      </w:tblGrid>
      <w:tr w:rsidR="009F0370" w:rsidRPr="00A42BE1" w14:paraId="5841588A" w14:textId="77777777" w:rsidTr="00ED4DA5">
        <w:tc>
          <w:tcPr>
            <w:tcW w:w="607" w:type="dxa"/>
          </w:tcPr>
          <w:p w14:paraId="3EC795E9" w14:textId="4707E3D5" w:rsidR="009F0370" w:rsidRPr="00A42BE1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9</w:t>
            </w:r>
            <w:r w:rsidR="00E51B4F">
              <w:rPr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239" w:type="dxa"/>
          </w:tcPr>
          <w:p w14:paraId="09CEECE8" w14:textId="77777777" w:rsidR="009F0370" w:rsidRPr="00A42BE1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62632AEA" w14:textId="64959822" w:rsidR="009F0370" w:rsidRPr="00A42BE1" w:rsidRDefault="009F0370" w:rsidP="00ED4DA5">
            <w:pPr>
              <w:rPr>
                <w:b/>
                <w:bCs/>
                <w:color w:val="952D58"/>
              </w:rPr>
            </w:pPr>
            <w:r w:rsidRPr="00A42BE1">
              <w:rPr>
                <w:b/>
                <w:bCs/>
                <w:color w:val="952D58"/>
              </w:rPr>
              <w:t xml:space="preserve">Unit </w:t>
            </w:r>
            <w:r w:rsidR="004E0F53">
              <w:rPr>
                <w:b/>
                <w:bCs/>
                <w:color w:val="952D58"/>
              </w:rPr>
              <w:t>8</w:t>
            </w:r>
            <w:r w:rsidRPr="00A42BE1">
              <w:rPr>
                <w:b/>
                <w:bCs/>
                <w:color w:val="952D58"/>
              </w:rPr>
              <w:t xml:space="preserve">: </w:t>
            </w:r>
            <w:r w:rsidR="009E6493" w:rsidRPr="009E6493">
              <w:rPr>
                <w:b/>
                <w:bCs/>
                <w:color w:val="952D58"/>
              </w:rPr>
              <w:t xml:space="preserve">Fiction </w:t>
            </w:r>
            <w:proofErr w:type="spellStart"/>
            <w:r w:rsidR="009E6493" w:rsidRPr="009E6493">
              <w:rPr>
                <w:b/>
                <w:bCs/>
                <w:color w:val="952D58"/>
              </w:rPr>
              <w:t>and</w:t>
            </w:r>
            <w:proofErr w:type="spellEnd"/>
            <w:r w:rsidR="009E6493" w:rsidRPr="009E6493">
              <w:rPr>
                <w:b/>
                <w:bCs/>
                <w:color w:val="952D58"/>
              </w:rPr>
              <w:t xml:space="preserve"> </w:t>
            </w:r>
            <w:proofErr w:type="spellStart"/>
            <w:r w:rsidR="009E6493" w:rsidRPr="009E6493">
              <w:rPr>
                <w:b/>
                <w:bCs/>
                <w:color w:val="952D58"/>
              </w:rPr>
              <w:t>reality</w:t>
            </w:r>
            <w:proofErr w:type="spellEnd"/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11723A69" w14:textId="77777777" w:rsidR="009F0370" w:rsidRPr="00A42BE1" w:rsidRDefault="009F0370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66379B18" w14:textId="77777777" w:rsidR="009F0370" w:rsidRPr="00A42BE1" w:rsidRDefault="009F0370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7E45D676" w14:textId="77777777" w:rsidR="009F0370" w:rsidRPr="00A42BE1" w:rsidRDefault="009F0370" w:rsidP="00ED4DA5">
            <w:pPr>
              <w:rPr>
                <w:color w:val="952D58"/>
              </w:rPr>
            </w:pPr>
          </w:p>
        </w:tc>
      </w:tr>
      <w:tr w:rsidR="009F0370" w:rsidRPr="00A42BE1" w14:paraId="5744591B" w14:textId="77777777" w:rsidTr="00D07BBB">
        <w:tc>
          <w:tcPr>
            <w:tcW w:w="607" w:type="dxa"/>
          </w:tcPr>
          <w:p w14:paraId="5DEE80B8" w14:textId="77777777" w:rsidR="009F0370" w:rsidRPr="00A42BE1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21CD03D6" w14:textId="77777777" w:rsidR="009F0370" w:rsidRPr="00A42BE1" w:rsidRDefault="009F0370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5118FF49" w14:textId="77777777" w:rsidR="009F0370" w:rsidRPr="00A42BE1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06657E" w14:textId="77777777" w:rsidR="009F0370" w:rsidRPr="00A42BE1" w:rsidRDefault="009F0370" w:rsidP="00ED4DA5">
            <w:pPr>
              <w:rPr>
                <w:color w:val="952D58"/>
              </w:rPr>
            </w:pPr>
            <w:proofErr w:type="spellStart"/>
            <w:r w:rsidRPr="00A42BE1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7061AC" w14:textId="77777777" w:rsidR="009F0370" w:rsidRPr="00A42BE1" w:rsidRDefault="009F0370" w:rsidP="00ED4DA5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5FE798" w14:textId="77777777" w:rsidR="009F0370" w:rsidRPr="00A42BE1" w:rsidRDefault="009F0370" w:rsidP="00ED4DA5">
            <w:pPr>
              <w:ind w:right="-20"/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9F0370" w:rsidRPr="003A332E" w14:paraId="1F06CA22" w14:textId="77777777" w:rsidTr="00D07BBB">
        <w:tc>
          <w:tcPr>
            <w:tcW w:w="607" w:type="dxa"/>
          </w:tcPr>
          <w:p w14:paraId="741B4510" w14:textId="77777777" w:rsidR="009F0370" w:rsidRPr="00A42BE1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5355D77" w14:textId="77777777" w:rsidR="009F0370" w:rsidRPr="00A42BE1" w:rsidRDefault="009F0370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0B458082" w14:textId="11AA7E1C" w:rsidR="009E6493" w:rsidRPr="009E6493" w:rsidRDefault="009E6493" w:rsidP="009E6493">
            <w:pPr>
              <w:pStyle w:val="TextTabelle"/>
              <w:rPr>
                <w:lang w:val="en-GB"/>
              </w:rPr>
            </w:pPr>
            <w:r w:rsidRPr="009E6493">
              <w:rPr>
                <w:lang w:val="en-GB"/>
              </w:rPr>
              <w:t>talk about truth and lies</w:t>
            </w:r>
          </w:p>
          <w:p w14:paraId="045FA3EB" w14:textId="34E171AE" w:rsidR="009E6493" w:rsidRPr="009E6493" w:rsidRDefault="009E6493" w:rsidP="009E6493">
            <w:pPr>
              <w:pStyle w:val="TextTabelle"/>
              <w:rPr>
                <w:lang w:val="en-GB"/>
              </w:rPr>
            </w:pPr>
            <w:r w:rsidRPr="009E6493">
              <w:rPr>
                <w:lang w:val="en-GB"/>
              </w:rPr>
              <w:t>relate a conversation</w:t>
            </w:r>
          </w:p>
          <w:p w14:paraId="642013AF" w14:textId="03C416EA" w:rsidR="009E6493" w:rsidRPr="009E6493" w:rsidRDefault="009E6493" w:rsidP="009E6493">
            <w:pPr>
              <w:pStyle w:val="TextTabelle"/>
              <w:rPr>
                <w:lang w:val="en-GB"/>
              </w:rPr>
            </w:pPr>
            <w:r w:rsidRPr="009E6493">
              <w:rPr>
                <w:lang w:val="en-GB"/>
              </w:rPr>
              <w:t>summarise what people say</w:t>
            </w:r>
          </w:p>
          <w:p w14:paraId="3DA00BF2" w14:textId="382C050B" w:rsidR="009E6493" w:rsidRPr="009E6493" w:rsidRDefault="009E6493" w:rsidP="009E6493">
            <w:pPr>
              <w:pStyle w:val="TextTabelle"/>
              <w:rPr>
                <w:lang w:val="en-GB"/>
              </w:rPr>
            </w:pPr>
            <w:r w:rsidRPr="009E6493">
              <w:rPr>
                <w:lang w:val="en-GB"/>
              </w:rPr>
              <w:t>find out news about people you know</w:t>
            </w:r>
          </w:p>
          <w:p w14:paraId="48A9FFDB" w14:textId="77777777" w:rsidR="00860890" w:rsidRPr="009E6493" w:rsidRDefault="009E6493" w:rsidP="009E6493">
            <w:pPr>
              <w:pStyle w:val="TextTabelle"/>
            </w:pPr>
            <w:r w:rsidRPr="009E6493">
              <w:rPr>
                <w:lang w:val="en-GB"/>
              </w:rPr>
              <w:t>write a brochure</w:t>
            </w:r>
          </w:p>
          <w:p w14:paraId="30A7C48A" w14:textId="730602E5" w:rsidR="009E6493" w:rsidRPr="00A42BE1" w:rsidRDefault="009E6493" w:rsidP="009E6493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700EA1" w14:textId="77777777" w:rsidR="009E6493" w:rsidRDefault="009E6493" w:rsidP="009E6493">
            <w:pPr>
              <w:pStyle w:val="TextTabelle"/>
            </w:pPr>
            <w:r>
              <w:t xml:space="preserve">Verbs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</w:p>
          <w:p w14:paraId="55EDFC3F" w14:textId="2030F5A7" w:rsidR="009E6493" w:rsidRDefault="009E6493" w:rsidP="009E6493">
            <w:pPr>
              <w:pStyle w:val="TextTabelle"/>
            </w:pPr>
            <w:proofErr w:type="spellStart"/>
            <w:r>
              <w:t>Relating</w:t>
            </w:r>
            <w:proofErr w:type="spellEnd"/>
            <w:r>
              <w:t xml:space="preserve"> a </w:t>
            </w:r>
            <w:proofErr w:type="spellStart"/>
            <w:r>
              <w:t>conversation</w:t>
            </w:r>
            <w:proofErr w:type="spellEnd"/>
          </w:p>
          <w:p w14:paraId="25F2DAD9" w14:textId="4A9CCA9E" w:rsidR="009E6493" w:rsidRDefault="009E6493" w:rsidP="009E6493">
            <w:pPr>
              <w:pStyle w:val="TextTabelle"/>
            </w:pPr>
            <w:proofErr w:type="spellStart"/>
            <w:r>
              <w:t>Exchanging</w:t>
            </w:r>
            <w:proofErr w:type="spellEnd"/>
            <w:r>
              <w:t xml:space="preserve"> </w:t>
            </w:r>
            <w:proofErr w:type="spellStart"/>
            <w:r>
              <w:t>news</w:t>
            </w:r>
            <w:proofErr w:type="spellEnd"/>
          </w:p>
          <w:p w14:paraId="4030A6F5" w14:textId="7095EFD6" w:rsidR="009F0370" w:rsidRPr="00A42BE1" w:rsidRDefault="009E6493" w:rsidP="009E6493">
            <w:pPr>
              <w:pStyle w:val="TextTabelle"/>
            </w:pPr>
            <w:r>
              <w:t xml:space="preserve">Company </w:t>
            </w:r>
            <w:proofErr w:type="spellStart"/>
            <w:r>
              <w:t>cultur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2BBAC21" w14:textId="77777777" w:rsidR="009E6493" w:rsidRPr="009E6493" w:rsidRDefault="009E6493" w:rsidP="009E6493">
            <w:pPr>
              <w:pStyle w:val="TextTabelle"/>
              <w:rPr>
                <w:rStyle w:val="eunmodkausbuchkursivausAuszeichnung"/>
              </w:rPr>
            </w:pPr>
            <w:r w:rsidRPr="009E6493">
              <w:rPr>
                <w:rStyle w:val="eunmodkausbuchkursivausAuszeichnung"/>
              </w:rPr>
              <w:t xml:space="preserve">Verb </w:t>
            </w:r>
            <w:proofErr w:type="spellStart"/>
            <w:r w:rsidRPr="009E6493">
              <w:rPr>
                <w:rStyle w:val="eunmodkausbuchkursivausAuszeichnung"/>
              </w:rPr>
              <w:t>patterns</w:t>
            </w:r>
            <w:proofErr w:type="spellEnd"/>
          </w:p>
          <w:p w14:paraId="34C73A7E" w14:textId="0557B77B" w:rsidR="009E6493" w:rsidRPr="009E6493" w:rsidRDefault="009E6493" w:rsidP="009E6493">
            <w:pPr>
              <w:pStyle w:val="TextTabelle"/>
              <w:rPr>
                <w:rStyle w:val="eunmodkausbuchkursivausAuszeichnung"/>
              </w:rPr>
            </w:pPr>
            <w:r w:rsidRPr="009E6493">
              <w:rPr>
                <w:rStyle w:val="eunmodkausbuchkursivausAuszeichnung"/>
              </w:rPr>
              <w:t>Reporting</w:t>
            </w:r>
          </w:p>
          <w:p w14:paraId="2581DC39" w14:textId="5A1BB8B5" w:rsidR="009F0370" w:rsidRPr="00A42BE1" w:rsidRDefault="009E6493" w:rsidP="009E6493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 w:rsidRPr="009E6493">
              <w:rPr>
                <w:rStyle w:val="eunmodkausbuchkursivausAuszeichnung"/>
              </w:rPr>
              <w:t>speech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C91B8C5" w14:textId="3841C774" w:rsidR="009E6493" w:rsidRDefault="009E6493" w:rsidP="009E6493">
            <w:pPr>
              <w:pStyle w:val="TextTabelle"/>
            </w:pPr>
            <w:r>
              <w:t xml:space="preserve">Family </w:t>
            </w:r>
            <w:proofErr w:type="spellStart"/>
            <w:r>
              <w:t>gossip</w:t>
            </w:r>
            <w:proofErr w:type="spellEnd"/>
          </w:p>
          <w:p w14:paraId="2D6A5215" w14:textId="243B76FB" w:rsidR="009E6493" w:rsidRDefault="009E6493" w:rsidP="009E6493">
            <w:pPr>
              <w:pStyle w:val="TextTabelle"/>
            </w:pPr>
            <w:r>
              <w:t xml:space="preserve">White lie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lack</w:t>
            </w:r>
            <w:proofErr w:type="spellEnd"/>
          </w:p>
          <w:p w14:paraId="62DBB47C" w14:textId="5B0EAD8B" w:rsidR="009E6493" w:rsidRDefault="009E6493" w:rsidP="009E6493">
            <w:pPr>
              <w:pStyle w:val="TextTabelle"/>
            </w:pPr>
            <w:proofErr w:type="spellStart"/>
            <w:r>
              <w:t>Two</w:t>
            </w:r>
            <w:proofErr w:type="spellEnd"/>
            <w:r>
              <w:t xml:space="preserve"> lies</w:t>
            </w:r>
          </w:p>
          <w:p w14:paraId="21A7F67B" w14:textId="5E6B7446" w:rsidR="009E6493" w:rsidRDefault="009E6493" w:rsidP="009E6493">
            <w:pPr>
              <w:pStyle w:val="TextTabelle"/>
            </w:pPr>
            <w:r>
              <w:t xml:space="preserve">Chat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friends</w:t>
            </w:r>
            <w:proofErr w:type="spellEnd"/>
          </w:p>
          <w:p w14:paraId="43A782B5" w14:textId="6E554287" w:rsidR="009E6493" w:rsidRDefault="009E6493" w:rsidP="009E6493">
            <w:pPr>
              <w:pStyle w:val="TextTabelle"/>
            </w:pPr>
            <w:r>
              <w:t xml:space="preserve">Company </w:t>
            </w:r>
            <w:proofErr w:type="spellStart"/>
            <w:r>
              <w:t>culture</w:t>
            </w:r>
            <w:proofErr w:type="spellEnd"/>
          </w:p>
          <w:p w14:paraId="067C066F" w14:textId="77777777" w:rsidR="009F0370" w:rsidRPr="009E6493" w:rsidRDefault="009E6493" w:rsidP="009E6493">
            <w:pPr>
              <w:pStyle w:val="TextTabelle"/>
              <w:rPr>
                <w:lang w:val="en-US"/>
              </w:rPr>
            </w:pPr>
            <w:proofErr w:type="spellStart"/>
            <w:r w:rsidRPr="009E6493">
              <w:rPr>
                <w:b/>
                <w:bCs/>
              </w:rPr>
              <w:t>Explore</w:t>
            </w:r>
            <w:proofErr w:type="spellEnd"/>
            <w:r w:rsidRPr="009E6493">
              <w:rPr>
                <w:b/>
                <w:bCs/>
              </w:rPr>
              <w:t xml:space="preserve"> </w:t>
            </w:r>
            <w:proofErr w:type="spellStart"/>
            <w:r w:rsidRPr="009E6493">
              <w:rPr>
                <w:b/>
                <w:bCs/>
              </w:rPr>
              <w:t>listening</w:t>
            </w:r>
            <w:proofErr w:type="spellEnd"/>
            <w:r w:rsidRPr="009E6493">
              <w:rPr>
                <w:b/>
                <w:bCs/>
              </w:rPr>
              <w:t>:</w:t>
            </w:r>
            <w:r>
              <w:t xml:space="preserve"> Family </w:t>
            </w:r>
            <w:proofErr w:type="spellStart"/>
            <w:r>
              <w:t>customs</w:t>
            </w:r>
            <w:proofErr w:type="spellEnd"/>
          </w:p>
          <w:p w14:paraId="60685EB9" w14:textId="0F568D6B" w:rsidR="009E6493" w:rsidRPr="00860890" w:rsidRDefault="009E6493" w:rsidP="009E649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</w:tr>
    </w:tbl>
    <w:p w14:paraId="6285358B" w14:textId="77777777" w:rsidR="009F0370" w:rsidRPr="00BC0312" w:rsidRDefault="009F0370" w:rsidP="009F0370">
      <w:pPr>
        <w:rPr>
          <w:sz w:val="8"/>
          <w:szCs w:val="8"/>
          <w:lang w:val="en-GB"/>
        </w:rPr>
      </w:pPr>
    </w:p>
    <w:tbl>
      <w:tblPr>
        <w:tblStyle w:val="Tabellenraster1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239"/>
        <w:gridCol w:w="3833"/>
        <w:gridCol w:w="1984"/>
        <w:gridCol w:w="726"/>
        <w:gridCol w:w="550"/>
        <w:gridCol w:w="787"/>
        <w:gridCol w:w="1906"/>
      </w:tblGrid>
      <w:tr w:rsidR="009F0370" w:rsidRPr="0095244D" w14:paraId="194FEEE1" w14:textId="77777777" w:rsidTr="00E227B1">
        <w:tc>
          <w:tcPr>
            <w:tcW w:w="748" w:type="dxa"/>
          </w:tcPr>
          <w:p w14:paraId="2B64025E" w14:textId="1123FFC9" w:rsidR="009F0370" w:rsidRPr="00A22211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BB166C">
              <w:rPr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239" w:type="dxa"/>
          </w:tcPr>
          <w:p w14:paraId="36BBA711" w14:textId="77777777" w:rsidR="009F0370" w:rsidRPr="00A22211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580505A0" w14:textId="01723769" w:rsidR="009F0370" w:rsidRPr="0095244D" w:rsidRDefault="009F0370" w:rsidP="00ED4DA5">
            <w:pPr>
              <w:rPr>
                <w:b/>
                <w:bCs/>
                <w:color w:val="952D58"/>
                <w:lang w:val="en-US"/>
              </w:rPr>
            </w:pPr>
            <w:r w:rsidRPr="0095244D">
              <w:rPr>
                <w:b/>
                <w:bCs/>
                <w:color w:val="952D58"/>
                <w:lang w:val="en-US"/>
              </w:rPr>
              <w:t xml:space="preserve">Unit </w:t>
            </w:r>
            <w:r w:rsidR="004E0F53" w:rsidRPr="0095244D">
              <w:rPr>
                <w:b/>
                <w:bCs/>
                <w:color w:val="952D58"/>
                <w:lang w:val="en-US"/>
              </w:rPr>
              <w:t>9</w:t>
            </w:r>
            <w:r w:rsidRPr="0095244D">
              <w:rPr>
                <w:b/>
                <w:bCs/>
                <w:color w:val="952D58"/>
                <w:lang w:val="en-US"/>
              </w:rPr>
              <w:t xml:space="preserve">: </w:t>
            </w:r>
            <w:r w:rsidR="00BB166C" w:rsidRPr="0095244D">
              <w:rPr>
                <w:b/>
                <w:bCs/>
                <w:color w:val="952D58"/>
                <w:lang w:val="en-US"/>
              </w:rPr>
              <w:t>Living and working together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53B5ABC8" w14:textId="77777777" w:rsidR="009F0370" w:rsidRPr="0095244D" w:rsidRDefault="009F0370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7B8BFDA1" w14:textId="77777777" w:rsidR="009F0370" w:rsidRPr="0095244D" w:rsidRDefault="009F0370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448E11DC" w14:textId="77777777" w:rsidR="009F0370" w:rsidRPr="0095244D" w:rsidRDefault="009F0370" w:rsidP="00ED4DA5">
            <w:pPr>
              <w:rPr>
                <w:color w:val="952D58"/>
                <w:lang w:val="en-US"/>
              </w:rPr>
            </w:pPr>
          </w:p>
        </w:tc>
      </w:tr>
      <w:tr w:rsidR="009F0370" w:rsidRPr="00A22211" w14:paraId="10A8CC73" w14:textId="77777777" w:rsidTr="00D07BBB">
        <w:tc>
          <w:tcPr>
            <w:tcW w:w="748" w:type="dxa"/>
          </w:tcPr>
          <w:p w14:paraId="2A8BEBEE" w14:textId="77777777" w:rsidR="009F0370" w:rsidRPr="0095244D" w:rsidRDefault="009F0370" w:rsidP="00ED4DA5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4E6DA28" w14:textId="77777777" w:rsidR="009F0370" w:rsidRPr="0095244D" w:rsidRDefault="009F0370" w:rsidP="00ED4DA5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374C226C" w14:textId="77777777" w:rsidR="009F0370" w:rsidRPr="00A22211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D166AB" w14:textId="77777777" w:rsidR="009F0370" w:rsidRPr="00A22211" w:rsidRDefault="009F0370" w:rsidP="00ED4DA5">
            <w:pPr>
              <w:rPr>
                <w:color w:val="952D58"/>
              </w:rPr>
            </w:pPr>
            <w:proofErr w:type="spellStart"/>
            <w:r w:rsidRPr="00A22211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5C9B5E" w14:textId="77777777" w:rsidR="009F0370" w:rsidRPr="00A22211" w:rsidRDefault="009F0370" w:rsidP="00ED4DA5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C138B1" w14:textId="77777777" w:rsidR="009F0370" w:rsidRPr="00A22211" w:rsidRDefault="009F0370" w:rsidP="00ED4DA5">
            <w:pPr>
              <w:ind w:right="-20"/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E227B1" w:rsidRPr="00A22211" w14:paraId="29ABD957" w14:textId="77777777" w:rsidTr="00D07BBB">
        <w:tc>
          <w:tcPr>
            <w:tcW w:w="748" w:type="dxa"/>
          </w:tcPr>
          <w:p w14:paraId="36B80BDA" w14:textId="77777777" w:rsidR="00E227B1" w:rsidRPr="00A22211" w:rsidRDefault="00E227B1" w:rsidP="00E227B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4DAB8D40" w14:textId="77777777" w:rsidR="00E227B1" w:rsidRPr="00A22211" w:rsidRDefault="00E227B1" w:rsidP="00E227B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7C9D7855" w14:textId="5C4AFA04" w:rsidR="00BB166C" w:rsidRPr="00BB166C" w:rsidRDefault="00BB166C" w:rsidP="00BB166C">
            <w:pPr>
              <w:pStyle w:val="TextTabelle"/>
              <w:rPr>
                <w:lang w:val="en-US"/>
              </w:rPr>
            </w:pPr>
            <w:r w:rsidRPr="00BB166C">
              <w:rPr>
                <w:lang w:val="en-US"/>
              </w:rPr>
              <w:t>make polite requests and ask polite questions</w:t>
            </w:r>
          </w:p>
          <w:p w14:paraId="401E4D37" w14:textId="4571A06F" w:rsidR="00BB166C" w:rsidRPr="00BB166C" w:rsidRDefault="00BB166C" w:rsidP="00BB166C">
            <w:pPr>
              <w:pStyle w:val="TextTabelle"/>
              <w:rPr>
                <w:lang w:val="en-US"/>
              </w:rPr>
            </w:pPr>
            <w:r w:rsidRPr="00BB166C">
              <w:rPr>
                <w:lang w:val="en-US"/>
              </w:rPr>
              <w:t>do a survey</w:t>
            </w:r>
          </w:p>
          <w:p w14:paraId="3B452C96" w14:textId="4882036D" w:rsidR="00BB166C" w:rsidRPr="00BB166C" w:rsidRDefault="00BB166C" w:rsidP="00BB166C">
            <w:pPr>
              <w:pStyle w:val="TextTabelle"/>
              <w:rPr>
                <w:lang w:val="en-US"/>
              </w:rPr>
            </w:pPr>
            <w:r w:rsidRPr="00BB166C">
              <w:rPr>
                <w:lang w:val="en-US"/>
              </w:rPr>
              <w:t>talk about cultural etiquette and proper</w:t>
            </w:r>
            <w:r>
              <w:rPr>
                <w:lang w:val="en-US"/>
              </w:rPr>
              <w:t xml:space="preserve"> </w:t>
            </w:r>
            <w:proofErr w:type="spellStart"/>
            <w:r w:rsidRPr="00BB166C">
              <w:rPr>
                <w:lang w:val="en-US"/>
              </w:rPr>
              <w:t>behaviour</w:t>
            </w:r>
            <w:proofErr w:type="spellEnd"/>
          </w:p>
          <w:p w14:paraId="67CC3B80" w14:textId="604E23D0" w:rsidR="00BB166C" w:rsidRPr="00BB166C" w:rsidRDefault="00BB166C" w:rsidP="00BB166C">
            <w:pPr>
              <w:pStyle w:val="TextTabelle"/>
              <w:rPr>
                <w:lang w:val="en-US"/>
              </w:rPr>
            </w:pPr>
            <w:proofErr w:type="spellStart"/>
            <w:r w:rsidRPr="00BB166C">
              <w:rPr>
                <w:lang w:val="en-US"/>
              </w:rPr>
              <w:t>criticise</w:t>
            </w:r>
            <w:proofErr w:type="spellEnd"/>
            <w:r w:rsidRPr="00BB166C">
              <w:rPr>
                <w:lang w:val="en-US"/>
              </w:rPr>
              <w:t xml:space="preserve"> past actions and suggest alternatives</w:t>
            </w:r>
          </w:p>
          <w:p w14:paraId="21138281" w14:textId="6CF74DDD" w:rsidR="00BB166C" w:rsidRPr="00BB166C" w:rsidRDefault="00BB166C" w:rsidP="00BB166C">
            <w:pPr>
              <w:pStyle w:val="TextTabelle"/>
              <w:rPr>
                <w:lang w:val="en-US"/>
              </w:rPr>
            </w:pPr>
            <w:r w:rsidRPr="00BB166C">
              <w:rPr>
                <w:lang w:val="en-US"/>
              </w:rPr>
              <w:t>speculate about the past</w:t>
            </w:r>
          </w:p>
          <w:p w14:paraId="04826303" w14:textId="663C8078" w:rsidR="00BB166C" w:rsidRPr="00BB166C" w:rsidRDefault="00BB166C" w:rsidP="00BB166C">
            <w:pPr>
              <w:pStyle w:val="TextTabelle"/>
              <w:rPr>
                <w:lang w:val="en-US"/>
              </w:rPr>
            </w:pPr>
            <w:r w:rsidRPr="00BB166C">
              <w:rPr>
                <w:lang w:val="en-US"/>
              </w:rPr>
              <w:t>write an email giving information</w:t>
            </w:r>
          </w:p>
          <w:p w14:paraId="2CC8DEB0" w14:textId="7B08DCCF" w:rsidR="00860890" w:rsidRPr="00BB166C" w:rsidRDefault="00BB166C" w:rsidP="00BB166C">
            <w:pPr>
              <w:pStyle w:val="TextTabelle"/>
              <w:rPr>
                <w:lang w:val="en-US"/>
              </w:rPr>
            </w:pPr>
            <w:r w:rsidRPr="00BB166C">
              <w:rPr>
                <w:lang w:val="en-US"/>
              </w:rPr>
              <w:t>give a talk and take question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2FA31C6" w14:textId="77777777" w:rsidR="00BB166C" w:rsidRPr="00BB166C" w:rsidRDefault="00BB166C" w:rsidP="00BB166C">
            <w:pPr>
              <w:pStyle w:val="TextTabelle"/>
              <w:rPr>
                <w:lang w:val="en-US"/>
              </w:rPr>
            </w:pPr>
            <w:r w:rsidRPr="00BB166C">
              <w:rPr>
                <w:lang w:val="en-US"/>
              </w:rPr>
              <w:t>Polite requests and</w:t>
            </w:r>
          </w:p>
          <w:p w14:paraId="035470BE" w14:textId="77777777" w:rsidR="00BB166C" w:rsidRPr="00BB166C" w:rsidRDefault="00BB166C" w:rsidP="00BB166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BB166C">
              <w:rPr>
                <w:lang w:val="en-US"/>
              </w:rPr>
              <w:t>questions</w:t>
            </w:r>
          </w:p>
          <w:p w14:paraId="5975ED95" w14:textId="7B70D469" w:rsidR="00BB166C" w:rsidRPr="00BB166C" w:rsidRDefault="00BB166C" w:rsidP="00BB166C">
            <w:pPr>
              <w:pStyle w:val="TextTabelle"/>
              <w:rPr>
                <w:lang w:val="en-US"/>
              </w:rPr>
            </w:pPr>
            <w:r w:rsidRPr="00BB166C">
              <w:rPr>
                <w:lang w:val="en-US"/>
              </w:rPr>
              <w:t>Cultural etiquette</w:t>
            </w:r>
          </w:p>
          <w:p w14:paraId="1C284EB1" w14:textId="18E3D23E" w:rsidR="00BB166C" w:rsidRPr="00BB166C" w:rsidRDefault="00BB166C" w:rsidP="00BB166C">
            <w:pPr>
              <w:pStyle w:val="TextTabelle"/>
              <w:rPr>
                <w:lang w:val="en-US"/>
              </w:rPr>
            </w:pPr>
            <w:r w:rsidRPr="00BB166C">
              <w:rPr>
                <w:lang w:val="en-US"/>
              </w:rPr>
              <w:t>Evaluating past actions</w:t>
            </w:r>
          </w:p>
          <w:p w14:paraId="515F9373" w14:textId="21BECD21" w:rsidR="00BB166C" w:rsidRPr="00BB166C" w:rsidRDefault="00BB166C" w:rsidP="00BB166C">
            <w:pPr>
              <w:pStyle w:val="TextTabelle"/>
              <w:rPr>
                <w:i/>
                <w:iCs/>
                <w:lang w:val="en-US"/>
              </w:rPr>
            </w:pPr>
            <w:r w:rsidRPr="00BB166C">
              <w:rPr>
                <w:i/>
                <w:iCs/>
                <w:lang w:val="en-US"/>
              </w:rPr>
              <w:t>make, let, be allowed to,</w:t>
            </w:r>
          </w:p>
          <w:p w14:paraId="3E87D5AD" w14:textId="5AA870A0" w:rsidR="00E227B1" w:rsidRPr="00E227B1" w:rsidRDefault="00BB166C" w:rsidP="00BB166C">
            <w:pPr>
              <w:pStyle w:val="TextTabelle"/>
              <w:numPr>
                <w:ilvl w:val="0"/>
                <w:numId w:val="0"/>
              </w:numPr>
              <w:ind w:left="170"/>
            </w:pPr>
            <w:r w:rsidRPr="00BB166C">
              <w:rPr>
                <w:i/>
                <w:iCs/>
                <w:lang w:val="en-US"/>
              </w:rPr>
              <w:t>be supposed to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6903B79" w14:textId="77777777" w:rsidR="00BB166C" w:rsidRDefault="00BB166C" w:rsidP="00BB166C">
            <w:pPr>
              <w:pStyle w:val="TextTabelle"/>
            </w:pPr>
            <w:proofErr w:type="spellStart"/>
            <w:r>
              <w:t>Indirect</w:t>
            </w:r>
            <w:proofErr w:type="spellEnd"/>
          </w:p>
          <w:p w14:paraId="36465D3C" w14:textId="77777777" w:rsidR="00BB166C" w:rsidRDefault="00BB166C" w:rsidP="00BB166C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questions</w:t>
            </w:r>
            <w:proofErr w:type="spellEnd"/>
          </w:p>
          <w:p w14:paraId="44739D30" w14:textId="2DAD9779" w:rsidR="00BB166C" w:rsidRPr="00BB166C" w:rsidRDefault="00BB166C" w:rsidP="00BB166C">
            <w:pPr>
              <w:pStyle w:val="TextTabelle"/>
              <w:rPr>
                <w:i/>
                <w:iCs/>
              </w:rPr>
            </w:pPr>
            <w:proofErr w:type="spellStart"/>
            <w:r w:rsidRPr="00BB166C">
              <w:rPr>
                <w:i/>
                <w:iCs/>
              </w:rPr>
              <w:t>should</w:t>
            </w:r>
            <w:proofErr w:type="spellEnd"/>
            <w:r w:rsidRPr="00BB166C">
              <w:rPr>
                <w:i/>
                <w:iCs/>
              </w:rPr>
              <w:t xml:space="preserve"> </w:t>
            </w:r>
            <w:proofErr w:type="spellStart"/>
            <w:r w:rsidRPr="00BB166C">
              <w:rPr>
                <w:i/>
                <w:iCs/>
              </w:rPr>
              <w:t>have</w:t>
            </w:r>
            <w:proofErr w:type="spellEnd"/>
            <w:r w:rsidRPr="00BB166C">
              <w:rPr>
                <w:i/>
                <w:iCs/>
              </w:rPr>
              <w:t>,</w:t>
            </w:r>
          </w:p>
          <w:p w14:paraId="226224D6" w14:textId="77777777" w:rsidR="00BB166C" w:rsidRPr="00BB166C" w:rsidRDefault="00BB166C" w:rsidP="00BB166C">
            <w:pPr>
              <w:pStyle w:val="TextTabelle"/>
              <w:numPr>
                <w:ilvl w:val="0"/>
                <w:numId w:val="0"/>
              </w:numPr>
              <w:ind w:left="170"/>
              <w:rPr>
                <w:i/>
                <w:iCs/>
              </w:rPr>
            </w:pPr>
            <w:proofErr w:type="spellStart"/>
            <w:r w:rsidRPr="00BB166C">
              <w:rPr>
                <w:i/>
                <w:iCs/>
              </w:rPr>
              <w:t>could</w:t>
            </w:r>
            <w:proofErr w:type="spellEnd"/>
            <w:r w:rsidRPr="00BB166C">
              <w:rPr>
                <w:i/>
                <w:iCs/>
              </w:rPr>
              <w:t xml:space="preserve"> </w:t>
            </w:r>
            <w:proofErr w:type="spellStart"/>
            <w:r w:rsidRPr="00BB166C">
              <w:rPr>
                <w:i/>
                <w:iCs/>
              </w:rPr>
              <w:t>have</w:t>
            </w:r>
            <w:proofErr w:type="spellEnd"/>
          </w:p>
          <w:p w14:paraId="2A2BFCE3" w14:textId="38A3F943" w:rsidR="00BB166C" w:rsidRDefault="00BB166C" w:rsidP="00BB166C">
            <w:pPr>
              <w:pStyle w:val="TextTabelle"/>
            </w:pPr>
            <w:r>
              <w:t>Unreal</w:t>
            </w:r>
          </w:p>
          <w:p w14:paraId="74914D74" w14:textId="77777777" w:rsidR="00BB166C" w:rsidRDefault="00BB166C" w:rsidP="00BB166C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conditionals</w:t>
            </w:r>
            <w:proofErr w:type="spellEnd"/>
            <w:r>
              <w:t>:</w:t>
            </w:r>
          </w:p>
          <w:p w14:paraId="051281EA" w14:textId="055555CD" w:rsidR="00E227B1" w:rsidRPr="00E227B1" w:rsidRDefault="00BB166C" w:rsidP="00BB166C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past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918050A" w14:textId="513D91A6" w:rsidR="00BB166C" w:rsidRDefault="00BB166C" w:rsidP="00BB166C">
            <w:pPr>
              <w:pStyle w:val="TextTabelle"/>
            </w:pPr>
            <w:proofErr w:type="spellStart"/>
            <w:r>
              <w:t>Talk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trangers</w:t>
            </w:r>
            <w:proofErr w:type="spellEnd"/>
          </w:p>
          <w:p w14:paraId="698617AA" w14:textId="7CF211AE" w:rsidR="00BB166C" w:rsidRDefault="00BB166C" w:rsidP="00BB166C">
            <w:pPr>
              <w:pStyle w:val="TextTabelle"/>
            </w:pPr>
            <w:proofErr w:type="spellStart"/>
            <w:r>
              <w:t>Five</w:t>
            </w:r>
            <w:proofErr w:type="spellEnd"/>
            <w:r>
              <w:t xml:space="preserve"> 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conversations</w:t>
            </w:r>
            <w:proofErr w:type="spellEnd"/>
          </w:p>
          <w:p w14:paraId="5846B617" w14:textId="4460F865" w:rsidR="00BB166C" w:rsidRDefault="00BB166C" w:rsidP="00BB166C">
            <w:pPr>
              <w:pStyle w:val="TextTabelle"/>
            </w:pPr>
            <w:proofErr w:type="gramStart"/>
            <w:r>
              <w:t>He</w:t>
            </w:r>
            <w:proofErr w:type="gramEnd"/>
            <w:r>
              <w:t xml:space="preserve"> </w:t>
            </w:r>
            <w:proofErr w:type="spellStart"/>
            <w:r>
              <w:t>shouldn’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…</w:t>
            </w:r>
          </w:p>
          <w:p w14:paraId="2BC46853" w14:textId="68AF90F1" w:rsidR="00BB166C" w:rsidRDefault="00BB166C" w:rsidP="00BB166C">
            <w:pPr>
              <w:pStyle w:val="TextTabelle"/>
            </w:pPr>
            <w:proofErr w:type="spellStart"/>
            <w:r>
              <w:t>If</w:t>
            </w:r>
            <w:proofErr w:type="spellEnd"/>
            <w:r>
              <w:t xml:space="preserve"> he </w:t>
            </w:r>
            <w:proofErr w:type="spellStart"/>
            <w:r>
              <w:t>hadn’t</w:t>
            </w:r>
            <w:proofErr w:type="spellEnd"/>
            <w:r>
              <w:t xml:space="preserve"> …</w:t>
            </w:r>
          </w:p>
          <w:p w14:paraId="28E2F512" w14:textId="026F39B5" w:rsidR="00BB166C" w:rsidRDefault="00BB166C" w:rsidP="00BB166C">
            <w:pPr>
              <w:pStyle w:val="TextTabelle"/>
            </w:pPr>
            <w:r>
              <w:t xml:space="preserve">Steve, Debbie </w:t>
            </w:r>
            <w:proofErr w:type="spellStart"/>
            <w:r>
              <w:t>and</w:t>
            </w:r>
            <w:proofErr w:type="spellEnd"/>
            <w:r>
              <w:t xml:space="preserve"> Ahmed</w:t>
            </w:r>
          </w:p>
          <w:p w14:paraId="25E080DE" w14:textId="6F3C919F" w:rsidR="00BB166C" w:rsidRDefault="00BB166C" w:rsidP="00BB166C">
            <w:pPr>
              <w:pStyle w:val="TextTabelle"/>
            </w:pPr>
            <w:proofErr w:type="spellStart"/>
            <w:r>
              <w:t>Attitud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ul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isk</w:t>
            </w:r>
            <w:proofErr w:type="spellEnd"/>
          </w:p>
          <w:p w14:paraId="30BC8982" w14:textId="2B98FD18" w:rsidR="00BB166C" w:rsidRPr="00BB166C" w:rsidRDefault="00BB166C" w:rsidP="00BB166C">
            <w:pPr>
              <w:pStyle w:val="TextTabelle"/>
              <w:rPr>
                <w:lang w:val="en-US"/>
              </w:rPr>
            </w:pPr>
            <w:r w:rsidRPr="00BB166C">
              <w:rPr>
                <w:lang w:val="en-US"/>
              </w:rPr>
              <w:t>A talk about a new project</w:t>
            </w:r>
          </w:p>
          <w:p w14:paraId="7657E4AE" w14:textId="77777777" w:rsidR="00E227B1" w:rsidRDefault="00BB166C" w:rsidP="00BB166C">
            <w:pPr>
              <w:pStyle w:val="TextTabelle"/>
            </w:pPr>
            <w:proofErr w:type="spellStart"/>
            <w:r>
              <w:t>Conflict</w:t>
            </w:r>
            <w:proofErr w:type="spellEnd"/>
            <w:r>
              <w:t xml:space="preserve"> </w:t>
            </w:r>
            <w:proofErr w:type="spellStart"/>
            <w:r>
              <w:t>solving</w:t>
            </w:r>
            <w:proofErr w:type="spellEnd"/>
          </w:p>
          <w:p w14:paraId="420A8C0E" w14:textId="044F6EBC" w:rsidR="00BB166C" w:rsidRPr="00E227B1" w:rsidRDefault="00BB166C" w:rsidP="00BB166C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</w:tr>
    </w:tbl>
    <w:p w14:paraId="40BDB9CB" w14:textId="77777777" w:rsidR="009F0370" w:rsidRPr="00A22211" w:rsidRDefault="009F0370" w:rsidP="009F0370">
      <w:pPr>
        <w:rPr>
          <w:sz w:val="8"/>
          <w:szCs w:val="8"/>
        </w:rPr>
      </w:pPr>
    </w:p>
    <w:tbl>
      <w:tblPr>
        <w:tblStyle w:val="Tabellenraster1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239"/>
        <w:gridCol w:w="3833"/>
        <w:gridCol w:w="1984"/>
        <w:gridCol w:w="726"/>
        <w:gridCol w:w="550"/>
        <w:gridCol w:w="787"/>
        <w:gridCol w:w="1906"/>
      </w:tblGrid>
      <w:tr w:rsidR="009F0370" w:rsidRPr="00A22211" w14:paraId="65CC0F43" w14:textId="77777777" w:rsidTr="00E227B1">
        <w:tc>
          <w:tcPr>
            <w:tcW w:w="748" w:type="dxa"/>
          </w:tcPr>
          <w:p w14:paraId="498D7CC2" w14:textId="204EC491" w:rsidR="009F0370" w:rsidRPr="00A22211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2</w:t>
            </w:r>
            <w:r w:rsidR="00BB166C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39" w:type="dxa"/>
          </w:tcPr>
          <w:p w14:paraId="53F7FA6A" w14:textId="77777777" w:rsidR="009F0370" w:rsidRPr="00A22211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6B4E8979" w14:textId="7D74A25E" w:rsidR="009F0370" w:rsidRPr="00A22211" w:rsidRDefault="009F0370" w:rsidP="00ED4DA5">
            <w:pPr>
              <w:rPr>
                <w:b/>
                <w:bCs/>
                <w:color w:val="952D58"/>
              </w:rPr>
            </w:pPr>
            <w:r w:rsidRPr="00A22211">
              <w:rPr>
                <w:b/>
                <w:bCs/>
                <w:color w:val="952D58"/>
              </w:rPr>
              <w:t xml:space="preserve">Unit </w:t>
            </w:r>
            <w:r w:rsidR="00E227B1">
              <w:rPr>
                <w:b/>
                <w:bCs/>
                <w:color w:val="952D58"/>
              </w:rPr>
              <w:t>1</w:t>
            </w:r>
            <w:r w:rsidR="004E0F53">
              <w:rPr>
                <w:b/>
                <w:bCs/>
                <w:color w:val="952D58"/>
              </w:rPr>
              <w:t>0</w:t>
            </w:r>
            <w:r w:rsidRPr="00A22211">
              <w:rPr>
                <w:b/>
                <w:bCs/>
                <w:color w:val="952D58"/>
              </w:rPr>
              <w:t xml:space="preserve">: </w:t>
            </w:r>
            <w:r w:rsidR="00BB166C" w:rsidRPr="00BB166C">
              <w:rPr>
                <w:b/>
                <w:bCs/>
                <w:color w:val="952D58"/>
              </w:rPr>
              <w:t xml:space="preserve">In </w:t>
            </w:r>
            <w:proofErr w:type="spellStart"/>
            <w:r w:rsidR="00BB166C" w:rsidRPr="00BB166C">
              <w:rPr>
                <w:b/>
                <w:bCs/>
                <w:color w:val="952D58"/>
              </w:rPr>
              <w:t>the</w:t>
            </w:r>
            <w:proofErr w:type="spellEnd"/>
            <w:r w:rsidR="00BB166C" w:rsidRPr="00BB166C">
              <w:rPr>
                <w:b/>
                <w:bCs/>
                <w:color w:val="952D58"/>
              </w:rPr>
              <w:t xml:space="preserve"> </w:t>
            </w:r>
            <w:proofErr w:type="spellStart"/>
            <w:r w:rsidR="00BB166C" w:rsidRPr="00BB166C">
              <w:rPr>
                <w:b/>
                <w:bCs/>
                <w:color w:val="952D58"/>
              </w:rPr>
              <w:t>news</w:t>
            </w:r>
            <w:proofErr w:type="spellEnd"/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3EFCE669" w14:textId="77777777" w:rsidR="009F0370" w:rsidRPr="00A22211" w:rsidRDefault="009F0370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072022F0" w14:textId="77777777" w:rsidR="009F0370" w:rsidRPr="00A22211" w:rsidRDefault="009F0370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76E90E07" w14:textId="77777777" w:rsidR="009F0370" w:rsidRPr="00A22211" w:rsidRDefault="009F0370" w:rsidP="00ED4DA5">
            <w:pPr>
              <w:rPr>
                <w:color w:val="952D58"/>
              </w:rPr>
            </w:pPr>
          </w:p>
        </w:tc>
      </w:tr>
      <w:tr w:rsidR="009F0370" w:rsidRPr="00A22211" w14:paraId="68111838" w14:textId="77777777" w:rsidTr="00D07BBB">
        <w:tc>
          <w:tcPr>
            <w:tcW w:w="748" w:type="dxa"/>
          </w:tcPr>
          <w:p w14:paraId="60726CC2" w14:textId="77777777" w:rsidR="009F0370" w:rsidRPr="00A22211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20C32C24" w14:textId="77777777" w:rsidR="009F0370" w:rsidRPr="00A22211" w:rsidRDefault="009F0370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7A811680" w14:textId="77777777" w:rsidR="009F0370" w:rsidRPr="00A22211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4919E5" w14:textId="77777777" w:rsidR="009F0370" w:rsidRPr="00A22211" w:rsidRDefault="009F0370" w:rsidP="00ED4DA5">
            <w:pPr>
              <w:rPr>
                <w:color w:val="952D58"/>
              </w:rPr>
            </w:pPr>
            <w:proofErr w:type="spellStart"/>
            <w:r w:rsidRPr="00A22211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734787" w14:textId="77777777" w:rsidR="009F0370" w:rsidRPr="00A22211" w:rsidRDefault="009F0370" w:rsidP="00ED4DA5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8BB7A6" w14:textId="77777777" w:rsidR="009F0370" w:rsidRPr="00A22211" w:rsidRDefault="009F0370" w:rsidP="00ED4DA5">
            <w:pPr>
              <w:ind w:right="-20"/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E227B1" w:rsidRPr="00060D10" w14:paraId="4ABD097E" w14:textId="77777777" w:rsidTr="00D07BBB">
        <w:tc>
          <w:tcPr>
            <w:tcW w:w="748" w:type="dxa"/>
          </w:tcPr>
          <w:p w14:paraId="72DB1008" w14:textId="77777777" w:rsidR="00E227B1" w:rsidRPr="00A22211" w:rsidRDefault="00E227B1" w:rsidP="00E227B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902F997" w14:textId="77777777" w:rsidR="00E227B1" w:rsidRPr="00A22211" w:rsidRDefault="00E227B1" w:rsidP="00E227B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21E4F1AD" w14:textId="1E958A68" w:rsidR="00BB166C" w:rsidRPr="00BB166C" w:rsidRDefault="00BB166C" w:rsidP="00BB166C">
            <w:pPr>
              <w:pStyle w:val="TextTabelle"/>
              <w:rPr>
                <w:lang w:val="en-US"/>
              </w:rPr>
            </w:pPr>
            <w:r w:rsidRPr="00BB166C">
              <w:rPr>
                <w:lang w:val="en-US"/>
              </w:rPr>
              <w:t>understand news stories and react to news</w:t>
            </w:r>
          </w:p>
          <w:p w14:paraId="67183723" w14:textId="09A0BC15" w:rsidR="00BB166C" w:rsidRPr="00BB166C" w:rsidRDefault="00BB166C" w:rsidP="00BB166C">
            <w:pPr>
              <w:pStyle w:val="TextTabelle"/>
              <w:rPr>
                <w:lang w:val="en-US"/>
              </w:rPr>
            </w:pPr>
            <w:r w:rsidRPr="00BB166C">
              <w:rPr>
                <w:lang w:val="en-US"/>
              </w:rPr>
              <w:t>tell someone about a news story</w:t>
            </w:r>
          </w:p>
          <w:p w14:paraId="270829E2" w14:textId="459B6A6A" w:rsidR="00BB166C" w:rsidRPr="00BB166C" w:rsidRDefault="00BB166C" w:rsidP="00BB166C">
            <w:pPr>
              <w:pStyle w:val="TextTabelle"/>
              <w:rPr>
                <w:lang w:val="en-US"/>
              </w:rPr>
            </w:pPr>
            <w:r w:rsidRPr="00BB166C">
              <w:rPr>
                <w:lang w:val="en-US"/>
              </w:rPr>
              <w:t>evaluate options and choose one</w:t>
            </w:r>
          </w:p>
          <w:p w14:paraId="7F3B99B7" w14:textId="33DA2113" w:rsidR="00BB166C" w:rsidRPr="00BB166C" w:rsidRDefault="00BB166C" w:rsidP="00BB166C">
            <w:pPr>
              <w:pStyle w:val="TextTabelle"/>
              <w:rPr>
                <w:lang w:val="en-US"/>
              </w:rPr>
            </w:pPr>
            <w:r w:rsidRPr="00BB166C">
              <w:rPr>
                <w:lang w:val="en-US"/>
              </w:rPr>
              <w:t>participate in a discussion and interrupt</w:t>
            </w:r>
          </w:p>
          <w:p w14:paraId="2C8500C9" w14:textId="77777777" w:rsidR="00BB166C" w:rsidRPr="00BB166C" w:rsidRDefault="00BB166C" w:rsidP="00BB166C">
            <w:pPr>
              <w:pStyle w:val="TextTabelle"/>
              <w:rPr>
                <w:lang w:val="en-US"/>
              </w:rPr>
            </w:pPr>
            <w:r w:rsidRPr="00BB166C">
              <w:rPr>
                <w:lang w:val="en-US"/>
              </w:rPr>
              <w:t>politely</w:t>
            </w:r>
          </w:p>
          <w:p w14:paraId="625E4978" w14:textId="1F9A0F5C" w:rsidR="00665959" w:rsidRPr="00BB166C" w:rsidRDefault="00BB166C" w:rsidP="00BB166C">
            <w:pPr>
              <w:pStyle w:val="TextTabelle"/>
              <w:rPr>
                <w:lang w:val="en-US"/>
              </w:rPr>
            </w:pPr>
            <w:r w:rsidRPr="00BB166C">
              <w:rPr>
                <w:lang w:val="en-US"/>
              </w:rPr>
              <w:t>write a letter stating an opinion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FD58CD4" w14:textId="77777777" w:rsidR="0095244D" w:rsidRDefault="0095244D" w:rsidP="0095244D">
            <w:pPr>
              <w:pStyle w:val="TextTabelle"/>
            </w:pPr>
            <w:r>
              <w:t xml:space="preserve">Understanding </w:t>
            </w:r>
            <w:proofErr w:type="spellStart"/>
            <w:r>
              <w:t>news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</w:p>
          <w:p w14:paraId="2E886AF9" w14:textId="196ECED2" w:rsidR="0095244D" w:rsidRDefault="0095244D" w:rsidP="0095244D">
            <w:pPr>
              <w:pStyle w:val="TextTabelle"/>
            </w:pPr>
            <w:proofErr w:type="spellStart"/>
            <w:r>
              <w:t>React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ws</w:t>
            </w:r>
            <w:proofErr w:type="spellEnd"/>
          </w:p>
          <w:p w14:paraId="427C90A6" w14:textId="01A1E2E3" w:rsidR="0095244D" w:rsidRDefault="0095244D" w:rsidP="0095244D">
            <w:pPr>
              <w:pStyle w:val="TextTabelle"/>
            </w:pPr>
            <w:proofErr w:type="spellStart"/>
            <w:r>
              <w:t>Talking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news</w:t>
            </w:r>
            <w:proofErr w:type="spellEnd"/>
          </w:p>
          <w:p w14:paraId="3FC60101" w14:textId="77777777" w:rsidR="0095244D" w:rsidRDefault="0095244D" w:rsidP="0095244D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stories</w:t>
            </w:r>
            <w:proofErr w:type="spellEnd"/>
          </w:p>
          <w:p w14:paraId="2A214EE5" w14:textId="537605AA" w:rsidR="0095244D" w:rsidRDefault="0095244D" w:rsidP="0095244D">
            <w:pPr>
              <w:pStyle w:val="TextTabelle"/>
            </w:pPr>
            <w:proofErr w:type="spellStart"/>
            <w:r>
              <w:t>Evaluat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electing</w:t>
            </w:r>
            <w:proofErr w:type="spellEnd"/>
          </w:p>
          <w:p w14:paraId="006C2EEC" w14:textId="0D7A8AB9" w:rsidR="00665959" w:rsidRDefault="0095244D" w:rsidP="0095244D">
            <w:pPr>
              <w:pStyle w:val="TextTabelle"/>
            </w:pPr>
            <w:r w:rsidRPr="0095244D">
              <w:rPr>
                <w:b/>
                <w:bCs/>
              </w:rPr>
              <w:t>Keyword:</w:t>
            </w:r>
            <w:r>
              <w:t xml:space="preserve"> </w:t>
            </w:r>
            <w:proofErr w:type="spellStart"/>
            <w:r w:rsidRPr="0095244D">
              <w:rPr>
                <w:i/>
                <w:iCs/>
              </w:rPr>
              <w:t>se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F0CE0F2" w14:textId="77777777" w:rsidR="0095244D" w:rsidRDefault="0095244D" w:rsidP="0095244D">
            <w:pPr>
              <w:pStyle w:val="TextTabelle"/>
            </w:pP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</w:p>
          <w:p w14:paraId="6C1E6C24" w14:textId="77777777" w:rsidR="0095244D" w:rsidRDefault="0095244D" w:rsidP="0095244D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participle</w:t>
            </w:r>
            <w:proofErr w:type="spellEnd"/>
          </w:p>
          <w:p w14:paraId="6627A52D" w14:textId="77777777" w:rsidR="0095244D" w:rsidRDefault="0095244D" w:rsidP="0095244D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clauses</w:t>
            </w:r>
            <w:proofErr w:type="spellEnd"/>
          </w:p>
          <w:p w14:paraId="5150C988" w14:textId="2BA3247C" w:rsidR="00E227B1" w:rsidRDefault="0095244D" w:rsidP="0095244D">
            <w:pPr>
              <w:pStyle w:val="TextTabelle"/>
            </w:pPr>
            <w:r>
              <w:t>Passives</w:t>
            </w:r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5F0D4D3" w14:textId="6FC1306A" w:rsidR="0095244D" w:rsidRDefault="0095244D" w:rsidP="0095244D">
            <w:pPr>
              <w:pStyle w:val="TextTabelle"/>
            </w:pPr>
            <w:proofErr w:type="spellStart"/>
            <w:r>
              <w:t>Five</w:t>
            </w:r>
            <w:proofErr w:type="spellEnd"/>
            <w:r>
              <w:t xml:space="preserve"> </w:t>
            </w:r>
            <w:proofErr w:type="spellStart"/>
            <w:r>
              <w:t>news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</w:p>
          <w:p w14:paraId="23215B13" w14:textId="6C1A6FD4" w:rsidR="0095244D" w:rsidRDefault="0095244D" w:rsidP="0095244D">
            <w:pPr>
              <w:pStyle w:val="TextTabelle"/>
            </w:pPr>
            <w:proofErr w:type="spellStart"/>
            <w:r>
              <w:t>Talking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ws</w:t>
            </w:r>
            <w:proofErr w:type="spellEnd"/>
          </w:p>
          <w:p w14:paraId="51AFB920" w14:textId="53FA9D4C" w:rsidR="0095244D" w:rsidRDefault="0095244D" w:rsidP="0095244D">
            <w:pPr>
              <w:pStyle w:val="TextTabelle"/>
            </w:pPr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ear</w:t>
            </w:r>
            <w:proofErr w:type="spellEnd"/>
            <w:r>
              <w:t xml:space="preserve"> …?</w:t>
            </w:r>
          </w:p>
          <w:p w14:paraId="73FD5FA0" w14:textId="0297E96C" w:rsidR="0095244D" w:rsidRPr="00D07BBB" w:rsidRDefault="0095244D" w:rsidP="00D07BBB">
            <w:pPr>
              <w:pStyle w:val="TextTabelle"/>
              <w:rPr>
                <w:lang w:val="en-US"/>
              </w:rPr>
            </w:pPr>
            <w:r w:rsidRPr="00D07BBB">
              <w:rPr>
                <w:lang w:val="en-US"/>
              </w:rPr>
              <w:t>Choosing a story for a</w:t>
            </w:r>
            <w:r w:rsidR="00D07BBB" w:rsidRPr="00D07BBB">
              <w:rPr>
                <w:lang w:val="en-US"/>
              </w:rPr>
              <w:t xml:space="preserve"> </w:t>
            </w:r>
            <w:r w:rsidRPr="00D07BBB">
              <w:rPr>
                <w:lang w:val="en-US"/>
              </w:rPr>
              <w:t xml:space="preserve">news </w:t>
            </w:r>
            <w:proofErr w:type="spellStart"/>
            <w:r w:rsidRPr="00D07BBB">
              <w:rPr>
                <w:lang w:val="en-US"/>
              </w:rPr>
              <w:t>programme</w:t>
            </w:r>
            <w:proofErr w:type="spellEnd"/>
          </w:p>
          <w:p w14:paraId="5A4A6CFE" w14:textId="56AB4349" w:rsidR="0095244D" w:rsidRDefault="0095244D" w:rsidP="0095244D">
            <w:pPr>
              <w:pStyle w:val="TextTabelle"/>
            </w:pPr>
            <w:proofErr w:type="spellStart"/>
            <w:r>
              <w:t>Arranging</w:t>
            </w:r>
            <w:proofErr w:type="spellEnd"/>
            <w:r>
              <w:t xml:space="preserve"> a </w:t>
            </w:r>
            <w:proofErr w:type="spellStart"/>
            <w:r>
              <w:t>surprise</w:t>
            </w:r>
            <w:proofErr w:type="spellEnd"/>
            <w:r>
              <w:t xml:space="preserve"> </w:t>
            </w:r>
            <w:proofErr w:type="spellStart"/>
            <w:r>
              <w:t>party</w:t>
            </w:r>
            <w:proofErr w:type="spellEnd"/>
          </w:p>
          <w:p w14:paraId="59DC9DA8" w14:textId="77777777" w:rsidR="00E227B1" w:rsidRPr="00D07BBB" w:rsidRDefault="0095244D" w:rsidP="0095244D">
            <w:pPr>
              <w:pStyle w:val="TextTabelle"/>
              <w:rPr>
                <w:lang w:val="en-US"/>
              </w:rPr>
            </w:pPr>
            <w:proofErr w:type="spellStart"/>
            <w:r w:rsidRPr="0095244D">
              <w:rPr>
                <w:b/>
                <w:bCs/>
              </w:rPr>
              <w:t>Explore</w:t>
            </w:r>
            <w:proofErr w:type="spellEnd"/>
            <w:r w:rsidRPr="0095244D">
              <w:rPr>
                <w:b/>
                <w:bCs/>
              </w:rPr>
              <w:t xml:space="preserve"> </w:t>
            </w:r>
            <w:proofErr w:type="spellStart"/>
            <w:r w:rsidRPr="0095244D">
              <w:rPr>
                <w:b/>
                <w:bCs/>
              </w:rPr>
              <w:t>listening</w:t>
            </w:r>
            <w:proofErr w:type="spellEnd"/>
            <w:r w:rsidRPr="0095244D">
              <w:rPr>
                <w:b/>
                <w:bCs/>
              </w:rPr>
              <w:t>:</w:t>
            </w:r>
            <w:r>
              <w:t xml:space="preserve"> </w:t>
            </w:r>
            <w:r w:rsidRPr="0095244D">
              <w:rPr>
                <w:i/>
                <w:iCs/>
              </w:rPr>
              <w:t>News</w:t>
            </w:r>
          </w:p>
          <w:p w14:paraId="29DAD228" w14:textId="506BFD2E" w:rsidR="00D07BBB" w:rsidRPr="00A1180F" w:rsidRDefault="00D07BBB" w:rsidP="00D07BBB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</w:tr>
    </w:tbl>
    <w:p w14:paraId="5122131E" w14:textId="77777777" w:rsidR="003161E5" w:rsidRPr="00A1180F" w:rsidRDefault="003161E5" w:rsidP="009F0370">
      <w:pPr>
        <w:rPr>
          <w:sz w:val="8"/>
          <w:szCs w:val="8"/>
          <w:lang w:val="en-US"/>
        </w:rPr>
      </w:pPr>
    </w:p>
    <w:tbl>
      <w:tblPr>
        <w:tblStyle w:val="Tabellenraster"/>
        <w:tblW w:w="896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240"/>
        <w:gridCol w:w="5568"/>
        <w:gridCol w:w="236"/>
        <w:gridCol w:w="1211"/>
        <w:gridCol w:w="858"/>
      </w:tblGrid>
      <w:tr w:rsidR="009F0370" w:rsidRPr="00A42BE1" w14:paraId="6028573A" w14:textId="77777777" w:rsidTr="003161E5">
        <w:tc>
          <w:tcPr>
            <w:tcW w:w="847" w:type="dxa"/>
          </w:tcPr>
          <w:p w14:paraId="234458C4" w14:textId="5665A1F5" w:rsidR="009F0370" w:rsidRPr="00A42BE1" w:rsidRDefault="009F0370" w:rsidP="00ED4DA5">
            <w:pPr>
              <w:jc w:val="right"/>
              <w:rPr>
                <w:sz w:val="16"/>
                <w:szCs w:val="16"/>
              </w:rPr>
            </w:pPr>
            <w:bookmarkStart w:id="9" w:name="_Hlk17899708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3161E5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C97664">
              <w:rPr>
                <w:color w:val="808080" w:themeColor="background1" w:themeShade="80"/>
                <w:sz w:val="16"/>
                <w:szCs w:val="16"/>
              </w:rPr>
              <w:t>3</w:t>
            </w:r>
            <w:r w:rsidR="00BB166C">
              <w:rPr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240" w:type="dxa"/>
          </w:tcPr>
          <w:p w14:paraId="100E1C24" w14:textId="77777777" w:rsidR="009F0370" w:rsidRPr="00A42BE1" w:rsidRDefault="009F0370" w:rsidP="00ED4D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8" w:type="dxa"/>
            <w:tcBorders>
              <w:bottom w:val="single" w:sz="4" w:space="0" w:color="FFFFFF" w:themeColor="background1"/>
            </w:tcBorders>
            <w:vAlign w:val="center"/>
          </w:tcPr>
          <w:p w14:paraId="085A48C1" w14:textId="77777777" w:rsidR="003161E5" w:rsidRDefault="002B03BF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2B03BF">
              <w:rPr>
                <w:b/>
                <w:bCs/>
                <w:color w:val="952D58"/>
                <w:sz w:val="16"/>
                <w:szCs w:val="16"/>
              </w:rPr>
              <w:t>Semester check: Units 6–10</w:t>
            </w:r>
          </w:p>
          <w:p w14:paraId="0AA5C605" w14:textId="77777777" w:rsidR="003161E5" w:rsidRPr="00A42BE1" w:rsidRDefault="003161E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14AA603F" w14:textId="77777777"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single" w:sz="4" w:space="0" w:color="FFFFFF" w:themeColor="background1"/>
            </w:tcBorders>
          </w:tcPr>
          <w:p w14:paraId="673B0DBA" w14:textId="77777777"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FFFFFF" w:themeColor="background1"/>
            </w:tcBorders>
          </w:tcPr>
          <w:p w14:paraId="5F8A854A" w14:textId="77777777"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</w:tr>
      <w:bookmarkEnd w:id="9"/>
      <w:tr w:rsidR="00D07BBB" w:rsidRPr="00A42BE1" w14:paraId="4D3B6E3F" w14:textId="77777777" w:rsidTr="00D71BE8">
        <w:tc>
          <w:tcPr>
            <w:tcW w:w="847" w:type="dxa"/>
          </w:tcPr>
          <w:p w14:paraId="613514E6" w14:textId="77777777" w:rsidR="00D07BBB" w:rsidRPr="00A42BE1" w:rsidRDefault="00D07BBB" w:rsidP="00D71BE8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42</w:t>
            </w:r>
          </w:p>
        </w:tc>
        <w:tc>
          <w:tcPr>
            <w:tcW w:w="240" w:type="dxa"/>
          </w:tcPr>
          <w:p w14:paraId="4C6FA8A6" w14:textId="77777777" w:rsidR="00D07BBB" w:rsidRPr="00A42BE1" w:rsidRDefault="00D07BBB" w:rsidP="00D71B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8" w:type="dxa"/>
            <w:tcBorders>
              <w:bottom w:val="single" w:sz="4" w:space="0" w:color="FFFFFF" w:themeColor="background1"/>
            </w:tcBorders>
            <w:vAlign w:val="center"/>
          </w:tcPr>
          <w:p w14:paraId="72A5D420" w14:textId="77777777" w:rsidR="00D07BBB" w:rsidRPr="00A42BE1" w:rsidRDefault="00D07BBB" w:rsidP="00D71BE8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</w:rPr>
              <w:t xml:space="preserve">Business </w:t>
            </w:r>
            <w:proofErr w:type="spellStart"/>
            <w:r>
              <w:rPr>
                <w:b/>
                <w:bCs/>
                <w:color w:val="952D58"/>
              </w:rPr>
              <w:t>communication</w:t>
            </w:r>
            <w:proofErr w:type="spellEnd"/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5EC7B813" w14:textId="77777777" w:rsidR="00D07BBB" w:rsidRPr="00A42BE1" w:rsidRDefault="00D07BBB" w:rsidP="00D71BE8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single" w:sz="4" w:space="0" w:color="FFFFFF" w:themeColor="background1"/>
            </w:tcBorders>
          </w:tcPr>
          <w:p w14:paraId="2EED92D6" w14:textId="77777777" w:rsidR="00D07BBB" w:rsidRPr="00A42BE1" w:rsidRDefault="00D07BBB" w:rsidP="00D71BE8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FFFFFF" w:themeColor="background1"/>
            </w:tcBorders>
          </w:tcPr>
          <w:p w14:paraId="6B26DEBA" w14:textId="77777777" w:rsidR="00D07BBB" w:rsidRPr="00A42BE1" w:rsidRDefault="00D07BBB" w:rsidP="00D71BE8">
            <w:pPr>
              <w:rPr>
                <w:color w:val="952D58"/>
                <w:sz w:val="16"/>
                <w:szCs w:val="16"/>
              </w:rPr>
            </w:pPr>
          </w:p>
        </w:tc>
      </w:tr>
    </w:tbl>
    <w:tbl>
      <w:tblPr>
        <w:tblStyle w:val="Tabellenraster1"/>
        <w:tblW w:w="831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4119"/>
        <w:gridCol w:w="3704"/>
      </w:tblGrid>
      <w:tr w:rsidR="00D07BBB" w:rsidRPr="00A22211" w14:paraId="2E8355B0" w14:textId="77777777" w:rsidTr="00D71BE8">
        <w:tc>
          <w:tcPr>
            <w:tcW w:w="488" w:type="dxa"/>
            <w:tcBorders>
              <w:right w:val="single" w:sz="4" w:space="0" w:color="FFFFFF" w:themeColor="background1"/>
            </w:tcBorders>
          </w:tcPr>
          <w:p w14:paraId="7C013748" w14:textId="77777777" w:rsidR="00D07BBB" w:rsidRPr="00A22211" w:rsidRDefault="00D07BBB" w:rsidP="00D71BE8">
            <w:pPr>
              <w:ind w:left="-777" w:right="-843"/>
            </w:pPr>
          </w:p>
        </w:tc>
        <w:tc>
          <w:tcPr>
            <w:tcW w:w="4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55B2C189" w14:textId="77777777" w:rsidR="00D07BBB" w:rsidRPr="00A22211" w:rsidRDefault="00D07BBB" w:rsidP="00D71BE8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3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1E5ED"/>
            <w:vAlign w:val="center"/>
          </w:tcPr>
          <w:p w14:paraId="45B792B0" w14:textId="77777777" w:rsidR="00D07BBB" w:rsidRPr="00A22211" w:rsidRDefault="00D07BBB" w:rsidP="00D71BE8">
            <w:pPr>
              <w:rPr>
                <w:color w:val="952D58"/>
              </w:rPr>
            </w:pPr>
            <w:proofErr w:type="spellStart"/>
            <w:r w:rsidRPr="00A22211">
              <w:rPr>
                <w:b/>
                <w:bCs/>
                <w:color w:val="952D58"/>
                <w:sz w:val="16"/>
                <w:szCs w:val="16"/>
              </w:rPr>
              <w:t>Vocabulary</w:t>
            </w:r>
            <w:proofErr w:type="spellEnd"/>
          </w:p>
        </w:tc>
      </w:tr>
      <w:tr w:rsidR="00D07BBB" w:rsidRPr="00D07BBB" w14:paraId="3C6C8DC0" w14:textId="77777777" w:rsidTr="00D71BE8">
        <w:tc>
          <w:tcPr>
            <w:tcW w:w="488" w:type="dxa"/>
            <w:tcBorders>
              <w:right w:val="single" w:sz="4" w:space="0" w:color="FFFFFF" w:themeColor="background1"/>
            </w:tcBorders>
          </w:tcPr>
          <w:p w14:paraId="7F7AFC0D" w14:textId="77777777" w:rsidR="00D07BBB" w:rsidRPr="00A22211" w:rsidRDefault="00D07BBB" w:rsidP="00D71BE8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4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2C248AFD" w14:textId="77777777" w:rsidR="00D07BBB" w:rsidRPr="0028774F" w:rsidRDefault="00D07BBB" w:rsidP="00D71BE8">
            <w:pPr>
              <w:pStyle w:val="TextTabelle"/>
              <w:rPr>
                <w:lang w:val="en-US"/>
              </w:rPr>
            </w:pPr>
            <w:r w:rsidRPr="0028774F">
              <w:rPr>
                <w:lang w:val="en-US"/>
              </w:rPr>
              <w:t>make and receive business calls</w:t>
            </w:r>
          </w:p>
          <w:p w14:paraId="10F4E6F4" w14:textId="77777777" w:rsidR="00D07BBB" w:rsidRPr="0028774F" w:rsidRDefault="00D07BBB" w:rsidP="00D71BE8">
            <w:pPr>
              <w:pStyle w:val="TextTabelle"/>
              <w:rPr>
                <w:lang w:val="en-US"/>
              </w:rPr>
            </w:pPr>
            <w:r w:rsidRPr="0028774F">
              <w:rPr>
                <w:lang w:val="en-US"/>
              </w:rPr>
              <w:t>write memos, emails and business letters</w:t>
            </w:r>
          </w:p>
          <w:p w14:paraId="1E4CC65B" w14:textId="77777777" w:rsidR="00D07BBB" w:rsidRPr="0028774F" w:rsidRDefault="00D07BBB" w:rsidP="00D71BE8">
            <w:pPr>
              <w:pStyle w:val="TextTabelle"/>
              <w:rPr>
                <w:lang w:val="en-US"/>
              </w:rPr>
            </w:pPr>
            <w:r w:rsidRPr="0028774F">
              <w:rPr>
                <w:lang w:val="en-US"/>
              </w:rPr>
              <w:t>make and reply to enquiries</w:t>
            </w:r>
          </w:p>
          <w:p w14:paraId="02624EE1" w14:textId="77777777" w:rsidR="00D07BBB" w:rsidRPr="0028774F" w:rsidRDefault="00D07BBB" w:rsidP="00D71BE8">
            <w:pPr>
              <w:pStyle w:val="TextTabelle"/>
              <w:rPr>
                <w:lang w:val="en-US"/>
              </w:rPr>
            </w:pPr>
            <w:r w:rsidRPr="0028774F">
              <w:rPr>
                <w:lang w:val="en-US"/>
              </w:rPr>
              <w:t xml:space="preserve">take notes during a telephone </w:t>
            </w:r>
            <w:r>
              <w:rPr>
                <w:lang w:val="en-US"/>
              </w:rPr>
              <w:t>call</w:t>
            </w:r>
          </w:p>
        </w:tc>
        <w:tc>
          <w:tcPr>
            <w:tcW w:w="3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1E5ED"/>
          </w:tcPr>
          <w:p w14:paraId="1078BB99" w14:textId="77777777" w:rsidR="00D07BBB" w:rsidRDefault="00D07BBB" w:rsidP="00D71BE8">
            <w:pPr>
              <w:pStyle w:val="TextTabelle"/>
            </w:pPr>
            <w:proofErr w:type="spellStart"/>
            <w:r>
              <w:t>writ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firm</w:t>
            </w:r>
            <w:proofErr w:type="spellEnd"/>
            <w:r>
              <w:t xml:space="preserve"> </w:t>
            </w:r>
            <w:proofErr w:type="spellStart"/>
            <w:r>
              <w:t>orders</w:t>
            </w:r>
            <w:proofErr w:type="spellEnd"/>
          </w:p>
          <w:p w14:paraId="02C1965C" w14:textId="77777777" w:rsidR="00D07BBB" w:rsidRDefault="00D07BBB" w:rsidP="00D71BE8">
            <w:pPr>
              <w:pStyle w:val="TextTabelle"/>
            </w:pPr>
            <w:proofErr w:type="spellStart"/>
            <w:r>
              <w:t>write</w:t>
            </w:r>
            <w:proofErr w:type="spellEnd"/>
            <w:r>
              <w:t xml:space="preserve"> </w:t>
            </w:r>
            <w:proofErr w:type="spellStart"/>
            <w:r>
              <w:t>complain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djustments</w:t>
            </w:r>
            <w:proofErr w:type="spellEnd"/>
          </w:p>
          <w:p w14:paraId="57B1ED42" w14:textId="77777777" w:rsidR="00D07BBB" w:rsidRPr="0028774F" w:rsidRDefault="00D07BBB" w:rsidP="00D71BE8">
            <w:pPr>
              <w:pStyle w:val="TextTabelle"/>
              <w:rPr>
                <w:lang w:val="en-US"/>
              </w:rPr>
            </w:pPr>
            <w:r w:rsidRPr="0028774F">
              <w:rPr>
                <w:lang w:val="en-US"/>
              </w:rPr>
              <w:t>write flyers, leaflets and brochures</w:t>
            </w:r>
          </w:p>
          <w:p w14:paraId="5FE7F2C4" w14:textId="77777777" w:rsidR="00D07BBB" w:rsidRPr="0028774F" w:rsidRDefault="00D07BBB" w:rsidP="00D71BE8">
            <w:pPr>
              <w:pStyle w:val="TextTabelle"/>
              <w:rPr>
                <w:lang w:val="en-US"/>
              </w:rPr>
            </w:pPr>
            <w:r w:rsidRPr="0028774F">
              <w:rPr>
                <w:lang w:val="en-US"/>
              </w:rPr>
              <w:t>give presentations and write handouts</w:t>
            </w:r>
          </w:p>
          <w:p w14:paraId="6059285C" w14:textId="77777777" w:rsidR="00D07BBB" w:rsidRDefault="00D07BBB" w:rsidP="00D71BE8">
            <w:pPr>
              <w:pStyle w:val="TextTabelle"/>
              <w:rPr>
                <w:lang w:val="en-US"/>
              </w:rPr>
            </w:pPr>
            <w:r w:rsidRPr="0028774F">
              <w:rPr>
                <w:lang w:val="en-US"/>
              </w:rPr>
              <w:t>get to know useful expressions for video conferences</w:t>
            </w:r>
          </w:p>
          <w:p w14:paraId="576E457C" w14:textId="77777777" w:rsidR="00D07BBB" w:rsidRPr="0028774F" w:rsidRDefault="00D07BBB" w:rsidP="00D71BE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</w:tr>
    </w:tbl>
    <w:p w14:paraId="6350D910" w14:textId="77777777" w:rsidR="003161E5" w:rsidRPr="00D07BBB" w:rsidRDefault="003161E5" w:rsidP="003161E5">
      <w:pPr>
        <w:rPr>
          <w:b/>
          <w:bCs/>
          <w:sz w:val="16"/>
          <w:szCs w:val="16"/>
          <w:lang w:val="en-US"/>
        </w:rPr>
      </w:pPr>
    </w:p>
    <w:p w14:paraId="2FA42330" w14:textId="77777777" w:rsidR="00ED4DA5" w:rsidRPr="00D07BBB" w:rsidRDefault="00ED4DA5" w:rsidP="003161E5">
      <w:pPr>
        <w:rPr>
          <w:b/>
          <w:bCs/>
          <w:sz w:val="16"/>
          <w:szCs w:val="16"/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-1192"/>
        <w:tblW w:w="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</w:tblGrid>
      <w:tr w:rsidR="00021B55" w:rsidRPr="00D07BBB" w14:paraId="1FDB91A0" w14:textId="77777777" w:rsidTr="00021B55">
        <w:tc>
          <w:tcPr>
            <w:tcW w:w="552" w:type="dxa"/>
          </w:tcPr>
          <w:p w14:paraId="46E6C340" w14:textId="77777777" w:rsidR="00021B55" w:rsidRPr="00D07BBB" w:rsidRDefault="00021B55" w:rsidP="009F728C">
            <w:pPr>
              <w:jc w:val="right"/>
              <w:rPr>
                <w:sz w:val="16"/>
                <w:szCs w:val="16"/>
                <w:lang w:val="en-US"/>
              </w:rPr>
            </w:pPr>
          </w:p>
          <w:p w14:paraId="1DDD4DC9" w14:textId="77777777" w:rsidR="00021B55" w:rsidRPr="00D07BBB" w:rsidRDefault="00021B55" w:rsidP="009F728C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35" w:type="dxa"/>
          </w:tcPr>
          <w:p w14:paraId="4DFDE233" w14:textId="77777777" w:rsidR="00021B55" w:rsidRPr="00D07BBB" w:rsidRDefault="00021B55" w:rsidP="009F728C">
            <w:pPr>
              <w:rPr>
                <w:b/>
                <w:bCs/>
                <w:lang w:val="en-US"/>
              </w:rPr>
            </w:pPr>
          </w:p>
        </w:tc>
      </w:tr>
    </w:tbl>
    <w:p w14:paraId="456E6B76" w14:textId="77777777" w:rsidR="00ED4DA5" w:rsidRPr="00D07BBB" w:rsidRDefault="00ED4DA5" w:rsidP="00ED4DA5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021B55" w:rsidRPr="00D07BBB" w14:paraId="44196787" w14:textId="77777777" w:rsidTr="00BA2398">
        <w:tc>
          <w:tcPr>
            <w:tcW w:w="552" w:type="dxa"/>
          </w:tcPr>
          <w:p w14:paraId="381D5A85" w14:textId="77777777" w:rsidR="00021B55" w:rsidRPr="00D07BBB" w:rsidRDefault="00021B55" w:rsidP="00BA239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35" w:type="dxa"/>
          </w:tcPr>
          <w:p w14:paraId="59267330" w14:textId="77777777" w:rsidR="00021B55" w:rsidRPr="00D07BBB" w:rsidRDefault="00021B55" w:rsidP="00BA2398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331DCE3B" w14:textId="77777777" w:rsidR="00021B55" w:rsidRPr="00D07BBB" w:rsidRDefault="00021B55" w:rsidP="00BA2398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197D8673" w14:textId="77777777" w:rsidR="00021B55" w:rsidRPr="00D07BBB" w:rsidRDefault="00021B55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7F9BBB85" w14:textId="77777777" w:rsidR="00021B55" w:rsidRPr="00D07BBB" w:rsidRDefault="00021B55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1475E40A" w14:textId="77777777" w:rsidR="00021B55" w:rsidRPr="00D07BBB" w:rsidRDefault="00021B55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9BA1DE4" w14:textId="77777777" w:rsidR="00021B55" w:rsidRPr="00D07BBB" w:rsidRDefault="00021B55" w:rsidP="00BA2398">
            <w:pPr>
              <w:rPr>
                <w:color w:val="952D58"/>
                <w:lang w:val="en-US"/>
              </w:rPr>
            </w:pPr>
          </w:p>
        </w:tc>
      </w:tr>
      <w:tr w:rsidR="00021B55" w:rsidRPr="00173BBF" w14:paraId="5D06F51C" w14:textId="77777777" w:rsidTr="00BA2398">
        <w:tc>
          <w:tcPr>
            <w:tcW w:w="552" w:type="dxa"/>
          </w:tcPr>
          <w:p w14:paraId="1DA58C9F" w14:textId="77777777" w:rsidR="00021B55" w:rsidRPr="00D07BBB" w:rsidRDefault="00021B55" w:rsidP="00BA2398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73107CC9" w14:textId="77777777" w:rsidR="00021B55" w:rsidRPr="00D07BBB" w:rsidRDefault="00021B55" w:rsidP="00BA2398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9020BB" w14:textId="77777777" w:rsidR="00021B55" w:rsidRPr="009B1C25" w:rsidRDefault="00021B55" w:rsidP="00BA2398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448D8F" w14:textId="77777777" w:rsidR="00021B55" w:rsidRPr="00A67D1D" w:rsidRDefault="00021B55" w:rsidP="00BA2398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F788CE" w14:textId="77777777" w:rsidR="00021B55" w:rsidRPr="00A67D1D" w:rsidRDefault="00021B55" w:rsidP="00BA2398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9482938" w14:textId="77777777" w:rsidR="00021B55" w:rsidRPr="00A67D1D" w:rsidRDefault="00021B55" w:rsidP="00BA2398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0620FDA" w14:textId="6464FADE" w:rsidR="00021B55" w:rsidRPr="00173BBF" w:rsidRDefault="00021B55" w:rsidP="00BA2398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686243">
              <w:rPr>
                <w:color w:val="808080" w:themeColor="background1" w:themeShade="80"/>
                <w:sz w:val="16"/>
                <w:szCs w:val="16"/>
              </w:rPr>
              <w:t>81</w:t>
            </w:r>
          </w:p>
        </w:tc>
      </w:tr>
      <w:tr w:rsidR="00021B55" w:rsidRPr="00EF5567" w14:paraId="36B8C868" w14:textId="77777777" w:rsidTr="00BA2398">
        <w:tc>
          <w:tcPr>
            <w:tcW w:w="552" w:type="dxa"/>
          </w:tcPr>
          <w:p w14:paraId="6EF627FC" w14:textId="77777777" w:rsidR="00021B55" w:rsidRDefault="00021B55" w:rsidP="00BA2398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7468CF34" w14:textId="77777777" w:rsidR="00021B55" w:rsidRDefault="00021B55" w:rsidP="00BA2398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61AA2A3" w14:textId="77777777" w:rsidR="00686243" w:rsidRDefault="00686243" w:rsidP="00686243">
            <w:pPr>
              <w:pStyle w:val="TextTabelle"/>
            </w:pPr>
            <w:proofErr w:type="spellStart"/>
            <w:r>
              <w:t>Discussing</w:t>
            </w:r>
            <w:proofErr w:type="spellEnd"/>
            <w:r>
              <w:t xml:space="preserve"> </w:t>
            </w:r>
            <w:proofErr w:type="spellStart"/>
            <w:r>
              <w:t>consequences</w:t>
            </w:r>
            <w:proofErr w:type="spellEnd"/>
          </w:p>
          <w:p w14:paraId="76DE4BE9" w14:textId="77777777" w:rsidR="00686243" w:rsidRDefault="00686243" w:rsidP="00686243">
            <w:pPr>
              <w:pStyle w:val="TextTabelle"/>
            </w:pPr>
            <w:r>
              <w:t xml:space="preserve">Making a </w:t>
            </w:r>
            <w:proofErr w:type="spellStart"/>
            <w:r>
              <w:t>complaint</w:t>
            </w:r>
            <w:proofErr w:type="spellEnd"/>
          </w:p>
          <w:p w14:paraId="49131DDC" w14:textId="77777777" w:rsidR="00686243" w:rsidRDefault="00686243" w:rsidP="00686243">
            <w:pPr>
              <w:pStyle w:val="TextTabelle"/>
            </w:pPr>
            <w:proofErr w:type="spellStart"/>
            <w:r>
              <w:t>Reaching</w:t>
            </w:r>
            <w:proofErr w:type="spellEnd"/>
            <w:r>
              <w:t xml:space="preserve"> a </w:t>
            </w:r>
            <w:proofErr w:type="spellStart"/>
            <w:r>
              <w:t>compromise</w:t>
            </w:r>
            <w:proofErr w:type="spellEnd"/>
          </w:p>
          <w:p w14:paraId="71379D51" w14:textId="77777777" w:rsidR="00686243" w:rsidRDefault="00686243" w:rsidP="00686243">
            <w:pPr>
              <w:pStyle w:val="TextTabelle"/>
            </w:pPr>
            <w:proofErr w:type="spellStart"/>
            <w:r>
              <w:t>Resolving</w:t>
            </w:r>
            <w:proofErr w:type="spellEnd"/>
            <w:r>
              <w:t xml:space="preserve"> a </w:t>
            </w:r>
            <w:proofErr w:type="spellStart"/>
            <w:r>
              <w:t>dispute</w:t>
            </w:r>
            <w:proofErr w:type="spellEnd"/>
          </w:p>
          <w:p w14:paraId="26FE5DFA" w14:textId="26C1BB35" w:rsidR="00BC2C4C" w:rsidRPr="00686243" w:rsidRDefault="00686243" w:rsidP="00686243">
            <w:pPr>
              <w:pStyle w:val="TextTabelle"/>
            </w:pPr>
            <w:proofErr w:type="spellStart"/>
            <w:r>
              <w:t>Deal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conflict</w:t>
            </w:r>
            <w:proofErr w:type="spellEnd"/>
            <w:r w:rsidRPr="00686243">
              <w:rPr>
                <w:lang w:val="en-US"/>
              </w:rPr>
              <w:t xml:space="preserve"> 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9DCB3F5" w14:textId="77777777" w:rsidR="00686243" w:rsidRPr="002E1C0F" w:rsidRDefault="00686243" w:rsidP="00686243">
            <w:pPr>
              <w:pStyle w:val="TextTabelle"/>
              <w:rPr>
                <w:lang w:val="en-US"/>
              </w:rPr>
            </w:pPr>
            <w:r w:rsidRPr="002E1C0F">
              <w:rPr>
                <w:lang w:val="en-US"/>
              </w:rPr>
              <w:t>An article about thinking</w:t>
            </w:r>
          </w:p>
          <w:p w14:paraId="370F5F32" w14:textId="62F08842" w:rsidR="00021B55" w:rsidRPr="00BC2C4C" w:rsidRDefault="00686243" w:rsidP="0068624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E1C0F">
              <w:rPr>
                <w:lang w:val="en-US"/>
              </w:rPr>
              <w:t>strategies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E0FF4AB" w14:textId="0628F2A1" w:rsidR="00686243" w:rsidRDefault="00686243" w:rsidP="00686243">
            <w:pPr>
              <w:pStyle w:val="TextTabelle"/>
              <w:rPr>
                <w:lang w:val="en-US"/>
              </w:rPr>
            </w:pPr>
            <w:r w:rsidRPr="00686243">
              <w:rPr>
                <w:lang w:val="en-US"/>
              </w:rPr>
              <w:t>An email of complaint</w:t>
            </w:r>
          </w:p>
          <w:p w14:paraId="6BF0C288" w14:textId="246B7D37" w:rsidR="00686243" w:rsidRPr="00686243" w:rsidRDefault="00686243" w:rsidP="00686243">
            <w:pPr>
              <w:pStyle w:val="TextTabelle"/>
              <w:rPr>
                <w:lang w:val="en-US"/>
              </w:rPr>
            </w:pPr>
            <w:proofErr w:type="spellStart"/>
            <w:r>
              <w:rPr>
                <w:rFonts w:ascii="áõl»˛" w:hAnsi="áõl»˛" w:cs="áõl»˛"/>
                <w:color w:val="000000"/>
                <w:sz w:val="15"/>
                <w:szCs w:val="15"/>
              </w:rPr>
              <w:t>Describing</w:t>
            </w:r>
            <w:proofErr w:type="spellEnd"/>
            <w:r>
              <w:rPr>
                <w:rFonts w:ascii="áõl»˛" w:hAnsi="áõl»˛" w:cs="áõl»˛"/>
                <w:color w:val="000000"/>
                <w:sz w:val="15"/>
                <w:szCs w:val="15"/>
              </w:rPr>
              <w:t xml:space="preserve"> a </w:t>
            </w:r>
            <w:proofErr w:type="spellStart"/>
            <w:r>
              <w:rPr>
                <w:rFonts w:ascii="áõl»˛" w:hAnsi="áõl»˛" w:cs="áõl»˛"/>
                <w:color w:val="000000"/>
                <w:sz w:val="15"/>
                <w:szCs w:val="15"/>
              </w:rPr>
              <w:t>diagram</w:t>
            </w:r>
            <w:proofErr w:type="spellEnd"/>
          </w:p>
          <w:p w14:paraId="4AAF5F67" w14:textId="6521663A" w:rsidR="00686243" w:rsidRPr="00686243" w:rsidRDefault="00686243" w:rsidP="00686243">
            <w:pPr>
              <w:pStyle w:val="TextTabelle"/>
              <w:rPr>
                <w:lang w:val="en-US"/>
              </w:rPr>
            </w:pPr>
            <w:r>
              <w:rPr>
                <w:rFonts w:ascii="áõl»˛" w:hAnsi="áõl»˛" w:cs="áõl»˛"/>
                <w:color w:val="000000"/>
                <w:sz w:val="15"/>
                <w:szCs w:val="15"/>
              </w:rPr>
              <w:t xml:space="preserve">A </w:t>
            </w:r>
            <w:proofErr w:type="spellStart"/>
            <w:r>
              <w:rPr>
                <w:rFonts w:ascii="áõl»˛" w:hAnsi="áõl»˛" w:cs="áõl»˛"/>
                <w:color w:val="000000"/>
                <w:sz w:val="15"/>
                <w:szCs w:val="15"/>
              </w:rPr>
              <w:t>report</w:t>
            </w:r>
            <w:proofErr w:type="spellEnd"/>
          </w:p>
          <w:p w14:paraId="1529F2A8" w14:textId="77777777" w:rsidR="00686243" w:rsidRPr="00686243" w:rsidRDefault="00686243" w:rsidP="00686243">
            <w:pPr>
              <w:pStyle w:val="TextTabelle"/>
              <w:rPr>
                <w:b/>
                <w:bCs/>
                <w:lang w:val="en-US"/>
              </w:rPr>
            </w:pPr>
            <w:r w:rsidRPr="00686243">
              <w:rPr>
                <w:b/>
                <w:bCs/>
                <w:lang w:val="en-US"/>
              </w:rPr>
              <w:t>Explore writing:</w:t>
            </w:r>
          </w:p>
          <w:p w14:paraId="054EC2CB" w14:textId="77777777" w:rsidR="00686243" w:rsidRPr="00686243" w:rsidRDefault="00686243" w:rsidP="0068624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686243">
              <w:rPr>
                <w:lang w:val="en-US"/>
              </w:rPr>
              <w:t>– Comparing and</w:t>
            </w:r>
          </w:p>
          <w:p w14:paraId="39939C38" w14:textId="77777777" w:rsidR="00686243" w:rsidRPr="00686243" w:rsidRDefault="00686243" w:rsidP="0068624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686243">
              <w:rPr>
                <w:lang w:val="en-US"/>
              </w:rPr>
              <w:t>contrasting hotels</w:t>
            </w:r>
          </w:p>
          <w:p w14:paraId="6EDCEC34" w14:textId="77777777" w:rsidR="00686243" w:rsidRPr="00686243" w:rsidRDefault="00686243" w:rsidP="0068624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686243">
              <w:rPr>
                <w:lang w:val="en-US"/>
              </w:rPr>
              <w:t>– A customer review</w:t>
            </w:r>
          </w:p>
          <w:p w14:paraId="2C5E7B41" w14:textId="77777777" w:rsidR="00686243" w:rsidRPr="00686243" w:rsidRDefault="00686243" w:rsidP="0068624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686243">
              <w:rPr>
                <w:lang w:val="en-US"/>
              </w:rPr>
              <w:t>(</w:t>
            </w:r>
            <w:proofErr w:type="gramStart"/>
            <w:r w:rsidRPr="00686243">
              <w:rPr>
                <w:lang w:val="en-US"/>
              </w:rPr>
              <w:t>and</w:t>
            </w:r>
            <w:proofErr w:type="gramEnd"/>
            <w:r w:rsidRPr="00686243">
              <w:rPr>
                <w:lang w:val="en-US"/>
              </w:rPr>
              <w:t xml:space="preserve"> a letter of</w:t>
            </w:r>
          </w:p>
          <w:p w14:paraId="3FAB49E6" w14:textId="77777777" w:rsidR="00686243" w:rsidRPr="00686243" w:rsidRDefault="00686243" w:rsidP="0068624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686243">
              <w:rPr>
                <w:lang w:val="en-US"/>
              </w:rPr>
              <w:t>complaint)</w:t>
            </w:r>
          </w:p>
          <w:p w14:paraId="72D9A663" w14:textId="77777777" w:rsidR="00352E95" w:rsidRPr="00A1180F" w:rsidRDefault="00352E95" w:rsidP="00352E95">
            <w:pPr>
              <w:pStyle w:val="TextTabelle"/>
              <w:numPr>
                <w:ilvl w:val="0"/>
                <w:numId w:val="0"/>
              </w:numPr>
              <w:ind w:left="170" w:hanging="170"/>
              <w:rPr>
                <w:lang w:val="en-US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3A99CA8" w14:textId="77777777" w:rsidR="00686243" w:rsidRPr="002E1C0F" w:rsidRDefault="00686243" w:rsidP="00686243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spellStart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Across</w:t>
            </w:r>
            <w:proofErr w:type="spellEnd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cultures</w:t>
            </w:r>
            <w:proofErr w:type="spellEnd"/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</w:p>
          <w:p w14:paraId="4CEBCD65" w14:textId="77777777" w:rsidR="00686243" w:rsidRPr="002E1C0F" w:rsidRDefault="00686243" w:rsidP="00686243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proofErr w:type="spellStart"/>
            <w:r w:rsidRPr="002E1C0F">
              <w:rPr>
                <w:rStyle w:val="eunmodkauskrftgausAuszeichnung"/>
                <w:rFonts w:asciiTheme="minorHAnsi" w:hAnsiTheme="minorHAnsi" w:cstheme="minorBidi"/>
              </w:rPr>
              <w:t>Dealing</w:t>
            </w:r>
            <w:proofErr w:type="spellEnd"/>
            <w:r w:rsidRPr="002E1C0F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2E1C0F">
              <w:rPr>
                <w:rStyle w:val="eunmodkauskrftgausAuszeichnung"/>
                <w:rFonts w:asciiTheme="minorHAnsi" w:hAnsiTheme="minorHAnsi" w:cstheme="minorBidi"/>
              </w:rPr>
              <w:t>with</w:t>
            </w:r>
            <w:proofErr w:type="spellEnd"/>
          </w:p>
          <w:p w14:paraId="534FD767" w14:textId="77777777" w:rsidR="00021B55" w:rsidRDefault="00686243" w:rsidP="00686243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 w:rsidRPr="002E1C0F">
              <w:rPr>
                <w:rStyle w:val="eunmodkauskrftgausAuszeichnung"/>
                <w:rFonts w:asciiTheme="minorHAnsi" w:hAnsiTheme="minorHAnsi" w:cstheme="minorBidi"/>
              </w:rPr>
              <w:t>conflict</w:t>
            </w:r>
            <w:proofErr w:type="spellEnd"/>
            <w:r w:rsidRPr="00ED4DA5">
              <w:t xml:space="preserve"> </w:t>
            </w:r>
          </w:p>
          <w:p w14:paraId="2D6956C9" w14:textId="77777777" w:rsidR="00686243" w:rsidRPr="00686243" w:rsidRDefault="00686243" w:rsidP="00686243">
            <w:pPr>
              <w:pStyle w:val="TextTabelle"/>
              <w:rPr>
                <w:b/>
                <w:bCs/>
              </w:rPr>
            </w:pPr>
            <w:proofErr w:type="gramStart"/>
            <w:r w:rsidRPr="00686243">
              <w:rPr>
                <w:b/>
                <w:bCs/>
              </w:rPr>
              <w:t xml:space="preserve">Info </w:t>
            </w:r>
            <w:proofErr w:type="spellStart"/>
            <w:r w:rsidRPr="00686243">
              <w:rPr>
                <w:b/>
                <w:bCs/>
              </w:rPr>
              <w:t>point</w:t>
            </w:r>
            <w:proofErr w:type="spellEnd"/>
            <w:proofErr w:type="gramEnd"/>
            <w:r w:rsidRPr="00686243">
              <w:rPr>
                <w:b/>
                <w:bCs/>
              </w:rPr>
              <w:t>:</w:t>
            </w:r>
          </w:p>
          <w:p w14:paraId="3D3318AA" w14:textId="77777777" w:rsidR="00686243" w:rsidRDefault="00686243" w:rsidP="00686243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Describing</w:t>
            </w:r>
            <w:proofErr w:type="spellEnd"/>
          </w:p>
          <w:p w14:paraId="494EDADB" w14:textId="6C45FBB6" w:rsidR="00686243" w:rsidRPr="00ED4DA5" w:rsidRDefault="00686243" w:rsidP="00686243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diagrams</w:t>
            </w:r>
            <w:proofErr w:type="spellEnd"/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2F67975B" w14:textId="5DA964DA" w:rsidR="00C052D8" w:rsidRPr="00C052D8" w:rsidRDefault="00C052D8" w:rsidP="00C052D8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</w:pPr>
            <w:r w:rsidRPr="00C052D8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>Writing:</w:t>
            </w:r>
          </w:p>
          <w:p w14:paraId="34264877" w14:textId="77777777" w:rsidR="00C052D8" w:rsidRPr="00C052D8" w:rsidRDefault="00C052D8" w:rsidP="00C052D8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C052D8">
              <w:rPr>
                <w:rStyle w:val="eunmodkauskrftgausAuszeichnung"/>
                <w:rFonts w:asciiTheme="minorHAnsi" w:hAnsiTheme="minorHAnsi" w:cstheme="minorBidi"/>
                <w:lang w:val="en-US"/>
              </w:rPr>
              <w:t>– Comparing and</w:t>
            </w:r>
          </w:p>
          <w:p w14:paraId="3BB6BEDE" w14:textId="77777777" w:rsidR="00C052D8" w:rsidRPr="00C052D8" w:rsidRDefault="00C052D8" w:rsidP="00C052D8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C052D8">
              <w:rPr>
                <w:rStyle w:val="eunmodkauskrftgausAuszeichnung"/>
                <w:rFonts w:asciiTheme="minorHAnsi" w:hAnsiTheme="minorHAnsi" w:cstheme="minorBidi"/>
                <w:lang w:val="en-US"/>
              </w:rPr>
              <w:t>contrasting hotels</w:t>
            </w:r>
          </w:p>
          <w:p w14:paraId="6CC528FB" w14:textId="77777777" w:rsidR="00C052D8" w:rsidRPr="00C052D8" w:rsidRDefault="00C052D8" w:rsidP="00C052D8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C052D8">
              <w:rPr>
                <w:rStyle w:val="eunmodkauskrftgausAuszeichnung"/>
                <w:rFonts w:asciiTheme="minorHAnsi" w:hAnsiTheme="minorHAnsi" w:cstheme="minorBidi"/>
                <w:lang w:val="en-US"/>
              </w:rPr>
              <w:t>– A customer review and a</w:t>
            </w:r>
          </w:p>
          <w:p w14:paraId="62C21952" w14:textId="77777777" w:rsidR="00C052D8" w:rsidRPr="00C052D8" w:rsidRDefault="00C052D8" w:rsidP="00C052D8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C052D8">
              <w:rPr>
                <w:rStyle w:val="eunmodkauskrftgausAuszeichnung"/>
                <w:rFonts w:asciiTheme="minorHAnsi" w:hAnsiTheme="minorHAnsi" w:cstheme="minorBidi"/>
                <w:lang w:val="en-US"/>
              </w:rPr>
              <w:t>letter of complaint</w:t>
            </w:r>
          </w:p>
          <w:p w14:paraId="4B524D9C" w14:textId="71206054" w:rsidR="00C052D8" w:rsidRPr="00C052D8" w:rsidRDefault="00C052D8" w:rsidP="00C052D8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C052D8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>Listening:</w:t>
            </w:r>
            <w:r w:rsidRPr="00C052D8">
              <w:rPr>
                <w:rStyle w:val="eunmodkauskrftgausAuszeichnung"/>
                <w:rFonts w:asciiTheme="minorHAnsi" w:hAnsiTheme="minorHAnsi" w:cstheme="minorBidi"/>
                <w:lang w:val="en-US"/>
              </w:rPr>
              <w:t xml:space="preserve"> A disastrous</w:t>
            </w:r>
          </w:p>
          <w:p w14:paraId="30FB60AE" w14:textId="2F7825F3" w:rsidR="00021B55" w:rsidRPr="00ED4DA5" w:rsidRDefault="00C052D8" w:rsidP="00C052D8">
            <w:pPr>
              <w:pStyle w:val="TextTabelle"/>
              <w:numPr>
                <w:ilvl w:val="0"/>
                <w:numId w:val="0"/>
              </w:numPr>
              <w:ind w:left="170"/>
            </w:pPr>
            <w:r w:rsidRPr="00C052D8">
              <w:rPr>
                <w:rStyle w:val="eunmodkauskrftgausAuszeichnung"/>
                <w:rFonts w:asciiTheme="minorHAnsi" w:hAnsiTheme="minorHAnsi" w:cstheme="minorBidi"/>
                <w:lang w:val="en-US"/>
              </w:rPr>
              <w:t>holiday</w:t>
            </w:r>
          </w:p>
        </w:tc>
      </w:tr>
    </w:tbl>
    <w:p w14:paraId="69ED0569" w14:textId="77777777" w:rsidR="00ED4DA5" w:rsidRPr="00A22211" w:rsidRDefault="00ED4DA5" w:rsidP="00ED4DA5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ED4DA5" w:rsidRPr="00A67D1D" w14:paraId="6F2DA68C" w14:textId="77777777" w:rsidTr="00ED4DA5">
        <w:tc>
          <w:tcPr>
            <w:tcW w:w="552" w:type="dxa"/>
          </w:tcPr>
          <w:p w14:paraId="44F57FDC" w14:textId="77777777" w:rsidR="00ED4DA5" w:rsidRPr="007821BF" w:rsidRDefault="00ED4DA5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14:paraId="1936F849" w14:textId="77777777" w:rsidR="00ED4DA5" w:rsidRPr="00A67D1D" w:rsidRDefault="00ED4DA5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6CDFC86E" w14:textId="77777777" w:rsidR="00ED4DA5" w:rsidRPr="00A67D1D" w:rsidRDefault="00ED4DA5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601921D7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3F3414F0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4C14213D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3B4C0A23" w14:textId="77777777" w:rsidR="00ED4DA5" w:rsidRPr="00A67D1D" w:rsidRDefault="00ED4DA5" w:rsidP="00ED4DA5">
            <w:pPr>
              <w:rPr>
                <w:color w:val="952D58"/>
              </w:rPr>
            </w:pPr>
          </w:p>
        </w:tc>
      </w:tr>
      <w:tr w:rsidR="00ED4DA5" w:rsidRPr="00173BBF" w14:paraId="0EC3FBDE" w14:textId="77777777" w:rsidTr="00ED4DA5">
        <w:tc>
          <w:tcPr>
            <w:tcW w:w="552" w:type="dxa"/>
          </w:tcPr>
          <w:p w14:paraId="455B2DCA" w14:textId="77777777" w:rsidR="00ED4DA5" w:rsidRDefault="00ED4DA5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55F86BA2" w14:textId="77777777" w:rsidR="00ED4DA5" w:rsidRDefault="00ED4DA5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460A1B" w14:textId="77777777" w:rsidR="00ED4DA5" w:rsidRPr="009B1C25" w:rsidRDefault="00ED4DA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FE88FF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DA7AA6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AA00E3D" w14:textId="77777777" w:rsidR="00ED4DA5" w:rsidRPr="00A67D1D" w:rsidRDefault="00ED4DA5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94F357F" w14:textId="3993588E" w:rsidR="00ED4DA5" w:rsidRPr="00173BBF" w:rsidRDefault="00ED4DA5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482094">
              <w:rPr>
                <w:color w:val="808080" w:themeColor="background1" w:themeShade="80"/>
                <w:sz w:val="16"/>
                <w:szCs w:val="16"/>
              </w:rPr>
              <w:t>9</w:t>
            </w:r>
            <w:r w:rsidR="00686243">
              <w:rPr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7D2ECE" w:rsidRPr="00A4163A" w14:paraId="7EB85AFA" w14:textId="77777777" w:rsidTr="00ED4DA5">
        <w:tc>
          <w:tcPr>
            <w:tcW w:w="552" w:type="dxa"/>
          </w:tcPr>
          <w:p w14:paraId="0FA22601" w14:textId="77777777" w:rsidR="007D2ECE" w:rsidRDefault="007D2ECE" w:rsidP="007D2ECE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5A98AA3C" w14:textId="77777777" w:rsidR="007D2ECE" w:rsidRDefault="007D2ECE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8A31189" w14:textId="77777777" w:rsidR="00C052D8" w:rsidRDefault="00C052D8" w:rsidP="00C052D8">
            <w:pPr>
              <w:pStyle w:val="TextTabelle"/>
            </w:pPr>
            <w:proofErr w:type="spellStart"/>
            <w:r>
              <w:t>Compa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limate</w:t>
            </w:r>
            <w:proofErr w:type="spellEnd"/>
          </w:p>
          <w:p w14:paraId="32E4852B" w14:textId="77777777" w:rsidR="00C052D8" w:rsidRDefault="00C052D8" w:rsidP="00C052D8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in different countries</w:t>
            </w:r>
          </w:p>
          <w:p w14:paraId="03D598A5" w14:textId="5C17DF39" w:rsidR="00C052D8" w:rsidRDefault="00C052D8" w:rsidP="00C052D8">
            <w:pPr>
              <w:pStyle w:val="TextTabelle"/>
            </w:pPr>
            <w:proofErr w:type="spellStart"/>
            <w:r>
              <w:t>Talking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ourism</w:t>
            </w:r>
            <w:proofErr w:type="spellEnd"/>
          </w:p>
          <w:p w14:paraId="344D9323" w14:textId="7119F542" w:rsidR="00C052D8" w:rsidRDefault="00C052D8" w:rsidP="00C052D8">
            <w:pPr>
              <w:pStyle w:val="TextTabelle"/>
            </w:pPr>
            <w:proofErr w:type="spellStart"/>
            <w:r>
              <w:t>Discussing</w:t>
            </w:r>
            <w:proofErr w:type="spellEnd"/>
            <w:r>
              <w:t xml:space="preserve"> </w:t>
            </w:r>
            <w:proofErr w:type="spellStart"/>
            <w:r>
              <w:t>way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  <w:p w14:paraId="1F126B1A" w14:textId="77777777" w:rsidR="00C052D8" w:rsidRDefault="00C052D8" w:rsidP="00C052D8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reduce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carbon</w:t>
            </w:r>
            <w:proofErr w:type="spellEnd"/>
            <w:r>
              <w:t xml:space="preserve"> </w:t>
            </w:r>
            <w:proofErr w:type="spellStart"/>
            <w:r>
              <w:t>footprint</w:t>
            </w:r>
            <w:proofErr w:type="spellEnd"/>
          </w:p>
          <w:p w14:paraId="7665212E" w14:textId="17BEA738" w:rsidR="00E74CD3" w:rsidRPr="007D2ECE" w:rsidRDefault="00C052D8" w:rsidP="00C052D8">
            <w:pPr>
              <w:pStyle w:val="TextTabelle"/>
            </w:pPr>
            <w:proofErr w:type="spellStart"/>
            <w:r>
              <w:t>Having</w:t>
            </w:r>
            <w:proofErr w:type="spellEnd"/>
            <w:r>
              <w:t xml:space="preserve"> a </w:t>
            </w:r>
            <w:proofErr w:type="spellStart"/>
            <w:r>
              <w:t>debate</w:t>
            </w:r>
            <w:proofErr w:type="spellEnd"/>
            <w:r w:rsidRPr="007D2ECE">
              <w:t xml:space="preserve"> 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C4C1C47" w14:textId="77777777" w:rsidR="00C052D8" w:rsidRPr="00C052D8" w:rsidRDefault="00C052D8" w:rsidP="00C052D8">
            <w:pPr>
              <w:pStyle w:val="TextTabelle"/>
              <w:rPr>
                <w:lang w:val="en-US"/>
              </w:rPr>
            </w:pPr>
            <w:r w:rsidRPr="00C052D8">
              <w:rPr>
                <w:lang w:val="en-US"/>
              </w:rPr>
              <w:t>The odyssey of prawns</w:t>
            </w:r>
          </w:p>
          <w:p w14:paraId="0EE5CA14" w14:textId="0D3532A2" w:rsidR="00C052D8" w:rsidRPr="00C052D8" w:rsidRDefault="00C052D8" w:rsidP="00C052D8">
            <w:pPr>
              <w:pStyle w:val="TextTabelle"/>
              <w:rPr>
                <w:lang w:val="en-US"/>
              </w:rPr>
            </w:pPr>
            <w:r w:rsidRPr="00C052D8">
              <w:rPr>
                <w:lang w:val="en-US"/>
              </w:rPr>
              <w:t>Come on, go green</w:t>
            </w:r>
          </w:p>
          <w:p w14:paraId="172C43B3" w14:textId="69100824" w:rsidR="00E74CD3" w:rsidRPr="007D2ECE" w:rsidRDefault="00C052D8" w:rsidP="00C052D8">
            <w:pPr>
              <w:pStyle w:val="TextTabelle"/>
            </w:pPr>
            <w:proofErr w:type="spellStart"/>
            <w:r w:rsidRPr="00C052D8">
              <w:rPr>
                <w:lang w:val="en-US"/>
              </w:rPr>
              <w:t>Sandstown</w:t>
            </w:r>
            <w:proofErr w:type="spellEnd"/>
            <w:r w:rsidRPr="00C052D8">
              <w:rPr>
                <w:lang w:val="en-US"/>
              </w:rPr>
              <w:t xml:space="preserve"> airport</w:t>
            </w:r>
            <w:r w:rsidRPr="00C052D8">
              <w:rPr>
                <w:lang w:val="en-US"/>
              </w:rPr>
              <w:t xml:space="preserve"> 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D680E80" w14:textId="77777777" w:rsidR="00C052D8" w:rsidRDefault="00C052D8" w:rsidP="00C052D8">
            <w:pPr>
              <w:pStyle w:val="TextTabelle"/>
            </w:pPr>
            <w:r>
              <w:t xml:space="preserve">A </w:t>
            </w:r>
            <w:proofErr w:type="spellStart"/>
            <w:r>
              <w:t>fundraising</w:t>
            </w:r>
            <w:proofErr w:type="spellEnd"/>
            <w:r>
              <w:t xml:space="preserve"> </w:t>
            </w:r>
            <w:proofErr w:type="spellStart"/>
            <w:r>
              <w:t>flyer</w:t>
            </w:r>
            <w:proofErr w:type="spellEnd"/>
          </w:p>
          <w:p w14:paraId="3C00F85A" w14:textId="0E5CD820" w:rsidR="00C052D8" w:rsidRDefault="00C052D8" w:rsidP="00C052D8">
            <w:pPr>
              <w:pStyle w:val="TextTabelle"/>
            </w:pP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>:</w:t>
            </w:r>
          </w:p>
          <w:p w14:paraId="3218998F" w14:textId="3690E39E" w:rsidR="00810148" w:rsidRPr="00C052D8" w:rsidRDefault="00C052D8" w:rsidP="00C052D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C052D8">
              <w:rPr>
                <w:lang w:val="en-US"/>
              </w:rPr>
              <w:t>A letter to the editor</w:t>
            </w:r>
            <w:r w:rsidRPr="00C052D8">
              <w:rPr>
                <w:lang w:val="en-US"/>
              </w:rPr>
              <w:t xml:space="preserve"> 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4C7CED9" w14:textId="2DA992E9" w:rsidR="007D2ECE" w:rsidRPr="007D2ECE" w:rsidRDefault="00C052D8" w:rsidP="007D2ECE">
            <w:pPr>
              <w:pStyle w:val="TextTabelle"/>
            </w:pPr>
            <w:r w:rsidRPr="00C052D8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Keyword:</w:t>
            </w:r>
            <w:r w:rsidRPr="00C052D8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C052D8">
              <w:rPr>
                <w:rStyle w:val="eunmodkauskrftgausAuszeichnung"/>
                <w:rFonts w:asciiTheme="minorHAnsi" w:hAnsiTheme="minorHAnsi" w:cstheme="minorBidi"/>
                <w:i/>
                <w:iCs/>
              </w:rPr>
              <w:t>mean</w:t>
            </w:r>
            <w:proofErr w:type="spellEnd"/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69C5C2EC" w14:textId="77777777" w:rsidR="00C052D8" w:rsidRPr="00C052D8" w:rsidRDefault="00C052D8" w:rsidP="00C052D8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C052D8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Writing:</w:t>
            </w:r>
            <w:r w:rsidRPr="00C052D8">
              <w:rPr>
                <w:rStyle w:val="eunmodkauskrftgausAuszeichnung"/>
                <w:rFonts w:asciiTheme="minorHAnsi" w:hAnsiTheme="minorHAnsi" w:cstheme="minorBidi"/>
              </w:rPr>
              <w:t xml:space="preserve"> A </w:t>
            </w:r>
            <w:proofErr w:type="spellStart"/>
            <w:r w:rsidRPr="00C052D8">
              <w:rPr>
                <w:rStyle w:val="eunmodkauskrftgausAuszeichnung"/>
                <w:rFonts w:asciiTheme="minorHAnsi" w:hAnsiTheme="minorHAnsi" w:cstheme="minorBidi"/>
              </w:rPr>
              <w:t>letter</w:t>
            </w:r>
            <w:proofErr w:type="spellEnd"/>
            <w:r w:rsidRPr="00C052D8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C052D8">
              <w:rPr>
                <w:rStyle w:val="eunmodkauskrftgausAuszeichnung"/>
                <w:rFonts w:asciiTheme="minorHAnsi" w:hAnsiTheme="minorHAnsi" w:cstheme="minorBidi"/>
              </w:rPr>
              <w:t>to</w:t>
            </w:r>
            <w:proofErr w:type="spellEnd"/>
            <w:r w:rsidRPr="00C052D8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C052D8">
              <w:rPr>
                <w:rStyle w:val="eunmodkauskrftgausAuszeichnung"/>
                <w:rFonts w:asciiTheme="minorHAnsi" w:hAnsiTheme="minorHAnsi" w:cstheme="minorBidi"/>
              </w:rPr>
              <w:t>the</w:t>
            </w:r>
            <w:proofErr w:type="spellEnd"/>
          </w:p>
          <w:p w14:paraId="4F9E15D5" w14:textId="62D3BB3D" w:rsidR="007D2ECE" w:rsidRPr="00A1180F" w:rsidRDefault="00C052D8" w:rsidP="00C052D8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proofErr w:type="spellStart"/>
            <w:r w:rsidRPr="00C052D8">
              <w:rPr>
                <w:rStyle w:val="eunmodkauskrftgausAuszeichnung"/>
                <w:rFonts w:asciiTheme="minorHAnsi" w:hAnsiTheme="minorHAnsi" w:cstheme="minorBidi"/>
              </w:rPr>
              <w:t>editor</w:t>
            </w:r>
            <w:proofErr w:type="spellEnd"/>
          </w:p>
        </w:tc>
      </w:tr>
      <w:tr w:rsidR="00ED4DA5" w:rsidRPr="00A4163A" w14:paraId="5395AB64" w14:textId="77777777" w:rsidTr="00ED4DA5">
        <w:tc>
          <w:tcPr>
            <w:tcW w:w="552" w:type="dxa"/>
          </w:tcPr>
          <w:p w14:paraId="0187176B" w14:textId="77777777" w:rsidR="00ED4DA5" w:rsidRPr="00A1180F" w:rsidRDefault="00ED4DA5" w:rsidP="00ED4DA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35" w:type="dxa"/>
          </w:tcPr>
          <w:p w14:paraId="369A1B3E" w14:textId="77777777" w:rsidR="00ED4DA5" w:rsidRPr="00A1180F" w:rsidRDefault="00ED4DA5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113FC48" w14:textId="77777777" w:rsidR="00ED4DA5" w:rsidRPr="00A1180F" w:rsidRDefault="00ED4DA5" w:rsidP="00ED4DA5">
            <w:pPr>
              <w:rPr>
                <w:b/>
                <w:bCs/>
                <w:color w:val="952D58"/>
                <w:lang w:val="en-US"/>
              </w:rPr>
            </w:pPr>
          </w:p>
          <w:p w14:paraId="06C22489" w14:textId="77777777" w:rsidR="00ED4DA5" w:rsidRPr="00A1180F" w:rsidRDefault="00ED4DA5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61004F18" w14:textId="77777777" w:rsidR="00ED4DA5" w:rsidRPr="00A1180F" w:rsidRDefault="00ED4DA5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63E735D1" w14:textId="77777777" w:rsidR="00ED4DA5" w:rsidRPr="00A1180F" w:rsidRDefault="00ED4DA5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3808748F" w14:textId="77777777" w:rsidR="00ED4DA5" w:rsidRPr="00A1180F" w:rsidRDefault="00ED4DA5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376C5F6D" w14:textId="77777777" w:rsidR="00ED4DA5" w:rsidRPr="00A1180F" w:rsidRDefault="00ED4DA5" w:rsidP="00ED4DA5">
            <w:pPr>
              <w:rPr>
                <w:color w:val="952D58"/>
                <w:lang w:val="en-US"/>
              </w:rPr>
            </w:pPr>
          </w:p>
        </w:tc>
      </w:tr>
      <w:tr w:rsidR="00ED4DA5" w:rsidRPr="00173BBF" w14:paraId="74921BDD" w14:textId="77777777" w:rsidTr="00ED4DA5">
        <w:tc>
          <w:tcPr>
            <w:tcW w:w="552" w:type="dxa"/>
          </w:tcPr>
          <w:p w14:paraId="2FDD1084" w14:textId="77777777" w:rsidR="00ED4DA5" w:rsidRPr="00A1180F" w:rsidRDefault="00ED4DA5" w:rsidP="00ED4DA5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4ECF7517" w14:textId="77777777" w:rsidR="00ED4DA5" w:rsidRPr="00A1180F" w:rsidRDefault="00ED4DA5" w:rsidP="00ED4DA5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CBC4BB" w14:textId="77777777" w:rsidR="00ED4DA5" w:rsidRPr="009B1C25" w:rsidRDefault="00ED4DA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46F773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8FD57C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8FDE6AA" w14:textId="77777777" w:rsidR="00ED4DA5" w:rsidRPr="00A67D1D" w:rsidRDefault="00ED4DA5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F86E1D1" w14:textId="2D618D24" w:rsidR="00ED4DA5" w:rsidRPr="00173BBF" w:rsidRDefault="00ED4DA5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7D2ECE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482094">
              <w:rPr>
                <w:color w:val="808080" w:themeColor="background1" w:themeShade="80"/>
                <w:sz w:val="16"/>
                <w:szCs w:val="16"/>
              </w:rPr>
              <w:t>0</w:t>
            </w:r>
            <w:r w:rsidR="00686243">
              <w:rPr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7D2ECE" w:rsidRPr="00EF5567" w14:paraId="0B03F3C1" w14:textId="77777777" w:rsidTr="00ED4DA5">
        <w:tc>
          <w:tcPr>
            <w:tcW w:w="552" w:type="dxa"/>
          </w:tcPr>
          <w:p w14:paraId="2443E0C0" w14:textId="77777777" w:rsidR="007D2ECE" w:rsidRDefault="007D2ECE" w:rsidP="007D2ECE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5B11FC24" w14:textId="77777777" w:rsidR="007D2ECE" w:rsidRDefault="007D2ECE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BB9FCA4" w14:textId="77777777" w:rsidR="008A23B2" w:rsidRDefault="008A23B2" w:rsidP="008A23B2">
            <w:pPr>
              <w:pStyle w:val="TextTabelle"/>
            </w:pPr>
            <w:proofErr w:type="spellStart"/>
            <w:r>
              <w:t>Relating</w:t>
            </w:r>
            <w:proofErr w:type="spellEnd"/>
            <w:r>
              <w:t xml:space="preserve"> a </w:t>
            </w:r>
            <w:proofErr w:type="spellStart"/>
            <w:r>
              <w:t>conversation</w:t>
            </w:r>
            <w:proofErr w:type="spellEnd"/>
          </w:p>
          <w:p w14:paraId="191DF8F8" w14:textId="1D5C8615" w:rsidR="008A23B2" w:rsidRDefault="008A23B2" w:rsidP="008A23B2">
            <w:pPr>
              <w:pStyle w:val="TextTabelle"/>
            </w:pPr>
            <w:proofErr w:type="spellStart"/>
            <w:r>
              <w:t>Talking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lies</w:t>
            </w:r>
          </w:p>
          <w:p w14:paraId="0C84FAD2" w14:textId="238FE678" w:rsidR="007D2ECE" w:rsidRPr="00F53842" w:rsidRDefault="008A23B2" w:rsidP="008A23B2">
            <w:pPr>
              <w:pStyle w:val="TextTabelle"/>
              <w:rPr>
                <w:lang w:val="en-US"/>
              </w:rPr>
            </w:pPr>
            <w:proofErr w:type="spellStart"/>
            <w:r>
              <w:t>Talking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a </w:t>
            </w:r>
            <w:proofErr w:type="spellStart"/>
            <w:r>
              <w:t>friend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FE12C26" w14:textId="5763067E" w:rsidR="008A23B2" w:rsidRDefault="008A23B2" w:rsidP="008A23B2">
            <w:pPr>
              <w:pStyle w:val="TextTabelle"/>
            </w:pPr>
            <w:r>
              <w:t xml:space="preserve">The Sound </w:t>
            </w:r>
            <w:proofErr w:type="spellStart"/>
            <w:r>
              <w:t>of</w:t>
            </w:r>
            <w:proofErr w:type="spellEnd"/>
            <w:r>
              <w:t xml:space="preserve"> Music</w:t>
            </w:r>
          </w:p>
          <w:p w14:paraId="0C679489" w14:textId="5CFFC4B0" w:rsidR="008A23B2" w:rsidRDefault="008A23B2" w:rsidP="008A23B2">
            <w:pPr>
              <w:pStyle w:val="TextTabelle"/>
            </w:pPr>
            <w:r>
              <w:t xml:space="preserve">The </w:t>
            </w:r>
            <w:proofErr w:type="spellStart"/>
            <w:r>
              <w:t>truth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gossip</w:t>
            </w:r>
            <w:proofErr w:type="spellEnd"/>
          </w:p>
          <w:p w14:paraId="7CBA005E" w14:textId="63EE88B7" w:rsidR="008A23B2" w:rsidRDefault="008A23B2" w:rsidP="008A23B2">
            <w:pPr>
              <w:pStyle w:val="TextTabelle"/>
            </w:pPr>
            <w:r>
              <w:t xml:space="preserve">The </w:t>
            </w:r>
            <w:proofErr w:type="spellStart"/>
            <w:r>
              <w:t>lie</w:t>
            </w:r>
            <w:proofErr w:type="spellEnd"/>
            <w:r>
              <w:t xml:space="preserve"> </w:t>
            </w:r>
            <w:proofErr w:type="spellStart"/>
            <w:r>
              <w:t>detector</w:t>
            </w:r>
            <w:proofErr w:type="spellEnd"/>
          </w:p>
          <w:p w14:paraId="06AD039F" w14:textId="7F336A67" w:rsidR="008A23B2" w:rsidRPr="008A23B2" w:rsidRDefault="008A23B2" w:rsidP="008A23B2">
            <w:pPr>
              <w:pStyle w:val="TextTabelle"/>
              <w:rPr>
                <w:b/>
                <w:bCs/>
              </w:rPr>
            </w:pPr>
            <w:proofErr w:type="spellStart"/>
            <w:r w:rsidRPr="008A23B2">
              <w:rPr>
                <w:b/>
                <w:bCs/>
              </w:rPr>
              <w:t>Explore</w:t>
            </w:r>
            <w:proofErr w:type="spellEnd"/>
            <w:r w:rsidRPr="008A23B2">
              <w:rPr>
                <w:b/>
                <w:bCs/>
              </w:rPr>
              <w:t xml:space="preserve"> </w:t>
            </w:r>
            <w:proofErr w:type="spellStart"/>
            <w:r w:rsidRPr="008A23B2">
              <w:rPr>
                <w:b/>
                <w:bCs/>
              </w:rPr>
              <w:t>reading</w:t>
            </w:r>
            <w:proofErr w:type="spellEnd"/>
            <w:r w:rsidRPr="008A23B2">
              <w:rPr>
                <w:b/>
                <w:bCs/>
              </w:rPr>
              <w:t>:</w:t>
            </w:r>
          </w:p>
          <w:p w14:paraId="3670ACC6" w14:textId="77777777" w:rsidR="008A23B2" w:rsidRDefault="008A23B2" w:rsidP="008A23B2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– Urban </w:t>
            </w:r>
            <w:proofErr w:type="spellStart"/>
            <w:r>
              <w:t>legends</w:t>
            </w:r>
            <w:proofErr w:type="spellEnd"/>
          </w:p>
          <w:p w14:paraId="11A30215" w14:textId="1BA102BF" w:rsidR="007D2ECE" w:rsidRPr="00F53842" w:rsidRDefault="008A23B2" w:rsidP="008A23B2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t xml:space="preserve">– More urban </w:t>
            </w:r>
            <w:proofErr w:type="spellStart"/>
            <w:r>
              <w:t>legends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E1837A" w14:textId="700AC8EC" w:rsidR="008A23B2" w:rsidRDefault="008A23B2" w:rsidP="008A23B2">
            <w:pPr>
              <w:pStyle w:val="TextTabelle"/>
            </w:pPr>
            <w:r>
              <w:t xml:space="preserve">A </w:t>
            </w:r>
            <w:proofErr w:type="spellStart"/>
            <w:r>
              <w:t>conversation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</w:p>
          <w:p w14:paraId="467DC73F" w14:textId="77777777" w:rsidR="008A23B2" w:rsidRDefault="008A23B2" w:rsidP="008A23B2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fath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on</w:t>
            </w:r>
            <w:proofErr w:type="spellEnd"/>
          </w:p>
          <w:p w14:paraId="62519340" w14:textId="4B76CA8F" w:rsidR="008A23B2" w:rsidRDefault="008A23B2" w:rsidP="008A23B2">
            <w:pPr>
              <w:pStyle w:val="TextTabelle"/>
            </w:pPr>
            <w:r>
              <w:t xml:space="preserve">A </w:t>
            </w:r>
            <w:proofErr w:type="spellStart"/>
            <w:r>
              <w:t>blog</w:t>
            </w:r>
            <w:proofErr w:type="spellEnd"/>
            <w:r>
              <w:t xml:space="preserve"> </w:t>
            </w:r>
            <w:proofErr w:type="spellStart"/>
            <w:r>
              <w:t>post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lying</w:t>
            </w:r>
            <w:proofErr w:type="spellEnd"/>
          </w:p>
          <w:p w14:paraId="6E8AF682" w14:textId="39C876F0" w:rsidR="008A23B2" w:rsidRPr="008A23B2" w:rsidRDefault="008A23B2" w:rsidP="008A23B2">
            <w:pPr>
              <w:pStyle w:val="TextTabelle"/>
              <w:rPr>
                <w:b/>
                <w:bCs/>
              </w:rPr>
            </w:pPr>
            <w:proofErr w:type="spellStart"/>
            <w:r w:rsidRPr="008A23B2">
              <w:rPr>
                <w:b/>
                <w:bCs/>
              </w:rPr>
              <w:t>Explore</w:t>
            </w:r>
            <w:proofErr w:type="spellEnd"/>
            <w:r w:rsidRPr="008A23B2">
              <w:rPr>
                <w:b/>
                <w:bCs/>
              </w:rPr>
              <w:t xml:space="preserve"> </w:t>
            </w:r>
            <w:proofErr w:type="spellStart"/>
            <w:r w:rsidRPr="008A23B2">
              <w:rPr>
                <w:b/>
                <w:bCs/>
              </w:rPr>
              <w:t>writing</w:t>
            </w:r>
            <w:proofErr w:type="spellEnd"/>
            <w:r w:rsidRPr="008A23B2">
              <w:rPr>
                <w:b/>
                <w:bCs/>
              </w:rPr>
              <w:t>:</w:t>
            </w:r>
          </w:p>
          <w:p w14:paraId="641FC785" w14:textId="77777777" w:rsidR="008A23B2" w:rsidRDefault="008A23B2" w:rsidP="008A23B2">
            <w:pPr>
              <w:pStyle w:val="TextTabelle"/>
            </w:pPr>
            <w:r>
              <w:t xml:space="preserve">A </w:t>
            </w:r>
            <w:proofErr w:type="spellStart"/>
            <w:r>
              <w:t>brochure</w:t>
            </w:r>
            <w:proofErr w:type="spellEnd"/>
            <w:r>
              <w:t xml:space="preserve"> – </w:t>
            </w:r>
            <w:proofErr w:type="spellStart"/>
            <w:r>
              <w:t>fic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</w:p>
          <w:p w14:paraId="5A2D2E39" w14:textId="3236218B" w:rsidR="00F53842" w:rsidRPr="00F53842" w:rsidRDefault="008A23B2" w:rsidP="008A23B2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proofErr w:type="spellStart"/>
            <w:r>
              <w:t>reality</w:t>
            </w:r>
            <w:proofErr w:type="spellEnd"/>
            <w:r>
              <w:t>?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0F07963" w14:textId="77777777" w:rsidR="008A23B2" w:rsidRPr="008A23B2" w:rsidRDefault="008A23B2" w:rsidP="008A23B2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spellStart"/>
            <w:r w:rsidRPr="008A23B2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Across</w:t>
            </w:r>
            <w:proofErr w:type="spellEnd"/>
            <w:r w:rsidRPr="008A23B2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Pr="008A23B2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cultures</w:t>
            </w:r>
            <w:proofErr w:type="spellEnd"/>
            <w:r w:rsidRPr="008A23B2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</w:p>
          <w:p w14:paraId="1D8C6C3A" w14:textId="246D839D" w:rsidR="007D2ECE" w:rsidRPr="007D2ECE" w:rsidRDefault="008A23B2" w:rsidP="008A23B2">
            <w:pPr>
              <w:pStyle w:val="TextTabelle"/>
              <w:numPr>
                <w:ilvl w:val="0"/>
                <w:numId w:val="0"/>
              </w:numPr>
              <w:ind w:left="170"/>
            </w:pPr>
            <w:r w:rsidRPr="008A23B2">
              <w:rPr>
                <w:rStyle w:val="eunmodkauskrftgausAuszeichnung"/>
                <w:rFonts w:asciiTheme="minorHAnsi" w:hAnsiTheme="minorHAnsi" w:cstheme="minorBidi"/>
              </w:rPr>
              <w:t xml:space="preserve">Company </w:t>
            </w:r>
            <w:proofErr w:type="spellStart"/>
            <w:r w:rsidRPr="008A23B2">
              <w:rPr>
                <w:rStyle w:val="eunmodkauskrftgausAuszeichnung"/>
                <w:rFonts w:asciiTheme="minorHAnsi" w:hAnsiTheme="minorHAnsi" w:cstheme="minorBidi"/>
              </w:rPr>
              <w:t>culture</w:t>
            </w:r>
            <w:proofErr w:type="spellEnd"/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6CB50622" w14:textId="77777777" w:rsidR="008A23B2" w:rsidRPr="008A23B2" w:rsidRDefault="008A23B2" w:rsidP="008A23B2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8A23B2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Writing</w:t>
            </w:r>
            <w:r w:rsidRPr="008A23B2">
              <w:rPr>
                <w:rStyle w:val="eunmodkauskrftgausAuszeichnung"/>
                <w:rFonts w:asciiTheme="minorHAnsi" w:hAnsiTheme="minorHAnsi" w:cstheme="minorBidi"/>
              </w:rPr>
              <w:t xml:space="preserve">: A </w:t>
            </w:r>
            <w:proofErr w:type="spellStart"/>
            <w:r w:rsidRPr="008A23B2">
              <w:rPr>
                <w:rStyle w:val="eunmodkauskrftgausAuszeichnung"/>
                <w:rFonts w:asciiTheme="minorHAnsi" w:hAnsiTheme="minorHAnsi" w:cstheme="minorBidi"/>
              </w:rPr>
              <w:t>brochure</w:t>
            </w:r>
            <w:proofErr w:type="spellEnd"/>
            <w:r w:rsidRPr="008A23B2">
              <w:rPr>
                <w:rStyle w:val="eunmodkauskrftgausAuszeichnung"/>
                <w:rFonts w:asciiTheme="minorHAnsi" w:hAnsiTheme="minorHAnsi" w:cstheme="minorBidi"/>
              </w:rPr>
              <w:t xml:space="preserve"> –</w:t>
            </w:r>
          </w:p>
          <w:p w14:paraId="77B92F9F" w14:textId="77777777" w:rsidR="008A23B2" w:rsidRPr="008A23B2" w:rsidRDefault="008A23B2" w:rsidP="008A23B2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proofErr w:type="spellStart"/>
            <w:r w:rsidRPr="008A23B2">
              <w:rPr>
                <w:rStyle w:val="eunmodkauskrftgausAuszeichnung"/>
                <w:rFonts w:asciiTheme="minorHAnsi" w:hAnsiTheme="minorHAnsi" w:cstheme="minorBidi"/>
              </w:rPr>
              <w:t>fiction</w:t>
            </w:r>
            <w:proofErr w:type="spellEnd"/>
            <w:r w:rsidRPr="008A23B2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8A23B2">
              <w:rPr>
                <w:rStyle w:val="eunmodkauskrftgausAuszeichnung"/>
                <w:rFonts w:asciiTheme="minorHAnsi" w:hAnsiTheme="minorHAnsi" w:cstheme="minorBidi"/>
              </w:rPr>
              <w:t>or</w:t>
            </w:r>
            <w:proofErr w:type="spellEnd"/>
            <w:r w:rsidRPr="008A23B2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8A23B2">
              <w:rPr>
                <w:rStyle w:val="eunmodkauskrftgausAuszeichnung"/>
                <w:rFonts w:asciiTheme="minorHAnsi" w:hAnsiTheme="minorHAnsi" w:cstheme="minorBidi"/>
              </w:rPr>
              <w:t>reality</w:t>
            </w:r>
            <w:proofErr w:type="spellEnd"/>
            <w:r w:rsidRPr="008A23B2">
              <w:rPr>
                <w:rStyle w:val="eunmodkauskrftgausAuszeichnung"/>
                <w:rFonts w:asciiTheme="minorHAnsi" w:hAnsiTheme="minorHAnsi" w:cstheme="minorBidi"/>
              </w:rPr>
              <w:t>?</w:t>
            </w:r>
          </w:p>
          <w:p w14:paraId="1664EEE9" w14:textId="64017277" w:rsidR="008A23B2" w:rsidRPr="008A23B2" w:rsidRDefault="008A23B2" w:rsidP="008A23B2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r w:rsidRPr="008A23B2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Reading:</w:t>
            </w:r>
          </w:p>
          <w:p w14:paraId="392E15C5" w14:textId="77777777" w:rsidR="008A23B2" w:rsidRPr="008A23B2" w:rsidRDefault="008A23B2" w:rsidP="008A23B2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8A23B2">
              <w:rPr>
                <w:rStyle w:val="eunmodkauskrftgausAuszeichnung"/>
                <w:rFonts w:asciiTheme="minorHAnsi" w:hAnsiTheme="minorHAnsi" w:cstheme="minorBidi"/>
              </w:rPr>
              <w:t xml:space="preserve">– Urban </w:t>
            </w:r>
            <w:proofErr w:type="spellStart"/>
            <w:r w:rsidRPr="008A23B2">
              <w:rPr>
                <w:rStyle w:val="eunmodkauskrftgausAuszeichnung"/>
                <w:rFonts w:asciiTheme="minorHAnsi" w:hAnsiTheme="minorHAnsi" w:cstheme="minorBidi"/>
              </w:rPr>
              <w:t>legends</w:t>
            </w:r>
            <w:proofErr w:type="spellEnd"/>
          </w:p>
          <w:p w14:paraId="3805F817" w14:textId="77777777" w:rsidR="008A23B2" w:rsidRPr="008A23B2" w:rsidRDefault="008A23B2" w:rsidP="008A23B2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8A23B2">
              <w:rPr>
                <w:rStyle w:val="eunmodkauskrftgausAuszeichnung"/>
                <w:rFonts w:asciiTheme="minorHAnsi" w:hAnsiTheme="minorHAnsi" w:cstheme="minorBidi"/>
              </w:rPr>
              <w:t xml:space="preserve">– More urban </w:t>
            </w:r>
            <w:proofErr w:type="spellStart"/>
            <w:r w:rsidRPr="008A23B2">
              <w:rPr>
                <w:rStyle w:val="eunmodkauskrftgausAuszeichnung"/>
                <w:rFonts w:asciiTheme="minorHAnsi" w:hAnsiTheme="minorHAnsi" w:cstheme="minorBidi"/>
              </w:rPr>
              <w:t>legends</w:t>
            </w:r>
            <w:proofErr w:type="spellEnd"/>
          </w:p>
          <w:p w14:paraId="7764A7D3" w14:textId="77777777" w:rsidR="00F53842" w:rsidRDefault="008A23B2" w:rsidP="008A23B2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8A23B2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Listening:</w:t>
            </w:r>
            <w:r w:rsidRPr="008A23B2">
              <w:rPr>
                <w:rStyle w:val="eunmodkauskrftgausAuszeichnung"/>
                <w:rFonts w:asciiTheme="minorHAnsi" w:hAnsiTheme="minorHAnsi" w:cstheme="minorBidi"/>
              </w:rPr>
              <w:t xml:space="preserve"> Family </w:t>
            </w:r>
            <w:proofErr w:type="spellStart"/>
            <w:r w:rsidRPr="008A23B2">
              <w:rPr>
                <w:rStyle w:val="eunmodkauskrftgausAuszeichnung"/>
                <w:rFonts w:asciiTheme="minorHAnsi" w:hAnsiTheme="minorHAnsi" w:cstheme="minorBidi"/>
              </w:rPr>
              <w:t>customs</w:t>
            </w:r>
            <w:proofErr w:type="spellEnd"/>
            <w:r w:rsidRPr="008A23B2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</w:p>
          <w:p w14:paraId="468F8591" w14:textId="5CB06D79" w:rsidR="008A23B2" w:rsidRPr="007D2ECE" w:rsidRDefault="008A23B2" w:rsidP="008A23B2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</w:tr>
    </w:tbl>
    <w:p w14:paraId="31AAF20E" w14:textId="77777777" w:rsidR="00ED4DA5" w:rsidRDefault="00ED4DA5" w:rsidP="00ED4DA5"/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ED4DA5" w:rsidRPr="00A67D1D" w14:paraId="60198875" w14:textId="77777777" w:rsidTr="00ED4DA5">
        <w:tc>
          <w:tcPr>
            <w:tcW w:w="552" w:type="dxa"/>
          </w:tcPr>
          <w:p w14:paraId="0614CCBF" w14:textId="77777777" w:rsidR="00ED4DA5" w:rsidRPr="007821BF" w:rsidRDefault="00ED4DA5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14:paraId="66FF5DB4" w14:textId="77777777" w:rsidR="00ED4DA5" w:rsidRPr="00A67D1D" w:rsidRDefault="00ED4DA5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6DBAA392" w14:textId="77777777" w:rsidR="00ED4DA5" w:rsidRPr="00A67D1D" w:rsidRDefault="00ED4DA5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2C22086F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30AA4F7C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10B814A0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0FC0A08" w14:textId="77777777" w:rsidR="00ED4DA5" w:rsidRPr="00A67D1D" w:rsidRDefault="00ED4DA5" w:rsidP="00ED4DA5">
            <w:pPr>
              <w:rPr>
                <w:color w:val="952D58"/>
              </w:rPr>
            </w:pPr>
          </w:p>
        </w:tc>
      </w:tr>
      <w:tr w:rsidR="00ED4DA5" w:rsidRPr="00173BBF" w14:paraId="5904D75B" w14:textId="77777777" w:rsidTr="00ED4DA5">
        <w:tc>
          <w:tcPr>
            <w:tcW w:w="552" w:type="dxa"/>
          </w:tcPr>
          <w:p w14:paraId="4E94C925" w14:textId="77777777" w:rsidR="00ED4DA5" w:rsidRDefault="00ED4DA5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3CF5712D" w14:textId="77777777" w:rsidR="00ED4DA5" w:rsidRDefault="00ED4DA5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0391EE" w14:textId="77777777" w:rsidR="00ED4DA5" w:rsidRPr="009B1C25" w:rsidRDefault="00ED4DA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023559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C561A9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140716E" w14:textId="77777777" w:rsidR="00ED4DA5" w:rsidRPr="00A67D1D" w:rsidRDefault="00ED4DA5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04C4522" w14:textId="17371EF9" w:rsidR="00ED4DA5" w:rsidRPr="00173BBF" w:rsidRDefault="00ED4DA5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7D2ECE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686243">
              <w:rPr>
                <w:color w:val="808080" w:themeColor="background1" w:themeShade="80"/>
                <w:sz w:val="16"/>
                <w:szCs w:val="16"/>
              </w:rPr>
              <w:t>20</w:t>
            </w:r>
          </w:p>
        </w:tc>
      </w:tr>
      <w:tr w:rsidR="007D2ECE" w:rsidRPr="00EF5567" w14:paraId="66E7D27A" w14:textId="77777777" w:rsidTr="00ED4DA5">
        <w:tc>
          <w:tcPr>
            <w:tcW w:w="552" w:type="dxa"/>
          </w:tcPr>
          <w:p w14:paraId="29C6AC21" w14:textId="77777777" w:rsidR="007D2ECE" w:rsidRDefault="007D2ECE" w:rsidP="007D2ECE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45C6414F" w14:textId="77777777" w:rsidR="007D2ECE" w:rsidRDefault="007D2ECE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C3E8CFA" w14:textId="77777777" w:rsidR="00A437DF" w:rsidRDefault="00A437DF" w:rsidP="00A437DF">
            <w:pPr>
              <w:pStyle w:val="TextTabelle"/>
            </w:pPr>
            <w:proofErr w:type="spellStart"/>
            <w:r>
              <w:t>Talk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trangers</w:t>
            </w:r>
            <w:proofErr w:type="spellEnd"/>
          </w:p>
          <w:p w14:paraId="56B3064C" w14:textId="7BA4F3F2" w:rsidR="00A437DF" w:rsidRDefault="00A437DF" w:rsidP="00A437DF">
            <w:pPr>
              <w:pStyle w:val="TextTabelle"/>
            </w:pPr>
            <w:proofErr w:type="spellStart"/>
            <w:r>
              <w:t>Doing</w:t>
            </w:r>
            <w:proofErr w:type="spellEnd"/>
            <w:r>
              <w:t xml:space="preserve"> a </w:t>
            </w:r>
            <w:proofErr w:type="spellStart"/>
            <w:r>
              <w:t>survey</w:t>
            </w:r>
            <w:proofErr w:type="spellEnd"/>
          </w:p>
          <w:p w14:paraId="2D056348" w14:textId="75BF26A5" w:rsidR="00A437DF" w:rsidRDefault="00A437DF" w:rsidP="00A437DF">
            <w:pPr>
              <w:pStyle w:val="TextTabelle"/>
            </w:pPr>
            <w:r>
              <w:t xml:space="preserve">Things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went</w:t>
            </w:r>
            <w:proofErr w:type="spellEnd"/>
            <w:r>
              <w:t xml:space="preserve"> </w:t>
            </w:r>
            <w:proofErr w:type="spellStart"/>
            <w:r>
              <w:t>wrong</w:t>
            </w:r>
            <w:proofErr w:type="spellEnd"/>
          </w:p>
          <w:p w14:paraId="42BE9A8C" w14:textId="7B161840" w:rsidR="00A437DF" w:rsidRDefault="00A437DF" w:rsidP="00A437DF">
            <w:pPr>
              <w:pStyle w:val="TextTabelle"/>
            </w:pP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rules</w:t>
            </w:r>
            <w:proofErr w:type="spellEnd"/>
          </w:p>
          <w:p w14:paraId="253BBB16" w14:textId="2A3536A6" w:rsidR="00A437DF" w:rsidRPr="00DE4C8A" w:rsidRDefault="00A437DF" w:rsidP="00A437DF">
            <w:pPr>
              <w:pStyle w:val="TextTabelle"/>
              <w:rPr>
                <w:b/>
                <w:bCs/>
              </w:rPr>
            </w:pPr>
            <w:proofErr w:type="spellStart"/>
            <w:r w:rsidRPr="00DE4C8A">
              <w:rPr>
                <w:b/>
                <w:bCs/>
              </w:rPr>
              <w:t>Explore</w:t>
            </w:r>
            <w:proofErr w:type="spellEnd"/>
            <w:r w:rsidRPr="00DE4C8A">
              <w:rPr>
                <w:b/>
                <w:bCs/>
              </w:rPr>
              <w:t xml:space="preserve"> </w:t>
            </w:r>
            <w:proofErr w:type="spellStart"/>
            <w:r w:rsidRPr="00DE4C8A">
              <w:rPr>
                <w:b/>
                <w:bCs/>
              </w:rPr>
              <w:t>speaking</w:t>
            </w:r>
            <w:proofErr w:type="spellEnd"/>
            <w:r w:rsidRPr="00DE4C8A">
              <w:rPr>
                <w:b/>
                <w:bCs/>
              </w:rPr>
              <w:t>:</w:t>
            </w:r>
          </w:p>
          <w:p w14:paraId="7F8506BE" w14:textId="77777777" w:rsidR="00A437DF" w:rsidRDefault="00A437DF" w:rsidP="00A437DF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– </w:t>
            </w:r>
            <w:proofErr w:type="spellStart"/>
            <w:r>
              <w:t>Giving</w:t>
            </w:r>
            <w:proofErr w:type="spellEnd"/>
            <w:r>
              <w:t xml:space="preserve"> a </w:t>
            </w:r>
            <w:proofErr w:type="spellStart"/>
            <w:r>
              <w:t>talk</w:t>
            </w:r>
            <w:proofErr w:type="spellEnd"/>
          </w:p>
          <w:p w14:paraId="2D60995E" w14:textId="77777777" w:rsidR="00A437DF" w:rsidRDefault="00A437DF" w:rsidP="00A437DF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– </w:t>
            </w:r>
            <w:proofErr w:type="spellStart"/>
            <w:r>
              <w:t>Deal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questions</w:t>
            </w:r>
            <w:proofErr w:type="spellEnd"/>
          </w:p>
          <w:p w14:paraId="1E03676A" w14:textId="201EB45C" w:rsidR="009455B9" w:rsidRPr="00A1180F" w:rsidRDefault="00E9786F" w:rsidP="00A437D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t xml:space="preserve">   </w:t>
            </w:r>
            <w:r w:rsidR="00A437DF">
              <w:t xml:space="preserve">in a </w:t>
            </w:r>
            <w:proofErr w:type="spellStart"/>
            <w:r w:rsidR="00A437DF">
              <w:t>talk</w:t>
            </w:r>
            <w:proofErr w:type="spellEnd"/>
            <w:r w:rsidR="00A437DF" w:rsidRPr="00A1180F">
              <w:rPr>
                <w:lang w:val="en-US"/>
              </w:rPr>
              <w:t xml:space="preserve"> 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C4D9FEE" w14:textId="77777777" w:rsidR="00A437DF" w:rsidRDefault="00A437DF" w:rsidP="00A437DF">
            <w:pPr>
              <w:pStyle w:val="TextTabelle"/>
            </w:pPr>
            <w:r>
              <w:t>Different countries,</w:t>
            </w:r>
          </w:p>
          <w:p w14:paraId="73FEC9D4" w14:textId="18FD1660" w:rsidR="007D2ECE" w:rsidRPr="007D2ECE" w:rsidRDefault="00A437DF" w:rsidP="00A437DF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different </w:t>
            </w:r>
            <w:proofErr w:type="spellStart"/>
            <w:r>
              <w:t>cultures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6202B58" w14:textId="77777777" w:rsidR="00A437DF" w:rsidRDefault="00A437DF" w:rsidP="00A437DF">
            <w:pPr>
              <w:pStyle w:val="TextTabelle"/>
            </w:pPr>
            <w:proofErr w:type="spellStart"/>
            <w:r>
              <w:t>Describing</w:t>
            </w:r>
            <w:proofErr w:type="spellEnd"/>
            <w:r>
              <w:t xml:space="preserve"> a </w:t>
            </w:r>
            <w:proofErr w:type="spellStart"/>
            <w:r>
              <w:t>cultural</w:t>
            </w:r>
            <w:proofErr w:type="spellEnd"/>
          </w:p>
          <w:p w14:paraId="7B2BC02F" w14:textId="77777777" w:rsidR="00A437DF" w:rsidRDefault="00A437DF" w:rsidP="00A437DF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misunderstanding</w:t>
            </w:r>
            <w:proofErr w:type="spellEnd"/>
          </w:p>
          <w:p w14:paraId="5878B685" w14:textId="774C5A4E" w:rsidR="00A437DF" w:rsidRDefault="00A437DF" w:rsidP="00A437DF">
            <w:pPr>
              <w:pStyle w:val="TextTabelle"/>
            </w:pPr>
            <w:r>
              <w:t xml:space="preserve">A </w:t>
            </w:r>
            <w:proofErr w:type="spellStart"/>
            <w:r>
              <w:t>blog</w:t>
            </w:r>
            <w:proofErr w:type="spellEnd"/>
            <w:r>
              <w:t xml:space="preserve"> </w:t>
            </w:r>
            <w:proofErr w:type="spellStart"/>
            <w:r>
              <w:t>comment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</w:p>
          <w:p w14:paraId="29FEF871" w14:textId="77777777" w:rsidR="00A437DF" w:rsidRDefault="00A437DF" w:rsidP="00A437DF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the</w:t>
            </w:r>
            <w:proofErr w:type="spellEnd"/>
            <w:r>
              <w:t xml:space="preserve"> EU</w:t>
            </w:r>
          </w:p>
          <w:p w14:paraId="358DBEA6" w14:textId="49E6792D" w:rsidR="00A437DF" w:rsidRPr="00A437DF" w:rsidRDefault="00A437DF" w:rsidP="00A437DF">
            <w:pPr>
              <w:pStyle w:val="TextTabelle"/>
              <w:rPr>
                <w:b/>
                <w:bCs/>
              </w:rPr>
            </w:pPr>
            <w:proofErr w:type="spellStart"/>
            <w:r w:rsidRPr="00A437DF">
              <w:rPr>
                <w:b/>
                <w:bCs/>
              </w:rPr>
              <w:t>Explore</w:t>
            </w:r>
            <w:proofErr w:type="spellEnd"/>
            <w:r w:rsidRPr="00A437DF">
              <w:rPr>
                <w:b/>
                <w:bCs/>
              </w:rPr>
              <w:t xml:space="preserve"> </w:t>
            </w:r>
            <w:proofErr w:type="spellStart"/>
            <w:r w:rsidRPr="00A437DF">
              <w:rPr>
                <w:b/>
                <w:bCs/>
              </w:rPr>
              <w:t>writing</w:t>
            </w:r>
            <w:proofErr w:type="spellEnd"/>
            <w:r w:rsidRPr="00A437DF">
              <w:rPr>
                <w:b/>
                <w:bCs/>
              </w:rPr>
              <w:t>:</w:t>
            </w:r>
          </w:p>
          <w:p w14:paraId="19D7B79B" w14:textId="77777777" w:rsidR="00A437DF" w:rsidRDefault="00A437DF" w:rsidP="00A437DF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An </w:t>
            </w:r>
            <w:proofErr w:type="gramStart"/>
            <w:r>
              <w:t>email</w:t>
            </w:r>
            <w:proofErr w:type="gramEnd"/>
            <w:r>
              <w:t xml:space="preserve"> </w:t>
            </w:r>
            <w:proofErr w:type="spellStart"/>
            <w:r>
              <w:t>giving</w:t>
            </w:r>
            <w:proofErr w:type="spellEnd"/>
          </w:p>
          <w:p w14:paraId="03AB6BDC" w14:textId="77777777" w:rsidR="00A437DF" w:rsidRDefault="00A437DF" w:rsidP="00A437DF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</w:p>
          <w:p w14:paraId="2E49C54E" w14:textId="77777777" w:rsidR="007D2ECE" w:rsidRDefault="00A437DF" w:rsidP="00A437DF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a </w:t>
            </w:r>
            <w:proofErr w:type="spellStart"/>
            <w:r>
              <w:t>trip</w:t>
            </w:r>
            <w:proofErr w:type="spellEnd"/>
          </w:p>
          <w:p w14:paraId="122A75B6" w14:textId="11C0D8CC" w:rsidR="00DE4C8A" w:rsidRPr="00A1180F" w:rsidRDefault="00DE4C8A" w:rsidP="00A437D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A57AAE8" w14:textId="0B631787" w:rsidR="00A437DF" w:rsidRPr="00A437DF" w:rsidRDefault="00A437DF" w:rsidP="00A437DF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spellStart"/>
            <w:r w:rsidRPr="00A437D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Across</w:t>
            </w:r>
            <w:proofErr w:type="spellEnd"/>
            <w:r w:rsidRPr="00A437D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Pr="00A437D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cultures</w:t>
            </w:r>
            <w:proofErr w:type="spellEnd"/>
            <w:r w:rsidRPr="00A437D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</w:p>
          <w:p w14:paraId="20446E82" w14:textId="77777777" w:rsidR="00A437DF" w:rsidRPr="00A437DF" w:rsidRDefault="00A437DF" w:rsidP="00A437DF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A437DF">
              <w:rPr>
                <w:rStyle w:val="eunmodkauskrftgausAuszeichnung"/>
                <w:rFonts w:asciiTheme="minorHAnsi" w:hAnsiTheme="minorHAnsi" w:cstheme="minorBidi"/>
              </w:rPr>
              <w:t xml:space="preserve">Rules </w:t>
            </w:r>
            <w:proofErr w:type="spellStart"/>
            <w:r w:rsidRPr="00A437DF">
              <w:rPr>
                <w:rStyle w:val="eunmodkauskrftgausAuszeichnung"/>
                <w:rFonts w:asciiTheme="minorHAnsi" w:hAnsiTheme="minorHAnsi" w:cstheme="minorBidi"/>
              </w:rPr>
              <w:t>and</w:t>
            </w:r>
            <w:proofErr w:type="spellEnd"/>
            <w:r w:rsidRPr="00A437DF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A437DF">
              <w:rPr>
                <w:rStyle w:val="eunmodkauskrftgausAuszeichnung"/>
                <w:rFonts w:asciiTheme="minorHAnsi" w:hAnsiTheme="minorHAnsi" w:cstheme="minorBidi"/>
              </w:rPr>
              <w:t>risk</w:t>
            </w:r>
            <w:proofErr w:type="spellEnd"/>
          </w:p>
          <w:p w14:paraId="7C503E1A" w14:textId="1B41A458" w:rsidR="00A437DF" w:rsidRPr="00A437DF" w:rsidRDefault="00A437DF" w:rsidP="00A437DF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gramStart"/>
            <w:r w:rsidRPr="00A437D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Info </w:t>
            </w:r>
            <w:proofErr w:type="spellStart"/>
            <w:r w:rsidRPr="00A437D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point</w:t>
            </w:r>
            <w:proofErr w:type="spellEnd"/>
            <w:proofErr w:type="gramEnd"/>
            <w:r w:rsidRPr="00A437D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</w:p>
          <w:p w14:paraId="2D6B5339" w14:textId="77777777" w:rsidR="00A437DF" w:rsidRPr="00A437DF" w:rsidRDefault="00A437DF" w:rsidP="00A437DF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A437DF">
              <w:rPr>
                <w:rStyle w:val="eunmodkauskrftgausAuszeichnung"/>
                <w:rFonts w:asciiTheme="minorHAnsi" w:hAnsiTheme="minorHAnsi" w:cstheme="minorBidi"/>
              </w:rPr>
              <w:t>The European</w:t>
            </w:r>
          </w:p>
          <w:p w14:paraId="50D12E4F" w14:textId="09647B37" w:rsidR="00482094" w:rsidRPr="00762A71" w:rsidRDefault="00A437DF" w:rsidP="00A437D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437DF">
              <w:rPr>
                <w:rStyle w:val="eunmodkauskrftgausAuszeichnung"/>
                <w:rFonts w:asciiTheme="minorHAnsi" w:hAnsiTheme="minorHAnsi" w:cstheme="minorBidi"/>
              </w:rPr>
              <w:t>Union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37BF9254" w14:textId="77777777" w:rsidR="00A437DF" w:rsidRPr="00A437DF" w:rsidRDefault="00A437DF" w:rsidP="00A437DF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DE4C8A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Writing:</w:t>
            </w:r>
            <w:r w:rsidRPr="00A437DF">
              <w:rPr>
                <w:rStyle w:val="eunmodkauskrftgausAuszeichnung"/>
                <w:rFonts w:asciiTheme="minorHAnsi" w:hAnsiTheme="minorHAnsi" w:cstheme="minorBidi"/>
              </w:rPr>
              <w:t xml:space="preserve"> An </w:t>
            </w:r>
            <w:proofErr w:type="gramStart"/>
            <w:r w:rsidRPr="00A437DF">
              <w:rPr>
                <w:rStyle w:val="eunmodkauskrftgausAuszeichnung"/>
                <w:rFonts w:asciiTheme="minorHAnsi" w:hAnsiTheme="minorHAnsi" w:cstheme="minorBidi"/>
              </w:rPr>
              <w:t>email</w:t>
            </w:r>
            <w:proofErr w:type="gramEnd"/>
            <w:r w:rsidRPr="00A437DF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A437DF">
              <w:rPr>
                <w:rStyle w:val="eunmodkauskrftgausAuszeichnung"/>
                <w:rFonts w:asciiTheme="minorHAnsi" w:hAnsiTheme="minorHAnsi" w:cstheme="minorBidi"/>
              </w:rPr>
              <w:t>giving</w:t>
            </w:r>
            <w:proofErr w:type="spellEnd"/>
          </w:p>
          <w:p w14:paraId="4B5D76C2" w14:textId="77777777" w:rsidR="00A437DF" w:rsidRPr="00A437DF" w:rsidRDefault="00A437DF" w:rsidP="00A437DF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proofErr w:type="spellStart"/>
            <w:r w:rsidRPr="00A437DF">
              <w:rPr>
                <w:rStyle w:val="eunmodkauskrftgausAuszeichnung"/>
                <w:rFonts w:asciiTheme="minorHAnsi" w:hAnsiTheme="minorHAnsi" w:cstheme="minorBidi"/>
              </w:rPr>
              <w:t>information</w:t>
            </w:r>
            <w:proofErr w:type="spellEnd"/>
            <w:r w:rsidRPr="00A437DF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A437DF">
              <w:rPr>
                <w:rStyle w:val="eunmodkauskrftgausAuszeichnung"/>
                <w:rFonts w:asciiTheme="minorHAnsi" w:hAnsiTheme="minorHAnsi" w:cstheme="minorBidi"/>
              </w:rPr>
              <w:t>about</w:t>
            </w:r>
            <w:proofErr w:type="spellEnd"/>
            <w:r w:rsidRPr="00A437DF">
              <w:rPr>
                <w:rStyle w:val="eunmodkauskrftgausAuszeichnung"/>
                <w:rFonts w:asciiTheme="minorHAnsi" w:hAnsiTheme="minorHAnsi" w:cstheme="minorBidi"/>
              </w:rPr>
              <w:t xml:space="preserve"> a </w:t>
            </w:r>
            <w:proofErr w:type="spellStart"/>
            <w:r w:rsidRPr="00A437DF">
              <w:rPr>
                <w:rStyle w:val="eunmodkauskrftgausAuszeichnung"/>
                <w:rFonts w:asciiTheme="minorHAnsi" w:hAnsiTheme="minorHAnsi" w:cstheme="minorBidi"/>
              </w:rPr>
              <w:t>trip</w:t>
            </w:r>
            <w:proofErr w:type="spellEnd"/>
          </w:p>
          <w:p w14:paraId="5BA1CCF0" w14:textId="72147BEB" w:rsidR="00A437DF" w:rsidRPr="00DE4C8A" w:rsidRDefault="00A437DF" w:rsidP="00A437DF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proofErr w:type="spellStart"/>
            <w:r w:rsidRPr="00DE4C8A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Speaking</w:t>
            </w:r>
            <w:proofErr w:type="spellEnd"/>
            <w:r w:rsidRPr="00DE4C8A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:</w:t>
            </w:r>
          </w:p>
          <w:p w14:paraId="693FF292" w14:textId="77777777" w:rsidR="00A437DF" w:rsidRPr="00A437DF" w:rsidRDefault="00A437DF" w:rsidP="00A437DF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A437DF">
              <w:rPr>
                <w:rStyle w:val="eunmodkauskrftgausAuszeichnung"/>
                <w:rFonts w:asciiTheme="minorHAnsi" w:hAnsiTheme="minorHAnsi" w:cstheme="minorBidi"/>
              </w:rPr>
              <w:t xml:space="preserve">– </w:t>
            </w:r>
            <w:proofErr w:type="spellStart"/>
            <w:r w:rsidRPr="00A437DF">
              <w:rPr>
                <w:rStyle w:val="eunmodkauskrftgausAuszeichnung"/>
                <w:rFonts w:asciiTheme="minorHAnsi" w:hAnsiTheme="minorHAnsi" w:cstheme="minorBidi"/>
              </w:rPr>
              <w:t>Giving</w:t>
            </w:r>
            <w:proofErr w:type="spellEnd"/>
            <w:r w:rsidRPr="00A437DF">
              <w:rPr>
                <w:rStyle w:val="eunmodkauskrftgausAuszeichnung"/>
                <w:rFonts w:asciiTheme="minorHAnsi" w:hAnsiTheme="minorHAnsi" w:cstheme="minorBidi"/>
              </w:rPr>
              <w:t xml:space="preserve"> a </w:t>
            </w:r>
            <w:proofErr w:type="spellStart"/>
            <w:r w:rsidRPr="00A437DF">
              <w:rPr>
                <w:rStyle w:val="eunmodkauskrftgausAuszeichnung"/>
                <w:rFonts w:asciiTheme="minorHAnsi" w:hAnsiTheme="minorHAnsi" w:cstheme="minorBidi"/>
              </w:rPr>
              <w:t>talk</w:t>
            </w:r>
            <w:proofErr w:type="spellEnd"/>
          </w:p>
          <w:p w14:paraId="5549ADA5" w14:textId="77777777" w:rsidR="00A437DF" w:rsidRPr="00A437DF" w:rsidRDefault="00A437DF" w:rsidP="00A437DF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A437DF">
              <w:rPr>
                <w:rStyle w:val="eunmodkauskrftgausAuszeichnung"/>
                <w:rFonts w:asciiTheme="minorHAnsi" w:hAnsiTheme="minorHAnsi" w:cstheme="minorBidi"/>
              </w:rPr>
              <w:t xml:space="preserve">– </w:t>
            </w:r>
            <w:proofErr w:type="spellStart"/>
            <w:r w:rsidRPr="00A437DF">
              <w:rPr>
                <w:rStyle w:val="eunmodkauskrftgausAuszeichnung"/>
                <w:rFonts w:asciiTheme="minorHAnsi" w:hAnsiTheme="minorHAnsi" w:cstheme="minorBidi"/>
              </w:rPr>
              <w:t>Dealing</w:t>
            </w:r>
            <w:proofErr w:type="spellEnd"/>
            <w:r w:rsidRPr="00A437DF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A437DF">
              <w:rPr>
                <w:rStyle w:val="eunmodkauskrftgausAuszeichnung"/>
                <w:rFonts w:asciiTheme="minorHAnsi" w:hAnsiTheme="minorHAnsi" w:cstheme="minorBidi"/>
              </w:rPr>
              <w:t>with</w:t>
            </w:r>
            <w:proofErr w:type="spellEnd"/>
            <w:r w:rsidRPr="00A437DF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A437DF">
              <w:rPr>
                <w:rStyle w:val="eunmodkauskrftgausAuszeichnung"/>
                <w:rFonts w:asciiTheme="minorHAnsi" w:hAnsiTheme="minorHAnsi" w:cstheme="minorBidi"/>
              </w:rPr>
              <w:t>questions</w:t>
            </w:r>
            <w:proofErr w:type="spellEnd"/>
          </w:p>
          <w:p w14:paraId="61E9F1A3" w14:textId="353A3203" w:rsidR="007D2ECE" w:rsidRPr="007D2ECE" w:rsidRDefault="00A437DF" w:rsidP="00A437DF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rPr>
                <w:rStyle w:val="eunmodkauskrftgausAuszeichnung"/>
                <w:rFonts w:asciiTheme="minorHAnsi" w:hAnsiTheme="minorHAnsi" w:cstheme="minorBidi"/>
              </w:rPr>
              <w:t xml:space="preserve">   </w:t>
            </w:r>
            <w:r w:rsidRPr="00A437DF">
              <w:rPr>
                <w:rStyle w:val="eunmodkauskrftgausAuszeichnung"/>
                <w:rFonts w:asciiTheme="minorHAnsi" w:hAnsiTheme="minorHAnsi" w:cstheme="minorBidi"/>
              </w:rPr>
              <w:t xml:space="preserve">in a </w:t>
            </w:r>
            <w:proofErr w:type="spellStart"/>
            <w:r w:rsidRPr="00A437DF">
              <w:rPr>
                <w:rStyle w:val="eunmodkauskrftgausAuszeichnung"/>
                <w:rFonts w:asciiTheme="minorHAnsi" w:hAnsiTheme="minorHAnsi" w:cstheme="minorBidi"/>
              </w:rPr>
              <w:t>talk</w:t>
            </w:r>
            <w:proofErr w:type="spellEnd"/>
          </w:p>
        </w:tc>
      </w:tr>
      <w:tr w:rsidR="00ED4DA5" w:rsidRPr="00A67D1D" w14:paraId="674B69AD" w14:textId="77777777" w:rsidTr="00ED4DA5">
        <w:tc>
          <w:tcPr>
            <w:tcW w:w="552" w:type="dxa"/>
          </w:tcPr>
          <w:p w14:paraId="66829179" w14:textId="77777777" w:rsidR="00ED4DA5" w:rsidRPr="007821BF" w:rsidRDefault="00ED4DA5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14:paraId="3A13B22A" w14:textId="77777777" w:rsidR="00ED4DA5" w:rsidRPr="00A67D1D" w:rsidRDefault="00ED4DA5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0A6BB9E" w14:textId="77777777" w:rsidR="00ED4DA5" w:rsidRDefault="00ED4DA5" w:rsidP="00ED4DA5">
            <w:pPr>
              <w:rPr>
                <w:b/>
                <w:bCs/>
                <w:color w:val="952D58"/>
              </w:rPr>
            </w:pPr>
          </w:p>
          <w:p w14:paraId="37786561" w14:textId="77777777" w:rsidR="00ED4DA5" w:rsidRPr="00A67D1D" w:rsidRDefault="00ED4DA5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20D610EF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4F545A5E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721BB52B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2C02177A" w14:textId="77777777" w:rsidR="00ED4DA5" w:rsidRPr="00A67D1D" w:rsidRDefault="00ED4DA5" w:rsidP="00ED4DA5">
            <w:pPr>
              <w:rPr>
                <w:color w:val="952D58"/>
              </w:rPr>
            </w:pPr>
          </w:p>
        </w:tc>
      </w:tr>
      <w:tr w:rsidR="00ED4DA5" w:rsidRPr="00173BBF" w14:paraId="5206AFC6" w14:textId="77777777" w:rsidTr="00ED4DA5">
        <w:tc>
          <w:tcPr>
            <w:tcW w:w="552" w:type="dxa"/>
          </w:tcPr>
          <w:p w14:paraId="53220131" w14:textId="77777777" w:rsidR="00ED4DA5" w:rsidRDefault="00ED4DA5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5A948B7E" w14:textId="77777777" w:rsidR="00ED4DA5" w:rsidRDefault="00ED4DA5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B840AF" w14:textId="77777777" w:rsidR="00ED4DA5" w:rsidRPr="009B1C25" w:rsidRDefault="00ED4DA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96403C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2AFC49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91D6917" w14:textId="77777777" w:rsidR="00ED4DA5" w:rsidRPr="00A67D1D" w:rsidRDefault="00ED4DA5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85578C4" w14:textId="18C83ABA" w:rsidR="00ED4DA5" w:rsidRPr="00173BBF" w:rsidRDefault="00ED4DA5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proofErr w:type="spellStart"/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proofErr w:type="spellEnd"/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7D2ECE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686243">
              <w:rPr>
                <w:color w:val="808080" w:themeColor="background1" w:themeShade="80"/>
                <w:sz w:val="16"/>
                <w:szCs w:val="16"/>
              </w:rPr>
              <w:t>31</w:t>
            </w:r>
          </w:p>
        </w:tc>
      </w:tr>
      <w:tr w:rsidR="007D2ECE" w:rsidRPr="003A332E" w14:paraId="01BDF846" w14:textId="77777777" w:rsidTr="00ED4DA5">
        <w:tc>
          <w:tcPr>
            <w:tcW w:w="552" w:type="dxa"/>
          </w:tcPr>
          <w:p w14:paraId="65921E16" w14:textId="77777777" w:rsidR="007D2ECE" w:rsidRDefault="007D2ECE" w:rsidP="007D2ECE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3199260F" w14:textId="77777777" w:rsidR="007D2ECE" w:rsidRDefault="007D2ECE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CA46C87" w14:textId="77777777" w:rsidR="00EE00C6" w:rsidRDefault="00EE00C6" w:rsidP="00EE00C6">
            <w:pPr>
              <w:pStyle w:val="TextTabelle"/>
            </w:pPr>
            <w:proofErr w:type="spellStart"/>
            <w:r>
              <w:t>Telling</w:t>
            </w:r>
            <w:proofErr w:type="spellEnd"/>
            <w:r>
              <w:t xml:space="preserve"> a </w:t>
            </w:r>
            <w:proofErr w:type="spellStart"/>
            <w:r>
              <w:t>news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  <w:p w14:paraId="0AE45322" w14:textId="4E7E2971" w:rsidR="00EE00C6" w:rsidRDefault="00EE00C6" w:rsidP="00EE00C6">
            <w:pPr>
              <w:pStyle w:val="TextTabelle"/>
            </w:pPr>
            <w:proofErr w:type="spellStart"/>
            <w:r>
              <w:t>Having</w:t>
            </w:r>
            <w:proofErr w:type="spellEnd"/>
            <w:r>
              <w:t xml:space="preserve"> a </w:t>
            </w:r>
            <w:proofErr w:type="spellStart"/>
            <w:r>
              <w:t>discussion</w:t>
            </w:r>
            <w:proofErr w:type="spellEnd"/>
          </w:p>
          <w:p w14:paraId="7455FBE4" w14:textId="3FAA36FB" w:rsidR="00EE00C6" w:rsidRDefault="00EE00C6" w:rsidP="00EE00C6">
            <w:pPr>
              <w:pStyle w:val="TextTabelle"/>
            </w:pPr>
            <w:proofErr w:type="spellStart"/>
            <w:r>
              <w:t>Talking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drugs</w:t>
            </w:r>
            <w:proofErr w:type="spellEnd"/>
            <w:r>
              <w:t xml:space="preserve"> in </w:t>
            </w:r>
            <w:proofErr w:type="spellStart"/>
            <w:r>
              <w:t>sport</w:t>
            </w:r>
            <w:proofErr w:type="spellEnd"/>
          </w:p>
          <w:p w14:paraId="21AD510B" w14:textId="6878B0E7" w:rsidR="00EE00C6" w:rsidRPr="00EE00C6" w:rsidRDefault="00EE00C6" w:rsidP="00EE00C6">
            <w:pPr>
              <w:pStyle w:val="TextTabelle"/>
              <w:rPr>
                <w:lang w:val="en-US"/>
              </w:rPr>
            </w:pPr>
            <w:r w:rsidRPr="00EE00C6">
              <w:rPr>
                <w:lang w:val="en-US"/>
              </w:rPr>
              <w:t xml:space="preserve">Choosing a story for </w:t>
            </w:r>
            <w:proofErr w:type="gramStart"/>
            <w:r w:rsidRPr="00EE00C6">
              <w:rPr>
                <w:lang w:val="en-US"/>
              </w:rPr>
              <w:t>a</w:t>
            </w:r>
            <w:proofErr w:type="gramEnd"/>
            <w:r w:rsidRPr="00EE00C6">
              <w:rPr>
                <w:lang w:val="en-US"/>
              </w:rPr>
              <w:t xml:space="preserve"> news</w:t>
            </w:r>
          </w:p>
          <w:p w14:paraId="110AC62D" w14:textId="77777777" w:rsidR="00EE00C6" w:rsidRDefault="00EE00C6" w:rsidP="00EE00C6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programme</w:t>
            </w:r>
            <w:proofErr w:type="spellEnd"/>
          </w:p>
          <w:p w14:paraId="65616225" w14:textId="7D561CA3" w:rsidR="00EE00C6" w:rsidRPr="00EE00C6" w:rsidRDefault="00EE00C6" w:rsidP="00EE00C6">
            <w:pPr>
              <w:pStyle w:val="TextTabelle"/>
              <w:rPr>
                <w:b/>
                <w:bCs/>
              </w:rPr>
            </w:pPr>
            <w:proofErr w:type="spellStart"/>
            <w:r w:rsidRPr="00EE00C6">
              <w:rPr>
                <w:b/>
                <w:bCs/>
              </w:rPr>
              <w:t>Explore</w:t>
            </w:r>
            <w:proofErr w:type="spellEnd"/>
            <w:r w:rsidRPr="00EE00C6">
              <w:rPr>
                <w:b/>
                <w:bCs/>
              </w:rPr>
              <w:t xml:space="preserve"> </w:t>
            </w:r>
            <w:proofErr w:type="spellStart"/>
            <w:r w:rsidRPr="00EE00C6">
              <w:rPr>
                <w:b/>
                <w:bCs/>
              </w:rPr>
              <w:t>speaking</w:t>
            </w:r>
            <w:proofErr w:type="spellEnd"/>
            <w:r w:rsidRPr="00EE00C6">
              <w:rPr>
                <w:b/>
                <w:bCs/>
              </w:rPr>
              <w:t>:</w:t>
            </w:r>
          </w:p>
          <w:p w14:paraId="71DE311A" w14:textId="77777777" w:rsidR="00762A71" w:rsidRDefault="00EE00C6" w:rsidP="00EE00C6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proofErr w:type="spellStart"/>
            <w:r>
              <w:t>Arranging</w:t>
            </w:r>
            <w:proofErr w:type="spellEnd"/>
            <w:r>
              <w:t xml:space="preserve"> a </w:t>
            </w:r>
            <w:proofErr w:type="spellStart"/>
            <w:r>
              <w:t>surprise</w:t>
            </w:r>
            <w:proofErr w:type="spellEnd"/>
            <w:r>
              <w:t xml:space="preserve"> </w:t>
            </w:r>
            <w:proofErr w:type="spellStart"/>
            <w:r>
              <w:t>party</w:t>
            </w:r>
            <w:proofErr w:type="spellEnd"/>
            <w:r w:rsidRPr="00711C70">
              <w:rPr>
                <w:lang w:val="en-US"/>
              </w:rPr>
              <w:t xml:space="preserve"> </w:t>
            </w:r>
          </w:p>
          <w:p w14:paraId="4D134BF7" w14:textId="066528E3" w:rsidR="00EE00C6" w:rsidRPr="00711C70" w:rsidRDefault="00EE00C6" w:rsidP="00EE00C6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E7F4839" w14:textId="77777777" w:rsidR="00EE00C6" w:rsidRDefault="00EE00C6" w:rsidP="00EE00C6">
            <w:pPr>
              <w:pStyle w:val="TextTabelle"/>
            </w:pPr>
            <w:proofErr w:type="spellStart"/>
            <w:r>
              <w:t>Tourism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vercrowding</w:t>
            </w:r>
            <w:proofErr w:type="spellEnd"/>
          </w:p>
          <w:p w14:paraId="5402A26D" w14:textId="3C894FDB" w:rsidR="00EE00C6" w:rsidRDefault="00EE00C6" w:rsidP="00EE00C6">
            <w:pPr>
              <w:pStyle w:val="TextTabelle"/>
            </w:pPr>
            <w:r>
              <w:t xml:space="preserve">Drugs in </w:t>
            </w:r>
            <w:proofErr w:type="spellStart"/>
            <w:r>
              <w:t>sport</w:t>
            </w:r>
            <w:proofErr w:type="spellEnd"/>
          </w:p>
          <w:p w14:paraId="041E02C6" w14:textId="1990883B" w:rsidR="00EE00C6" w:rsidRDefault="00EE00C6" w:rsidP="00EE00C6">
            <w:pPr>
              <w:pStyle w:val="TextTabelle"/>
            </w:pPr>
            <w:proofErr w:type="spellStart"/>
            <w:r>
              <w:t>Choosing</w:t>
            </w:r>
            <w:proofErr w:type="spellEnd"/>
            <w:r>
              <w:t xml:space="preserve"> a </w:t>
            </w:r>
            <w:proofErr w:type="spellStart"/>
            <w:r>
              <w:t>stor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</w:t>
            </w:r>
          </w:p>
          <w:p w14:paraId="04C3B52F" w14:textId="0E5D0ADF" w:rsidR="007D2ECE" w:rsidRPr="007D2ECE" w:rsidRDefault="00EE00C6" w:rsidP="00EE00C6">
            <w:pPr>
              <w:pStyle w:val="TextTabelle"/>
              <w:numPr>
                <w:ilvl w:val="0"/>
                <w:numId w:val="0"/>
              </w:numPr>
              <w:ind w:left="170"/>
            </w:pPr>
            <w:proofErr w:type="spellStart"/>
            <w:r>
              <w:t>news</w:t>
            </w:r>
            <w:proofErr w:type="spellEnd"/>
            <w:r>
              <w:t xml:space="preserve"> </w:t>
            </w:r>
            <w:proofErr w:type="spellStart"/>
            <w:r>
              <w:t>programme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F84C6DE" w14:textId="5B028DA3" w:rsidR="00EE00C6" w:rsidRPr="00EE00C6" w:rsidRDefault="00EE00C6" w:rsidP="00EE00C6">
            <w:pPr>
              <w:pStyle w:val="TextTabelle"/>
              <w:rPr>
                <w:lang w:val="en-US"/>
              </w:rPr>
            </w:pPr>
            <w:r w:rsidRPr="00EE00C6">
              <w:rPr>
                <w:lang w:val="en-US"/>
              </w:rPr>
              <w:t xml:space="preserve">A news </w:t>
            </w:r>
            <w:proofErr w:type="gramStart"/>
            <w:r w:rsidRPr="00EE00C6">
              <w:rPr>
                <w:lang w:val="en-US"/>
              </w:rPr>
              <w:t>story</w:t>
            </w:r>
            <w:proofErr w:type="gramEnd"/>
          </w:p>
          <w:p w14:paraId="53CE28A9" w14:textId="0DF20015" w:rsidR="00EE00C6" w:rsidRPr="00EE00C6" w:rsidRDefault="00EE00C6" w:rsidP="00EE00C6">
            <w:pPr>
              <w:pStyle w:val="TextTabelle"/>
              <w:rPr>
                <w:lang w:val="en-US"/>
              </w:rPr>
            </w:pPr>
            <w:r w:rsidRPr="00EE00C6">
              <w:rPr>
                <w:lang w:val="en-US"/>
              </w:rPr>
              <w:t>Inventing a news story</w:t>
            </w:r>
          </w:p>
          <w:p w14:paraId="26FAB888" w14:textId="6A240EC9" w:rsidR="00EE00C6" w:rsidRPr="00EE00C6" w:rsidRDefault="00EE00C6" w:rsidP="00EE00C6">
            <w:pPr>
              <w:pStyle w:val="TextTabelle"/>
              <w:rPr>
                <w:b/>
                <w:bCs/>
                <w:lang w:val="en-US"/>
              </w:rPr>
            </w:pPr>
            <w:r w:rsidRPr="00EE00C6">
              <w:rPr>
                <w:b/>
                <w:bCs/>
                <w:lang w:val="en-US"/>
              </w:rPr>
              <w:t>Explore writing:</w:t>
            </w:r>
          </w:p>
          <w:p w14:paraId="7B860AC6" w14:textId="77777777" w:rsidR="00EE00C6" w:rsidRPr="00EE00C6" w:rsidRDefault="00EE00C6" w:rsidP="00EE00C6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EE00C6">
              <w:rPr>
                <w:lang w:val="en-US"/>
              </w:rPr>
              <w:t>– Mediation</w:t>
            </w:r>
          </w:p>
          <w:p w14:paraId="6058582C" w14:textId="77777777" w:rsidR="00EE00C6" w:rsidRPr="00EE00C6" w:rsidRDefault="00EE00C6" w:rsidP="00EE00C6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EE00C6">
              <w:rPr>
                <w:lang w:val="en-US"/>
              </w:rPr>
              <w:t>– A letter stating an</w:t>
            </w:r>
          </w:p>
          <w:p w14:paraId="573A0361" w14:textId="17F09C96" w:rsidR="00482094" w:rsidRPr="00A1180F" w:rsidRDefault="00EE00C6" w:rsidP="00EE00C6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EE00C6">
              <w:rPr>
                <w:lang w:val="en-US"/>
              </w:rPr>
              <w:t>opinion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694339B" w14:textId="4B4B6D8B" w:rsidR="007D2ECE" w:rsidRPr="007D2ECE" w:rsidRDefault="00EE00C6" w:rsidP="00711C70">
            <w:pPr>
              <w:pStyle w:val="TextTabelle"/>
            </w:pPr>
            <w:r w:rsidRPr="00EE00C6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Keyword:</w:t>
            </w:r>
            <w:r w:rsidRPr="00EE00C6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EE00C6">
              <w:rPr>
                <w:rStyle w:val="eunmodkauskrftgausAuszeichnung"/>
                <w:rFonts w:asciiTheme="minorHAnsi" w:hAnsiTheme="minorHAnsi" w:cstheme="minorBidi"/>
                <w:i/>
                <w:iCs/>
              </w:rPr>
              <w:t>see</w:t>
            </w:r>
            <w:proofErr w:type="spellEnd"/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69828FEF" w14:textId="77777777" w:rsidR="00EE00C6" w:rsidRPr="00EE00C6" w:rsidRDefault="00EE00C6" w:rsidP="00EE00C6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proofErr w:type="spellStart"/>
            <w:r w:rsidRPr="00EE00C6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Speaking</w:t>
            </w:r>
            <w:proofErr w:type="spellEnd"/>
            <w:r w:rsidRPr="00EE00C6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 xml:space="preserve">: </w:t>
            </w:r>
            <w:proofErr w:type="spellStart"/>
            <w:r w:rsidRPr="00EE00C6">
              <w:rPr>
                <w:rStyle w:val="eunmodkauskrftgausAuszeichnung"/>
                <w:rFonts w:asciiTheme="minorHAnsi" w:hAnsiTheme="minorHAnsi" w:cstheme="minorBidi"/>
              </w:rPr>
              <w:t>Arranging</w:t>
            </w:r>
            <w:proofErr w:type="spellEnd"/>
            <w:r w:rsidRPr="00EE00C6">
              <w:rPr>
                <w:rStyle w:val="eunmodkauskrftgausAuszeichnung"/>
                <w:rFonts w:asciiTheme="minorHAnsi" w:hAnsiTheme="minorHAnsi" w:cstheme="minorBidi"/>
              </w:rPr>
              <w:t xml:space="preserve"> a</w:t>
            </w:r>
          </w:p>
          <w:p w14:paraId="50D8C287" w14:textId="77777777" w:rsidR="00EE00C6" w:rsidRPr="00EE00C6" w:rsidRDefault="00EE00C6" w:rsidP="00EE00C6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proofErr w:type="spellStart"/>
            <w:r w:rsidRPr="00EE00C6">
              <w:rPr>
                <w:rStyle w:val="eunmodkauskrftgausAuszeichnung"/>
                <w:rFonts w:asciiTheme="minorHAnsi" w:hAnsiTheme="minorHAnsi" w:cstheme="minorBidi"/>
              </w:rPr>
              <w:t>surprise</w:t>
            </w:r>
            <w:proofErr w:type="spellEnd"/>
            <w:r w:rsidRPr="00EE00C6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EE00C6">
              <w:rPr>
                <w:rStyle w:val="eunmodkauskrftgausAuszeichnung"/>
                <w:rFonts w:asciiTheme="minorHAnsi" w:hAnsiTheme="minorHAnsi" w:cstheme="minorBidi"/>
              </w:rPr>
              <w:t>party</w:t>
            </w:r>
            <w:proofErr w:type="spellEnd"/>
          </w:p>
          <w:p w14:paraId="26AB94CE" w14:textId="260F093D" w:rsidR="00EE00C6" w:rsidRPr="00EE00C6" w:rsidRDefault="00EE00C6" w:rsidP="00EE00C6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r w:rsidRPr="00EE00C6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Writing:</w:t>
            </w:r>
          </w:p>
          <w:p w14:paraId="1F785B8F" w14:textId="77777777" w:rsidR="00EE00C6" w:rsidRPr="00EE00C6" w:rsidRDefault="00EE00C6" w:rsidP="00EE00C6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EE00C6">
              <w:rPr>
                <w:rStyle w:val="eunmodkauskrftgausAuszeichnung"/>
                <w:rFonts w:asciiTheme="minorHAnsi" w:hAnsiTheme="minorHAnsi" w:cstheme="minorBidi"/>
              </w:rPr>
              <w:t>– Mediation</w:t>
            </w:r>
          </w:p>
          <w:p w14:paraId="675D43AE" w14:textId="77777777" w:rsidR="00EE00C6" w:rsidRPr="00EE00C6" w:rsidRDefault="00EE00C6" w:rsidP="00EE00C6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EE00C6">
              <w:rPr>
                <w:rStyle w:val="eunmodkauskrftgausAuszeichnung"/>
                <w:rFonts w:asciiTheme="minorHAnsi" w:hAnsiTheme="minorHAnsi" w:cstheme="minorBidi"/>
              </w:rPr>
              <w:t xml:space="preserve">– A </w:t>
            </w:r>
            <w:proofErr w:type="spellStart"/>
            <w:r w:rsidRPr="00EE00C6">
              <w:rPr>
                <w:rStyle w:val="eunmodkauskrftgausAuszeichnung"/>
                <w:rFonts w:asciiTheme="minorHAnsi" w:hAnsiTheme="minorHAnsi" w:cstheme="minorBidi"/>
              </w:rPr>
              <w:t>letter</w:t>
            </w:r>
            <w:proofErr w:type="spellEnd"/>
            <w:r w:rsidRPr="00EE00C6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proofErr w:type="spellStart"/>
            <w:r w:rsidRPr="00EE00C6">
              <w:rPr>
                <w:rStyle w:val="eunmodkauskrftgausAuszeichnung"/>
                <w:rFonts w:asciiTheme="minorHAnsi" w:hAnsiTheme="minorHAnsi" w:cstheme="minorBidi"/>
              </w:rPr>
              <w:t>stating</w:t>
            </w:r>
            <w:proofErr w:type="spellEnd"/>
            <w:r w:rsidRPr="00EE00C6">
              <w:rPr>
                <w:rStyle w:val="eunmodkauskrftgausAuszeichnung"/>
                <w:rFonts w:asciiTheme="minorHAnsi" w:hAnsiTheme="minorHAnsi" w:cstheme="minorBidi"/>
              </w:rPr>
              <w:t xml:space="preserve"> an </w:t>
            </w:r>
            <w:proofErr w:type="spellStart"/>
            <w:r w:rsidRPr="00EE00C6">
              <w:rPr>
                <w:rStyle w:val="eunmodkauskrftgausAuszeichnung"/>
                <w:rFonts w:asciiTheme="minorHAnsi" w:hAnsiTheme="minorHAnsi" w:cstheme="minorBidi"/>
              </w:rPr>
              <w:t>opinion</w:t>
            </w:r>
            <w:proofErr w:type="spellEnd"/>
          </w:p>
          <w:p w14:paraId="365F5148" w14:textId="6403D8C7" w:rsidR="007D2ECE" w:rsidRPr="00AD14FC" w:rsidRDefault="00EE00C6" w:rsidP="00EE00C6">
            <w:pPr>
              <w:pStyle w:val="TextTabelle"/>
              <w:rPr>
                <w:lang w:val="en-US"/>
              </w:rPr>
            </w:pPr>
            <w:r w:rsidRPr="00EE00C6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Listening:</w:t>
            </w:r>
            <w:r w:rsidRPr="00EE00C6">
              <w:rPr>
                <w:rStyle w:val="eunmodkauskrftgausAuszeichnung"/>
                <w:rFonts w:asciiTheme="minorHAnsi" w:hAnsiTheme="minorHAnsi" w:cstheme="minorBidi"/>
              </w:rPr>
              <w:t xml:space="preserve"> News</w:t>
            </w:r>
          </w:p>
        </w:tc>
      </w:tr>
    </w:tbl>
    <w:p w14:paraId="6FEA42FC" w14:textId="1FBBE7E5" w:rsidR="00ED4DA5" w:rsidRDefault="00ED4DA5" w:rsidP="00ED4DA5">
      <w:pPr>
        <w:rPr>
          <w:lang w:val="en-US"/>
        </w:rPr>
      </w:pPr>
    </w:p>
    <w:p w14:paraId="06BBF0B8" w14:textId="77777777" w:rsidR="00DE4C8A" w:rsidRPr="00AD14FC" w:rsidRDefault="00DE4C8A" w:rsidP="00ED4DA5">
      <w:pPr>
        <w:rPr>
          <w:lang w:val="en-US"/>
        </w:rPr>
      </w:pPr>
    </w:p>
    <w:tbl>
      <w:tblPr>
        <w:tblStyle w:val="Tabellenraster"/>
        <w:tblW w:w="896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323"/>
        <w:gridCol w:w="7497"/>
      </w:tblGrid>
      <w:tr w:rsidR="00DE4C8A" w:rsidRPr="00A42BE1" w14:paraId="3BCFF3C0" w14:textId="77777777" w:rsidTr="00D71BE8">
        <w:tc>
          <w:tcPr>
            <w:tcW w:w="847" w:type="dxa"/>
          </w:tcPr>
          <w:p w14:paraId="25D82A51" w14:textId="77777777" w:rsidR="00DE4C8A" w:rsidRDefault="00DE4C8A" w:rsidP="00D71BE8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63</w:t>
            </w:r>
          </w:p>
          <w:p w14:paraId="70DC3945" w14:textId="77777777" w:rsidR="00DE4C8A" w:rsidRDefault="00DE4C8A" w:rsidP="00D71BE8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76</w:t>
            </w:r>
          </w:p>
          <w:p w14:paraId="4B8DEFB8" w14:textId="77777777" w:rsidR="00DE4C8A" w:rsidRDefault="00DE4C8A" w:rsidP="00D71BE8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84</w:t>
            </w:r>
          </w:p>
          <w:p w14:paraId="1F32562A" w14:textId="77777777" w:rsidR="00DE4C8A" w:rsidRDefault="00DE4C8A" w:rsidP="00D71BE8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94</w:t>
            </w:r>
          </w:p>
          <w:p w14:paraId="69204772" w14:textId="77777777" w:rsidR="00DE4C8A" w:rsidRPr="00A42BE1" w:rsidRDefault="00DE4C8A" w:rsidP="00D71BE8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205</w:t>
            </w:r>
          </w:p>
        </w:tc>
        <w:tc>
          <w:tcPr>
            <w:tcW w:w="240" w:type="dxa"/>
          </w:tcPr>
          <w:p w14:paraId="1661D77A" w14:textId="77777777" w:rsidR="00DE4C8A" w:rsidRPr="00A42BE1" w:rsidRDefault="00DE4C8A" w:rsidP="00D71B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8" w:type="dxa"/>
            <w:tcBorders>
              <w:bottom w:val="single" w:sz="4" w:space="0" w:color="FFFFFF" w:themeColor="background1"/>
            </w:tcBorders>
            <w:vAlign w:val="center"/>
          </w:tcPr>
          <w:p w14:paraId="42942ED9" w14:textId="77777777" w:rsidR="00DE4C8A" w:rsidRPr="00A1180F" w:rsidRDefault="00DE4C8A" w:rsidP="00D71BE8">
            <w:pP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 w:rsidRPr="00A1180F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Activities</w:t>
            </w:r>
          </w:p>
          <w:p w14:paraId="49D61844" w14:textId="77777777" w:rsidR="00DE4C8A" w:rsidRDefault="00DE4C8A" w:rsidP="00D71BE8">
            <w:pP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Writing guide</w:t>
            </w:r>
            <w:r w:rsidRPr="00A1180F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 xml:space="preserve"> </w:t>
            </w:r>
          </w:p>
          <w:p w14:paraId="356DD5F3" w14:textId="77777777" w:rsidR="00DE4C8A" w:rsidRPr="00A1180F" w:rsidRDefault="00DE4C8A" w:rsidP="00D71BE8">
            <w:pP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Grammar reference and practice</w:t>
            </w:r>
          </w:p>
          <w:p w14:paraId="51B59EAC" w14:textId="77777777" w:rsidR="00DE4C8A" w:rsidRPr="003161E5" w:rsidRDefault="00DE4C8A" w:rsidP="00D71BE8">
            <w:pPr>
              <w:rPr>
                <w:b/>
                <w:bCs/>
                <w:color w:val="2F5496" w:themeColor="accent1" w:themeShade="BF"/>
                <w:sz w:val="16"/>
                <w:szCs w:val="16"/>
              </w:rPr>
            </w:pPr>
            <w:proofErr w:type="spellStart"/>
            <w:r w:rsidRPr="003161E5">
              <w:rPr>
                <w:b/>
                <w:bCs/>
                <w:color w:val="2F5496" w:themeColor="accent1" w:themeShade="BF"/>
                <w:sz w:val="16"/>
                <w:szCs w:val="16"/>
              </w:rPr>
              <w:t>Vocabulary</w:t>
            </w:r>
            <w:proofErr w:type="spellEnd"/>
          </w:p>
          <w:p w14:paraId="3F950CB1" w14:textId="77777777" w:rsidR="00DE4C8A" w:rsidRDefault="00DE4C8A" w:rsidP="00D71BE8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2B03BF">
              <w:rPr>
                <w:b/>
                <w:bCs/>
                <w:color w:val="2F5496" w:themeColor="accent1" w:themeShade="BF"/>
                <w:sz w:val="16"/>
                <w:szCs w:val="16"/>
              </w:rPr>
              <w:t>Key Semester Check</w:t>
            </w:r>
          </w:p>
          <w:p w14:paraId="5414C4D5" w14:textId="77777777" w:rsidR="00DE4C8A" w:rsidRPr="00A42BE1" w:rsidRDefault="00DE4C8A" w:rsidP="00D71BE8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</w:tbl>
    <w:p w14:paraId="11F87CAC" w14:textId="5693EE65" w:rsidR="00ED4DA5" w:rsidRPr="00AD14FC" w:rsidRDefault="00ED4DA5" w:rsidP="003161E5">
      <w:pPr>
        <w:rPr>
          <w:b/>
          <w:bCs/>
          <w:sz w:val="16"/>
          <w:szCs w:val="16"/>
          <w:lang w:val="en-US"/>
        </w:rPr>
      </w:pPr>
    </w:p>
    <w:sectPr w:rsidR="00ED4DA5" w:rsidRPr="00AD14FC" w:rsidSect="0017487E">
      <w:headerReference w:type="default" r:id="rId8"/>
      <w:pgSz w:w="11906" w:h="16838"/>
      <w:pgMar w:top="907" w:right="1418" w:bottom="90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34CB2" w14:textId="77777777" w:rsidR="004057CD" w:rsidRDefault="004057CD" w:rsidP="008B7E93">
      <w:pPr>
        <w:spacing w:after="0" w:line="240" w:lineRule="auto"/>
      </w:pPr>
      <w:r>
        <w:separator/>
      </w:r>
    </w:p>
  </w:endnote>
  <w:endnote w:type="continuationSeparator" w:id="0">
    <w:p w14:paraId="62347C74" w14:textId="77777777" w:rsidR="004057CD" w:rsidRDefault="004057CD" w:rsidP="008B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BasisTB">
    <w:altName w:val="Cambria"/>
    <w:panose1 w:val="02000603020000020004"/>
    <w:charset w:val="00"/>
    <w:family w:val="auto"/>
    <w:notTrueType/>
    <w:pitch w:val="variable"/>
    <w:sig w:usb0="00000003" w:usb1="00000000" w:usb2="00000000" w:usb3="00000000" w:csb0="00000001" w:csb1="00000000"/>
  </w:font>
  <w:font w:name="PoloMatheAustria1">
    <w:altName w:val="Calibri"/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POLOBASISTB-BUCH">
    <w:panose1 w:val="02000603020000020004"/>
    <w:charset w:val="00"/>
    <w:family w:val="auto"/>
    <w:notTrueType/>
    <w:pitch w:val="variable"/>
    <w:sig w:usb0="00000003" w:usb1="00000000" w:usb2="00000000" w:usb3="00000000" w:csb0="00000001" w:csb1="00000000"/>
  </w:font>
  <w:font w:name="áõl»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2D81" w14:textId="77777777" w:rsidR="004057CD" w:rsidRDefault="004057CD" w:rsidP="008B7E93">
      <w:pPr>
        <w:spacing w:after="0" w:line="240" w:lineRule="auto"/>
      </w:pPr>
      <w:r>
        <w:separator/>
      </w:r>
    </w:p>
  </w:footnote>
  <w:footnote w:type="continuationSeparator" w:id="0">
    <w:p w14:paraId="6ADE23C5" w14:textId="77777777" w:rsidR="004057CD" w:rsidRDefault="004057CD" w:rsidP="008B7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7"/>
      <w:gridCol w:w="236"/>
      <w:gridCol w:w="10575"/>
    </w:tblGrid>
    <w:tr w:rsidR="00280740" w14:paraId="633072E6" w14:textId="77777777" w:rsidTr="008B7E93">
      <w:tc>
        <w:tcPr>
          <w:tcW w:w="1097" w:type="dxa"/>
          <w:shd w:val="clear" w:color="auto" w:fill="F2F2F2" w:themeFill="background1" w:themeFillShade="F2"/>
        </w:tcPr>
        <w:p w14:paraId="64B872C4" w14:textId="77777777" w:rsidR="00280740" w:rsidRDefault="00280740" w:rsidP="008B7E93">
          <w:pPr>
            <w:jc w:val="right"/>
          </w:pPr>
          <w:r>
            <w:t>Page</w:t>
          </w:r>
        </w:p>
      </w:tc>
      <w:tc>
        <w:tcPr>
          <w:tcW w:w="236" w:type="dxa"/>
          <w:shd w:val="clear" w:color="auto" w:fill="FFFFFF" w:themeFill="background1"/>
        </w:tcPr>
        <w:p w14:paraId="1317C19E" w14:textId="77777777" w:rsidR="00280740" w:rsidRDefault="00280740" w:rsidP="008B7E93"/>
      </w:tc>
      <w:tc>
        <w:tcPr>
          <w:tcW w:w="10575" w:type="dxa"/>
          <w:shd w:val="clear" w:color="auto" w:fill="E7E6E6" w:themeFill="background2"/>
        </w:tcPr>
        <w:p w14:paraId="116B79E8" w14:textId="77777777" w:rsidR="00280740" w:rsidRDefault="00280740" w:rsidP="008B7E93">
          <w:r>
            <w:t>Contents</w:t>
          </w:r>
        </w:p>
      </w:tc>
    </w:tr>
  </w:tbl>
  <w:p w14:paraId="54B4D58B" w14:textId="77777777" w:rsidR="00280740" w:rsidRDefault="002807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236.2pt;height:236.2pt" o:bullet="t">
        <v:imagedata r:id="rId1" o:title="Aufzählungszeichen2"/>
      </v:shape>
    </w:pict>
  </w:numPicBullet>
  <w:numPicBullet w:numPicBulletId="1">
    <w:pict>
      <v:shape id="_x0000_i1217" type="#_x0000_t75" style="width:236.2pt;height:236.2pt" o:bullet="t">
        <v:imagedata r:id="rId2" o:title="Aufzählungszeichen1"/>
      </v:shape>
    </w:pict>
  </w:numPicBullet>
  <w:abstractNum w:abstractNumId="0" w15:restartNumberingAfterBreak="0">
    <w:nsid w:val="148B4D53"/>
    <w:multiLevelType w:val="hybridMultilevel"/>
    <w:tmpl w:val="4B80E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D1FA0"/>
    <w:multiLevelType w:val="hybridMultilevel"/>
    <w:tmpl w:val="0ABE6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301F0"/>
    <w:multiLevelType w:val="hybridMultilevel"/>
    <w:tmpl w:val="16806F7E"/>
    <w:lvl w:ilvl="0" w:tplc="B92677F6">
      <w:start w:val="1"/>
      <w:numFmt w:val="bullet"/>
      <w:pStyle w:val="TextTabelle"/>
      <w:lvlText w:val=""/>
      <w:lvlJc w:val="left"/>
      <w:pPr>
        <w:tabs>
          <w:tab w:val="num" w:pos="340"/>
        </w:tabs>
        <w:ind w:left="170" w:hanging="170"/>
      </w:pPr>
      <w:rPr>
        <w:rFonts w:ascii="Symbol" w:hAnsi="Symbol" w:hint="default"/>
        <w:color w:val="952D58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80FF5"/>
    <w:multiLevelType w:val="hybridMultilevel"/>
    <w:tmpl w:val="DD665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93"/>
    <w:rsid w:val="00015E16"/>
    <w:rsid w:val="00021B55"/>
    <w:rsid w:val="000608B7"/>
    <w:rsid w:val="00060D10"/>
    <w:rsid w:val="0006193A"/>
    <w:rsid w:val="000732FB"/>
    <w:rsid w:val="000A4A68"/>
    <w:rsid w:val="000F71D4"/>
    <w:rsid w:val="00162A1D"/>
    <w:rsid w:val="00173BBF"/>
    <w:rsid w:val="0017487E"/>
    <w:rsid w:val="00185BB0"/>
    <w:rsid w:val="001B4B6C"/>
    <w:rsid w:val="001C7FE2"/>
    <w:rsid w:val="001F15B6"/>
    <w:rsid w:val="002467B3"/>
    <w:rsid w:val="00280740"/>
    <w:rsid w:val="002A21B1"/>
    <w:rsid w:val="002B03BF"/>
    <w:rsid w:val="002C74E1"/>
    <w:rsid w:val="003161E5"/>
    <w:rsid w:val="00324E49"/>
    <w:rsid w:val="00352E95"/>
    <w:rsid w:val="003A332E"/>
    <w:rsid w:val="004057CD"/>
    <w:rsid w:val="0045342F"/>
    <w:rsid w:val="004774A2"/>
    <w:rsid w:val="00482094"/>
    <w:rsid w:val="004930F4"/>
    <w:rsid w:val="004C1A04"/>
    <w:rsid w:val="004D2D1F"/>
    <w:rsid w:val="004D7489"/>
    <w:rsid w:val="004E0F53"/>
    <w:rsid w:val="00543C8F"/>
    <w:rsid w:val="00557814"/>
    <w:rsid w:val="005B4073"/>
    <w:rsid w:val="005D6DE1"/>
    <w:rsid w:val="005E4321"/>
    <w:rsid w:val="00632D30"/>
    <w:rsid w:val="00637BF5"/>
    <w:rsid w:val="00665959"/>
    <w:rsid w:val="00686243"/>
    <w:rsid w:val="006A3833"/>
    <w:rsid w:val="00711C70"/>
    <w:rsid w:val="00712950"/>
    <w:rsid w:val="00715DE9"/>
    <w:rsid w:val="00726656"/>
    <w:rsid w:val="00747DD1"/>
    <w:rsid w:val="00762A71"/>
    <w:rsid w:val="007821BF"/>
    <w:rsid w:val="007D2ECE"/>
    <w:rsid w:val="007D7C79"/>
    <w:rsid w:val="007F75F4"/>
    <w:rsid w:val="00810148"/>
    <w:rsid w:val="00831F20"/>
    <w:rsid w:val="0085380D"/>
    <w:rsid w:val="008606FA"/>
    <w:rsid w:val="00860890"/>
    <w:rsid w:val="008A23B2"/>
    <w:rsid w:val="008B7E93"/>
    <w:rsid w:val="008E2429"/>
    <w:rsid w:val="009455B9"/>
    <w:rsid w:val="0095244D"/>
    <w:rsid w:val="009573AE"/>
    <w:rsid w:val="0096137D"/>
    <w:rsid w:val="00964232"/>
    <w:rsid w:val="00986200"/>
    <w:rsid w:val="009B1C25"/>
    <w:rsid w:val="009E348E"/>
    <w:rsid w:val="009E6493"/>
    <w:rsid w:val="009F0370"/>
    <w:rsid w:val="009F0CEA"/>
    <w:rsid w:val="009F728C"/>
    <w:rsid w:val="00A00A26"/>
    <w:rsid w:val="00A1180F"/>
    <w:rsid w:val="00A22211"/>
    <w:rsid w:val="00A4163A"/>
    <w:rsid w:val="00A42BE1"/>
    <w:rsid w:val="00A437DF"/>
    <w:rsid w:val="00A67D1D"/>
    <w:rsid w:val="00AD14FC"/>
    <w:rsid w:val="00AE706D"/>
    <w:rsid w:val="00B33057"/>
    <w:rsid w:val="00BB166C"/>
    <w:rsid w:val="00BC0312"/>
    <w:rsid w:val="00BC2C4C"/>
    <w:rsid w:val="00C052D8"/>
    <w:rsid w:val="00C5705E"/>
    <w:rsid w:val="00C97664"/>
    <w:rsid w:val="00CF63CA"/>
    <w:rsid w:val="00D07BBB"/>
    <w:rsid w:val="00D379F8"/>
    <w:rsid w:val="00D67895"/>
    <w:rsid w:val="00D70180"/>
    <w:rsid w:val="00D83723"/>
    <w:rsid w:val="00DC604F"/>
    <w:rsid w:val="00DD3A66"/>
    <w:rsid w:val="00DE4C8A"/>
    <w:rsid w:val="00DF558D"/>
    <w:rsid w:val="00E227B1"/>
    <w:rsid w:val="00E31EAF"/>
    <w:rsid w:val="00E51B4F"/>
    <w:rsid w:val="00E74CD3"/>
    <w:rsid w:val="00E85CC1"/>
    <w:rsid w:val="00E9786F"/>
    <w:rsid w:val="00EB18FF"/>
    <w:rsid w:val="00ED4DA5"/>
    <w:rsid w:val="00ED5788"/>
    <w:rsid w:val="00ED5F0D"/>
    <w:rsid w:val="00EE00C6"/>
    <w:rsid w:val="00EE0728"/>
    <w:rsid w:val="00EF17DB"/>
    <w:rsid w:val="00EF5567"/>
    <w:rsid w:val="00F20C61"/>
    <w:rsid w:val="00F256B0"/>
    <w:rsid w:val="00F53842"/>
    <w:rsid w:val="00FA2D92"/>
    <w:rsid w:val="00FB4692"/>
    <w:rsid w:val="00FC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C8AF0"/>
  <w15:chartTrackingRefBased/>
  <w15:docId w15:val="{7D7E128D-C686-42B2-BEE5-1BBC17B7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22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B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E93"/>
  </w:style>
  <w:style w:type="paragraph" w:styleId="Fuzeile">
    <w:name w:val="footer"/>
    <w:basedOn w:val="Standard"/>
    <w:link w:val="FuzeileZchn"/>
    <w:uiPriority w:val="99"/>
    <w:unhideWhenUsed/>
    <w:rsid w:val="008B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E93"/>
  </w:style>
  <w:style w:type="paragraph" w:styleId="Listenabsatz">
    <w:name w:val="List Paragraph"/>
    <w:basedOn w:val="Standard"/>
    <w:link w:val="ListenabsatzZchn"/>
    <w:uiPriority w:val="34"/>
    <w:qFormat/>
    <w:rsid w:val="00A67D1D"/>
    <w:pPr>
      <w:ind w:left="720"/>
      <w:contextualSpacing/>
    </w:pPr>
  </w:style>
  <w:style w:type="paragraph" w:customStyle="1" w:styleId="TextTabelle">
    <w:name w:val="Text Tabelle"/>
    <w:basedOn w:val="Listenabsatz"/>
    <w:link w:val="TextTabelleZchn"/>
    <w:qFormat/>
    <w:rsid w:val="00EF5567"/>
    <w:pPr>
      <w:numPr>
        <w:numId w:val="3"/>
      </w:numPr>
      <w:spacing w:after="0" w:line="240" w:lineRule="auto"/>
    </w:pPr>
    <w:rPr>
      <w:sz w:val="14"/>
      <w:szCs w:val="1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55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F5567"/>
  </w:style>
  <w:style w:type="character" w:customStyle="1" w:styleId="TextTabelleZchn">
    <w:name w:val="Text Tabelle Zchn"/>
    <w:basedOn w:val="ListenabsatzZchn"/>
    <w:link w:val="TextTabelle"/>
    <w:rsid w:val="00EF5567"/>
    <w:rPr>
      <w:sz w:val="14"/>
      <w:szCs w:val="1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5567"/>
    <w:rPr>
      <w:rFonts w:eastAsiaTheme="minorEastAsia"/>
      <w:color w:val="5A5A5A" w:themeColor="text1" w:themeTint="A5"/>
      <w:spacing w:val="15"/>
    </w:rPr>
  </w:style>
  <w:style w:type="paragraph" w:customStyle="1" w:styleId="eunmodkivGrundtextaNivInhaltsverzeichnis">
    <w:name w:val="eunmodk_iv_Grundtext_aN (iv_Inhaltsverzeichnis)"/>
    <w:basedOn w:val="Standard"/>
    <w:uiPriority w:val="99"/>
    <w:rsid w:val="00A42BE1"/>
    <w:pPr>
      <w:tabs>
        <w:tab w:val="left" w:pos="227"/>
        <w:tab w:val="left" w:pos="340"/>
      </w:tabs>
      <w:autoSpaceDE w:val="0"/>
      <w:autoSpaceDN w:val="0"/>
      <w:adjustRightInd w:val="0"/>
      <w:spacing w:after="0" w:line="175" w:lineRule="atLeast"/>
      <w:ind w:left="128" w:hanging="128"/>
      <w:textAlignment w:val="center"/>
    </w:pPr>
    <w:rPr>
      <w:rFonts w:ascii="PoloBasisTB" w:hAnsi="PoloBasisTB" w:cs="PoloBasisTB"/>
      <w:color w:val="000000"/>
      <w:sz w:val="15"/>
      <w:szCs w:val="15"/>
      <w:lang w:val="en-GB"/>
    </w:rPr>
  </w:style>
  <w:style w:type="character" w:customStyle="1" w:styleId="eunmodkauskrftgausAuszeichnung">
    <w:name w:val="eunmodk_aus_krftg (aus_Auszeichnung)"/>
    <w:uiPriority w:val="99"/>
    <w:rsid w:val="00A42BE1"/>
    <w:rPr>
      <w:rFonts w:ascii="PoloBasisTB" w:hAnsi="PoloBasisTB" w:cs="PoloBasisTB"/>
    </w:rPr>
  </w:style>
  <w:style w:type="character" w:customStyle="1" w:styleId="eunmodksoAufzaehlungspunktesoSonstiges">
    <w:name w:val="eunmodk_so_Aufzaehlungspunkte (so_Sonstiges)"/>
    <w:uiPriority w:val="99"/>
    <w:rsid w:val="00A42BE1"/>
    <w:rPr>
      <w:rFonts w:ascii="Wingdings" w:hAnsi="Wingdings" w:cs="Wingdings"/>
      <w:color w:val="CB007F"/>
      <w:spacing w:val="0"/>
      <w:position w:val="2"/>
      <w:sz w:val="8"/>
      <w:szCs w:val="8"/>
    </w:rPr>
  </w:style>
  <w:style w:type="character" w:customStyle="1" w:styleId="eunmodkausbuchkursivausAuszeichnung">
    <w:name w:val="eunmodk_aus_buch_kursiv (aus_Auszeichnung)"/>
    <w:uiPriority w:val="99"/>
    <w:rsid w:val="00A42BE1"/>
  </w:style>
  <w:style w:type="table" w:customStyle="1" w:styleId="Tabellenraster1">
    <w:name w:val="Tabellenraster1"/>
    <w:basedOn w:val="NormaleTabelle"/>
    <w:next w:val="Tabellenraster"/>
    <w:uiPriority w:val="39"/>
    <w:rsid w:val="00A2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unmodksokeinumbruchsoSonstiges">
    <w:name w:val="eunmodk_so_kein_umbruch (so_Sonstiges)"/>
    <w:uiPriority w:val="99"/>
    <w:rsid w:val="00A22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4923-E071-4AFD-8CB2-E177FF29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3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bv Prod_VS, freie_DN</dc:creator>
  <cp:keywords/>
  <dc:description/>
  <cp:lastModifiedBy>Cindy</cp:lastModifiedBy>
  <cp:revision>34</cp:revision>
  <dcterms:created xsi:type="dcterms:W3CDTF">2021-09-24T11:30:00Z</dcterms:created>
  <dcterms:modified xsi:type="dcterms:W3CDTF">2021-09-24T20:18:00Z</dcterms:modified>
</cp:coreProperties>
</file>